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970" w:rsidRDefault="00F00970" w:rsidP="00F00970">
      <w:pPr>
        <w:jc w:val="center"/>
        <w:rPr>
          <w:b/>
          <w:sz w:val="28"/>
          <w:szCs w:val="28"/>
        </w:rPr>
      </w:pPr>
      <w:r>
        <w:tab/>
      </w:r>
      <w:r>
        <w:tab/>
      </w:r>
      <w:r>
        <w:tab/>
        <w:t xml:space="preserve">                         </w:t>
      </w:r>
      <w:r w:rsidR="00A73428">
        <w:t xml:space="preserve">                          </w:t>
      </w:r>
      <w:bookmarkStart w:id="0" w:name="_GoBack"/>
      <w:bookmarkEnd w:id="0"/>
    </w:p>
    <w:p w:rsidR="00F00970" w:rsidRDefault="00F00970" w:rsidP="00F00970">
      <w:pPr>
        <w:jc w:val="both"/>
        <w:rPr>
          <w:b/>
          <w:sz w:val="28"/>
          <w:szCs w:val="28"/>
        </w:rPr>
      </w:pPr>
    </w:p>
    <w:p w:rsidR="002501CD" w:rsidRPr="002501CD" w:rsidRDefault="002501CD" w:rsidP="002501CD">
      <w:pPr>
        <w:jc w:val="center"/>
        <w:rPr>
          <w:sz w:val="28"/>
          <w:szCs w:val="28"/>
        </w:rPr>
      </w:pPr>
      <w:r w:rsidRPr="002501CD">
        <w:rPr>
          <w:sz w:val="28"/>
          <w:szCs w:val="28"/>
        </w:rPr>
        <w:t>Информация</w:t>
      </w:r>
    </w:p>
    <w:p w:rsidR="002501CD" w:rsidRDefault="002501CD" w:rsidP="002501CD">
      <w:pPr>
        <w:jc w:val="center"/>
        <w:rPr>
          <w:sz w:val="28"/>
          <w:szCs w:val="28"/>
        </w:rPr>
      </w:pPr>
      <w:r w:rsidRPr="002501CD">
        <w:rPr>
          <w:sz w:val="28"/>
          <w:szCs w:val="28"/>
        </w:rPr>
        <w:t xml:space="preserve"> об организации и осуществлении мероприятий по работе с молодёжью</w:t>
      </w:r>
    </w:p>
    <w:p w:rsidR="002501CD" w:rsidRPr="002501CD" w:rsidRDefault="002501CD" w:rsidP="00FF0A7D">
      <w:pPr>
        <w:jc w:val="both"/>
        <w:rPr>
          <w:sz w:val="28"/>
          <w:szCs w:val="28"/>
        </w:rPr>
      </w:pPr>
    </w:p>
    <w:p w:rsidR="002501CD" w:rsidRPr="002501CD" w:rsidRDefault="002501CD" w:rsidP="00FF0A7D">
      <w:pPr>
        <w:jc w:val="both"/>
        <w:rPr>
          <w:sz w:val="28"/>
          <w:szCs w:val="28"/>
        </w:rPr>
      </w:pPr>
      <w:r w:rsidRPr="00D124E0">
        <w:t xml:space="preserve"> </w:t>
      </w:r>
      <w:r w:rsidRPr="00D124E0">
        <w:tab/>
      </w:r>
      <w:r w:rsidRPr="002501CD">
        <w:rPr>
          <w:sz w:val="28"/>
          <w:szCs w:val="28"/>
        </w:rPr>
        <w:t>Согласно ста</w:t>
      </w:r>
      <w:r w:rsidR="00BF16C2">
        <w:rPr>
          <w:sz w:val="28"/>
          <w:szCs w:val="28"/>
        </w:rPr>
        <w:t>тистическим данным на 01.01.2023</w:t>
      </w:r>
      <w:r w:rsidRPr="002501CD">
        <w:rPr>
          <w:sz w:val="28"/>
          <w:szCs w:val="28"/>
        </w:rPr>
        <w:t xml:space="preserve"> года на территории города </w:t>
      </w:r>
      <w:proofErr w:type="spellStart"/>
      <w:r w:rsidRPr="002501CD">
        <w:rPr>
          <w:sz w:val="28"/>
          <w:szCs w:val="28"/>
        </w:rPr>
        <w:t>Лянтора</w:t>
      </w:r>
      <w:proofErr w:type="spellEnd"/>
      <w:r w:rsidR="0024059E">
        <w:rPr>
          <w:sz w:val="28"/>
          <w:szCs w:val="28"/>
        </w:rPr>
        <w:t xml:space="preserve"> проживает 13 037 </w:t>
      </w:r>
      <w:r w:rsidRPr="002501CD">
        <w:rPr>
          <w:sz w:val="28"/>
          <w:szCs w:val="28"/>
        </w:rPr>
        <w:t>человек в возрасте от 1</w:t>
      </w:r>
      <w:r w:rsidR="0024059E">
        <w:rPr>
          <w:sz w:val="28"/>
          <w:szCs w:val="28"/>
        </w:rPr>
        <w:t>4 до 35 лет, что составляет 3</w:t>
      </w:r>
      <w:r w:rsidR="00BF16C2">
        <w:rPr>
          <w:sz w:val="28"/>
          <w:szCs w:val="28"/>
        </w:rPr>
        <w:t>1</w:t>
      </w:r>
      <w:r w:rsidRPr="002501CD">
        <w:rPr>
          <w:sz w:val="28"/>
          <w:szCs w:val="28"/>
        </w:rPr>
        <w:t xml:space="preserve"> % от общей численности населения.</w:t>
      </w:r>
    </w:p>
    <w:p w:rsidR="002501CD" w:rsidRPr="002501CD" w:rsidRDefault="002501CD" w:rsidP="00FF0A7D">
      <w:pPr>
        <w:jc w:val="both"/>
        <w:rPr>
          <w:sz w:val="28"/>
          <w:szCs w:val="28"/>
        </w:rPr>
      </w:pPr>
      <w:r w:rsidRPr="002501CD">
        <w:rPr>
          <w:sz w:val="28"/>
          <w:szCs w:val="28"/>
        </w:rPr>
        <w:tab/>
        <w:t xml:space="preserve">Это учащиеся образовательных учреждений города, студенты </w:t>
      </w:r>
      <w:proofErr w:type="spellStart"/>
      <w:r w:rsidRPr="002501CD">
        <w:rPr>
          <w:sz w:val="28"/>
          <w:szCs w:val="28"/>
        </w:rPr>
        <w:t>Лянторского</w:t>
      </w:r>
      <w:proofErr w:type="spellEnd"/>
      <w:r w:rsidRPr="002501CD">
        <w:rPr>
          <w:sz w:val="28"/>
          <w:szCs w:val="28"/>
        </w:rPr>
        <w:t xml:space="preserve"> нефтяного техникума, работающая молодёжь предприятий, учреждений города.</w:t>
      </w:r>
    </w:p>
    <w:p w:rsidR="002501CD" w:rsidRPr="002501CD" w:rsidRDefault="002501CD" w:rsidP="00FF0A7D">
      <w:pPr>
        <w:jc w:val="both"/>
        <w:rPr>
          <w:sz w:val="28"/>
          <w:szCs w:val="28"/>
        </w:rPr>
      </w:pPr>
      <w:r w:rsidRPr="002501CD">
        <w:rPr>
          <w:b/>
          <w:sz w:val="28"/>
          <w:szCs w:val="28"/>
        </w:rPr>
        <w:t xml:space="preserve"> </w:t>
      </w:r>
      <w:r w:rsidRPr="002501CD">
        <w:rPr>
          <w:b/>
          <w:sz w:val="28"/>
          <w:szCs w:val="28"/>
        </w:rPr>
        <w:tab/>
      </w:r>
      <w:r w:rsidRPr="002501CD">
        <w:rPr>
          <w:sz w:val="28"/>
          <w:szCs w:val="28"/>
        </w:rPr>
        <w:t>Молодёжные кружки, клубы, секции, объединения работают на базах образовательных учреждений города, учреждений культуры и спорта.</w:t>
      </w:r>
    </w:p>
    <w:p w:rsidR="002501CD" w:rsidRPr="002501CD" w:rsidRDefault="002501CD" w:rsidP="00FF0A7D">
      <w:pPr>
        <w:jc w:val="both"/>
        <w:rPr>
          <w:sz w:val="28"/>
          <w:szCs w:val="28"/>
        </w:rPr>
      </w:pPr>
      <w:r w:rsidRPr="002501CD">
        <w:rPr>
          <w:sz w:val="28"/>
          <w:szCs w:val="28"/>
        </w:rPr>
        <w:t xml:space="preserve"> </w:t>
      </w:r>
      <w:r w:rsidRPr="002501CD">
        <w:rPr>
          <w:sz w:val="28"/>
          <w:szCs w:val="28"/>
        </w:rPr>
        <w:tab/>
        <w:t>Ежегодно разрабатывается и реализуется план городских мероприятий по работе с детьми и молодёжью, утверждаются объёмы финансирования для реализации данного вопроса местного значения.</w:t>
      </w:r>
    </w:p>
    <w:p w:rsidR="002501CD" w:rsidRPr="002501CD" w:rsidRDefault="002501CD" w:rsidP="00FF0A7D">
      <w:pPr>
        <w:jc w:val="both"/>
        <w:rPr>
          <w:sz w:val="28"/>
          <w:szCs w:val="28"/>
        </w:rPr>
      </w:pPr>
      <w:r w:rsidRPr="002501CD">
        <w:rPr>
          <w:sz w:val="28"/>
          <w:szCs w:val="28"/>
        </w:rPr>
        <w:t xml:space="preserve"> </w:t>
      </w:r>
      <w:r w:rsidRPr="002501CD">
        <w:rPr>
          <w:sz w:val="28"/>
          <w:szCs w:val="28"/>
        </w:rPr>
        <w:tab/>
        <w:t>Работа с молодёжью на территории города включает в себя:</w:t>
      </w:r>
    </w:p>
    <w:p w:rsidR="002501CD" w:rsidRPr="002501CD" w:rsidRDefault="002501CD" w:rsidP="00FF0A7D">
      <w:pPr>
        <w:jc w:val="both"/>
        <w:rPr>
          <w:sz w:val="28"/>
          <w:szCs w:val="28"/>
        </w:rPr>
      </w:pPr>
      <w:r w:rsidRPr="002501CD">
        <w:rPr>
          <w:sz w:val="28"/>
          <w:szCs w:val="28"/>
        </w:rPr>
        <w:tab/>
        <w:t>1.Организацию и проведение городских мероприятий для молодёжи.</w:t>
      </w:r>
    </w:p>
    <w:p w:rsidR="00902042" w:rsidRDefault="002501CD" w:rsidP="00FF0A7D">
      <w:pPr>
        <w:jc w:val="both"/>
        <w:rPr>
          <w:sz w:val="28"/>
          <w:szCs w:val="28"/>
        </w:rPr>
      </w:pPr>
      <w:r w:rsidRPr="002501CD">
        <w:rPr>
          <w:sz w:val="28"/>
          <w:szCs w:val="28"/>
        </w:rPr>
        <w:tab/>
        <w:t>2.Участие в реализации муниципальной программы</w:t>
      </w:r>
      <w:r w:rsidR="00902042">
        <w:rPr>
          <w:sz w:val="28"/>
          <w:szCs w:val="28"/>
        </w:rPr>
        <w:t xml:space="preserve"> «Укрепление межнационального и межконфессионального согласия, профилактика экстремизма в муниципальном образовании городское поселение </w:t>
      </w:r>
      <w:proofErr w:type="spellStart"/>
      <w:r w:rsidR="00902042">
        <w:rPr>
          <w:sz w:val="28"/>
          <w:szCs w:val="28"/>
        </w:rPr>
        <w:t>Лянтор</w:t>
      </w:r>
      <w:proofErr w:type="spellEnd"/>
      <w:r w:rsidR="00902042">
        <w:rPr>
          <w:sz w:val="28"/>
          <w:szCs w:val="28"/>
        </w:rPr>
        <w:t xml:space="preserve"> на 2020-2022 годы</w:t>
      </w:r>
      <w:r w:rsidR="00902042" w:rsidRPr="002501CD">
        <w:rPr>
          <w:sz w:val="28"/>
          <w:szCs w:val="28"/>
        </w:rPr>
        <w:t>».</w:t>
      </w:r>
    </w:p>
    <w:p w:rsidR="002501CD" w:rsidRDefault="002501CD" w:rsidP="00FF0A7D">
      <w:pPr>
        <w:jc w:val="both"/>
        <w:rPr>
          <w:sz w:val="28"/>
          <w:szCs w:val="28"/>
        </w:rPr>
      </w:pPr>
      <w:r w:rsidRPr="002501CD">
        <w:rPr>
          <w:sz w:val="28"/>
          <w:szCs w:val="28"/>
        </w:rPr>
        <w:tab/>
        <w:t>3. Участие в реализации муниципальной прогр</w:t>
      </w:r>
      <w:r w:rsidR="00902042">
        <w:rPr>
          <w:sz w:val="28"/>
          <w:szCs w:val="28"/>
        </w:rPr>
        <w:t xml:space="preserve">аммы </w:t>
      </w:r>
      <w:r w:rsidR="00FF0A7D" w:rsidRPr="00551241">
        <w:rPr>
          <w:sz w:val="28"/>
          <w:szCs w:val="28"/>
        </w:rPr>
        <w:t xml:space="preserve">«Развитие сферы культуры города </w:t>
      </w:r>
      <w:proofErr w:type="spellStart"/>
      <w:r w:rsidR="00FF0A7D" w:rsidRPr="00551241">
        <w:rPr>
          <w:sz w:val="28"/>
          <w:szCs w:val="28"/>
        </w:rPr>
        <w:t>Лянтора</w:t>
      </w:r>
      <w:proofErr w:type="spellEnd"/>
      <w:r w:rsidR="00FF0A7D" w:rsidRPr="00551241">
        <w:rPr>
          <w:sz w:val="28"/>
          <w:szCs w:val="28"/>
        </w:rPr>
        <w:t xml:space="preserve"> на 20</w:t>
      </w:r>
      <w:r w:rsidR="00FF0A7D">
        <w:rPr>
          <w:sz w:val="28"/>
          <w:szCs w:val="28"/>
        </w:rPr>
        <w:t>21</w:t>
      </w:r>
      <w:r w:rsidR="00FF0A7D" w:rsidRPr="00551241">
        <w:rPr>
          <w:sz w:val="28"/>
          <w:szCs w:val="28"/>
        </w:rPr>
        <w:t>-20</w:t>
      </w:r>
      <w:r w:rsidR="00FF0A7D">
        <w:rPr>
          <w:sz w:val="28"/>
          <w:szCs w:val="28"/>
        </w:rPr>
        <w:t>23</w:t>
      </w:r>
      <w:r w:rsidR="00FF0A7D" w:rsidRPr="00551241">
        <w:rPr>
          <w:sz w:val="28"/>
          <w:szCs w:val="28"/>
        </w:rPr>
        <w:t xml:space="preserve"> годы»</w:t>
      </w:r>
      <w:r w:rsidR="00FF0A7D">
        <w:rPr>
          <w:sz w:val="28"/>
          <w:szCs w:val="28"/>
        </w:rPr>
        <w:t>.</w:t>
      </w:r>
    </w:p>
    <w:p w:rsidR="0024059E" w:rsidRPr="002501CD" w:rsidRDefault="0024059E" w:rsidP="00FF0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Участие в реализации муницип</w:t>
      </w:r>
      <w:r w:rsidR="00F14208">
        <w:rPr>
          <w:sz w:val="28"/>
          <w:szCs w:val="28"/>
        </w:rPr>
        <w:t xml:space="preserve">альной </w:t>
      </w:r>
      <w:r>
        <w:rPr>
          <w:sz w:val="28"/>
          <w:szCs w:val="28"/>
        </w:rPr>
        <w:t>программы «</w:t>
      </w:r>
      <w:r w:rsidR="00F14208" w:rsidRPr="002519A6">
        <w:rPr>
          <w:sz w:val="28"/>
          <w:szCs w:val="28"/>
          <w:lang w:eastAsia="en-US"/>
        </w:rPr>
        <w:t>«</w:t>
      </w:r>
      <w:r w:rsidR="00F14208" w:rsidRPr="002519A6">
        <w:rPr>
          <w:sz w:val="28"/>
          <w:szCs w:val="28"/>
        </w:rPr>
        <w:t>Гражданская защита населения и террит</w:t>
      </w:r>
      <w:r w:rsidR="00F14208">
        <w:rPr>
          <w:sz w:val="28"/>
          <w:szCs w:val="28"/>
        </w:rPr>
        <w:t xml:space="preserve">ории городского поселения </w:t>
      </w:r>
      <w:proofErr w:type="spellStart"/>
      <w:r w:rsidR="00F14208">
        <w:rPr>
          <w:sz w:val="28"/>
          <w:szCs w:val="28"/>
        </w:rPr>
        <w:t>Лянтор</w:t>
      </w:r>
      <w:proofErr w:type="spellEnd"/>
      <w:r w:rsidR="00F14208">
        <w:rPr>
          <w:sz w:val="28"/>
          <w:szCs w:val="28"/>
        </w:rPr>
        <w:t xml:space="preserve"> </w:t>
      </w:r>
      <w:r w:rsidR="00F14208" w:rsidRPr="002519A6">
        <w:rPr>
          <w:sz w:val="28"/>
          <w:szCs w:val="28"/>
          <w:lang w:eastAsia="en-US"/>
        </w:rPr>
        <w:t>на 20</w:t>
      </w:r>
      <w:r w:rsidR="00F14208">
        <w:rPr>
          <w:sz w:val="28"/>
          <w:szCs w:val="28"/>
          <w:lang w:eastAsia="en-US"/>
        </w:rPr>
        <w:t>21</w:t>
      </w:r>
      <w:r w:rsidR="00F14208" w:rsidRPr="002519A6">
        <w:rPr>
          <w:sz w:val="28"/>
          <w:szCs w:val="28"/>
          <w:lang w:eastAsia="en-US"/>
        </w:rPr>
        <w:t>-20</w:t>
      </w:r>
      <w:r w:rsidR="00F14208">
        <w:rPr>
          <w:sz w:val="28"/>
          <w:szCs w:val="28"/>
          <w:lang w:eastAsia="en-US"/>
        </w:rPr>
        <w:t>24</w:t>
      </w:r>
      <w:r w:rsidR="00F14208" w:rsidRPr="002519A6">
        <w:rPr>
          <w:sz w:val="28"/>
          <w:szCs w:val="28"/>
          <w:lang w:eastAsia="en-US"/>
        </w:rPr>
        <w:t xml:space="preserve"> годы»</w:t>
      </w:r>
      <w:r w:rsidR="00F14208">
        <w:rPr>
          <w:sz w:val="28"/>
          <w:szCs w:val="28"/>
          <w:lang w:eastAsia="en-US"/>
        </w:rPr>
        <w:t>.</w:t>
      </w:r>
    </w:p>
    <w:p w:rsidR="002501CD" w:rsidRPr="002501CD" w:rsidRDefault="002501CD" w:rsidP="002501CD">
      <w:pPr>
        <w:jc w:val="both"/>
        <w:rPr>
          <w:sz w:val="28"/>
          <w:szCs w:val="28"/>
        </w:rPr>
      </w:pPr>
      <w:r w:rsidRPr="002501CD">
        <w:rPr>
          <w:sz w:val="28"/>
          <w:szCs w:val="28"/>
        </w:rPr>
        <w:t xml:space="preserve"> </w:t>
      </w:r>
      <w:r w:rsidRPr="002501CD">
        <w:rPr>
          <w:sz w:val="28"/>
          <w:szCs w:val="28"/>
        </w:rPr>
        <w:tab/>
        <w:t>В целях реализации программных мероприятий для молодёжи сектор по работе с молодёжью и общественными объединениями тесно взаимодействует с:</w:t>
      </w:r>
    </w:p>
    <w:p w:rsidR="002501CD" w:rsidRPr="002501CD" w:rsidRDefault="002501CD" w:rsidP="002501CD">
      <w:pPr>
        <w:jc w:val="both"/>
        <w:rPr>
          <w:sz w:val="28"/>
          <w:szCs w:val="28"/>
        </w:rPr>
      </w:pPr>
      <w:r w:rsidRPr="002501CD">
        <w:rPr>
          <w:sz w:val="28"/>
          <w:szCs w:val="28"/>
        </w:rPr>
        <w:t>- департаментом образования и молодёжной политики администрации Сургутского района</w:t>
      </w:r>
      <w:r w:rsidR="00F14208">
        <w:rPr>
          <w:sz w:val="28"/>
          <w:szCs w:val="28"/>
        </w:rPr>
        <w:t>;</w:t>
      </w:r>
    </w:p>
    <w:p w:rsidR="002501CD" w:rsidRPr="002501CD" w:rsidRDefault="002501CD" w:rsidP="002501CD">
      <w:pPr>
        <w:jc w:val="both"/>
        <w:rPr>
          <w:sz w:val="28"/>
          <w:szCs w:val="28"/>
        </w:rPr>
      </w:pPr>
      <w:r w:rsidRPr="002501CD">
        <w:rPr>
          <w:sz w:val="28"/>
          <w:szCs w:val="28"/>
        </w:rPr>
        <w:t>- управл</w:t>
      </w:r>
      <w:r w:rsidR="00886A19">
        <w:rPr>
          <w:sz w:val="28"/>
          <w:szCs w:val="28"/>
        </w:rPr>
        <w:t>ением культуры</w:t>
      </w:r>
      <w:r w:rsidRPr="002501CD">
        <w:rPr>
          <w:sz w:val="28"/>
          <w:szCs w:val="28"/>
        </w:rPr>
        <w:t xml:space="preserve"> администрации Сургутского района;</w:t>
      </w:r>
    </w:p>
    <w:p w:rsidR="002501CD" w:rsidRPr="002501CD" w:rsidRDefault="002501CD" w:rsidP="002501CD">
      <w:pPr>
        <w:jc w:val="both"/>
        <w:rPr>
          <w:sz w:val="28"/>
          <w:szCs w:val="28"/>
        </w:rPr>
      </w:pPr>
      <w:r w:rsidRPr="002501CD">
        <w:rPr>
          <w:sz w:val="28"/>
          <w:szCs w:val="28"/>
        </w:rPr>
        <w:t>- муниципа</w:t>
      </w:r>
      <w:r w:rsidR="00DC3C2B">
        <w:rPr>
          <w:sz w:val="28"/>
          <w:szCs w:val="28"/>
        </w:rPr>
        <w:t>льным автономным учреждением Сургутского района «Районный молодёжный центр»</w:t>
      </w:r>
      <w:r w:rsidRPr="002501CD">
        <w:rPr>
          <w:sz w:val="28"/>
          <w:szCs w:val="28"/>
        </w:rPr>
        <w:t>;</w:t>
      </w:r>
    </w:p>
    <w:p w:rsidR="002501CD" w:rsidRPr="002501CD" w:rsidRDefault="002501CD" w:rsidP="002501CD">
      <w:pPr>
        <w:jc w:val="both"/>
        <w:rPr>
          <w:sz w:val="28"/>
          <w:szCs w:val="28"/>
        </w:rPr>
      </w:pPr>
      <w:r w:rsidRPr="002501CD">
        <w:rPr>
          <w:sz w:val="28"/>
          <w:szCs w:val="28"/>
        </w:rPr>
        <w:t>- комиссией по делам несовершеннолетни</w:t>
      </w:r>
      <w:r w:rsidR="00DC3C2B">
        <w:rPr>
          <w:sz w:val="28"/>
          <w:szCs w:val="28"/>
        </w:rPr>
        <w:t>х и защите их прав</w:t>
      </w:r>
      <w:r w:rsidRPr="002501CD">
        <w:rPr>
          <w:sz w:val="28"/>
          <w:szCs w:val="28"/>
        </w:rPr>
        <w:t xml:space="preserve"> Сургутского района;</w:t>
      </w:r>
    </w:p>
    <w:p w:rsidR="002501CD" w:rsidRPr="002501CD" w:rsidRDefault="002501CD" w:rsidP="002501CD">
      <w:pPr>
        <w:jc w:val="both"/>
        <w:rPr>
          <w:sz w:val="28"/>
          <w:szCs w:val="28"/>
        </w:rPr>
      </w:pPr>
      <w:r w:rsidRPr="002501CD">
        <w:rPr>
          <w:sz w:val="28"/>
          <w:szCs w:val="28"/>
        </w:rPr>
        <w:t xml:space="preserve">- отделом государственной инспекции безопасности дорожного движения ОМВД России по </w:t>
      </w:r>
      <w:proofErr w:type="spellStart"/>
      <w:r w:rsidRPr="002501CD">
        <w:rPr>
          <w:sz w:val="28"/>
          <w:szCs w:val="28"/>
        </w:rPr>
        <w:t>Сургутскому</w:t>
      </w:r>
      <w:proofErr w:type="spellEnd"/>
      <w:r w:rsidRPr="002501CD">
        <w:rPr>
          <w:sz w:val="28"/>
          <w:szCs w:val="28"/>
        </w:rPr>
        <w:t xml:space="preserve"> району;</w:t>
      </w:r>
    </w:p>
    <w:p w:rsidR="002501CD" w:rsidRPr="002501CD" w:rsidRDefault="002501CD" w:rsidP="002501CD">
      <w:pPr>
        <w:jc w:val="both"/>
        <w:rPr>
          <w:sz w:val="28"/>
          <w:szCs w:val="28"/>
        </w:rPr>
      </w:pPr>
      <w:r w:rsidRPr="002501CD">
        <w:rPr>
          <w:sz w:val="28"/>
          <w:szCs w:val="28"/>
        </w:rPr>
        <w:t xml:space="preserve">- муниципальными учреждениями культуры и спорта города </w:t>
      </w:r>
      <w:proofErr w:type="spellStart"/>
      <w:r w:rsidRPr="002501CD">
        <w:rPr>
          <w:sz w:val="28"/>
          <w:szCs w:val="28"/>
        </w:rPr>
        <w:t>Лянтора</w:t>
      </w:r>
      <w:proofErr w:type="spellEnd"/>
      <w:r w:rsidRPr="002501CD">
        <w:rPr>
          <w:sz w:val="28"/>
          <w:szCs w:val="28"/>
        </w:rPr>
        <w:t>.</w:t>
      </w:r>
    </w:p>
    <w:p w:rsidR="002501CD" w:rsidRPr="002501CD" w:rsidRDefault="002501CD" w:rsidP="002501CD">
      <w:pPr>
        <w:jc w:val="both"/>
        <w:rPr>
          <w:sz w:val="28"/>
          <w:szCs w:val="28"/>
        </w:rPr>
      </w:pPr>
      <w:r w:rsidRPr="002501CD">
        <w:rPr>
          <w:sz w:val="28"/>
          <w:szCs w:val="28"/>
        </w:rPr>
        <w:t xml:space="preserve"> </w:t>
      </w:r>
      <w:r w:rsidRPr="002501CD">
        <w:rPr>
          <w:sz w:val="28"/>
          <w:szCs w:val="28"/>
        </w:rPr>
        <w:tab/>
        <w:t xml:space="preserve"> Осуществляется тесное сотрудничество с детскими общественными объединениями образовательных учреждений города, студенческим Советом </w:t>
      </w:r>
      <w:proofErr w:type="spellStart"/>
      <w:r w:rsidRPr="002501CD">
        <w:rPr>
          <w:sz w:val="28"/>
          <w:szCs w:val="28"/>
        </w:rPr>
        <w:t>Лянтор</w:t>
      </w:r>
      <w:r w:rsidR="004F1CD1">
        <w:rPr>
          <w:sz w:val="28"/>
          <w:szCs w:val="28"/>
        </w:rPr>
        <w:t>ского</w:t>
      </w:r>
      <w:proofErr w:type="spellEnd"/>
      <w:r w:rsidR="004F1CD1">
        <w:rPr>
          <w:sz w:val="28"/>
          <w:szCs w:val="28"/>
        </w:rPr>
        <w:t xml:space="preserve"> нефтяного техникума</w:t>
      </w:r>
      <w:r w:rsidRPr="002501CD">
        <w:rPr>
          <w:sz w:val="28"/>
          <w:szCs w:val="28"/>
        </w:rPr>
        <w:t xml:space="preserve"> и молодёжным Советом при Главе города </w:t>
      </w:r>
      <w:proofErr w:type="spellStart"/>
      <w:r w:rsidRPr="002501CD">
        <w:rPr>
          <w:sz w:val="28"/>
          <w:szCs w:val="28"/>
        </w:rPr>
        <w:t>Лянтора</w:t>
      </w:r>
      <w:proofErr w:type="spellEnd"/>
      <w:r w:rsidRPr="002501CD">
        <w:rPr>
          <w:sz w:val="28"/>
          <w:szCs w:val="28"/>
        </w:rPr>
        <w:t xml:space="preserve"> в состав которых вошли молодёжные лидеры предприятий, учреждений, организаций города. </w:t>
      </w:r>
    </w:p>
    <w:p w:rsidR="002501CD" w:rsidRPr="002501CD" w:rsidRDefault="002501CD" w:rsidP="002501CD">
      <w:pPr>
        <w:jc w:val="both"/>
        <w:rPr>
          <w:sz w:val="28"/>
          <w:szCs w:val="28"/>
        </w:rPr>
      </w:pPr>
      <w:r w:rsidRPr="002501CD">
        <w:rPr>
          <w:sz w:val="28"/>
          <w:szCs w:val="28"/>
        </w:rPr>
        <w:tab/>
        <w:t>Основные направления деятельности в работе с молодёжью:</w:t>
      </w:r>
    </w:p>
    <w:p w:rsidR="002501CD" w:rsidRPr="002501CD" w:rsidRDefault="002501CD" w:rsidP="002501CD">
      <w:pPr>
        <w:jc w:val="both"/>
        <w:rPr>
          <w:sz w:val="28"/>
          <w:szCs w:val="28"/>
        </w:rPr>
      </w:pPr>
      <w:r w:rsidRPr="002501CD">
        <w:rPr>
          <w:sz w:val="28"/>
          <w:szCs w:val="28"/>
        </w:rPr>
        <w:t>- поддер</w:t>
      </w:r>
      <w:r w:rsidR="00833455">
        <w:rPr>
          <w:sz w:val="28"/>
          <w:szCs w:val="28"/>
        </w:rPr>
        <w:t>жка инициатив молодёжи;</w:t>
      </w:r>
    </w:p>
    <w:p w:rsidR="002501CD" w:rsidRDefault="00833455" w:rsidP="002501C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оспитание гражданственности, патриотизма</w:t>
      </w:r>
      <w:r w:rsidR="00FB7D95">
        <w:rPr>
          <w:sz w:val="28"/>
          <w:szCs w:val="28"/>
        </w:rPr>
        <w:t>, преемственности традиций, уважения к отечественной истории</w:t>
      </w:r>
      <w:r w:rsidR="004F66F8">
        <w:rPr>
          <w:sz w:val="28"/>
          <w:szCs w:val="28"/>
        </w:rPr>
        <w:t>, историческим, национальным и иным традициям народов РФ;</w:t>
      </w:r>
    </w:p>
    <w:p w:rsidR="003A0B7B" w:rsidRPr="002501CD" w:rsidRDefault="003A0B7B" w:rsidP="002501CD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держка молодых семей;</w:t>
      </w:r>
    </w:p>
    <w:p w:rsidR="004F66F8" w:rsidRDefault="000E0C3C" w:rsidP="002501CD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досуга, отдыха, оздоровления</w:t>
      </w:r>
      <w:r w:rsidR="00961C33">
        <w:rPr>
          <w:sz w:val="28"/>
          <w:szCs w:val="28"/>
        </w:rPr>
        <w:t xml:space="preserve"> молодёжи, формирование условий для занятий физической культурой, спортом, содействие здоровому образу жизни;</w:t>
      </w:r>
    </w:p>
    <w:p w:rsidR="00B57797" w:rsidRPr="002501CD" w:rsidRDefault="00B57797" w:rsidP="00B57797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упреждение правонарушений и антиобщественных действий молодёжи</w:t>
      </w:r>
      <w:r w:rsidRPr="002501CD">
        <w:rPr>
          <w:sz w:val="28"/>
          <w:szCs w:val="28"/>
        </w:rPr>
        <w:t>;</w:t>
      </w:r>
    </w:p>
    <w:p w:rsidR="002501CD" w:rsidRPr="002501CD" w:rsidRDefault="00D80597" w:rsidP="002501CD">
      <w:pPr>
        <w:jc w:val="both"/>
        <w:rPr>
          <w:sz w:val="28"/>
          <w:szCs w:val="28"/>
        </w:rPr>
      </w:pPr>
      <w:r>
        <w:rPr>
          <w:sz w:val="28"/>
          <w:szCs w:val="28"/>
        </w:rPr>
        <w:t>-поддержка деятельности молодёжных общественных объединений;</w:t>
      </w:r>
    </w:p>
    <w:p w:rsidR="002501CD" w:rsidRPr="002501CD" w:rsidRDefault="002501CD" w:rsidP="002501CD">
      <w:pPr>
        <w:jc w:val="both"/>
        <w:rPr>
          <w:sz w:val="28"/>
          <w:szCs w:val="28"/>
        </w:rPr>
      </w:pPr>
      <w:r w:rsidRPr="002501CD">
        <w:rPr>
          <w:sz w:val="28"/>
          <w:szCs w:val="28"/>
        </w:rPr>
        <w:t>-</w:t>
      </w:r>
      <w:r w:rsidR="004B5BD1">
        <w:rPr>
          <w:sz w:val="28"/>
          <w:szCs w:val="28"/>
        </w:rPr>
        <w:t xml:space="preserve"> </w:t>
      </w:r>
      <w:r w:rsidR="00D80597">
        <w:rPr>
          <w:sz w:val="28"/>
          <w:szCs w:val="28"/>
        </w:rPr>
        <w:t>содействие участию молодёжи в добровольческой (волонтерской) деятельности;</w:t>
      </w:r>
    </w:p>
    <w:p w:rsidR="002501CD" w:rsidRDefault="002501CD" w:rsidP="002501CD">
      <w:pPr>
        <w:jc w:val="both"/>
        <w:rPr>
          <w:sz w:val="28"/>
          <w:szCs w:val="28"/>
        </w:rPr>
      </w:pPr>
      <w:r w:rsidRPr="002501CD">
        <w:rPr>
          <w:sz w:val="28"/>
          <w:szCs w:val="28"/>
        </w:rPr>
        <w:t xml:space="preserve"> </w:t>
      </w:r>
      <w:r w:rsidRPr="002501CD">
        <w:rPr>
          <w:sz w:val="28"/>
          <w:szCs w:val="28"/>
        </w:rPr>
        <w:tab/>
      </w:r>
      <w:r w:rsidR="005F59FB">
        <w:rPr>
          <w:sz w:val="28"/>
          <w:szCs w:val="28"/>
        </w:rPr>
        <w:t>За</w:t>
      </w:r>
      <w:r w:rsidR="00D759B2">
        <w:rPr>
          <w:sz w:val="28"/>
          <w:szCs w:val="28"/>
        </w:rPr>
        <w:t xml:space="preserve"> 2022</w:t>
      </w:r>
      <w:r w:rsidR="005F59FB">
        <w:rPr>
          <w:sz w:val="28"/>
          <w:szCs w:val="28"/>
        </w:rPr>
        <w:t xml:space="preserve"> год</w:t>
      </w:r>
      <w:r w:rsidR="0052311F">
        <w:rPr>
          <w:sz w:val="28"/>
          <w:szCs w:val="28"/>
        </w:rPr>
        <w:t xml:space="preserve"> м</w:t>
      </w:r>
      <w:r w:rsidR="000807A4">
        <w:rPr>
          <w:sz w:val="28"/>
          <w:szCs w:val="28"/>
        </w:rPr>
        <w:t>ероприятия проведены по следующим направлениям</w:t>
      </w:r>
      <w:r w:rsidRPr="002501CD">
        <w:rPr>
          <w:sz w:val="28"/>
          <w:szCs w:val="28"/>
        </w:rPr>
        <w:t>:</w:t>
      </w:r>
    </w:p>
    <w:p w:rsidR="005620AC" w:rsidRPr="00A71046" w:rsidRDefault="005620AC" w:rsidP="002501CD">
      <w:pPr>
        <w:jc w:val="both"/>
        <w:rPr>
          <w:sz w:val="16"/>
          <w:szCs w:val="16"/>
        </w:rPr>
      </w:pPr>
    </w:p>
    <w:p w:rsidR="00F00970" w:rsidRPr="008147E9" w:rsidRDefault="00F00970" w:rsidP="00F00970">
      <w:pPr>
        <w:jc w:val="both"/>
        <w:rPr>
          <w:b/>
        </w:rPr>
      </w:pPr>
      <w:r>
        <w:rPr>
          <w:b/>
        </w:rPr>
        <w:t>Раздел 1</w:t>
      </w:r>
      <w:r w:rsidR="00865EEF">
        <w:rPr>
          <w:b/>
        </w:rPr>
        <w:t>. Мероприятия</w:t>
      </w:r>
      <w:r w:rsidRPr="008147E9">
        <w:rPr>
          <w:b/>
        </w:rPr>
        <w:t xml:space="preserve"> по поддержке молодёжи в сфере труда и занятости:</w:t>
      </w:r>
    </w:p>
    <w:p w:rsidR="00F00970" w:rsidRDefault="00F00970" w:rsidP="00F00970">
      <w:pPr>
        <w:jc w:val="both"/>
      </w:pPr>
      <w:r>
        <w:rPr>
          <w:sz w:val="28"/>
          <w:szCs w:val="28"/>
        </w:rPr>
        <w:t xml:space="preserve">- </w:t>
      </w:r>
      <w:r w:rsidRPr="00493BE3">
        <w:t>мероприятия</w:t>
      </w:r>
      <w:r>
        <w:t xml:space="preserve"> по трудоустройству выпускников;</w:t>
      </w:r>
    </w:p>
    <w:p w:rsidR="00F00970" w:rsidRPr="003A2A4B" w:rsidRDefault="00F00970" w:rsidP="00F00970">
      <w:pPr>
        <w:jc w:val="both"/>
        <w:rPr>
          <w:sz w:val="28"/>
          <w:szCs w:val="28"/>
        </w:rPr>
      </w:pPr>
      <w:r>
        <w:t>- организация и проведение (участие в проведении) мероприятий, способствующих самоопределению выпускников, консультационных мероприятий по выбору професс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4158"/>
        <w:gridCol w:w="1417"/>
        <w:gridCol w:w="1701"/>
        <w:gridCol w:w="2127"/>
      </w:tblGrid>
      <w:tr w:rsidR="00F00970" w:rsidTr="001C5F7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70" w:rsidRDefault="00F00970" w:rsidP="001C5F73">
            <w:pPr>
              <w:jc w:val="both"/>
            </w:pPr>
            <w:r>
              <w:t>№п\п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70" w:rsidRDefault="00F00970" w:rsidP="001C5F73">
            <w:pPr>
              <w:jc w:val="center"/>
            </w:pPr>
            <w:r>
              <w:t xml:space="preserve">Наименование мероприят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70" w:rsidRDefault="00F00970" w:rsidP="001C5F73">
            <w:pPr>
              <w:jc w:val="center"/>
            </w:pPr>
            <w:r>
              <w:t xml:space="preserve">Дата прове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70" w:rsidRDefault="00F00970" w:rsidP="001C5F73">
            <w:pPr>
              <w:jc w:val="center"/>
            </w:pPr>
            <w:r>
              <w:t>Количество учас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70" w:rsidRDefault="00F00970" w:rsidP="001C5F73">
            <w:pPr>
              <w:jc w:val="center"/>
            </w:pPr>
            <w:r>
              <w:t>Финансирование</w:t>
            </w:r>
          </w:p>
        </w:tc>
      </w:tr>
      <w:tr w:rsidR="00F00970" w:rsidTr="001C5F7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70" w:rsidRDefault="00F00970" w:rsidP="001C5F73">
            <w:pPr>
              <w:jc w:val="center"/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70" w:rsidRPr="00FB5BCE" w:rsidRDefault="00F00970" w:rsidP="001C5F73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70" w:rsidRDefault="00F00970" w:rsidP="001C5F7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70" w:rsidRDefault="00F00970" w:rsidP="001C5F7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70" w:rsidRPr="00794F52" w:rsidRDefault="00F00970" w:rsidP="001C5F73">
            <w:pPr>
              <w:jc w:val="both"/>
              <w:rPr>
                <w:szCs w:val="26"/>
              </w:rPr>
            </w:pPr>
          </w:p>
        </w:tc>
      </w:tr>
    </w:tbl>
    <w:p w:rsidR="00F00970" w:rsidRPr="00865EEF" w:rsidRDefault="00F00970" w:rsidP="00F00970">
      <w:pPr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ab/>
      </w:r>
    </w:p>
    <w:p w:rsidR="00F00970" w:rsidRPr="008147E9" w:rsidRDefault="00F00970" w:rsidP="00F00970">
      <w:pPr>
        <w:jc w:val="both"/>
        <w:rPr>
          <w:b/>
        </w:rPr>
      </w:pPr>
      <w:r>
        <w:rPr>
          <w:b/>
        </w:rPr>
        <w:t>Раздел 2</w:t>
      </w:r>
      <w:r w:rsidR="001C0AE1">
        <w:rPr>
          <w:b/>
        </w:rPr>
        <w:t>. Поддержка инициатив молодёжи</w:t>
      </w:r>
      <w:r w:rsidRPr="008147E9">
        <w:rPr>
          <w:b/>
        </w:rPr>
        <w:t>:</w:t>
      </w:r>
    </w:p>
    <w:p w:rsidR="00F00970" w:rsidRPr="004610F5" w:rsidRDefault="00F00970" w:rsidP="00F00970">
      <w:pPr>
        <w:jc w:val="both"/>
        <w:rPr>
          <w:sz w:val="28"/>
          <w:szCs w:val="28"/>
          <w:u w:val="single"/>
        </w:rPr>
      </w:pPr>
      <w:r w:rsidRPr="008147E9">
        <w:t>- организация и проведение (участие в проведении) поселковых и районных мероприятий</w:t>
      </w:r>
      <w:r>
        <w:t xml:space="preserve">, направленных на творческое, интеллектуальное и социальное развитие молодёжи (конкурсы, выставки, фестивали, семинары, концерты и т.д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3903"/>
        <w:gridCol w:w="1559"/>
        <w:gridCol w:w="1676"/>
        <w:gridCol w:w="1956"/>
      </w:tblGrid>
      <w:tr w:rsidR="00F00970" w:rsidTr="001C5F7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70" w:rsidRDefault="00F00970" w:rsidP="001C5F73">
            <w:pPr>
              <w:jc w:val="both"/>
            </w:pPr>
            <w:r>
              <w:t>№п\п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70" w:rsidRDefault="00F00970" w:rsidP="001C5F73">
            <w:pPr>
              <w:jc w:val="center"/>
            </w:pPr>
            <w:r>
              <w:t xml:space="preserve">Наименование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70" w:rsidRDefault="00F00970" w:rsidP="001C5F73">
            <w:pPr>
              <w:jc w:val="center"/>
            </w:pPr>
            <w:r>
              <w:t xml:space="preserve">Дата проведе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70" w:rsidRDefault="00F00970" w:rsidP="001C5F73">
            <w:pPr>
              <w:jc w:val="center"/>
            </w:pPr>
            <w:r>
              <w:t>Количество участник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70" w:rsidRDefault="00F00970" w:rsidP="001C5F73">
            <w:pPr>
              <w:jc w:val="center"/>
            </w:pPr>
            <w:r>
              <w:t>Финансирование</w:t>
            </w:r>
          </w:p>
        </w:tc>
      </w:tr>
      <w:tr w:rsidR="00F00970" w:rsidRPr="00794F52" w:rsidTr="001C5F73">
        <w:tc>
          <w:tcPr>
            <w:tcW w:w="9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70" w:rsidRPr="00504A7F" w:rsidRDefault="00F00970" w:rsidP="001C5F73">
            <w:pPr>
              <w:numPr>
                <w:ilvl w:val="1"/>
                <w:numId w:val="1"/>
              </w:numPr>
              <w:tabs>
                <w:tab w:val="clear" w:pos="2160"/>
                <w:tab w:val="num" w:pos="0"/>
                <w:tab w:val="left" w:pos="720"/>
                <w:tab w:val="left" w:pos="900"/>
              </w:tabs>
              <w:ind w:left="0" w:firstLine="0"/>
              <w:jc w:val="center"/>
              <w:rPr>
                <w:b/>
                <w:szCs w:val="26"/>
              </w:rPr>
            </w:pPr>
            <w:r w:rsidRPr="00504A7F">
              <w:rPr>
                <w:szCs w:val="26"/>
              </w:rPr>
              <w:t>Поселковые мероприятия (в качестве участника/ в качестве организатора</w:t>
            </w:r>
            <w:r w:rsidRPr="00504A7F">
              <w:rPr>
                <w:b/>
                <w:szCs w:val="26"/>
              </w:rPr>
              <w:t>)</w:t>
            </w:r>
          </w:p>
        </w:tc>
      </w:tr>
      <w:tr w:rsidR="00932E45" w:rsidRPr="008F5BA4" w:rsidTr="001C5F73">
        <w:trPr>
          <w:trHeight w:val="2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45" w:rsidRPr="008F5BA4" w:rsidRDefault="00932E45" w:rsidP="00932E45">
            <w:pPr>
              <w:jc w:val="center"/>
            </w:pPr>
            <w:r w:rsidRPr="008F5BA4">
              <w:t>1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45" w:rsidRPr="00453F61" w:rsidRDefault="00D759B2" w:rsidP="00772652">
            <w:pPr>
              <w:jc w:val="both"/>
              <w:rPr>
                <w:lang w:eastAsia="en-US"/>
              </w:rPr>
            </w:pPr>
            <w:r w:rsidRPr="00453F61">
              <w:rPr>
                <w:lang w:eastAsia="en-US"/>
              </w:rPr>
              <w:t>Онлайн г</w:t>
            </w:r>
            <w:r w:rsidR="00932E45" w:rsidRPr="00453F61">
              <w:rPr>
                <w:lang w:eastAsia="en-US"/>
              </w:rPr>
              <w:t>ородской праздник, посвящённый Дню российского студен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45" w:rsidRPr="008F5BA4" w:rsidRDefault="00BB13E8" w:rsidP="00932E45">
            <w:pPr>
              <w:jc w:val="center"/>
              <w:rPr>
                <w:lang w:eastAsia="en-US"/>
              </w:rPr>
            </w:pPr>
            <w:r w:rsidRPr="008F5BA4">
              <w:rPr>
                <w:lang w:eastAsia="en-US"/>
              </w:rPr>
              <w:t>25.01.202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45" w:rsidRPr="008F5BA4" w:rsidRDefault="00D759B2" w:rsidP="00932E45">
            <w:pPr>
              <w:jc w:val="center"/>
            </w:pPr>
            <w:r w:rsidRPr="008F5BA4">
              <w:t>15</w:t>
            </w:r>
            <w:r w:rsidR="00932E45" w:rsidRPr="008F5BA4">
              <w:t>0</w:t>
            </w:r>
          </w:p>
          <w:p w:rsidR="00932E45" w:rsidRPr="008F5BA4" w:rsidRDefault="00932E45" w:rsidP="00932E45">
            <w:pPr>
              <w:jc w:val="center"/>
            </w:pPr>
          </w:p>
          <w:p w:rsidR="00932E45" w:rsidRPr="008F5BA4" w:rsidRDefault="00D759B2" w:rsidP="00932E45">
            <w:pPr>
              <w:jc w:val="center"/>
            </w:pPr>
            <w:r w:rsidRPr="008F5BA4">
              <w:t>3 385</w:t>
            </w:r>
          </w:p>
          <w:p w:rsidR="00932E45" w:rsidRPr="008F5BA4" w:rsidRDefault="00932E45" w:rsidP="00932E45">
            <w:pPr>
              <w:jc w:val="center"/>
            </w:pPr>
            <w:r w:rsidRPr="008F5BA4">
              <w:t>(онлайн просмотр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45" w:rsidRPr="008F5BA4" w:rsidRDefault="00932E45" w:rsidP="00932E45">
            <w:pPr>
              <w:jc w:val="center"/>
            </w:pPr>
            <w:r w:rsidRPr="008F5BA4">
              <w:t xml:space="preserve">Бюджет </w:t>
            </w:r>
          </w:p>
          <w:p w:rsidR="00932E45" w:rsidRPr="008F5BA4" w:rsidRDefault="00932E45" w:rsidP="00932E45">
            <w:pPr>
              <w:jc w:val="center"/>
            </w:pPr>
            <w:proofErr w:type="spellStart"/>
            <w:r w:rsidRPr="008F5BA4">
              <w:t>г.п</w:t>
            </w:r>
            <w:proofErr w:type="spellEnd"/>
            <w:r w:rsidRPr="008F5BA4">
              <w:t xml:space="preserve">. </w:t>
            </w:r>
            <w:proofErr w:type="spellStart"/>
            <w:r w:rsidRPr="008F5BA4">
              <w:t>Лянтор</w:t>
            </w:r>
            <w:proofErr w:type="spellEnd"/>
          </w:p>
        </w:tc>
      </w:tr>
      <w:tr w:rsidR="00932E45" w:rsidRPr="008F5BA4" w:rsidTr="001C5F73">
        <w:trPr>
          <w:trHeight w:val="2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45" w:rsidRPr="008F5BA4" w:rsidRDefault="00932E45" w:rsidP="00932E45">
            <w:pPr>
              <w:jc w:val="center"/>
            </w:pPr>
            <w:r w:rsidRPr="008F5BA4">
              <w:t>2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45" w:rsidRPr="00453F61" w:rsidRDefault="00BB13E8" w:rsidP="00772652">
            <w:pPr>
              <w:jc w:val="both"/>
              <w:rPr>
                <w:lang w:eastAsia="en-US"/>
              </w:rPr>
            </w:pPr>
            <w:r w:rsidRPr="00453F61">
              <w:rPr>
                <w:lang w:eastAsia="en-US"/>
              </w:rPr>
              <w:t>Городской</w:t>
            </w:r>
            <w:r w:rsidR="00932E45" w:rsidRPr="00453F61">
              <w:rPr>
                <w:lang w:eastAsia="en-US"/>
              </w:rPr>
              <w:t xml:space="preserve"> конкурс</w:t>
            </w:r>
          </w:p>
          <w:p w:rsidR="00932E45" w:rsidRPr="00453F61" w:rsidRDefault="00932E45" w:rsidP="00772652">
            <w:pPr>
              <w:jc w:val="both"/>
              <w:rPr>
                <w:lang w:eastAsia="en-US"/>
              </w:rPr>
            </w:pPr>
            <w:r w:rsidRPr="00453F61">
              <w:rPr>
                <w:lang w:eastAsia="en-US"/>
              </w:rPr>
              <w:t>«Мисс Вес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45" w:rsidRPr="008F5BA4" w:rsidRDefault="00932E45" w:rsidP="00932E45">
            <w:pPr>
              <w:jc w:val="center"/>
              <w:rPr>
                <w:color w:val="000000"/>
              </w:rPr>
            </w:pPr>
            <w:r w:rsidRPr="008F5BA4">
              <w:rPr>
                <w:color w:val="000000"/>
              </w:rPr>
              <w:t>12.03.</w:t>
            </w:r>
            <w:r w:rsidR="00BB13E8" w:rsidRPr="008F5BA4">
              <w:rPr>
                <w:color w:val="000000"/>
              </w:rPr>
              <w:t xml:space="preserve">2022 </w:t>
            </w:r>
            <w:r w:rsidRPr="008F5BA4">
              <w:rPr>
                <w:color w:val="000000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45" w:rsidRPr="008F5BA4" w:rsidRDefault="00BB13E8" w:rsidP="00932E45">
            <w:pPr>
              <w:jc w:val="center"/>
            </w:pPr>
            <w:r w:rsidRPr="008F5BA4">
              <w:t>15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45" w:rsidRPr="008F5BA4" w:rsidRDefault="00932E45" w:rsidP="00932E45">
            <w:pPr>
              <w:jc w:val="center"/>
            </w:pPr>
            <w:r w:rsidRPr="008F5BA4">
              <w:t xml:space="preserve">Бюджет </w:t>
            </w:r>
          </w:p>
          <w:p w:rsidR="00932E45" w:rsidRPr="008F5BA4" w:rsidRDefault="00932E45" w:rsidP="00932E45">
            <w:pPr>
              <w:jc w:val="center"/>
            </w:pPr>
            <w:proofErr w:type="spellStart"/>
            <w:r w:rsidRPr="008F5BA4">
              <w:t>г.п</w:t>
            </w:r>
            <w:proofErr w:type="spellEnd"/>
            <w:r w:rsidRPr="008F5BA4">
              <w:t xml:space="preserve">. </w:t>
            </w:r>
            <w:proofErr w:type="spellStart"/>
            <w:r w:rsidRPr="008F5BA4">
              <w:t>Лянтор</w:t>
            </w:r>
            <w:proofErr w:type="spellEnd"/>
          </w:p>
        </w:tc>
      </w:tr>
      <w:tr w:rsidR="00932E45" w:rsidRPr="008F5BA4" w:rsidTr="001C5F73">
        <w:trPr>
          <w:trHeight w:val="2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45" w:rsidRPr="008F5BA4" w:rsidRDefault="00932E45" w:rsidP="00932E45">
            <w:pPr>
              <w:jc w:val="center"/>
            </w:pPr>
            <w:r w:rsidRPr="008F5BA4">
              <w:t>3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45" w:rsidRPr="00453F61" w:rsidRDefault="00932E45" w:rsidP="00772652">
            <w:pPr>
              <w:jc w:val="both"/>
              <w:rPr>
                <w:lang w:eastAsia="en-US"/>
              </w:rPr>
            </w:pPr>
            <w:r w:rsidRPr="00453F61">
              <w:rPr>
                <w:lang w:eastAsia="en-US"/>
              </w:rPr>
              <w:t xml:space="preserve">Городской турнир по интеллектуальным играм </w:t>
            </w:r>
          </w:p>
          <w:p w:rsidR="00932E45" w:rsidRPr="00453F61" w:rsidRDefault="00932E45" w:rsidP="00105576">
            <w:pPr>
              <w:jc w:val="both"/>
            </w:pPr>
            <w:r w:rsidRPr="00453F61">
              <w:rPr>
                <w:lang w:eastAsia="en-US"/>
              </w:rPr>
              <w:t>«Что? Где? Когда»</w:t>
            </w:r>
            <w:r w:rsidRPr="00453F61">
              <w:t xml:space="preserve"> </w:t>
            </w:r>
          </w:p>
          <w:p w:rsidR="00105576" w:rsidRPr="00453F61" w:rsidRDefault="00105576" w:rsidP="00105576">
            <w:pPr>
              <w:jc w:val="both"/>
            </w:pPr>
            <w:r w:rsidRPr="00453F61">
              <w:t>(1-я игра сезона 202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45" w:rsidRPr="008F5BA4" w:rsidRDefault="00105576" w:rsidP="00932E45">
            <w:pPr>
              <w:jc w:val="center"/>
            </w:pPr>
            <w:r w:rsidRPr="008F5BA4">
              <w:t>27.03.202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45" w:rsidRPr="008F5BA4" w:rsidRDefault="00932E45" w:rsidP="00932E45">
            <w:pPr>
              <w:jc w:val="center"/>
            </w:pPr>
            <w:r w:rsidRPr="008F5BA4">
              <w:t>70</w:t>
            </w:r>
          </w:p>
          <w:p w:rsidR="00932E45" w:rsidRPr="008F5BA4" w:rsidRDefault="00932E45" w:rsidP="00932E45">
            <w:pPr>
              <w:jc w:val="center"/>
            </w:pPr>
          </w:p>
          <w:p w:rsidR="00932E45" w:rsidRPr="008F5BA4" w:rsidRDefault="00932E45" w:rsidP="00932E45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45" w:rsidRPr="008F5BA4" w:rsidRDefault="00932E45" w:rsidP="00932E45">
            <w:pPr>
              <w:jc w:val="center"/>
            </w:pPr>
            <w:r w:rsidRPr="008F5BA4">
              <w:t xml:space="preserve">Бюджет </w:t>
            </w:r>
          </w:p>
          <w:p w:rsidR="00932E45" w:rsidRPr="008F5BA4" w:rsidRDefault="00932E45" w:rsidP="00932E45">
            <w:pPr>
              <w:jc w:val="center"/>
            </w:pPr>
            <w:proofErr w:type="spellStart"/>
            <w:r w:rsidRPr="008F5BA4">
              <w:t>г.п</w:t>
            </w:r>
            <w:proofErr w:type="spellEnd"/>
            <w:r w:rsidRPr="008F5BA4">
              <w:t xml:space="preserve">. </w:t>
            </w:r>
            <w:proofErr w:type="spellStart"/>
            <w:r w:rsidRPr="008F5BA4">
              <w:t>Лянтор</w:t>
            </w:r>
            <w:proofErr w:type="spellEnd"/>
          </w:p>
        </w:tc>
      </w:tr>
      <w:tr w:rsidR="00131A21" w:rsidRPr="008F5BA4" w:rsidTr="001C5F73">
        <w:trPr>
          <w:trHeight w:val="2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21" w:rsidRPr="008F5BA4" w:rsidRDefault="00131A21" w:rsidP="00932E45">
            <w:pPr>
              <w:jc w:val="center"/>
            </w:pPr>
            <w:r w:rsidRPr="008F5BA4">
              <w:t>4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21" w:rsidRPr="00453F61" w:rsidRDefault="00131A21" w:rsidP="00772652">
            <w:pPr>
              <w:jc w:val="both"/>
              <w:rPr>
                <w:lang w:eastAsia="en-US"/>
              </w:rPr>
            </w:pPr>
            <w:r w:rsidRPr="00453F61">
              <w:rPr>
                <w:lang w:eastAsia="en-US"/>
              </w:rPr>
              <w:t xml:space="preserve">Конкурс молодежных идей по отбору кандидатов в состав молодежного Совета при Главе города </w:t>
            </w:r>
            <w:proofErr w:type="spellStart"/>
            <w:r w:rsidRPr="00453F61">
              <w:rPr>
                <w:lang w:eastAsia="en-US"/>
              </w:rPr>
              <w:t>Лянтора</w:t>
            </w:r>
            <w:proofErr w:type="spellEnd"/>
            <w:r w:rsidRPr="00453F61">
              <w:rPr>
                <w:lang w:eastAsia="en-US"/>
              </w:rPr>
              <w:t xml:space="preserve"> (3-й соста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21" w:rsidRPr="008F5BA4" w:rsidRDefault="008D2B09" w:rsidP="00932E45">
            <w:pPr>
              <w:jc w:val="center"/>
            </w:pPr>
            <w:r w:rsidRPr="008F5BA4">
              <w:t>21.03.202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21" w:rsidRPr="008F5BA4" w:rsidRDefault="00DA6A4A" w:rsidP="00932E45">
            <w:pPr>
              <w:jc w:val="center"/>
            </w:pPr>
            <w:r w:rsidRPr="008F5BA4">
              <w:t>2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21" w:rsidRPr="008F5BA4" w:rsidRDefault="00DA6A4A" w:rsidP="00932E45">
            <w:pPr>
              <w:jc w:val="center"/>
            </w:pPr>
            <w:r w:rsidRPr="008F5BA4">
              <w:t>-</w:t>
            </w:r>
          </w:p>
        </w:tc>
      </w:tr>
      <w:tr w:rsidR="00932E45" w:rsidRPr="008F5BA4" w:rsidTr="001C5F73">
        <w:trPr>
          <w:trHeight w:val="2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45" w:rsidRPr="008F5BA4" w:rsidRDefault="00131A21" w:rsidP="00932E45">
            <w:pPr>
              <w:jc w:val="center"/>
            </w:pPr>
            <w:r w:rsidRPr="008F5BA4">
              <w:t>5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45" w:rsidRPr="00453F61" w:rsidRDefault="00772652" w:rsidP="00932E45">
            <w:pPr>
              <w:jc w:val="both"/>
            </w:pPr>
            <w:r w:rsidRPr="00453F61">
              <w:t xml:space="preserve">Заседание молодёжного Совета при </w:t>
            </w:r>
            <w:r w:rsidR="00DA6A4A" w:rsidRPr="00453F61">
              <w:t xml:space="preserve">Главе 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45" w:rsidRPr="008F5BA4" w:rsidRDefault="00DA6A4A" w:rsidP="00932E45">
            <w:pPr>
              <w:jc w:val="center"/>
            </w:pPr>
            <w:r w:rsidRPr="008F5BA4">
              <w:t>30.03.202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45" w:rsidRPr="008F5BA4" w:rsidRDefault="00DA6A4A" w:rsidP="00932E45">
            <w:pPr>
              <w:jc w:val="center"/>
            </w:pPr>
            <w:r w:rsidRPr="008F5BA4">
              <w:t>1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45" w:rsidRPr="008F5BA4" w:rsidRDefault="0017727E" w:rsidP="00932E45">
            <w:pPr>
              <w:jc w:val="center"/>
            </w:pPr>
            <w:r w:rsidRPr="008F5BA4">
              <w:t>-</w:t>
            </w:r>
          </w:p>
        </w:tc>
      </w:tr>
      <w:tr w:rsidR="0066487F" w:rsidRPr="008F5BA4" w:rsidTr="001C5F73">
        <w:trPr>
          <w:trHeight w:val="2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F" w:rsidRPr="008F5BA4" w:rsidRDefault="002F547F" w:rsidP="00932E45">
            <w:pPr>
              <w:jc w:val="center"/>
            </w:pPr>
            <w:r>
              <w:t>6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F" w:rsidRPr="0066487F" w:rsidRDefault="0066487F" w:rsidP="00932E45">
            <w:pPr>
              <w:jc w:val="both"/>
            </w:pPr>
            <w:r w:rsidRPr="0066487F">
              <w:t>Молодёжная дискотеч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F" w:rsidRPr="008F5BA4" w:rsidRDefault="0066487F" w:rsidP="00932E45">
            <w:pPr>
              <w:jc w:val="center"/>
            </w:pPr>
            <w:r>
              <w:t>01.04.202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F" w:rsidRPr="008F5BA4" w:rsidRDefault="00CC4A3E" w:rsidP="00932E45">
            <w:pPr>
              <w:jc w:val="center"/>
            </w:pPr>
            <w:r>
              <w:t>13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F" w:rsidRPr="008F5BA4" w:rsidRDefault="00CC4A3E" w:rsidP="00932E45">
            <w:pPr>
              <w:jc w:val="center"/>
            </w:pPr>
            <w:r>
              <w:t>-</w:t>
            </w:r>
          </w:p>
        </w:tc>
      </w:tr>
      <w:tr w:rsidR="00A8270D" w:rsidRPr="008F5BA4" w:rsidTr="001C5F73">
        <w:trPr>
          <w:trHeight w:val="2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0D" w:rsidRPr="008F5BA4" w:rsidRDefault="002F547F" w:rsidP="00A8270D">
            <w:pPr>
              <w:jc w:val="center"/>
            </w:pPr>
            <w:r>
              <w:t>7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0D" w:rsidRPr="00453F61" w:rsidRDefault="00B02257" w:rsidP="00A8270D">
            <w:r w:rsidRPr="00453F61">
              <w:t xml:space="preserve">Отчётный концерт </w:t>
            </w:r>
            <w:r w:rsidR="00A8270D" w:rsidRPr="00453F61">
              <w:t>Клуба Весёлых и Находчив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0D" w:rsidRPr="008F5BA4" w:rsidRDefault="00A8270D" w:rsidP="00A8270D">
            <w:pPr>
              <w:jc w:val="center"/>
            </w:pPr>
            <w:r w:rsidRPr="008F5BA4">
              <w:rPr>
                <w:color w:val="000000"/>
              </w:rPr>
              <w:t>03.04.202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0D" w:rsidRPr="008F5BA4" w:rsidRDefault="00A8270D" w:rsidP="00A8270D">
            <w:pPr>
              <w:jc w:val="center"/>
            </w:pPr>
            <w:r w:rsidRPr="008F5BA4">
              <w:t>1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0D" w:rsidRPr="008F5BA4" w:rsidRDefault="00A8270D" w:rsidP="00A8270D">
            <w:pPr>
              <w:jc w:val="center"/>
            </w:pPr>
            <w:r w:rsidRPr="008F5BA4">
              <w:t xml:space="preserve">Бюджет </w:t>
            </w:r>
          </w:p>
          <w:p w:rsidR="00A8270D" w:rsidRPr="008F5BA4" w:rsidRDefault="00A8270D" w:rsidP="00A8270D">
            <w:pPr>
              <w:jc w:val="center"/>
            </w:pPr>
            <w:proofErr w:type="spellStart"/>
            <w:r w:rsidRPr="008F5BA4">
              <w:t>г.п</w:t>
            </w:r>
            <w:proofErr w:type="spellEnd"/>
            <w:r w:rsidRPr="008F5BA4">
              <w:t xml:space="preserve">. </w:t>
            </w:r>
            <w:proofErr w:type="spellStart"/>
            <w:r w:rsidRPr="008F5BA4">
              <w:t>Лянтор</w:t>
            </w:r>
            <w:proofErr w:type="spellEnd"/>
          </w:p>
        </w:tc>
      </w:tr>
      <w:tr w:rsidR="00CC4A3E" w:rsidRPr="008F5BA4" w:rsidTr="001C5F73">
        <w:trPr>
          <w:trHeight w:val="2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E" w:rsidRPr="008F5BA4" w:rsidRDefault="002F547F" w:rsidP="00CC4A3E">
            <w:pPr>
              <w:jc w:val="center"/>
            </w:pPr>
            <w:r>
              <w:lastRenderedPageBreak/>
              <w:t>8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E" w:rsidRPr="0066487F" w:rsidRDefault="00CC4A3E" w:rsidP="00CC4A3E">
            <w:pPr>
              <w:jc w:val="both"/>
            </w:pPr>
            <w:r w:rsidRPr="0066487F">
              <w:t>Молодёжная дискотеч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E" w:rsidRPr="008F5BA4" w:rsidRDefault="00CC4A3E" w:rsidP="00CC4A3E">
            <w:pPr>
              <w:jc w:val="center"/>
            </w:pPr>
            <w:r>
              <w:t>08.04.202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E" w:rsidRPr="008F5BA4" w:rsidRDefault="00CC4A3E" w:rsidP="00CC4A3E">
            <w:pPr>
              <w:jc w:val="center"/>
            </w:pPr>
            <w:r>
              <w:t>6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E" w:rsidRPr="008F5BA4" w:rsidRDefault="00E04668" w:rsidP="00CC4A3E">
            <w:pPr>
              <w:jc w:val="center"/>
            </w:pPr>
            <w:r>
              <w:t>-</w:t>
            </w:r>
          </w:p>
        </w:tc>
      </w:tr>
      <w:tr w:rsidR="00CC4A3E" w:rsidRPr="008F5BA4" w:rsidTr="001C5F73">
        <w:trPr>
          <w:trHeight w:val="2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E" w:rsidRPr="008F5BA4" w:rsidRDefault="002F547F" w:rsidP="00CC4A3E">
            <w:pPr>
              <w:jc w:val="center"/>
            </w:pPr>
            <w:r>
              <w:t>9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E" w:rsidRPr="0066487F" w:rsidRDefault="00CC4A3E" w:rsidP="00CC4A3E">
            <w:pPr>
              <w:jc w:val="both"/>
            </w:pPr>
            <w:r w:rsidRPr="0066487F">
              <w:t>Молодёжная дискотеч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E" w:rsidRPr="008F5BA4" w:rsidRDefault="00CC4A3E" w:rsidP="00CC4A3E">
            <w:pPr>
              <w:jc w:val="center"/>
            </w:pPr>
            <w:r>
              <w:t>15.04.202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E" w:rsidRDefault="00CC4A3E" w:rsidP="00CC4A3E">
            <w:pPr>
              <w:jc w:val="center"/>
            </w:pPr>
            <w:r>
              <w:t>7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E" w:rsidRPr="008F5BA4" w:rsidRDefault="00E04668" w:rsidP="00CC4A3E">
            <w:pPr>
              <w:jc w:val="center"/>
            </w:pPr>
            <w:r>
              <w:t>-</w:t>
            </w:r>
          </w:p>
        </w:tc>
      </w:tr>
      <w:tr w:rsidR="00CC4A3E" w:rsidRPr="008F5BA4" w:rsidTr="001C5F73">
        <w:trPr>
          <w:trHeight w:val="2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E" w:rsidRPr="008F5BA4" w:rsidRDefault="002F547F" w:rsidP="00CC4A3E">
            <w:pPr>
              <w:jc w:val="center"/>
            </w:pPr>
            <w:r>
              <w:t>1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E" w:rsidRPr="00453F61" w:rsidRDefault="00CC4A3E" w:rsidP="00CC4A3E">
            <w:r w:rsidRPr="00453F61">
              <w:t>Городской конкурс для будущих мам «Звезда по имени – Мам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E" w:rsidRPr="008F5BA4" w:rsidRDefault="00CC4A3E" w:rsidP="00CC4A3E">
            <w:pPr>
              <w:jc w:val="center"/>
              <w:rPr>
                <w:color w:val="000000"/>
              </w:rPr>
            </w:pPr>
            <w:r w:rsidRPr="008F5BA4">
              <w:rPr>
                <w:color w:val="000000"/>
              </w:rPr>
              <w:t>23.04.202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E" w:rsidRPr="008F5BA4" w:rsidRDefault="00CC4A3E" w:rsidP="00CC4A3E">
            <w:pPr>
              <w:jc w:val="center"/>
            </w:pPr>
            <w:r w:rsidRPr="008F5BA4">
              <w:t>100</w:t>
            </w:r>
          </w:p>
          <w:p w:rsidR="00CC4A3E" w:rsidRPr="008F5BA4" w:rsidRDefault="00CC4A3E" w:rsidP="00CC4A3E">
            <w:pPr>
              <w:jc w:val="center"/>
            </w:pPr>
            <w:r w:rsidRPr="008F5BA4">
              <w:t xml:space="preserve">6 900 </w:t>
            </w:r>
          </w:p>
          <w:p w:rsidR="00CC4A3E" w:rsidRPr="008F5BA4" w:rsidRDefault="00CC4A3E" w:rsidP="00CC4A3E">
            <w:pPr>
              <w:jc w:val="center"/>
            </w:pPr>
            <w:r w:rsidRPr="008F5BA4">
              <w:t>(онлайн просмотр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E" w:rsidRPr="008F5BA4" w:rsidRDefault="00CC4A3E" w:rsidP="00CC4A3E">
            <w:pPr>
              <w:jc w:val="center"/>
            </w:pPr>
            <w:r w:rsidRPr="008F5BA4">
              <w:t xml:space="preserve">Бюджет </w:t>
            </w:r>
          </w:p>
          <w:p w:rsidR="00CC4A3E" w:rsidRPr="008F5BA4" w:rsidRDefault="00CC4A3E" w:rsidP="00CC4A3E">
            <w:pPr>
              <w:jc w:val="center"/>
            </w:pPr>
            <w:proofErr w:type="spellStart"/>
            <w:r w:rsidRPr="008F5BA4">
              <w:t>г.п</w:t>
            </w:r>
            <w:proofErr w:type="spellEnd"/>
            <w:r w:rsidRPr="008F5BA4">
              <w:t xml:space="preserve">. </w:t>
            </w:r>
            <w:proofErr w:type="spellStart"/>
            <w:r w:rsidRPr="008F5BA4">
              <w:t>Лянтор</w:t>
            </w:r>
            <w:proofErr w:type="spellEnd"/>
          </w:p>
        </w:tc>
      </w:tr>
      <w:tr w:rsidR="00CC4A3E" w:rsidRPr="008F5BA4" w:rsidTr="001C5F73">
        <w:trPr>
          <w:trHeight w:val="2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E" w:rsidRPr="008F5BA4" w:rsidRDefault="002F547F" w:rsidP="00CC4A3E">
            <w:pPr>
              <w:jc w:val="center"/>
            </w:pPr>
            <w:r>
              <w:t>11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E" w:rsidRPr="0066487F" w:rsidRDefault="00CC4A3E" w:rsidP="00CC4A3E">
            <w:pPr>
              <w:jc w:val="both"/>
            </w:pPr>
            <w:r w:rsidRPr="0066487F">
              <w:t>Молодёжная дискотеч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E" w:rsidRPr="008F5BA4" w:rsidRDefault="00E04668" w:rsidP="00CC4A3E">
            <w:pPr>
              <w:jc w:val="center"/>
            </w:pPr>
            <w:r>
              <w:t>30</w:t>
            </w:r>
            <w:r w:rsidR="00CC4A3E">
              <w:t>.04.202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E" w:rsidRPr="008F5BA4" w:rsidRDefault="00E04668" w:rsidP="00CC4A3E">
            <w:pPr>
              <w:jc w:val="center"/>
            </w:pPr>
            <w:r>
              <w:t>4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E" w:rsidRPr="008F5BA4" w:rsidRDefault="00E04668" w:rsidP="00CC4A3E">
            <w:pPr>
              <w:jc w:val="center"/>
            </w:pPr>
            <w:r>
              <w:t>-</w:t>
            </w:r>
          </w:p>
        </w:tc>
      </w:tr>
      <w:tr w:rsidR="00E04668" w:rsidRPr="008F5BA4" w:rsidTr="001C5F73">
        <w:trPr>
          <w:trHeight w:val="2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68" w:rsidRPr="008F5BA4" w:rsidRDefault="002F547F" w:rsidP="00CC4A3E">
            <w:pPr>
              <w:jc w:val="center"/>
            </w:pPr>
            <w:r>
              <w:t>12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68" w:rsidRPr="0066487F" w:rsidRDefault="00E04668" w:rsidP="00CC4A3E">
            <w:pPr>
              <w:jc w:val="both"/>
            </w:pPr>
            <w:r>
              <w:t>Развлекательная программа «Диско-шо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68" w:rsidRDefault="00E04668" w:rsidP="00CC4A3E">
            <w:pPr>
              <w:jc w:val="center"/>
            </w:pPr>
            <w:r>
              <w:t>14.05.202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68" w:rsidRDefault="00E04668" w:rsidP="00CC4A3E">
            <w:pPr>
              <w:jc w:val="center"/>
            </w:pPr>
            <w:r>
              <w:t>15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68" w:rsidRDefault="00E04668" w:rsidP="00CC4A3E">
            <w:pPr>
              <w:jc w:val="center"/>
            </w:pPr>
            <w:r>
              <w:t>-</w:t>
            </w:r>
          </w:p>
        </w:tc>
      </w:tr>
      <w:tr w:rsidR="00E04668" w:rsidRPr="008F5BA4" w:rsidTr="001C5F73">
        <w:trPr>
          <w:trHeight w:val="2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68" w:rsidRPr="008F5BA4" w:rsidRDefault="002F547F" w:rsidP="00CC4A3E">
            <w:pPr>
              <w:jc w:val="center"/>
            </w:pPr>
            <w:r>
              <w:t>13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68" w:rsidRDefault="00E04668" w:rsidP="00CC4A3E">
            <w:pPr>
              <w:jc w:val="both"/>
            </w:pPr>
            <w:r w:rsidRPr="0066487F">
              <w:t>Молодёжная дискотеч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68" w:rsidRDefault="00E04668" w:rsidP="00CC4A3E">
            <w:pPr>
              <w:jc w:val="center"/>
            </w:pPr>
            <w:r>
              <w:t>03.06.202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68" w:rsidRDefault="00E04668" w:rsidP="00CC4A3E">
            <w:pPr>
              <w:jc w:val="center"/>
            </w:pPr>
            <w:r>
              <w:t>5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68" w:rsidRDefault="00E04668" w:rsidP="00CC4A3E">
            <w:pPr>
              <w:jc w:val="center"/>
            </w:pPr>
            <w:r>
              <w:t>-</w:t>
            </w:r>
          </w:p>
        </w:tc>
      </w:tr>
      <w:tr w:rsidR="00CC4A3E" w:rsidRPr="008F5BA4" w:rsidTr="001C5F73">
        <w:trPr>
          <w:trHeight w:val="2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E" w:rsidRPr="008F5BA4" w:rsidRDefault="002F547F" w:rsidP="00CC4A3E">
            <w:pPr>
              <w:jc w:val="center"/>
            </w:pPr>
            <w:r>
              <w:t>14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E" w:rsidRPr="00453F61" w:rsidRDefault="00CC4A3E" w:rsidP="00CC4A3E">
            <w:r w:rsidRPr="00453F61">
              <w:t>Городской праздник «Выпускник-202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E" w:rsidRPr="008F5BA4" w:rsidRDefault="00CC4A3E" w:rsidP="00CC4A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6.202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E" w:rsidRPr="008F5BA4" w:rsidRDefault="00CC4A3E" w:rsidP="00CC4A3E">
            <w:pPr>
              <w:jc w:val="center"/>
            </w:pPr>
            <w:r>
              <w:t>35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E" w:rsidRPr="008F5BA4" w:rsidRDefault="00CC4A3E" w:rsidP="00CC4A3E">
            <w:pPr>
              <w:jc w:val="center"/>
            </w:pPr>
            <w:r w:rsidRPr="008F5BA4">
              <w:t xml:space="preserve">Бюджет </w:t>
            </w:r>
          </w:p>
          <w:p w:rsidR="00CC4A3E" w:rsidRPr="008F5BA4" w:rsidRDefault="00CC4A3E" w:rsidP="00CC4A3E">
            <w:pPr>
              <w:jc w:val="center"/>
            </w:pPr>
            <w:proofErr w:type="spellStart"/>
            <w:r w:rsidRPr="008F5BA4">
              <w:t>г.п</w:t>
            </w:r>
            <w:proofErr w:type="spellEnd"/>
            <w:r w:rsidRPr="008F5BA4">
              <w:t xml:space="preserve">. </w:t>
            </w:r>
            <w:proofErr w:type="spellStart"/>
            <w:r w:rsidRPr="008F5BA4">
              <w:t>Лянтор</w:t>
            </w:r>
            <w:proofErr w:type="spellEnd"/>
          </w:p>
        </w:tc>
      </w:tr>
      <w:tr w:rsidR="00CC4A3E" w:rsidRPr="008F5BA4" w:rsidTr="001C5F73">
        <w:trPr>
          <w:trHeight w:val="2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E" w:rsidRPr="008F5BA4" w:rsidRDefault="002F547F" w:rsidP="00CC4A3E">
            <w:pPr>
              <w:jc w:val="center"/>
            </w:pPr>
            <w:r>
              <w:t>15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E" w:rsidRPr="00453F61" w:rsidRDefault="00CC4A3E" w:rsidP="002F547F">
            <w:pPr>
              <w:jc w:val="both"/>
            </w:pPr>
            <w:r w:rsidRPr="00453F61">
              <w:t xml:space="preserve">Городской праздник «Живи ярко!», посвящённый Дню молодёжи                                               </w:t>
            </w:r>
            <w:r w:rsidRPr="00453F61">
              <w:rPr>
                <w:color w:val="FF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E" w:rsidRPr="008F5BA4" w:rsidRDefault="00CC4A3E" w:rsidP="00CC4A3E">
            <w:pPr>
              <w:jc w:val="center"/>
            </w:pPr>
            <w:r w:rsidRPr="008F5BA4">
              <w:t>25.06.202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E" w:rsidRPr="008F5BA4" w:rsidRDefault="00CC4A3E" w:rsidP="00CC4A3E">
            <w:pPr>
              <w:jc w:val="center"/>
            </w:pPr>
            <w:r w:rsidRPr="008F5BA4">
              <w:t>5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E" w:rsidRPr="008F5BA4" w:rsidRDefault="00CC4A3E" w:rsidP="00CC4A3E">
            <w:pPr>
              <w:jc w:val="center"/>
            </w:pPr>
            <w:r w:rsidRPr="008F5BA4">
              <w:t xml:space="preserve">Бюджет </w:t>
            </w:r>
          </w:p>
          <w:p w:rsidR="00CC4A3E" w:rsidRPr="008F5BA4" w:rsidRDefault="00CC4A3E" w:rsidP="00CC4A3E">
            <w:pPr>
              <w:jc w:val="center"/>
            </w:pPr>
            <w:proofErr w:type="spellStart"/>
            <w:r w:rsidRPr="008F5BA4">
              <w:t>г.п</w:t>
            </w:r>
            <w:proofErr w:type="spellEnd"/>
            <w:r w:rsidRPr="008F5BA4">
              <w:t xml:space="preserve">. </w:t>
            </w:r>
            <w:proofErr w:type="spellStart"/>
            <w:r w:rsidRPr="008F5BA4">
              <w:t>Лянтор</w:t>
            </w:r>
            <w:proofErr w:type="spellEnd"/>
          </w:p>
        </w:tc>
      </w:tr>
      <w:tr w:rsidR="00CC4A3E" w:rsidRPr="008F5BA4" w:rsidTr="001C5F73">
        <w:trPr>
          <w:trHeight w:val="2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E" w:rsidRPr="008F5BA4" w:rsidRDefault="002F547F" w:rsidP="00CC4A3E">
            <w:pPr>
              <w:jc w:val="center"/>
            </w:pPr>
            <w:r>
              <w:t>16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E" w:rsidRPr="008F5BA4" w:rsidRDefault="00CC4A3E" w:rsidP="00CC4A3E">
            <w:r w:rsidRPr="008F5BA4">
              <w:t xml:space="preserve">Торжественное вручение дипломов студентам </w:t>
            </w:r>
            <w:proofErr w:type="spellStart"/>
            <w:r w:rsidRPr="008F5BA4">
              <w:t>Лянторского</w:t>
            </w:r>
            <w:proofErr w:type="spellEnd"/>
            <w:r w:rsidRPr="008F5BA4">
              <w:t xml:space="preserve"> технику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E" w:rsidRPr="008F5BA4" w:rsidRDefault="00CC4A3E" w:rsidP="00CC4A3E">
            <w:pPr>
              <w:jc w:val="center"/>
            </w:pPr>
            <w:r w:rsidRPr="008F5BA4">
              <w:t>27.06.202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E" w:rsidRPr="008F5BA4" w:rsidRDefault="00CC4A3E" w:rsidP="00CC4A3E">
            <w:pPr>
              <w:jc w:val="center"/>
            </w:pPr>
            <w:r w:rsidRPr="008F5BA4">
              <w:t>15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E" w:rsidRPr="008F5BA4" w:rsidRDefault="00CC4A3E" w:rsidP="00CC4A3E">
            <w:pPr>
              <w:jc w:val="center"/>
            </w:pPr>
            <w:r w:rsidRPr="008F5BA4">
              <w:t>-</w:t>
            </w:r>
          </w:p>
        </w:tc>
      </w:tr>
      <w:tr w:rsidR="00E4660E" w:rsidRPr="008F5BA4" w:rsidTr="001C5F73">
        <w:trPr>
          <w:trHeight w:val="2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0E" w:rsidRDefault="00E4660E" w:rsidP="00E4660E">
            <w:pPr>
              <w:jc w:val="center"/>
            </w:pPr>
            <w:r>
              <w:t>17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0E" w:rsidRPr="00453F61" w:rsidRDefault="00E4660E" w:rsidP="00E4660E">
            <w:pPr>
              <w:jc w:val="both"/>
            </w:pPr>
            <w:r w:rsidRPr="00453F61">
              <w:t xml:space="preserve">Заседание молодёжного Совета при Главе 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0E" w:rsidRPr="008F5BA4" w:rsidRDefault="00E4660E" w:rsidP="00E4660E">
            <w:pPr>
              <w:jc w:val="center"/>
            </w:pPr>
            <w:r>
              <w:t>30.06</w:t>
            </w:r>
            <w:r w:rsidRPr="008F5BA4">
              <w:t>.202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0E" w:rsidRPr="008F5BA4" w:rsidRDefault="00E4660E" w:rsidP="00E4660E">
            <w:pPr>
              <w:jc w:val="center"/>
            </w:pPr>
            <w:r w:rsidRPr="008F5BA4">
              <w:t>1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0E" w:rsidRPr="008F5BA4" w:rsidRDefault="00E4660E" w:rsidP="00E4660E">
            <w:pPr>
              <w:jc w:val="center"/>
            </w:pPr>
          </w:p>
        </w:tc>
      </w:tr>
      <w:tr w:rsidR="00E33840" w:rsidRPr="008F5BA4" w:rsidTr="001C5F73">
        <w:trPr>
          <w:trHeight w:val="2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0" w:rsidRDefault="00DB7565" w:rsidP="00E4660E">
            <w:pPr>
              <w:jc w:val="center"/>
            </w:pPr>
            <w:r>
              <w:t>18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0" w:rsidRPr="00453F61" w:rsidRDefault="00E33840" w:rsidP="00E4660E">
            <w:pPr>
              <w:jc w:val="both"/>
            </w:pPr>
            <w:r>
              <w:t>Молодежная дискотечная программа</w:t>
            </w:r>
            <w:r w:rsidR="00DB7565">
              <w:t xml:space="preserve"> («Строитель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0" w:rsidRDefault="00E33840" w:rsidP="00E4660E">
            <w:pPr>
              <w:jc w:val="center"/>
            </w:pPr>
            <w:r>
              <w:t>июль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0" w:rsidRPr="008F5BA4" w:rsidRDefault="00DB7565" w:rsidP="00E4660E">
            <w:pPr>
              <w:jc w:val="center"/>
            </w:pPr>
            <w:r>
              <w:t>3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0" w:rsidRPr="008F5BA4" w:rsidRDefault="00DB7565" w:rsidP="00E4660E">
            <w:pPr>
              <w:jc w:val="center"/>
            </w:pPr>
            <w:r>
              <w:t>-</w:t>
            </w:r>
          </w:p>
        </w:tc>
      </w:tr>
      <w:tr w:rsidR="006E0681" w:rsidRPr="008F5BA4" w:rsidTr="001C5F73">
        <w:trPr>
          <w:trHeight w:val="2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81" w:rsidRDefault="00DB7565" w:rsidP="00E4660E">
            <w:pPr>
              <w:jc w:val="center"/>
            </w:pPr>
            <w:r>
              <w:t>19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81" w:rsidRPr="00453F61" w:rsidRDefault="006E0681" w:rsidP="00E4660E">
            <w:pPr>
              <w:jc w:val="both"/>
            </w:pPr>
            <w:r>
              <w:t>Молодёжные дискотечные программы</w:t>
            </w:r>
            <w:r w:rsidR="0068235F">
              <w:t xml:space="preserve"> (</w:t>
            </w:r>
            <w:r w:rsidR="00DB7565">
              <w:t>ДК «Нефтяник»,</w:t>
            </w:r>
            <w:r w:rsidR="0068235F">
              <w:t>15</w:t>
            </w:r>
            <w:r w:rsidR="003F42D4">
              <w:t xml:space="preserve"> дискотек за летний период</w:t>
            </w:r>
            <w:r w:rsidR="0068235F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81" w:rsidRDefault="0068235F" w:rsidP="00E4660E">
            <w:pPr>
              <w:jc w:val="center"/>
            </w:pPr>
            <w:r>
              <w:t>июль</w:t>
            </w:r>
          </w:p>
          <w:p w:rsidR="0068235F" w:rsidRDefault="0068235F" w:rsidP="00E4660E">
            <w:pPr>
              <w:jc w:val="center"/>
            </w:pPr>
            <w:r>
              <w:t>август</w:t>
            </w:r>
          </w:p>
          <w:p w:rsidR="0068235F" w:rsidRDefault="0068235F" w:rsidP="00E4660E">
            <w:pPr>
              <w:jc w:val="center"/>
            </w:pPr>
            <w:r>
              <w:t>сентябрь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81" w:rsidRPr="008F5BA4" w:rsidRDefault="0068235F" w:rsidP="00E4660E">
            <w:pPr>
              <w:jc w:val="center"/>
            </w:pPr>
            <w:r>
              <w:t>46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81" w:rsidRPr="008F5BA4" w:rsidRDefault="0068235F" w:rsidP="00E4660E">
            <w:pPr>
              <w:jc w:val="center"/>
            </w:pPr>
            <w:r>
              <w:t>-</w:t>
            </w:r>
          </w:p>
        </w:tc>
      </w:tr>
      <w:tr w:rsidR="00DA7AF2" w:rsidRPr="008F5BA4" w:rsidTr="001C5F73">
        <w:trPr>
          <w:trHeight w:val="2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F2" w:rsidRPr="00DA7AF2" w:rsidRDefault="00DB7565" w:rsidP="00DA7AF2">
            <w:pPr>
              <w:jc w:val="center"/>
            </w:pPr>
            <w:r>
              <w:t>2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F2" w:rsidRPr="00DA7AF2" w:rsidRDefault="00DA7AF2" w:rsidP="00DA7AF2">
            <w:pPr>
              <w:jc w:val="both"/>
            </w:pPr>
            <w:r w:rsidRPr="00DC2F75">
              <w:t xml:space="preserve">Городской турнир по интеллектуальным играм «Что? Где? Когда? для работающей молодёжи </w:t>
            </w:r>
            <w:r w:rsidRPr="00DC2F75">
              <w:br/>
            </w:r>
            <w:r w:rsidRPr="00DA7AF2">
              <w:t>(2-я игра сезона 202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F2" w:rsidRPr="00DA7AF2" w:rsidRDefault="00DA7AF2" w:rsidP="00DA7AF2">
            <w:pPr>
              <w:jc w:val="center"/>
            </w:pPr>
            <w:r w:rsidRPr="00DA7AF2">
              <w:t>25.09.202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F2" w:rsidRPr="00DA7AF2" w:rsidRDefault="00DA7AF2" w:rsidP="00DA7AF2">
            <w:pPr>
              <w:jc w:val="center"/>
            </w:pPr>
            <w:r w:rsidRPr="00DA7AF2">
              <w:t>7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F2" w:rsidRPr="00DA7AF2" w:rsidRDefault="00DA7AF2" w:rsidP="00DA7AF2">
            <w:pPr>
              <w:jc w:val="center"/>
            </w:pPr>
            <w:r w:rsidRPr="00DA7AF2">
              <w:t xml:space="preserve">Бюджет </w:t>
            </w:r>
          </w:p>
          <w:p w:rsidR="00DA7AF2" w:rsidRPr="00DA7AF2" w:rsidRDefault="00DA7AF2" w:rsidP="00DA7AF2">
            <w:pPr>
              <w:jc w:val="center"/>
            </w:pPr>
            <w:proofErr w:type="spellStart"/>
            <w:r w:rsidRPr="00DA7AF2">
              <w:t>г.п</w:t>
            </w:r>
            <w:proofErr w:type="spellEnd"/>
            <w:r w:rsidRPr="00DA7AF2">
              <w:t xml:space="preserve">. </w:t>
            </w:r>
            <w:proofErr w:type="spellStart"/>
            <w:r w:rsidRPr="00DA7AF2">
              <w:t>Лянтор</w:t>
            </w:r>
            <w:proofErr w:type="spellEnd"/>
          </w:p>
        </w:tc>
      </w:tr>
      <w:tr w:rsidR="00DB7565" w:rsidRPr="008F5BA4" w:rsidTr="001C5F73">
        <w:trPr>
          <w:trHeight w:val="2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65" w:rsidRPr="00DA7AF2" w:rsidRDefault="00DB7565" w:rsidP="00DB7565">
            <w:pPr>
              <w:jc w:val="center"/>
            </w:pPr>
            <w:r>
              <w:t>21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65" w:rsidRPr="00453F61" w:rsidRDefault="00DB7565" w:rsidP="00DB7565">
            <w:pPr>
              <w:jc w:val="both"/>
            </w:pPr>
            <w:r>
              <w:t>Молодежная дискотечная программа («Строитель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65" w:rsidRPr="00DA7AF2" w:rsidRDefault="00DB7565" w:rsidP="00DB7565">
            <w:pPr>
              <w:jc w:val="center"/>
            </w:pPr>
            <w:r>
              <w:t>сентябрь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65" w:rsidRPr="00DA7AF2" w:rsidRDefault="00DB7565" w:rsidP="00DB7565">
            <w:pPr>
              <w:jc w:val="center"/>
            </w:pPr>
            <w:r>
              <w:t>5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65" w:rsidRPr="00DA7AF2" w:rsidRDefault="00DB7565" w:rsidP="00DB7565">
            <w:pPr>
              <w:jc w:val="center"/>
            </w:pPr>
            <w:r>
              <w:t>-</w:t>
            </w:r>
          </w:p>
        </w:tc>
      </w:tr>
      <w:tr w:rsidR="00DB7565" w:rsidRPr="008F5BA4" w:rsidTr="001C5F73">
        <w:trPr>
          <w:trHeight w:val="2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65" w:rsidRPr="00DA7AF2" w:rsidRDefault="00DB7565" w:rsidP="00DB7565">
            <w:pPr>
              <w:jc w:val="center"/>
            </w:pPr>
            <w:r>
              <w:t>22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65" w:rsidRPr="00DC2F75" w:rsidRDefault="00DB7565" w:rsidP="00DB7565">
            <w:pPr>
              <w:jc w:val="both"/>
            </w:pPr>
            <w:r w:rsidRPr="00DC2F75">
              <w:t>Заседание молодёжного Совета при Главе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65" w:rsidRPr="00DA7AF2" w:rsidRDefault="00DB7565" w:rsidP="00DB7565">
            <w:pPr>
              <w:jc w:val="center"/>
            </w:pPr>
            <w:r>
              <w:t>30.09.202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65" w:rsidRPr="00DA7AF2" w:rsidRDefault="00DB7565" w:rsidP="00DB7565">
            <w:pPr>
              <w:jc w:val="center"/>
            </w:pPr>
            <w:r>
              <w:t>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65" w:rsidRPr="00DA7AF2" w:rsidRDefault="00DB7565" w:rsidP="00DB7565">
            <w:pPr>
              <w:jc w:val="center"/>
            </w:pPr>
            <w:r>
              <w:t>-</w:t>
            </w:r>
          </w:p>
        </w:tc>
      </w:tr>
      <w:tr w:rsidR="00DE2FB5" w:rsidRPr="008F5BA4" w:rsidTr="001C5F73">
        <w:trPr>
          <w:trHeight w:val="2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5" w:rsidRDefault="00DE2FB5" w:rsidP="00DE2FB5">
            <w:pPr>
              <w:jc w:val="center"/>
            </w:pPr>
            <w:r>
              <w:t>23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5" w:rsidRPr="004B05F0" w:rsidRDefault="00DE2FB5" w:rsidP="00DE2FB5">
            <w:r w:rsidRPr="004B05F0">
              <w:t>КВН-фристайл «С Днём рождения, КВН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5" w:rsidRPr="004B05F0" w:rsidRDefault="00DE2FB5" w:rsidP="00DE2FB5">
            <w:pPr>
              <w:jc w:val="center"/>
              <w:rPr>
                <w:color w:val="000000"/>
              </w:rPr>
            </w:pPr>
            <w:r w:rsidRPr="004B05F0">
              <w:rPr>
                <w:color w:val="000000"/>
              </w:rPr>
              <w:t>12.11.202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5" w:rsidRPr="004B05F0" w:rsidRDefault="00DE2FB5" w:rsidP="00DE2FB5">
            <w:pPr>
              <w:jc w:val="center"/>
            </w:pPr>
            <w:r w:rsidRPr="004B05F0">
              <w:t>2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5" w:rsidRPr="00DA7AF2" w:rsidRDefault="00DE2FB5" w:rsidP="00DE2FB5">
            <w:pPr>
              <w:jc w:val="center"/>
            </w:pPr>
            <w:r w:rsidRPr="00DA7AF2">
              <w:t xml:space="preserve">Бюджет </w:t>
            </w:r>
          </w:p>
          <w:p w:rsidR="00DE2FB5" w:rsidRDefault="00DE2FB5" w:rsidP="00DE2FB5">
            <w:pPr>
              <w:jc w:val="center"/>
            </w:pPr>
            <w:proofErr w:type="spellStart"/>
            <w:r w:rsidRPr="00DA7AF2">
              <w:t>г.п</w:t>
            </w:r>
            <w:proofErr w:type="spellEnd"/>
            <w:r w:rsidRPr="00DA7AF2">
              <w:t xml:space="preserve">. </w:t>
            </w:r>
            <w:proofErr w:type="spellStart"/>
            <w:r w:rsidRPr="00DA7AF2">
              <w:t>Лянтор</w:t>
            </w:r>
            <w:proofErr w:type="spellEnd"/>
          </w:p>
        </w:tc>
      </w:tr>
      <w:tr w:rsidR="00173F20" w:rsidRPr="008F5BA4" w:rsidTr="001C5F73">
        <w:trPr>
          <w:trHeight w:val="2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20" w:rsidRDefault="00173F20" w:rsidP="00DE2FB5">
            <w:pPr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ED" w:rsidRDefault="00173F20" w:rsidP="00DE2FB5">
            <w:r>
              <w:t>Молодёжные дискотечные программы (ДК «Нефтяник»,</w:t>
            </w:r>
          </w:p>
          <w:p w:rsidR="00173F20" w:rsidRPr="004B05F0" w:rsidRDefault="00173F20" w:rsidP="00DE2FB5">
            <w:r>
              <w:t>10 дискотек за декабр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20" w:rsidRDefault="00173F20" w:rsidP="00DE2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2.2022</w:t>
            </w:r>
          </w:p>
          <w:p w:rsidR="00173F20" w:rsidRDefault="00CC006D" w:rsidP="00DE2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2.2022</w:t>
            </w:r>
          </w:p>
          <w:p w:rsidR="00CC006D" w:rsidRDefault="00CC006D" w:rsidP="00DE2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2.2022</w:t>
            </w:r>
          </w:p>
          <w:p w:rsidR="00CC006D" w:rsidRDefault="00CC006D" w:rsidP="00DE2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2.2022</w:t>
            </w:r>
          </w:p>
          <w:p w:rsidR="00CC006D" w:rsidRDefault="00CC006D" w:rsidP="00DE2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2.2022</w:t>
            </w:r>
          </w:p>
          <w:p w:rsidR="00CC006D" w:rsidRDefault="00CC006D" w:rsidP="00DE2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2.2022</w:t>
            </w:r>
          </w:p>
          <w:p w:rsidR="00CC006D" w:rsidRDefault="00CC006D" w:rsidP="00DE2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2.2022</w:t>
            </w:r>
          </w:p>
          <w:p w:rsidR="00CC006D" w:rsidRDefault="00CC006D" w:rsidP="00DE2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2.2022</w:t>
            </w:r>
          </w:p>
          <w:p w:rsidR="00CC006D" w:rsidRDefault="00CC006D" w:rsidP="00DE2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.2022</w:t>
            </w:r>
          </w:p>
          <w:p w:rsidR="00CC006D" w:rsidRPr="004B05F0" w:rsidRDefault="00CC006D" w:rsidP="00DE2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2.202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20" w:rsidRPr="004B05F0" w:rsidRDefault="00395BED" w:rsidP="00DE2FB5">
            <w:pPr>
              <w:jc w:val="center"/>
            </w:pPr>
            <w:r>
              <w:t>102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ED" w:rsidRPr="00DA7AF2" w:rsidRDefault="00395BED" w:rsidP="00395BED">
            <w:pPr>
              <w:jc w:val="center"/>
            </w:pPr>
            <w:r w:rsidRPr="00DA7AF2">
              <w:t xml:space="preserve">Бюджет </w:t>
            </w:r>
          </w:p>
          <w:p w:rsidR="00173F20" w:rsidRPr="00DA7AF2" w:rsidRDefault="00395BED" w:rsidP="00395BED">
            <w:pPr>
              <w:jc w:val="center"/>
            </w:pPr>
            <w:proofErr w:type="spellStart"/>
            <w:r w:rsidRPr="00DA7AF2">
              <w:t>г.п</w:t>
            </w:r>
            <w:proofErr w:type="spellEnd"/>
            <w:r w:rsidRPr="00DA7AF2">
              <w:t xml:space="preserve">. </w:t>
            </w:r>
            <w:proofErr w:type="spellStart"/>
            <w:r w:rsidRPr="00DA7AF2">
              <w:t>Лянтор</w:t>
            </w:r>
            <w:proofErr w:type="spellEnd"/>
          </w:p>
        </w:tc>
      </w:tr>
      <w:tr w:rsidR="00DE2FB5" w:rsidRPr="008F5BA4" w:rsidTr="001C5F73">
        <w:trPr>
          <w:trHeight w:val="2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5" w:rsidRDefault="00DE2FB5" w:rsidP="00DE2FB5">
            <w:pPr>
              <w:jc w:val="center"/>
            </w:pPr>
            <w:r>
              <w:lastRenderedPageBreak/>
              <w:t>24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5" w:rsidRPr="00C93678" w:rsidRDefault="00DE2FB5" w:rsidP="00DE2FB5">
            <w:pPr>
              <w:rPr>
                <w:highlight w:val="lightGray"/>
              </w:rPr>
            </w:pPr>
            <w:r w:rsidRPr="008B0D2F">
              <w:t xml:space="preserve">Городской </w:t>
            </w:r>
            <w:r>
              <w:t>слёт волонтёров «Сообщество Открытых Серде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5" w:rsidRPr="00E67460" w:rsidRDefault="00DE2FB5" w:rsidP="00DE2FB5">
            <w:pPr>
              <w:jc w:val="center"/>
              <w:rPr>
                <w:color w:val="000000"/>
              </w:rPr>
            </w:pPr>
            <w:r w:rsidRPr="00E67460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  <w:r w:rsidRPr="00E67460">
              <w:rPr>
                <w:color w:val="000000"/>
              </w:rPr>
              <w:t>.12.202</w:t>
            </w:r>
            <w:r>
              <w:rPr>
                <w:color w:val="000000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5" w:rsidRDefault="00DE2FB5" w:rsidP="00DE2FB5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80</w:t>
            </w:r>
          </w:p>
          <w:p w:rsidR="00DE2FB5" w:rsidRPr="00BE1BA2" w:rsidRDefault="00DE2FB5" w:rsidP="00DE2FB5">
            <w:pPr>
              <w:widowControl w:val="0"/>
              <w:jc w:val="center"/>
              <w:rPr>
                <w:snapToGrid w:val="0"/>
              </w:rPr>
            </w:pPr>
          </w:p>
          <w:p w:rsidR="00DE2FB5" w:rsidRPr="00A96B14" w:rsidRDefault="00DE2FB5" w:rsidP="00DE2FB5">
            <w:pPr>
              <w:jc w:val="center"/>
              <w:rPr>
                <w:highlight w:val="lightGray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5" w:rsidRPr="00DA7AF2" w:rsidRDefault="00DE2FB5" w:rsidP="00DE2FB5">
            <w:pPr>
              <w:jc w:val="center"/>
            </w:pPr>
            <w:r w:rsidRPr="00DA7AF2">
              <w:t xml:space="preserve">Бюджет </w:t>
            </w:r>
          </w:p>
          <w:p w:rsidR="00DE2FB5" w:rsidRDefault="00DE2FB5" w:rsidP="00DE2FB5">
            <w:pPr>
              <w:jc w:val="center"/>
            </w:pPr>
            <w:proofErr w:type="spellStart"/>
            <w:r w:rsidRPr="00DA7AF2">
              <w:t>г.п</w:t>
            </w:r>
            <w:proofErr w:type="spellEnd"/>
            <w:r w:rsidRPr="00DA7AF2">
              <w:t xml:space="preserve">. </w:t>
            </w:r>
            <w:proofErr w:type="spellStart"/>
            <w:r w:rsidRPr="00DA7AF2">
              <w:t>Лянтор</w:t>
            </w:r>
            <w:proofErr w:type="spellEnd"/>
          </w:p>
        </w:tc>
      </w:tr>
      <w:tr w:rsidR="00B4658F" w:rsidRPr="008F5BA4" w:rsidTr="001C5F73">
        <w:trPr>
          <w:trHeight w:val="2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Default="00B4658F" w:rsidP="00B4658F">
            <w:pPr>
              <w:jc w:val="center"/>
            </w:pPr>
            <w:r>
              <w:t>25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DC2F75" w:rsidRDefault="00C56E7C" w:rsidP="00B4658F">
            <w:pPr>
              <w:jc w:val="both"/>
            </w:pPr>
            <w:r>
              <w:t>Новогодний бал Главы города для одарённой молодё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Default="00C56E7C" w:rsidP="00B4658F">
            <w:pPr>
              <w:jc w:val="center"/>
            </w:pPr>
            <w:r>
              <w:t>17.12.202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Default="00C56E7C" w:rsidP="00B4658F">
            <w:pPr>
              <w:jc w:val="center"/>
            </w:pPr>
            <w:r>
              <w:t>1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DA7AF2" w:rsidRDefault="00B4658F" w:rsidP="00B4658F">
            <w:pPr>
              <w:jc w:val="center"/>
            </w:pPr>
            <w:r w:rsidRPr="00DA7AF2">
              <w:t xml:space="preserve">Бюджет </w:t>
            </w:r>
          </w:p>
          <w:p w:rsidR="00B4658F" w:rsidRDefault="00B4658F" w:rsidP="00B4658F">
            <w:pPr>
              <w:jc w:val="center"/>
            </w:pPr>
            <w:proofErr w:type="spellStart"/>
            <w:r w:rsidRPr="00DA7AF2">
              <w:t>г.п</w:t>
            </w:r>
            <w:proofErr w:type="spellEnd"/>
            <w:r w:rsidRPr="00DA7AF2">
              <w:t xml:space="preserve">. </w:t>
            </w:r>
            <w:proofErr w:type="spellStart"/>
            <w:r w:rsidRPr="00DA7AF2">
              <w:t>Лянтор</w:t>
            </w:r>
            <w:proofErr w:type="spellEnd"/>
          </w:p>
        </w:tc>
      </w:tr>
      <w:tr w:rsidR="00B4658F" w:rsidRPr="008F5BA4" w:rsidTr="001C5F73">
        <w:trPr>
          <w:trHeight w:val="2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Default="00B4658F" w:rsidP="00B4658F">
            <w:pPr>
              <w:jc w:val="center"/>
            </w:pPr>
            <w:r>
              <w:t>26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CA697A" w:rsidRDefault="00B4658F" w:rsidP="00B4658F">
            <w:pPr>
              <w:tabs>
                <w:tab w:val="left" w:pos="10440"/>
              </w:tabs>
            </w:pPr>
            <w:r>
              <w:rPr>
                <w:lang w:eastAsia="en-US"/>
              </w:rPr>
              <w:t>Церемония награждения актива работающей молодёжи «Лидер 202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CA697A" w:rsidRDefault="00B4658F" w:rsidP="00B4658F">
            <w:pPr>
              <w:jc w:val="center"/>
            </w:pPr>
            <w:r w:rsidRPr="00CA697A">
              <w:t>2</w:t>
            </w:r>
            <w:r>
              <w:t>3</w:t>
            </w:r>
            <w:r w:rsidRPr="00CA697A">
              <w:t>.12.202</w:t>
            </w:r>
            <w: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CA697A" w:rsidRDefault="00B4658F" w:rsidP="00B4658F">
            <w:pPr>
              <w:jc w:val="center"/>
            </w:pPr>
            <w:r w:rsidRPr="00CA697A">
              <w:t>6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DA7AF2" w:rsidRDefault="00B4658F" w:rsidP="00B4658F">
            <w:pPr>
              <w:jc w:val="center"/>
            </w:pPr>
            <w:r w:rsidRPr="00DA7AF2">
              <w:t xml:space="preserve">Бюджет </w:t>
            </w:r>
          </w:p>
          <w:p w:rsidR="00B4658F" w:rsidRDefault="00B4658F" w:rsidP="00B4658F">
            <w:pPr>
              <w:jc w:val="center"/>
            </w:pPr>
            <w:proofErr w:type="spellStart"/>
            <w:r w:rsidRPr="00DA7AF2">
              <w:t>г.п</w:t>
            </w:r>
            <w:proofErr w:type="spellEnd"/>
            <w:r w:rsidRPr="00DA7AF2">
              <w:t xml:space="preserve">. </w:t>
            </w:r>
            <w:proofErr w:type="spellStart"/>
            <w:r w:rsidRPr="00DA7AF2">
              <w:t>Лянтор</w:t>
            </w:r>
            <w:proofErr w:type="spellEnd"/>
          </w:p>
        </w:tc>
      </w:tr>
      <w:tr w:rsidR="00B4658F" w:rsidRPr="008F5BA4" w:rsidTr="001C5F73">
        <w:trPr>
          <w:trHeight w:val="2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Default="00B4658F" w:rsidP="00B4658F">
            <w:pPr>
              <w:jc w:val="center"/>
            </w:pPr>
            <w:r>
              <w:t>27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DC2F75" w:rsidRDefault="00B4658F" w:rsidP="00B4658F">
            <w:pPr>
              <w:jc w:val="both"/>
            </w:pPr>
            <w:r w:rsidRPr="00DC2F75">
              <w:t>Заседание молодёжного Совета при Главе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Default="00B4658F" w:rsidP="00B4658F">
            <w:pPr>
              <w:jc w:val="center"/>
            </w:pPr>
            <w:r>
              <w:t>27.12.202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Default="00B4658F" w:rsidP="00B4658F">
            <w:pPr>
              <w:jc w:val="center"/>
            </w:pPr>
            <w:r>
              <w:t>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Default="00B4658F" w:rsidP="00B4658F">
            <w:pPr>
              <w:jc w:val="center"/>
            </w:pPr>
            <w:r>
              <w:t>-</w:t>
            </w:r>
          </w:p>
        </w:tc>
      </w:tr>
      <w:tr w:rsidR="00B4658F" w:rsidRPr="008F5BA4" w:rsidTr="001C5F73">
        <w:trPr>
          <w:trHeight w:val="392"/>
        </w:trPr>
        <w:tc>
          <w:tcPr>
            <w:tcW w:w="9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504A7F" w:rsidRDefault="00B4658F" w:rsidP="00B4658F">
            <w:pPr>
              <w:numPr>
                <w:ilvl w:val="0"/>
                <w:numId w:val="1"/>
              </w:numPr>
              <w:jc w:val="center"/>
            </w:pPr>
            <w:r w:rsidRPr="00504A7F">
              <w:t>Районные и окружные мероприятия (в качестве участника)</w:t>
            </w:r>
          </w:p>
        </w:tc>
      </w:tr>
      <w:tr w:rsidR="00B4658F" w:rsidRPr="008F5BA4" w:rsidTr="0079056E">
        <w:trPr>
          <w:trHeight w:val="17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center"/>
            </w:pPr>
            <w:r w:rsidRPr="008F5BA4">
              <w:t>1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both"/>
            </w:pPr>
            <w:r w:rsidRPr="008F5BA4">
              <w:t>Районная акция «Снежный десан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center"/>
            </w:pPr>
            <w:r w:rsidRPr="008F5BA4">
              <w:t>12.01.2022-28.01.202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center"/>
            </w:pPr>
            <w:r w:rsidRPr="008F5BA4">
              <w:t>13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center"/>
            </w:pPr>
            <w:r w:rsidRPr="008F5BA4">
              <w:t>-</w:t>
            </w:r>
          </w:p>
        </w:tc>
      </w:tr>
      <w:tr w:rsidR="00B4658F" w:rsidRPr="008F5BA4" w:rsidTr="0079056E">
        <w:trPr>
          <w:trHeight w:val="17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center"/>
            </w:pPr>
            <w:r w:rsidRPr="008F5BA4">
              <w:t>2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r w:rsidRPr="008F5BA4">
              <w:t>Районная акция «Бумеранг доб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center"/>
            </w:pPr>
            <w:r w:rsidRPr="008F5BA4">
              <w:t>07.02.2022-28.02.202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center"/>
            </w:pPr>
            <w:r w:rsidRPr="008F5BA4">
              <w:t>8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center"/>
            </w:pPr>
            <w:r w:rsidRPr="008F5BA4">
              <w:t>-</w:t>
            </w:r>
          </w:p>
        </w:tc>
      </w:tr>
      <w:tr w:rsidR="00B4658F" w:rsidRPr="008F5BA4" w:rsidTr="0079056E">
        <w:trPr>
          <w:trHeight w:val="17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center"/>
            </w:pPr>
            <w:r w:rsidRPr="008F5BA4">
              <w:t>3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both"/>
            </w:pPr>
            <w:r w:rsidRPr="008F5BA4">
              <w:t>Районная добровольческая акция благодарности врачам, работающих в «красных зонах» на территории Сургут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center"/>
            </w:pPr>
            <w:r w:rsidRPr="008F5BA4">
              <w:t>21.12.2021-11.01.202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center"/>
            </w:pPr>
            <w:r w:rsidRPr="008F5BA4">
              <w:t>7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center"/>
            </w:pPr>
            <w:r w:rsidRPr="008F5BA4">
              <w:t>-</w:t>
            </w:r>
          </w:p>
        </w:tc>
      </w:tr>
      <w:tr w:rsidR="00B4658F" w:rsidRPr="008F5BA4" w:rsidTr="001C5F73">
        <w:trPr>
          <w:trHeight w:val="17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center"/>
            </w:pPr>
            <w:r w:rsidRPr="008F5BA4">
              <w:t>4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both"/>
            </w:pPr>
            <w:r w:rsidRPr="008F5BA4">
              <w:t xml:space="preserve">Районный проект «Мобильная школа профориентации Сургутского район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center"/>
            </w:pPr>
            <w:r w:rsidRPr="008F5BA4">
              <w:t>25.02.202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center"/>
            </w:pPr>
            <w:r w:rsidRPr="008F5BA4">
              <w:t>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center"/>
            </w:pPr>
            <w:r w:rsidRPr="008F5BA4">
              <w:t>-</w:t>
            </w:r>
          </w:p>
        </w:tc>
      </w:tr>
      <w:tr w:rsidR="00B4658F" w:rsidRPr="008F5BA4" w:rsidTr="001C5F73">
        <w:trPr>
          <w:trHeight w:val="17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center"/>
            </w:pPr>
            <w:r w:rsidRPr="008F5BA4">
              <w:t>5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both"/>
            </w:pPr>
            <w:r w:rsidRPr="008F5BA4">
              <w:t>Проект «</w:t>
            </w:r>
            <w:proofErr w:type="spellStart"/>
            <w:r w:rsidRPr="008F5BA4">
              <w:t>ПроКэш</w:t>
            </w:r>
            <w:proofErr w:type="spellEnd"/>
            <w:r w:rsidRPr="008F5BA4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center"/>
            </w:pPr>
            <w:r w:rsidRPr="008F5BA4">
              <w:t>29.04.202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center"/>
            </w:pPr>
            <w:r w:rsidRPr="008F5BA4">
              <w:t>25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center"/>
            </w:pPr>
            <w:r w:rsidRPr="008F5BA4">
              <w:t>-</w:t>
            </w:r>
          </w:p>
        </w:tc>
      </w:tr>
      <w:tr w:rsidR="00B4658F" w:rsidRPr="008F5BA4" w:rsidTr="001C5F73">
        <w:trPr>
          <w:trHeight w:val="17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center"/>
            </w:pPr>
            <w:r w:rsidRPr="008F5BA4">
              <w:t>6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both"/>
            </w:pPr>
            <w:r w:rsidRPr="008F5BA4">
              <w:t>Проект «Самолёт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center"/>
            </w:pPr>
            <w:r w:rsidRPr="008F5BA4">
              <w:t>30.04.202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center"/>
            </w:pPr>
            <w:r w:rsidRPr="008F5BA4">
              <w:t>2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center"/>
            </w:pPr>
            <w:r w:rsidRPr="008F5BA4">
              <w:t>-</w:t>
            </w:r>
          </w:p>
        </w:tc>
      </w:tr>
      <w:tr w:rsidR="00B4658F" w:rsidRPr="008F5BA4" w:rsidTr="001C5F73">
        <w:trPr>
          <w:trHeight w:val="17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center"/>
            </w:pPr>
            <w:r w:rsidRPr="008F5BA4">
              <w:t>7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both"/>
            </w:pPr>
            <w:r w:rsidRPr="008F5BA4">
              <w:t>Проект «Весенняя неделя доб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center"/>
            </w:pPr>
            <w:r w:rsidRPr="008F5BA4">
              <w:t>21.03.2022-30.04.202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center"/>
            </w:pPr>
            <w:r w:rsidRPr="008F5BA4">
              <w:t>15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center"/>
            </w:pPr>
            <w:r w:rsidRPr="008F5BA4">
              <w:t>-</w:t>
            </w:r>
          </w:p>
        </w:tc>
      </w:tr>
      <w:tr w:rsidR="00B4658F" w:rsidRPr="008F5BA4" w:rsidTr="001C5F73">
        <w:trPr>
          <w:trHeight w:val="17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center"/>
            </w:pPr>
            <w:r w:rsidRPr="008F5BA4">
              <w:t>8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both"/>
            </w:pPr>
            <w:r w:rsidRPr="008F5BA4">
              <w:t>Проект «Доброе дел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center"/>
            </w:pPr>
            <w:r w:rsidRPr="008F5BA4">
              <w:t>21.03.2022- 01.05.202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center"/>
            </w:pPr>
            <w:r w:rsidRPr="008F5BA4">
              <w:t>17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center"/>
            </w:pPr>
            <w:r w:rsidRPr="008F5BA4">
              <w:t>-</w:t>
            </w:r>
          </w:p>
        </w:tc>
      </w:tr>
      <w:tr w:rsidR="00B4658F" w:rsidRPr="008F5BA4" w:rsidTr="001C5F73">
        <w:trPr>
          <w:trHeight w:val="17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center"/>
            </w:pPr>
            <w:r w:rsidRPr="008F5BA4">
              <w:t>9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both"/>
            </w:pPr>
            <w:r w:rsidRPr="008F5BA4">
              <w:t>Проект «Делай как 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center"/>
            </w:pPr>
            <w:r w:rsidRPr="008F5BA4">
              <w:t>28.05.202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center"/>
            </w:pPr>
            <w:r w:rsidRPr="008F5BA4"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center"/>
            </w:pPr>
            <w:r w:rsidRPr="008F5BA4">
              <w:t>-</w:t>
            </w:r>
          </w:p>
        </w:tc>
      </w:tr>
      <w:tr w:rsidR="00B4658F" w:rsidRPr="008F5BA4" w:rsidTr="001C5F73">
        <w:trPr>
          <w:trHeight w:val="17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center"/>
            </w:pPr>
            <w:r w:rsidRPr="008F5BA4">
              <w:t>1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both"/>
            </w:pPr>
            <w:r w:rsidRPr="008F5BA4">
              <w:t xml:space="preserve">Проект «Действуй!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center"/>
            </w:pPr>
            <w:r w:rsidRPr="008F5BA4">
              <w:t>06.05.2022</w:t>
            </w:r>
          </w:p>
          <w:p w:rsidR="00B4658F" w:rsidRPr="008F5BA4" w:rsidRDefault="00B4658F" w:rsidP="00B4658F">
            <w:pPr>
              <w:jc w:val="center"/>
            </w:pPr>
            <w:r w:rsidRPr="008F5BA4">
              <w:t>13.05.2022</w:t>
            </w:r>
          </w:p>
          <w:p w:rsidR="00B4658F" w:rsidRPr="008F5BA4" w:rsidRDefault="00B4658F" w:rsidP="00B4658F">
            <w:pPr>
              <w:jc w:val="center"/>
            </w:pPr>
            <w:r w:rsidRPr="008F5BA4">
              <w:t>20.05.2022</w:t>
            </w:r>
          </w:p>
          <w:p w:rsidR="00B4658F" w:rsidRPr="008F5BA4" w:rsidRDefault="00B4658F" w:rsidP="00B4658F">
            <w:pPr>
              <w:jc w:val="center"/>
            </w:pPr>
            <w:r w:rsidRPr="008F5BA4">
              <w:t>24.05.2022</w:t>
            </w:r>
          </w:p>
          <w:p w:rsidR="00B4658F" w:rsidRPr="008F5BA4" w:rsidRDefault="00B4658F" w:rsidP="00B4658F">
            <w:pPr>
              <w:jc w:val="center"/>
            </w:pPr>
            <w:r w:rsidRPr="008F5BA4">
              <w:t>27.05.202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center"/>
            </w:pPr>
            <w:r w:rsidRPr="008F5BA4">
              <w:t>1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center"/>
            </w:pPr>
            <w:r w:rsidRPr="008F5BA4">
              <w:t>-</w:t>
            </w:r>
          </w:p>
        </w:tc>
      </w:tr>
      <w:tr w:rsidR="00B4658F" w:rsidRPr="008F5BA4" w:rsidTr="001C5F73">
        <w:trPr>
          <w:trHeight w:val="17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center"/>
            </w:pPr>
            <w:r w:rsidRPr="008F5BA4">
              <w:t>11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both"/>
            </w:pPr>
            <w:r w:rsidRPr="008F5BA4">
              <w:t>Проект «Лига вожаты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center"/>
            </w:pPr>
            <w:r w:rsidRPr="008F5BA4">
              <w:t>18.05.2022</w:t>
            </w:r>
          </w:p>
          <w:p w:rsidR="00B4658F" w:rsidRPr="008F5BA4" w:rsidRDefault="00B4658F" w:rsidP="00B4658F">
            <w:pPr>
              <w:jc w:val="center"/>
            </w:pPr>
            <w:r w:rsidRPr="008F5BA4">
              <w:t>24.05.202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center"/>
            </w:pPr>
            <w:r w:rsidRPr="008F5BA4">
              <w:t>4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center"/>
            </w:pPr>
            <w:r w:rsidRPr="008F5BA4">
              <w:t>-</w:t>
            </w:r>
          </w:p>
        </w:tc>
      </w:tr>
      <w:tr w:rsidR="00B4658F" w:rsidRPr="008F5BA4" w:rsidTr="001C5F73">
        <w:trPr>
          <w:trHeight w:val="17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center"/>
            </w:pPr>
            <w:r w:rsidRPr="008F5BA4">
              <w:t>12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both"/>
            </w:pPr>
            <w:r w:rsidRPr="008F5BA4">
              <w:t>Мобильная школа профори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center"/>
            </w:pPr>
            <w:r w:rsidRPr="008F5BA4">
              <w:t>26.04.2022</w:t>
            </w:r>
          </w:p>
          <w:p w:rsidR="00B4658F" w:rsidRPr="008F5BA4" w:rsidRDefault="00B4658F" w:rsidP="00B4658F">
            <w:pPr>
              <w:jc w:val="center"/>
            </w:pPr>
            <w:r w:rsidRPr="008F5BA4">
              <w:t>20.05.2022</w:t>
            </w:r>
          </w:p>
          <w:p w:rsidR="00B4658F" w:rsidRPr="008F5BA4" w:rsidRDefault="00B4658F" w:rsidP="00B4658F">
            <w:pPr>
              <w:jc w:val="center"/>
            </w:pPr>
            <w:r w:rsidRPr="008F5BA4">
              <w:t>16.06.202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center"/>
            </w:pPr>
            <w:r w:rsidRPr="008F5BA4">
              <w:t>6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center"/>
            </w:pPr>
            <w:r w:rsidRPr="008F5BA4">
              <w:t>-</w:t>
            </w:r>
          </w:p>
        </w:tc>
      </w:tr>
      <w:tr w:rsidR="00B4658F" w:rsidRPr="008F5BA4" w:rsidTr="001C5F73">
        <w:trPr>
          <w:trHeight w:val="17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center"/>
            </w:pPr>
            <w:r>
              <w:t>13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both"/>
            </w:pPr>
            <w:r>
              <w:t>Районный молодёжный сплав по реке П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center"/>
            </w:pPr>
            <w:r>
              <w:t>10.09.202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center"/>
            </w:pPr>
            <w: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F" w:rsidRPr="008F5BA4" w:rsidRDefault="00B4658F" w:rsidP="00B4658F">
            <w:pPr>
              <w:jc w:val="center"/>
            </w:pPr>
            <w:r>
              <w:t>-</w:t>
            </w:r>
          </w:p>
        </w:tc>
      </w:tr>
      <w:tr w:rsidR="00B1389A" w:rsidRPr="008F5BA4" w:rsidTr="001C5F73">
        <w:trPr>
          <w:trHeight w:val="17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9A" w:rsidRDefault="00B1389A" w:rsidP="00B1389A">
            <w:pPr>
              <w:jc w:val="center"/>
            </w:pPr>
            <w:r>
              <w:t>14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9A" w:rsidRPr="00B1389A" w:rsidRDefault="00B1389A" w:rsidP="00B1389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1389A">
              <w:rPr>
                <w:rFonts w:eastAsia="Calibri"/>
                <w:color w:val="000000"/>
                <w:lang w:eastAsia="en-US"/>
              </w:rPr>
              <w:t>Слёт юнармейских отрядов Сургут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9A" w:rsidRPr="00B1389A" w:rsidRDefault="00B1389A" w:rsidP="00B1389A">
            <w:pPr>
              <w:jc w:val="center"/>
              <w:rPr>
                <w:rFonts w:eastAsia="Calibri"/>
                <w:lang w:eastAsia="en-US"/>
              </w:rPr>
            </w:pPr>
            <w:r w:rsidRPr="00B1389A">
              <w:rPr>
                <w:rFonts w:eastAsia="Calibri"/>
                <w:lang w:eastAsia="en-US"/>
              </w:rPr>
              <w:t>04.11.202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9A" w:rsidRPr="00B1389A" w:rsidRDefault="00B1389A" w:rsidP="00B1389A">
            <w:pPr>
              <w:jc w:val="center"/>
              <w:rPr>
                <w:rFonts w:eastAsia="Calibri"/>
                <w:lang w:eastAsia="en-US"/>
              </w:rPr>
            </w:pPr>
            <w:r w:rsidRPr="00B1389A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9A" w:rsidRPr="00B1389A" w:rsidRDefault="00B1389A" w:rsidP="00B1389A">
            <w:pPr>
              <w:jc w:val="center"/>
            </w:pPr>
          </w:p>
        </w:tc>
      </w:tr>
      <w:tr w:rsidR="00B1389A" w:rsidRPr="008F5BA4" w:rsidTr="001C5F73">
        <w:trPr>
          <w:trHeight w:val="17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9A" w:rsidRDefault="00B1389A" w:rsidP="00B1389A">
            <w:pPr>
              <w:jc w:val="center"/>
            </w:pPr>
            <w:r>
              <w:t>15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9A" w:rsidRPr="00B1389A" w:rsidRDefault="00B1389A" w:rsidP="00B1389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1389A">
              <w:rPr>
                <w:rFonts w:eastAsia="Calibri"/>
                <w:color w:val="000000"/>
                <w:lang w:eastAsia="en-US"/>
              </w:rPr>
              <w:t xml:space="preserve">Проект «Волонтёрский </w:t>
            </w:r>
            <w:proofErr w:type="spellStart"/>
            <w:r w:rsidRPr="00B1389A">
              <w:rPr>
                <w:rFonts w:eastAsia="Calibri"/>
                <w:color w:val="000000"/>
                <w:lang w:eastAsia="en-US"/>
              </w:rPr>
              <w:t>коворкинг</w:t>
            </w:r>
            <w:proofErr w:type="spellEnd"/>
            <w:r w:rsidRPr="00B1389A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9A" w:rsidRPr="00B1389A" w:rsidRDefault="00B1389A" w:rsidP="00B1389A">
            <w:pPr>
              <w:jc w:val="center"/>
              <w:rPr>
                <w:rFonts w:eastAsia="Calibri"/>
                <w:lang w:eastAsia="en-US"/>
              </w:rPr>
            </w:pPr>
            <w:r w:rsidRPr="00B1389A">
              <w:rPr>
                <w:rFonts w:eastAsia="Calibri"/>
                <w:lang w:eastAsia="en-US"/>
              </w:rPr>
              <w:t>29.11.202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9A" w:rsidRPr="00B1389A" w:rsidRDefault="00B1389A" w:rsidP="00B1389A">
            <w:pPr>
              <w:jc w:val="center"/>
              <w:rPr>
                <w:rFonts w:eastAsia="Calibri"/>
                <w:lang w:eastAsia="en-US"/>
              </w:rPr>
            </w:pPr>
            <w:r w:rsidRPr="00B1389A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9A" w:rsidRPr="00B1389A" w:rsidRDefault="00B1389A" w:rsidP="00B1389A">
            <w:pPr>
              <w:jc w:val="center"/>
            </w:pPr>
          </w:p>
        </w:tc>
      </w:tr>
      <w:tr w:rsidR="00B1389A" w:rsidRPr="008F5BA4" w:rsidTr="001C5F73">
        <w:trPr>
          <w:trHeight w:val="17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9A" w:rsidRDefault="00B1389A" w:rsidP="00B1389A">
            <w:pPr>
              <w:jc w:val="center"/>
            </w:pPr>
            <w:r>
              <w:t>16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9A" w:rsidRPr="00B1389A" w:rsidRDefault="00B1389A" w:rsidP="00B1389A">
            <w:pPr>
              <w:jc w:val="both"/>
              <w:rPr>
                <w:rFonts w:eastAsia="Calibri"/>
                <w:lang w:eastAsia="en-US"/>
              </w:rPr>
            </w:pPr>
            <w:r w:rsidRPr="00B1389A">
              <w:rPr>
                <w:rFonts w:eastAsia="Calibri"/>
                <w:lang w:eastAsia="en-US"/>
              </w:rPr>
              <w:t>Проект «Добрый район» (Слёт волонтёр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9A" w:rsidRPr="00B1389A" w:rsidRDefault="00B1389A" w:rsidP="00B1389A">
            <w:pPr>
              <w:jc w:val="center"/>
              <w:rPr>
                <w:rFonts w:eastAsia="Calibri"/>
                <w:lang w:eastAsia="en-US"/>
              </w:rPr>
            </w:pPr>
            <w:r w:rsidRPr="00B1389A">
              <w:rPr>
                <w:rFonts w:eastAsia="Calibri"/>
                <w:lang w:eastAsia="en-US"/>
              </w:rPr>
              <w:t>09.12.202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9A" w:rsidRPr="00B1389A" w:rsidRDefault="00B1389A" w:rsidP="00B1389A">
            <w:pPr>
              <w:jc w:val="center"/>
              <w:rPr>
                <w:rFonts w:eastAsia="Calibri"/>
                <w:lang w:eastAsia="en-US"/>
              </w:rPr>
            </w:pPr>
            <w:r w:rsidRPr="00B1389A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9A" w:rsidRPr="00B1389A" w:rsidRDefault="00B1389A" w:rsidP="00B1389A">
            <w:pPr>
              <w:jc w:val="center"/>
            </w:pPr>
          </w:p>
        </w:tc>
      </w:tr>
      <w:tr w:rsidR="00B1389A" w:rsidRPr="008F5BA4" w:rsidTr="001C5F73">
        <w:trPr>
          <w:trHeight w:val="17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9A" w:rsidRDefault="00B1389A" w:rsidP="00B1389A">
            <w:pPr>
              <w:jc w:val="center"/>
            </w:pPr>
            <w:r>
              <w:t>17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9A" w:rsidRPr="00B1389A" w:rsidRDefault="00B1389A" w:rsidP="00B1389A">
            <w:pPr>
              <w:jc w:val="both"/>
              <w:rPr>
                <w:rFonts w:eastAsia="Calibri"/>
                <w:lang w:eastAsia="en-US"/>
              </w:rPr>
            </w:pPr>
            <w:r w:rsidRPr="00B1389A">
              <w:rPr>
                <w:rFonts w:eastAsia="Calibri"/>
                <w:lang w:eastAsia="en-US"/>
              </w:rPr>
              <w:t>Проект «Вышка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9A" w:rsidRPr="00B1389A" w:rsidRDefault="00B1389A" w:rsidP="00B1389A">
            <w:pPr>
              <w:jc w:val="center"/>
              <w:rPr>
                <w:rFonts w:eastAsia="Calibri"/>
                <w:lang w:eastAsia="en-US"/>
              </w:rPr>
            </w:pPr>
            <w:r w:rsidRPr="00B1389A">
              <w:rPr>
                <w:rFonts w:eastAsia="Calibri"/>
                <w:lang w:eastAsia="en-US"/>
              </w:rPr>
              <w:t>16.12.202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9A" w:rsidRPr="00B1389A" w:rsidRDefault="00B1389A" w:rsidP="00B1389A">
            <w:pPr>
              <w:jc w:val="center"/>
              <w:rPr>
                <w:rFonts w:eastAsia="Calibri"/>
                <w:lang w:eastAsia="en-US"/>
              </w:rPr>
            </w:pPr>
            <w:r w:rsidRPr="00B1389A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9A" w:rsidRPr="00B1389A" w:rsidRDefault="00B1389A" w:rsidP="00B1389A">
            <w:pPr>
              <w:jc w:val="center"/>
            </w:pPr>
          </w:p>
        </w:tc>
      </w:tr>
      <w:tr w:rsidR="00B1389A" w:rsidRPr="008F5BA4" w:rsidTr="001C5F73">
        <w:trPr>
          <w:trHeight w:val="17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9A" w:rsidRDefault="00B1389A" w:rsidP="00B1389A">
            <w:pPr>
              <w:jc w:val="center"/>
            </w:pPr>
            <w:r>
              <w:t>18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9A" w:rsidRPr="00B1389A" w:rsidRDefault="00B1389A" w:rsidP="00B1389A">
            <w:pPr>
              <w:jc w:val="both"/>
              <w:rPr>
                <w:rFonts w:eastAsia="Calibri"/>
                <w:lang w:eastAsia="en-US"/>
              </w:rPr>
            </w:pPr>
            <w:r w:rsidRPr="00B1389A">
              <w:rPr>
                <w:rFonts w:eastAsia="Calibri"/>
                <w:lang w:eastAsia="en-US"/>
              </w:rPr>
              <w:t xml:space="preserve">Мобильная школа профориент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9A" w:rsidRPr="00B1389A" w:rsidRDefault="00B1389A" w:rsidP="00B1389A">
            <w:pPr>
              <w:jc w:val="center"/>
              <w:rPr>
                <w:rFonts w:eastAsia="Calibri"/>
                <w:lang w:eastAsia="en-US"/>
              </w:rPr>
            </w:pPr>
            <w:r w:rsidRPr="00B1389A">
              <w:rPr>
                <w:rFonts w:eastAsia="Calibri"/>
                <w:lang w:eastAsia="en-US"/>
              </w:rPr>
              <w:t>27.10.2022</w:t>
            </w:r>
          </w:p>
          <w:p w:rsidR="00B1389A" w:rsidRPr="00B1389A" w:rsidRDefault="00B1389A" w:rsidP="00B1389A">
            <w:pPr>
              <w:jc w:val="center"/>
              <w:rPr>
                <w:rFonts w:eastAsia="Calibri"/>
                <w:lang w:eastAsia="en-US"/>
              </w:rPr>
            </w:pPr>
            <w:r w:rsidRPr="00B1389A">
              <w:rPr>
                <w:rFonts w:eastAsia="Calibri"/>
                <w:lang w:eastAsia="en-US"/>
              </w:rPr>
              <w:t>17.11.2022</w:t>
            </w:r>
          </w:p>
          <w:p w:rsidR="00B1389A" w:rsidRPr="00B1389A" w:rsidRDefault="00B1389A" w:rsidP="00B1389A">
            <w:pPr>
              <w:jc w:val="center"/>
              <w:rPr>
                <w:rFonts w:eastAsia="Calibri"/>
                <w:lang w:eastAsia="en-US"/>
              </w:rPr>
            </w:pPr>
            <w:r w:rsidRPr="00B1389A">
              <w:rPr>
                <w:rFonts w:eastAsia="Calibri"/>
                <w:lang w:eastAsia="en-US"/>
              </w:rPr>
              <w:lastRenderedPageBreak/>
              <w:t>14.12.202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9A" w:rsidRPr="00B1389A" w:rsidRDefault="00B1389A" w:rsidP="00B1389A">
            <w:pPr>
              <w:jc w:val="center"/>
              <w:rPr>
                <w:rFonts w:eastAsia="Calibri"/>
                <w:lang w:eastAsia="en-US"/>
              </w:rPr>
            </w:pPr>
            <w:r w:rsidRPr="00B1389A">
              <w:rPr>
                <w:rFonts w:eastAsia="Calibri"/>
                <w:lang w:eastAsia="en-US"/>
              </w:rPr>
              <w:lastRenderedPageBreak/>
              <w:t>3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9A" w:rsidRPr="00B1389A" w:rsidRDefault="00B1389A" w:rsidP="00B1389A">
            <w:pPr>
              <w:jc w:val="center"/>
            </w:pPr>
          </w:p>
        </w:tc>
      </w:tr>
      <w:tr w:rsidR="00B1389A" w:rsidRPr="008F5BA4" w:rsidTr="001C5F73">
        <w:trPr>
          <w:trHeight w:val="318"/>
        </w:trPr>
        <w:tc>
          <w:tcPr>
            <w:tcW w:w="9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9A" w:rsidRPr="008F5BA4" w:rsidRDefault="00B1389A" w:rsidP="00B1389A">
            <w:pPr>
              <w:numPr>
                <w:ilvl w:val="0"/>
                <w:numId w:val="1"/>
              </w:numPr>
              <w:jc w:val="center"/>
            </w:pPr>
            <w:proofErr w:type="spellStart"/>
            <w:r w:rsidRPr="008F5BA4">
              <w:lastRenderedPageBreak/>
              <w:t>Форумная</w:t>
            </w:r>
            <w:proofErr w:type="spellEnd"/>
            <w:r w:rsidRPr="008F5BA4">
              <w:t xml:space="preserve"> кампания районного, регионального и федерального уровней</w:t>
            </w:r>
          </w:p>
        </w:tc>
      </w:tr>
      <w:tr w:rsidR="00B1389A" w:rsidRPr="008F5BA4" w:rsidTr="0079056E">
        <w:trPr>
          <w:trHeight w:val="9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9A" w:rsidRPr="008F5BA4" w:rsidRDefault="00B1389A" w:rsidP="00B1389A">
            <w:pPr>
              <w:jc w:val="center"/>
            </w:pPr>
            <w:r w:rsidRPr="008F5BA4">
              <w:t>1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9A" w:rsidRPr="008F5BA4" w:rsidRDefault="00B1389A" w:rsidP="00B1389A">
            <w:pPr>
              <w:jc w:val="both"/>
            </w:pPr>
            <w:r w:rsidRPr="008F5BA4">
              <w:t>Районный проект «</w:t>
            </w:r>
            <w:proofErr w:type="spellStart"/>
            <w:r w:rsidRPr="008F5BA4">
              <w:t>НеФорум</w:t>
            </w:r>
            <w:proofErr w:type="spellEnd"/>
            <w:r w:rsidRPr="008F5BA4">
              <w:t>» Сургут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9A" w:rsidRPr="008F5BA4" w:rsidRDefault="00B1389A" w:rsidP="00B1389A">
            <w:pPr>
              <w:jc w:val="center"/>
              <w:rPr>
                <w:bCs/>
              </w:rPr>
            </w:pPr>
            <w:r>
              <w:rPr>
                <w:bCs/>
              </w:rPr>
              <w:t>26.03.202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9A" w:rsidRPr="008F5BA4" w:rsidRDefault="00B1389A" w:rsidP="00B1389A">
            <w:pPr>
              <w:jc w:val="center"/>
            </w:pPr>
            <w:r w:rsidRPr="008F5BA4">
              <w:t>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9A" w:rsidRPr="008F5BA4" w:rsidRDefault="00B1389A" w:rsidP="00B1389A">
            <w:pPr>
              <w:jc w:val="center"/>
            </w:pPr>
            <w:r w:rsidRPr="008F5BA4">
              <w:t>-</w:t>
            </w:r>
          </w:p>
        </w:tc>
      </w:tr>
      <w:tr w:rsidR="00B1389A" w:rsidRPr="008F5BA4" w:rsidTr="0079056E">
        <w:trPr>
          <w:trHeight w:val="9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9A" w:rsidRPr="008F5BA4" w:rsidRDefault="00B1389A" w:rsidP="00B1389A">
            <w:pPr>
              <w:jc w:val="center"/>
            </w:pPr>
            <w:r>
              <w:t>2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9A" w:rsidRPr="008F5BA4" w:rsidRDefault="00B1389A" w:rsidP="00B1389A">
            <w:pPr>
              <w:jc w:val="both"/>
            </w:pPr>
            <w:r>
              <w:t>Районный Фору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9A" w:rsidRPr="008F5BA4" w:rsidRDefault="00B1389A" w:rsidP="00B1389A">
            <w:pPr>
              <w:jc w:val="center"/>
              <w:rPr>
                <w:bCs/>
              </w:rPr>
            </w:pPr>
            <w:r>
              <w:rPr>
                <w:bCs/>
              </w:rPr>
              <w:t>30.07.202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9A" w:rsidRPr="008F5BA4" w:rsidRDefault="00B1389A" w:rsidP="00B1389A">
            <w:pPr>
              <w:jc w:val="center"/>
            </w:pPr>
            <w:r>
              <w:t>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9A" w:rsidRPr="008F5BA4" w:rsidRDefault="00B1389A" w:rsidP="00B1389A">
            <w:pPr>
              <w:jc w:val="center"/>
            </w:pPr>
            <w:r>
              <w:t>-</w:t>
            </w:r>
          </w:p>
        </w:tc>
      </w:tr>
      <w:tr w:rsidR="00B1389A" w:rsidRPr="008F5BA4" w:rsidTr="0079056E">
        <w:trPr>
          <w:trHeight w:val="9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9A" w:rsidRDefault="00B1389A" w:rsidP="00B1389A">
            <w:pPr>
              <w:jc w:val="center"/>
            </w:pPr>
            <w:r>
              <w:t>3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9A" w:rsidRDefault="00B1389A" w:rsidP="00B1389A">
            <w:pPr>
              <w:jc w:val="both"/>
            </w:pPr>
            <w:r>
              <w:t>Районный Форум работающей молодё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9A" w:rsidRDefault="00B1389A" w:rsidP="00B1389A">
            <w:pPr>
              <w:jc w:val="center"/>
              <w:rPr>
                <w:bCs/>
              </w:rPr>
            </w:pPr>
            <w:r>
              <w:rPr>
                <w:bCs/>
              </w:rPr>
              <w:t>19.08.202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9A" w:rsidRDefault="00B1389A" w:rsidP="00B1389A">
            <w:pPr>
              <w:jc w:val="center"/>
            </w:pPr>
            <w: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9A" w:rsidRPr="008F5BA4" w:rsidRDefault="00B1389A" w:rsidP="00B1389A">
            <w:pPr>
              <w:jc w:val="center"/>
            </w:pPr>
            <w:r>
              <w:t>-</w:t>
            </w:r>
          </w:p>
        </w:tc>
      </w:tr>
      <w:tr w:rsidR="00B1389A" w:rsidRPr="008F5BA4" w:rsidTr="0079056E">
        <w:trPr>
          <w:trHeight w:val="9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9A" w:rsidRDefault="00B1389A" w:rsidP="00B1389A">
            <w:pPr>
              <w:jc w:val="center"/>
            </w:pPr>
            <w:r>
              <w:t>4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9A" w:rsidRDefault="00B1389A" w:rsidP="00B1389A">
            <w:pPr>
              <w:jc w:val="both"/>
            </w:pPr>
            <w:r>
              <w:t>Финал Всероссийского цеха креативных индустрий «Город «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9A" w:rsidRDefault="00B1389A" w:rsidP="00B1389A">
            <w:pPr>
              <w:jc w:val="center"/>
              <w:rPr>
                <w:bCs/>
              </w:rPr>
            </w:pPr>
            <w:r>
              <w:rPr>
                <w:bCs/>
              </w:rPr>
              <w:t>01.-04.09.202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9A" w:rsidRDefault="00B1389A" w:rsidP="00B1389A">
            <w:pPr>
              <w:jc w:val="center"/>
            </w:pPr>
            <w: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9A" w:rsidRDefault="00B1389A" w:rsidP="00B1389A">
            <w:pPr>
              <w:jc w:val="center"/>
            </w:pPr>
            <w:r>
              <w:t>-</w:t>
            </w:r>
          </w:p>
        </w:tc>
      </w:tr>
      <w:tr w:rsidR="005F6A9F" w:rsidRPr="008F5BA4" w:rsidTr="0079056E">
        <w:trPr>
          <w:trHeight w:val="9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9F" w:rsidRDefault="005F6A9F" w:rsidP="005F6A9F">
            <w:pPr>
              <w:jc w:val="center"/>
            </w:pPr>
            <w:r>
              <w:t>5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9F" w:rsidRPr="005F6A9F" w:rsidRDefault="005F6A9F" w:rsidP="005F6A9F">
            <w:pPr>
              <w:jc w:val="both"/>
              <w:rPr>
                <w:rFonts w:eastAsia="Calibri"/>
                <w:lang w:eastAsia="en-US"/>
              </w:rPr>
            </w:pPr>
            <w:r w:rsidRPr="005F6A9F">
              <w:rPr>
                <w:rFonts w:eastAsia="Calibri"/>
                <w:color w:val="000000"/>
                <w:shd w:val="clear" w:color="auto" w:fill="FFFFFF"/>
                <w:lang w:eastAsia="en-US"/>
              </w:rPr>
              <w:t>Форум инициатив 60-ой параллели #Мы Вместе трек «</w:t>
            </w:r>
            <w:proofErr w:type="spellStart"/>
            <w:r w:rsidRPr="005F6A9F">
              <w:rPr>
                <w:rFonts w:eastAsia="Calibri"/>
                <w:color w:val="000000"/>
                <w:shd w:val="clear" w:color="auto" w:fill="FFFFFF"/>
                <w:lang w:eastAsia="en-US"/>
              </w:rPr>
              <w:t>МосТы</w:t>
            </w:r>
            <w:proofErr w:type="spellEnd"/>
            <w:r w:rsidRPr="005F6A9F">
              <w:rPr>
                <w:rFonts w:eastAsia="Calibri"/>
                <w:color w:val="000000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9F" w:rsidRPr="005F6A9F" w:rsidRDefault="005F6A9F" w:rsidP="005F6A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9F" w:rsidRPr="005F6A9F" w:rsidRDefault="006A071B" w:rsidP="005F6A9F">
            <w:pPr>
              <w:jc w:val="center"/>
            </w:pPr>
            <w: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9F" w:rsidRPr="005F6A9F" w:rsidRDefault="005F6A9F" w:rsidP="005F6A9F">
            <w:pPr>
              <w:jc w:val="center"/>
            </w:pPr>
          </w:p>
        </w:tc>
      </w:tr>
    </w:tbl>
    <w:p w:rsidR="00F00970" w:rsidRPr="00567DD2" w:rsidRDefault="00F00970" w:rsidP="00F00970">
      <w:pPr>
        <w:jc w:val="both"/>
        <w:rPr>
          <w:b/>
          <w:sz w:val="16"/>
          <w:szCs w:val="16"/>
        </w:rPr>
      </w:pPr>
    </w:p>
    <w:p w:rsidR="001C0AE1" w:rsidRPr="001C0AE1" w:rsidRDefault="001C0AE1" w:rsidP="001C0AE1">
      <w:pPr>
        <w:jc w:val="both"/>
        <w:rPr>
          <w:b/>
        </w:rPr>
      </w:pPr>
      <w:r>
        <w:rPr>
          <w:b/>
        </w:rPr>
        <w:t xml:space="preserve">Раздел 3. </w:t>
      </w:r>
      <w:r w:rsidRPr="001C0AE1">
        <w:rPr>
          <w:b/>
        </w:rPr>
        <w:t>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Ф;</w:t>
      </w:r>
    </w:p>
    <w:p w:rsidR="00F00970" w:rsidRPr="003D4A73" w:rsidRDefault="00F00970" w:rsidP="00F00970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57"/>
        <w:gridCol w:w="3563"/>
        <w:gridCol w:w="112"/>
        <w:gridCol w:w="1958"/>
        <w:gridCol w:w="1678"/>
        <w:gridCol w:w="1962"/>
      </w:tblGrid>
      <w:tr w:rsidR="00F00970" w:rsidRPr="008F5BA4" w:rsidTr="001C5F7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70" w:rsidRPr="008F5BA4" w:rsidRDefault="00F00970" w:rsidP="001C5F73">
            <w:pPr>
              <w:jc w:val="both"/>
            </w:pPr>
            <w:r w:rsidRPr="008F5BA4">
              <w:t>№п\п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70" w:rsidRPr="008F5BA4" w:rsidRDefault="00F00970" w:rsidP="001C5F73">
            <w:pPr>
              <w:jc w:val="center"/>
            </w:pPr>
            <w:r w:rsidRPr="008F5BA4">
              <w:t xml:space="preserve">Наименование мероприятия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70" w:rsidRPr="008F5BA4" w:rsidRDefault="00F00970" w:rsidP="001C5F73">
            <w:pPr>
              <w:jc w:val="center"/>
            </w:pPr>
            <w:r w:rsidRPr="008F5BA4">
              <w:t xml:space="preserve">Дата проведения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70" w:rsidRPr="008F5BA4" w:rsidRDefault="00F00970" w:rsidP="001C5F73">
            <w:pPr>
              <w:jc w:val="center"/>
            </w:pPr>
            <w:r w:rsidRPr="008F5BA4">
              <w:t>Количество участник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70" w:rsidRPr="008F5BA4" w:rsidRDefault="00F00970" w:rsidP="001C5F73">
            <w:pPr>
              <w:jc w:val="center"/>
            </w:pPr>
            <w:r w:rsidRPr="008F5BA4">
              <w:t>Финансирование</w:t>
            </w:r>
          </w:p>
        </w:tc>
      </w:tr>
      <w:tr w:rsidR="00F00970" w:rsidRPr="008F5BA4" w:rsidTr="001C5F73">
        <w:tc>
          <w:tcPr>
            <w:tcW w:w="10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70" w:rsidRPr="00504A7F" w:rsidRDefault="00F00970" w:rsidP="001C5F73">
            <w:pPr>
              <w:jc w:val="center"/>
            </w:pPr>
            <w:r w:rsidRPr="00504A7F">
              <w:t>Мероприятия по реализации мер, направленных на противодействие экстремизму, социальной, национальной и религиозной нетерпимости и их профилактику</w:t>
            </w:r>
          </w:p>
        </w:tc>
      </w:tr>
      <w:tr w:rsidR="00F54D74" w:rsidRPr="008F5BA4" w:rsidTr="001C5F7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74" w:rsidRPr="008F5BA4" w:rsidRDefault="00F54D74" w:rsidP="00F54D74">
            <w:pPr>
              <w:jc w:val="center"/>
            </w:pPr>
            <w:r w:rsidRPr="008F5BA4">
              <w:t>1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74" w:rsidRPr="008F5BA4" w:rsidRDefault="00F54D74" w:rsidP="00F54D74">
            <w:pPr>
              <w:jc w:val="both"/>
            </w:pPr>
            <w:r w:rsidRPr="008F5BA4">
              <w:rPr>
                <w:lang w:eastAsia="en-US"/>
              </w:rPr>
              <w:t>Профила</w:t>
            </w:r>
            <w:r w:rsidR="00A60B02">
              <w:rPr>
                <w:lang w:eastAsia="en-US"/>
              </w:rPr>
              <w:t>ктическая</w:t>
            </w:r>
            <w:r w:rsidRPr="008F5BA4">
              <w:rPr>
                <w:lang w:eastAsia="en-US"/>
              </w:rPr>
              <w:t xml:space="preserve"> онлайн-викторина «Территория безопасности» направленная на профилактику экстремистской идеологии в подростковой и молодёжной сред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74" w:rsidRPr="008F5BA4" w:rsidRDefault="00F54D74" w:rsidP="00F54D74">
            <w:pPr>
              <w:jc w:val="center"/>
            </w:pPr>
            <w:r w:rsidRPr="008F5BA4">
              <w:t>27.01.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74" w:rsidRPr="008F5BA4" w:rsidRDefault="00F54D74" w:rsidP="00F54D74">
            <w:pPr>
              <w:jc w:val="center"/>
            </w:pPr>
            <w:r w:rsidRPr="008F5BA4">
              <w:t>35</w:t>
            </w:r>
          </w:p>
          <w:p w:rsidR="00F54D74" w:rsidRPr="008F5BA4" w:rsidRDefault="00F54D74" w:rsidP="00A86E88">
            <w:pPr>
              <w:jc w:val="center"/>
            </w:pPr>
            <w:r w:rsidRPr="008F5BA4">
              <w:t>750</w:t>
            </w:r>
            <w:r w:rsidR="00A86E88">
              <w:t xml:space="preserve"> </w:t>
            </w:r>
            <w:r w:rsidRPr="008F5BA4">
              <w:t>(онлайн просмотров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74" w:rsidRPr="008F5BA4" w:rsidRDefault="00F54D74" w:rsidP="00F54D74">
            <w:pPr>
              <w:jc w:val="center"/>
            </w:pPr>
            <w:r w:rsidRPr="008F5BA4">
              <w:t xml:space="preserve">Бюджет </w:t>
            </w:r>
          </w:p>
          <w:p w:rsidR="00F54D74" w:rsidRPr="008F5BA4" w:rsidRDefault="00F54D74" w:rsidP="00F54D74">
            <w:pPr>
              <w:jc w:val="center"/>
            </w:pPr>
            <w:proofErr w:type="spellStart"/>
            <w:r w:rsidRPr="008F5BA4">
              <w:t>г.п</w:t>
            </w:r>
            <w:proofErr w:type="spellEnd"/>
            <w:r w:rsidRPr="008F5BA4">
              <w:t xml:space="preserve">. </w:t>
            </w:r>
            <w:proofErr w:type="spellStart"/>
            <w:r w:rsidRPr="008F5BA4">
              <w:t>Лянтор</w:t>
            </w:r>
            <w:proofErr w:type="spellEnd"/>
          </w:p>
        </w:tc>
      </w:tr>
      <w:tr w:rsidR="00F54D74" w:rsidRPr="008F5BA4" w:rsidTr="001C5F7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74" w:rsidRPr="008F5BA4" w:rsidRDefault="00F54D74" w:rsidP="00F54D74">
            <w:pPr>
              <w:jc w:val="center"/>
            </w:pPr>
            <w:r w:rsidRPr="008F5BA4">
              <w:t>2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74" w:rsidRPr="008F5BA4" w:rsidRDefault="00F54D74" w:rsidP="00F54D74">
            <w:pPr>
              <w:jc w:val="both"/>
              <w:rPr>
                <w:lang w:eastAsia="en-US"/>
              </w:rPr>
            </w:pPr>
            <w:r w:rsidRPr="008F5BA4">
              <w:t>Профилактическая беседа «Правила поведения при возникновении террор, угрозы в местах массового пребывания граждан» для клубных объединений «Креатив», «Мастерская подарков», «Рукодельница», «Модерн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74" w:rsidRPr="008F5BA4" w:rsidRDefault="00F54D74" w:rsidP="00F54D74">
            <w:pPr>
              <w:jc w:val="center"/>
              <w:rPr>
                <w:color w:val="000000"/>
              </w:rPr>
            </w:pPr>
            <w:r w:rsidRPr="008F5BA4">
              <w:rPr>
                <w:color w:val="000000"/>
              </w:rPr>
              <w:t>02.03.2022</w:t>
            </w:r>
          </w:p>
          <w:p w:rsidR="00F54D74" w:rsidRPr="008F5BA4" w:rsidRDefault="00F54D74" w:rsidP="00F54D74">
            <w:pPr>
              <w:jc w:val="center"/>
              <w:rPr>
                <w:color w:val="000000"/>
              </w:rPr>
            </w:pPr>
            <w:r w:rsidRPr="008F5BA4">
              <w:rPr>
                <w:color w:val="000000"/>
              </w:rPr>
              <w:t>05.03.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74" w:rsidRPr="008F5BA4" w:rsidRDefault="00F54D74" w:rsidP="00F54D74">
            <w:pPr>
              <w:jc w:val="center"/>
            </w:pPr>
            <w:r w:rsidRPr="008F5BA4">
              <w:t>10</w:t>
            </w:r>
          </w:p>
          <w:p w:rsidR="00F54D74" w:rsidRPr="008F5BA4" w:rsidRDefault="00F54D74" w:rsidP="00F54D74">
            <w:pPr>
              <w:jc w:val="center"/>
            </w:pPr>
            <w:r w:rsidRPr="008F5BA4">
              <w:t>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74" w:rsidRPr="008F5BA4" w:rsidRDefault="00F54D74" w:rsidP="00F54D74">
            <w:pPr>
              <w:jc w:val="center"/>
            </w:pPr>
            <w:r w:rsidRPr="008F5BA4">
              <w:t>Без финансирования</w:t>
            </w:r>
          </w:p>
        </w:tc>
      </w:tr>
      <w:tr w:rsidR="00F54D74" w:rsidRPr="008F5BA4" w:rsidTr="001C5F7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74" w:rsidRPr="008F5BA4" w:rsidRDefault="00F54D74" w:rsidP="00F54D74">
            <w:pPr>
              <w:jc w:val="center"/>
            </w:pPr>
            <w:r w:rsidRPr="008F5BA4">
              <w:t>3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74" w:rsidRPr="008F5BA4" w:rsidRDefault="00F54D74" w:rsidP="00F54D74">
            <w:pPr>
              <w:jc w:val="both"/>
            </w:pPr>
            <w:r w:rsidRPr="008F5BA4">
              <w:t xml:space="preserve">Интерактивная площадка с элементами игрового тренинга </w:t>
            </w:r>
          </w:p>
          <w:p w:rsidR="00F54D74" w:rsidRPr="008F5BA4" w:rsidRDefault="00F54D74" w:rsidP="00F54D74">
            <w:pPr>
              <w:jc w:val="both"/>
            </w:pPr>
            <w:r w:rsidRPr="008F5BA4">
              <w:t xml:space="preserve">«Нет терроризму, экстремизму» с участниками клубных </w:t>
            </w:r>
            <w:proofErr w:type="gramStart"/>
            <w:r w:rsidRPr="008F5BA4">
              <w:t>формирований  на</w:t>
            </w:r>
            <w:proofErr w:type="gramEnd"/>
            <w:r w:rsidRPr="008F5BA4">
              <w:t xml:space="preserve"> формирование толерантного поведения, культуры межэтнического и межконфессионального обще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74" w:rsidRPr="008F5BA4" w:rsidRDefault="00F54D74" w:rsidP="00F54D74">
            <w:pPr>
              <w:jc w:val="center"/>
            </w:pPr>
            <w:r w:rsidRPr="008F5BA4">
              <w:t>18.02.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74" w:rsidRPr="008F5BA4" w:rsidRDefault="00F54D74" w:rsidP="00F54D74">
            <w:pPr>
              <w:jc w:val="center"/>
            </w:pPr>
            <w:r w:rsidRPr="008F5BA4">
              <w:t>55</w:t>
            </w:r>
          </w:p>
          <w:p w:rsidR="00F54D74" w:rsidRPr="008F5BA4" w:rsidRDefault="00F54D74" w:rsidP="00F54D74">
            <w:pPr>
              <w:jc w:val="center"/>
            </w:pPr>
          </w:p>
          <w:p w:rsidR="00F54D74" w:rsidRPr="008F5BA4" w:rsidRDefault="00F54D74" w:rsidP="00F54D74">
            <w:pPr>
              <w:jc w:val="center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74" w:rsidRPr="008F5BA4" w:rsidRDefault="00F54D74" w:rsidP="00F54D74">
            <w:pPr>
              <w:jc w:val="center"/>
            </w:pPr>
            <w:r w:rsidRPr="008F5BA4">
              <w:t xml:space="preserve">Бюджет </w:t>
            </w:r>
          </w:p>
          <w:p w:rsidR="00F54D74" w:rsidRPr="008F5BA4" w:rsidRDefault="00F54D74" w:rsidP="00F54D74">
            <w:pPr>
              <w:jc w:val="center"/>
            </w:pPr>
            <w:proofErr w:type="spellStart"/>
            <w:r w:rsidRPr="008F5BA4">
              <w:t>г.п</w:t>
            </w:r>
            <w:proofErr w:type="spellEnd"/>
            <w:r w:rsidRPr="008F5BA4">
              <w:t xml:space="preserve">. </w:t>
            </w:r>
            <w:proofErr w:type="spellStart"/>
            <w:r w:rsidRPr="008F5BA4">
              <w:t>Лянтор</w:t>
            </w:r>
            <w:proofErr w:type="spellEnd"/>
          </w:p>
        </w:tc>
      </w:tr>
      <w:tr w:rsidR="00F54D74" w:rsidRPr="008F5BA4" w:rsidTr="001C5F7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74" w:rsidRPr="008F5BA4" w:rsidRDefault="00F54D74" w:rsidP="00F54D74">
            <w:pPr>
              <w:jc w:val="center"/>
            </w:pPr>
            <w:r w:rsidRPr="008F5BA4">
              <w:t>4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74" w:rsidRPr="008F5BA4" w:rsidRDefault="00F54D74" w:rsidP="00F54D74">
            <w:pPr>
              <w:jc w:val="both"/>
            </w:pPr>
            <w:r w:rsidRPr="008F5BA4">
              <w:t xml:space="preserve">Организация встречи </w:t>
            </w:r>
            <w:r w:rsidRPr="008F5BA4">
              <w:br/>
              <w:t xml:space="preserve">«Ответ священника» </w:t>
            </w:r>
          </w:p>
          <w:p w:rsidR="00F54D74" w:rsidRPr="008F5BA4" w:rsidRDefault="00F54D74" w:rsidP="00F54D74">
            <w:pPr>
              <w:jc w:val="both"/>
            </w:pPr>
            <w:r w:rsidRPr="008F5BA4">
              <w:t>(1 раз в квартал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74" w:rsidRPr="008F5BA4" w:rsidRDefault="00F54D74" w:rsidP="00F54D74">
            <w:pPr>
              <w:jc w:val="center"/>
            </w:pPr>
            <w:r w:rsidRPr="008F5BA4">
              <w:t>24.03.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74" w:rsidRPr="008F5BA4" w:rsidRDefault="00F54D74" w:rsidP="00F54D74">
            <w:pPr>
              <w:jc w:val="center"/>
            </w:pPr>
            <w:r w:rsidRPr="008F5BA4">
              <w:t>60</w:t>
            </w:r>
          </w:p>
          <w:p w:rsidR="00F54D74" w:rsidRPr="008F5BA4" w:rsidRDefault="00F54D74" w:rsidP="00F54D74">
            <w:pPr>
              <w:jc w:val="center"/>
            </w:pPr>
          </w:p>
          <w:p w:rsidR="00F54D74" w:rsidRPr="008F5BA4" w:rsidRDefault="00F54D74" w:rsidP="00F54D74">
            <w:pPr>
              <w:jc w:val="center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74" w:rsidRPr="008F5BA4" w:rsidRDefault="00F54D74" w:rsidP="00F54D74">
            <w:pPr>
              <w:jc w:val="center"/>
            </w:pPr>
            <w:r w:rsidRPr="008F5BA4">
              <w:t xml:space="preserve">Бюджет </w:t>
            </w:r>
          </w:p>
          <w:p w:rsidR="00F54D74" w:rsidRPr="008F5BA4" w:rsidRDefault="00F54D74" w:rsidP="00F54D74">
            <w:pPr>
              <w:jc w:val="center"/>
              <w:rPr>
                <w:highlight w:val="yellow"/>
              </w:rPr>
            </w:pPr>
            <w:proofErr w:type="spellStart"/>
            <w:r w:rsidRPr="008F5BA4">
              <w:t>г.п</w:t>
            </w:r>
            <w:proofErr w:type="spellEnd"/>
            <w:r w:rsidRPr="008F5BA4">
              <w:t xml:space="preserve">. </w:t>
            </w:r>
            <w:proofErr w:type="spellStart"/>
            <w:r w:rsidRPr="008F5BA4">
              <w:t>Лянтор</w:t>
            </w:r>
            <w:proofErr w:type="spellEnd"/>
          </w:p>
        </w:tc>
      </w:tr>
      <w:tr w:rsidR="00EF7EF5" w:rsidRPr="008F5BA4" w:rsidTr="001C5F7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5" w:rsidRPr="008F5BA4" w:rsidRDefault="00AA65F4" w:rsidP="00EF7EF5">
            <w:pPr>
              <w:jc w:val="center"/>
            </w:pPr>
            <w:r w:rsidRPr="008F5BA4">
              <w:t>5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5" w:rsidRPr="008F5BA4" w:rsidRDefault="00EF7EF5" w:rsidP="00EF7EF5">
            <w:pPr>
              <w:jc w:val="both"/>
            </w:pPr>
            <w:r w:rsidRPr="008F5BA4">
              <w:t>Организация встречи «Ответ священника» в рамках программы по профилактике экстремизм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5" w:rsidRPr="008F5BA4" w:rsidRDefault="00EF7EF5" w:rsidP="00EF7EF5">
            <w:pPr>
              <w:jc w:val="center"/>
            </w:pPr>
            <w:r w:rsidRPr="008F5BA4">
              <w:t>29.04.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5" w:rsidRPr="008F5BA4" w:rsidRDefault="00EF7EF5" w:rsidP="00EF7EF5">
            <w:pPr>
              <w:jc w:val="center"/>
            </w:pPr>
            <w:r w:rsidRPr="008F5BA4">
              <w:t>6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5" w:rsidRPr="008F5BA4" w:rsidRDefault="00AA65F4" w:rsidP="00EF7EF5">
            <w:pPr>
              <w:jc w:val="center"/>
            </w:pPr>
            <w:r w:rsidRPr="008F5BA4">
              <w:t>-</w:t>
            </w:r>
          </w:p>
        </w:tc>
      </w:tr>
      <w:tr w:rsidR="00EF7EF5" w:rsidRPr="008F5BA4" w:rsidTr="001C5F7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5" w:rsidRPr="008F5BA4" w:rsidRDefault="00AA65F4" w:rsidP="00EF7EF5">
            <w:pPr>
              <w:jc w:val="center"/>
            </w:pPr>
            <w:r w:rsidRPr="008F5BA4">
              <w:t>6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5" w:rsidRPr="008F5BA4" w:rsidRDefault="00EF7EF5" w:rsidP="00EF7EF5">
            <w:pPr>
              <w:jc w:val="both"/>
            </w:pPr>
            <w:r w:rsidRPr="008F5BA4">
              <w:t xml:space="preserve">Познавательная программа «Сила России – в единстве народов!» в рамках программы экстремизма </w:t>
            </w:r>
            <w:r w:rsidRPr="008F5BA4">
              <w:lastRenderedPageBreak/>
              <w:t xml:space="preserve">для клубного </w:t>
            </w:r>
            <w:proofErr w:type="gramStart"/>
            <w:r w:rsidRPr="008F5BA4">
              <w:t>объединения  «</w:t>
            </w:r>
            <w:proofErr w:type="gramEnd"/>
            <w:r w:rsidRPr="008F5BA4">
              <w:t>Затейники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5" w:rsidRPr="008F5BA4" w:rsidRDefault="00EF7EF5" w:rsidP="00EF7EF5">
            <w:pPr>
              <w:jc w:val="center"/>
            </w:pPr>
            <w:r w:rsidRPr="008F5BA4">
              <w:lastRenderedPageBreak/>
              <w:t>30.04.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5" w:rsidRPr="008F5BA4" w:rsidRDefault="00EF7EF5" w:rsidP="00EF7EF5">
            <w:pPr>
              <w:jc w:val="center"/>
            </w:pPr>
            <w:r w:rsidRPr="008F5BA4">
              <w:t>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5" w:rsidRPr="008F5BA4" w:rsidRDefault="00AA65F4" w:rsidP="00EF7EF5">
            <w:pPr>
              <w:jc w:val="center"/>
            </w:pPr>
            <w:r w:rsidRPr="008F5BA4">
              <w:t>-</w:t>
            </w:r>
          </w:p>
        </w:tc>
      </w:tr>
      <w:tr w:rsidR="00EF7EF5" w:rsidRPr="008F5BA4" w:rsidTr="001C5F7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5" w:rsidRPr="008F5BA4" w:rsidRDefault="00AA65F4" w:rsidP="00EF7EF5">
            <w:pPr>
              <w:jc w:val="center"/>
            </w:pPr>
            <w:r w:rsidRPr="008F5BA4">
              <w:lastRenderedPageBreak/>
              <w:t>7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5" w:rsidRPr="008F5BA4" w:rsidRDefault="00EF7EF5" w:rsidP="00EF7EF5">
            <w:pPr>
              <w:jc w:val="both"/>
            </w:pPr>
            <w:r w:rsidRPr="008F5BA4">
              <w:t xml:space="preserve">Встреча с интересными людьми «Мы ими гордимся» с инспектором по делам несовершеннолетних отдела полиции № 1 (дислокация г. </w:t>
            </w:r>
            <w:proofErr w:type="spellStart"/>
            <w:r w:rsidRPr="008F5BA4">
              <w:t>Лянто</w:t>
            </w:r>
            <w:r w:rsidR="008F5BA4">
              <w:t>р</w:t>
            </w:r>
            <w:proofErr w:type="spellEnd"/>
            <w:r w:rsidR="008F5BA4">
              <w:t>)</w:t>
            </w:r>
            <w:r w:rsidRPr="008F5BA4">
              <w:t xml:space="preserve"> (онлайн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5" w:rsidRPr="008F5BA4" w:rsidRDefault="00EF7EF5" w:rsidP="00EF7EF5">
            <w:pPr>
              <w:jc w:val="center"/>
            </w:pPr>
            <w:r w:rsidRPr="008F5BA4">
              <w:rPr>
                <w:color w:val="000000"/>
              </w:rPr>
              <w:t>с 15 по 27.05.2022</w:t>
            </w:r>
            <w:r w:rsidRPr="008F5BA4">
              <w:rPr>
                <w:color w:val="000000"/>
              </w:rPr>
              <w:br/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5" w:rsidRPr="008F5BA4" w:rsidRDefault="00EF7EF5" w:rsidP="00EF7EF5">
            <w:pPr>
              <w:jc w:val="center"/>
            </w:pPr>
            <w:r w:rsidRPr="008F5BA4">
              <w:t>3</w:t>
            </w:r>
          </w:p>
          <w:p w:rsidR="00EF7EF5" w:rsidRPr="008F5BA4" w:rsidRDefault="00EF7EF5" w:rsidP="00EF7EF5">
            <w:pPr>
              <w:jc w:val="center"/>
            </w:pPr>
            <w:r w:rsidRPr="008F5BA4">
              <w:t>5 245</w:t>
            </w:r>
          </w:p>
          <w:p w:rsidR="00EF7EF5" w:rsidRPr="008F5BA4" w:rsidRDefault="00EF7EF5" w:rsidP="00EF7EF5">
            <w:pPr>
              <w:jc w:val="center"/>
            </w:pPr>
            <w:r w:rsidRPr="008F5BA4">
              <w:t>(онлайн просмотров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5" w:rsidRPr="008F5BA4" w:rsidRDefault="00AA65F4" w:rsidP="00EF7EF5">
            <w:pPr>
              <w:jc w:val="center"/>
            </w:pPr>
            <w:r w:rsidRPr="008F5BA4">
              <w:t>-</w:t>
            </w:r>
          </w:p>
        </w:tc>
      </w:tr>
      <w:tr w:rsidR="00EF7EF5" w:rsidRPr="008F5BA4" w:rsidTr="001C5F7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5" w:rsidRPr="008F5BA4" w:rsidRDefault="00AA65F4" w:rsidP="00EF7EF5">
            <w:pPr>
              <w:jc w:val="center"/>
            </w:pPr>
            <w:r w:rsidRPr="008F5BA4">
              <w:t>8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5" w:rsidRPr="008F5BA4" w:rsidRDefault="00EF7EF5" w:rsidP="00EF7EF5">
            <w:pPr>
              <w:jc w:val="both"/>
            </w:pPr>
            <w:r w:rsidRPr="008F5BA4">
              <w:t>Интерактивная площадка с элементами игрового тренинга «Вместе мы едины» с участниками клубных объединений на формирование толерантного поведения, культуры межэтнического и межконфессионального обще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5" w:rsidRPr="008F5BA4" w:rsidRDefault="00EF7EF5" w:rsidP="00EF7EF5">
            <w:pPr>
              <w:jc w:val="center"/>
            </w:pPr>
            <w:r w:rsidRPr="008F5BA4">
              <w:t>31.05.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5" w:rsidRPr="008F5BA4" w:rsidRDefault="00EF7EF5" w:rsidP="00EF7EF5">
            <w:pPr>
              <w:jc w:val="center"/>
            </w:pPr>
            <w:r w:rsidRPr="008F5BA4">
              <w:t>5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5" w:rsidRPr="008F5BA4" w:rsidRDefault="00AA65F4" w:rsidP="00EF7EF5">
            <w:pPr>
              <w:jc w:val="center"/>
            </w:pPr>
            <w:r w:rsidRPr="008F5BA4">
              <w:t>-</w:t>
            </w:r>
          </w:p>
        </w:tc>
      </w:tr>
      <w:tr w:rsidR="00EF7EF5" w:rsidRPr="008F5BA4" w:rsidTr="001C5F7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5" w:rsidRPr="008F5BA4" w:rsidRDefault="00AA65F4" w:rsidP="00EF7EF5">
            <w:pPr>
              <w:jc w:val="center"/>
            </w:pPr>
            <w:r w:rsidRPr="008F5BA4">
              <w:t>9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5" w:rsidRPr="008F5BA4" w:rsidRDefault="00EF7EF5" w:rsidP="00EF7EF5">
            <w:proofErr w:type="spellStart"/>
            <w:r w:rsidRPr="008F5BA4">
              <w:t>Квест</w:t>
            </w:r>
            <w:proofErr w:type="spellEnd"/>
            <w:r w:rsidRPr="008F5BA4">
              <w:t>-игра «Сто народов – одна семья» в рамках программы по профилактике эк</w:t>
            </w:r>
            <w:r w:rsidR="00FF78D2">
              <w:t xml:space="preserve">стремизма   с участием местной </w:t>
            </w:r>
            <w:r w:rsidRPr="008F5BA4">
              <w:t>общественной организации Сургутского района «Чувашский национально-культурный центр «Судьба» («</w:t>
            </w:r>
            <w:proofErr w:type="spellStart"/>
            <w:r w:rsidRPr="008F5BA4">
              <w:t>Араскал</w:t>
            </w:r>
            <w:proofErr w:type="spellEnd"/>
            <w:r w:rsidRPr="008F5BA4">
              <w:t xml:space="preserve">»)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5" w:rsidRPr="008F5BA4" w:rsidRDefault="00EF7EF5" w:rsidP="00EF7EF5">
            <w:pPr>
              <w:jc w:val="center"/>
            </w:pPr>
            <w:r w:rsidRPr="008F5BA4">
              <w:t>4.06.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5" w:rsidRPr="008F5BA4" w:rsidRDefault="00EF7EF5" w:rsidP="00EF7EF5">
            <w:pPr>
              <w:jc w:val="center"/>
            </w:pPr>
            <w:r w:rsidRPr="008F5BA4">
              <w:t>3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5" w:rsidRPr="008F5BA4" w:rsidRDefault="00EF7EF5" w:rsidP="00EF7EF5">
            <w:pPr>
              <w:jc w:val="center"/>
            </w:pPr>
            <w:r w:rsidRPr="008F5BA4">
              <w:t xml:space="preserve">Бюджет </w:t>
            </w:r>
          </w:p>
          <w:p w:rsidR="00EF7EF5" w:rsidRPr="008F5BA4" w:rsidRDefault="00EF7EF5" w:rsidP="00EF7EF5">
            <w:pPr>
              <w:jc w:val="center"/>
            </w:pPr>
            <w:proofErr w:type="spellStart"/>
            <w:r w:rsidRPr="008F5BA4">
              <w:t>г.п</w:t>
            </w:r>
            <w:proofErr w:type="spellEnd"/>
            <w:r w:rsidRPr="008F5BA4">
              <w:t xml:space="preserve">. </w:t>
            </w:r>
            <w:proofErr w:type="spellStart"/>
            <w:r w:rsidRPr="008F5BA4">
              <w:t>Лянтор</w:t>
            </w:r>
            <w:proofErr w:type="spellEnd"/>
          </w:p>
        </w:tc>
      </w:tr>
      <w:tr w:rsidR="00EF7EF5" w:rsidRPr="008F5BA4" w:rsidTr="001C5F7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5" w:rsidRPr="008F5BA4" w:rsidRDefault="00AA65F4" w:rsidP="00EF7EF5">
            <w:pPr>
              <w:jc w:val="center"/>
            </w:pPr>
            <w:r w:rsidRPr="008F5BA4">
              <w:t>10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5" w:rsidRPr="008F5BA4" w:rsidRDefault="00EF7EF5" w:rsidP="00AA65F4">
            <w:pPr>
              <w:jc w:val="both"/>
            </w:pPr>
            <w:r w:rsidRPr="008F5BA4">
              <w:t>Беседа «Скрытая опасность неформальных объединений» в рамках противодействия криминальной субкультуры среди несовершеннолетних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5" w:rsidRPr="008F5BA4" w:rsidRDefault="00EF7EF5" w:rsidP="00EF7EF5">
            <w:pPr>
              <w:jc w:val="center"/>
            </w:pPr>
            <w:r w:rsidRPr="008F5BA4">
              <w:t>9.06.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5" w:rsidRPr="008F5BA4" w:rsidRDefault="00EF7EF5" w:rsidP="00EF7EF5">
            <w:pPr>
              <w:jc w:val="center"/>
            </w:pPr>
            <w:r w:rsidRPr="008F5BA4">
              <w:t>2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5" w:rsidRPr="008F5BA4" w:rsidRDefault="00AA65F4" w:rsidP="00EF7EF5">
            <w:pPr>
              <w:jc w:val="center"/>
            </w:pPr>
            <w:r w:rsidRPr="008F5BA4">
              <w:t>-</w:t>
            </w:r>
          </w:p>
        </w:tc>
      </w:tr>
      <w:tr w:rsidR="007A2F19" w:rsidRPr="008F5BA4" w:rsidTr="001C5F7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9" w:rsidRPr="008F5BA4" w:rsidRDefault="007A2F19" w:rsidP="007A2F19">
            <w:pPr>
              <w:jc w:val="center"/>
            </w:pPr>
            <w:r>
              <w:t>11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9" w:rsidRPr="007A2F19" w:rsidRDefault="007A2F19" w:rsidP="007A2F19">
            <w:pPr>
              <w:jc w:val="both"/>
            </w:pPr>
            <w:proofErr w:type="gramStart"/>
            <w:r w:rsidRPr="007A2F19">
              <w:t>Встреча  «</w:t>
            </w:r>
            <w:proofErr w:type="gramEnd"/>
            <w:r w:rsidRPr="007A2F19">
              <w:t>Ответ священника» в рамках мероприятий по профилактике экстремизм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9" w:rsidRPr="007A2F19" w:rsidRDefault="007A2F19" w:rsidP="007A2F19">
            <w:pPr>
              <w:jc w:val="center"/>
            </w:pPr>
            <w:r w:rsidRPr="007A2F19">
              <w:t>4.08.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9" w:rsidRPr="007A2F19" w:rsidRDefault="007A2F19" w:rsidP="007A2F19">
            <w:pPr>
              <w:jc w:val="center"/>
            </w:pPr>
            <w:r w:rsidRPr="007A2F19">
              <w:t>2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9" w:rsidRPr="007A2F19" w:rsidRDefault="007A2F19" w:rsidP="007A2F19">
            <w:pPr>
              <w:jc w:val="center"/>
            </w:pPr>
            <w:r w:rsidRPr="007A2F19">
              <w:t>Без финансирования</w:t>
            </w:r>
          </w:p>
        </w:tc>
      </w:tr>
      <w:tr w:rsidR="007A2F19" w:rsidRPr="008F5BA4" w:rsidTr="001C5F7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9" w:rsidRPr="008F5BA4" w:rsidRDefault="007A2F19" w:rsidP="007A2F19">
            <w:pPr>
              <w:jc w:val="center"/>
            </w:pPr>
            <w:r>
              <w:t>12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9" w:rsidRPr="007A2F19" w:rsidRDefault="007A2F19" w:rsidP="007A2F19">
            <w:pPr>
              <w:jc w:val="both"/>
            </w:pPr>
            <w:r w:rsidRPr="007A2F19">
              <w:t xml:space="preserve">Беседа «Ты должен это знать» с представителем отдела полиции №1 г. </w:t>
            </w:r>
            <w:proofErr w:type="spellStart"/>
            <w:proofErr w:type="gramStart"/>
            <w:r w:rsidRPr="007A2F19">
              <w:t>Лянтор</w:t>
            </w:r>
            <w:proofErr w:type="spellEnd"/>
            <w:r w:rsidRPr="007A2F19">
              <w:t xml:space="preserve">  (</w:t>
            </w:r>
            <w:proofErr w:type="gramEnd"/>
            <w:r w:rsidRPr="007A2F19">
              <w:t>направленная на информирование подростков, молодёжи о противодействие экстремистской деятельности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9" w:rsidRPr="007A2F19" w:rsidRDefault="007A2F19" w:rsidP="007A2F19">
            <w:pPr>
              <w:jc w:val="center"/>
            </w:pPr>
            <w:r w:rsidRPr="007A2F19">
              <w:t>11.08.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9" w:rsidRPr="007A2F19" w:rsidRDefault="007A2F19" w:rsidP="007A2F19">
            <w:pPr>
              <w:jc w:val="center"/>
            </w:pPr>
            <w:r w:rsidRPr="007A2F19">
              <w:t>2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9" w:rsidRPr="007A2F19" w:rsidRDefault="007A2F19" w:rsidP="007A2F19">
            <w:pPr>
              <w:jc w:val="center"/>
            </w:pPr>
            <w:r w:rsidRPr="007A2F19">
              <w:t>Без финансирования</w:t>
            </w:r>
          </w:p>
        </w:tc>
      </w:tr>
      <w:tr w:rsidR="007A2F19" w:rsidRPr="008F5BA4" w:rsidTr="001C5F7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9" w:rsidRPr="008F5BA4" w:rsidRDefault="007A2F19" w:rsidP="007A2F19">
            <w:pPr>
              <w:jc w:val="center"/>
            </w:pPr>
            <w:r>
              <w:t>13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9" w:rsidRPr="007A2F19" w:rsidRDefault="007A2F19" w:rsidP="007A2F19">
            <w:pPr>
              <w:jc w:val="both"/>
            </w:pPr>
            <w:r w:rsidRPr="007A2F19">
              <w:t xml:space="preserve">Цикл мероприятий, посвящённых Дню Государственного Флага </w:t>
            </w:r>
            <w:proofErr w:type="gramStart"/>
            <w:r w:rsidRPr="007A2F19">
              <w:t xml:space="preserve">России:   </w:t>
            </w:r>
            <w:proofErr w:type="gramEnd"/>
            <w:r w:rsidRPr="007A2F19">
              <w:t xml:space="preserve">                                                           - Акция «Под флагом родины»;                                                                            - </w:t>
            </w:r>
            <w:proofErr w:type="spellStart"/>
            <w:r w:rsidRPr="007A2F19">
              <w:t>Квест</w:t>
            </w:r>
            <w:proofErr w:type="spellEnd"/>
            <w:r w:rsidRPr="007A2F19">
              <w:t xml:space="preserve"> «В поисках символа России»;                                                                                                         - Конкурс рисунков на асфальте «Белый, Синий, Красный цвет – Символ славы и побед!» (6+</w:t>
            </w:r>
            <w:proofErr w:type="gramStart"/>
            <w:r w:rsidRPr="007A2F19">
              <w:t xml:space="preserve">);   </w:t>
            </w:r>
            <w:proofErr w:type="gramEnd"/>
            <w:r w:rsidRPr="007A2F19">
              <w:br/>
              <w:t>- Акция «Три цвета праздника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9" w:rsidRPr="007A2F19" w:rsidRDefault="007A2F19" w:rsidP="007A2F19">
            <w:pPr>
              <w:jc w:val="center"/>
            </w:pPr>
            <w:r w:rsidRPr="007A2F19">
              <w:t>20.08.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9" w:rsidRPr="007A2F19" w:rsidRDefault="007A2F19" w:rsidP="007A2F19">
            <w:pPr>
              <w:jc w:val="center"/>
            </w:pPr>
            <w:r w:rsidRPr="007A2F19">
              <w:t>8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9" w:rsidRPr="007A2F19" w:rsidRDefault="007A2F19" w:rsidP="007A2F19">
            <w:pPr>
              <w:jc w:val="center"/>
            </w:pPr>
            <w:r w:rsidRPr="007A2F19">
              <w:t xml:space="preserve">Бюджет </w:t>
            </w:r>
          </w:p>
          <w:p w:rsidR="007A2F19" w:rsidRPr="007A2F19" w:rsidRDefault="007A2F19" w:rsidP="007A2F19">
            <w:pPr>
              <w:jc w:val="center"/>
            </w:pPr>
            <w:proofErr w:type="spellStart"/>
            <w:r w:rsidRPr="007A2F19">
              <w:t>г.п</w:t>
            </w:r>
            <w:proofErr w:type="spellEnd"/>
            <w:r w:rsidRPr="007A2F19">
              <w:t xml:space="preserve">. </w:t>
            </w:r>
            <w:proofErr w:type="spellStart"/>
            <w:r w:rsidRPr="007A2F19">
              <w:t>Лянтор</w:t>
            </w:r>
            <w:proofErr w:type="spellEnd"/>
          </w:p>
        </w:tc>
      </w:tr>
      <w:tr w:rsidR="007A2F19" w:rsidRPr="008F5BA4" w:rsidTr="001C5F7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9" w:rsidRPr="008F5BA4" w:rsidRDefault="007A2F19" w:rsidP="007A2F19">
            <w:pPr>
              <w:jc w:val="center"/>
            </w:pPr>
            <w:r>
              <w:lastRenderedPageBreak/>
              <w:t>14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9" w:rsidRPr="00E17B44" w:rsidRDefault="007A2F19" w:rsidP="007A2F19">
            <w:r w:rsidRPr="00E17B44">
              <w:t xml:space="preserve">Молодёжная акция, час памяти «Беслан. Мы помним…» в рамках Дня солидарности в борьбе с терроризмом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9" w:rsidRPr="00E17B44" w:rsidRDefault="007A2F19" w:rsidP="007A2F19">
            <w:pPr>
              <w:jc w:val="center"/>
            </w:pPr>
            <w:r w:rsidRPr="00E17B44">
              <w:t>06.09.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9" w:rsidRPr="00E17B44" w:rsidRDefault="007A2F19" w:rsidP="007A2F19">
            <w:pPr>
              <w:jc w:val="center"/>
            </w:pPr>
            <w:r w:rsidRPr="00E17B44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9" w:rsidRPr="00E17B44" w:rsidRDefault="007A2F19" w:rsidP="007A2F19">
            <w:pPr>
              <w:jc w:val="center"/>
            </w:pPr>
            <w:r w:rsidRPr="00E17B44">
              <w:t xml:space="preserve">Бюджет </w:t>
            </w:r>
          </w:p>
          <w:p w:rsidR="007A2F19" w:rsidRPr="00E17B44" w:rsidRDefault="007A2F19" w:rsidP="007A2F19">
            <w:pPr>
              <w:jc w:val="center"/>
            </w:pPr>
            <w:proofErr w:type="spellStart"/>
            <w:r w:rsidRPr="00E17B44">
              <w:t>г.п</w:t>
            </w:r>
            <w:proofErr w:type="spellEnd"/>
            <w:r w:rsidRPr="00E17B44">
              <w:t xml:space="preserve">. </w:t>
            </w:r>
            <w:proofErr w:type="spellStart"/>
            <w:r w:rsidRPr="00E17B44">
              <w:t>Лянтор</w:t>
            </w:r>
            <w:proofErr w:type="spellEnd"/>
          </w:p>
        </w:tc>
      </w:tr>
      <w:tr w:rsidR="00DE05B7" w:rsidRPr="008F5BA4" w:rsidTr="001C5F7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Default="00E17B44" w:rsidP="00DE05B7">
            <w:pPr>
              <w:jc w:val="center"/>
            </w:pPr>
            <w:r>
              <w:t>15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E17B44" w:rsidRDefault="00DE05B7" w:rsidP="00DE05B7">
            <w:pPr>
              <w:jc w:val="both"/>
            </w:pPr>
            <w:r w:rsidRPr="00E17B44">
              <w:t xml:space="preserve">Онлайн демонстрация </w:t>
            </w:r>
            <w:proofErr w:type="spellStart"/>
            <w:r w:rsidRPr="00E17B44">
              <w:t>видеолекций</w:t>
            </w:r>
            <w:proofErr w:type="spellEnd"/>
            <w:r w:rsidRPr="00E17B44">
              <w:t xml:space="preserve"> в рамках профилактики терроризма и экстремизма в </w:t>
            </w:r>
            <w:proofErr w:type="spellStart"/>
            <w:r w:rsidRPr="00E17B44">
              <w:t>Сургутском</w:t>
            </w:r>
            <w:proofErr w:type="spellEnd"/>
            <w:r w:rsidRPr="00E17B44">
              <w:t xml:space="preserve"> район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E17B44" w:rsidRDefault="00DE05B7" w:rsidP="00DE05B7">
            <w:pPr>
              <w:jc w:val="center"/>
              <w:rPr>
                <w:color w:val="000000"/>
              </w:rPr>
            </w:pPr>
            <w:r w:rsidRPr="00E17B44">
              <w:rPr>
                <w:color w:val="000000"/>
              </w:rPr>
              <w:t xml:space="preserve">15.10.2022 </w:t>
            </w:r>
          </w:p>
          <w:p w:rsidR="00DE05B7" w:rsidRPr="00E17B44" w:rsidRDefault="00DE05B7" w:rsidP="00DE05B7">
            <w:pPr>
              <w:jc w:val="center"/>
              <w:rPr>
                <w:color w:val="000000"/>
              </w:rPr>
            </w:pPr>
            <w:r w:rsidRPr="00E17B44">
              <w:rPr>
                <w:color w:val="000000"/>
              </w:rPr>
              <w:t>10.11.2022 24.11.2022</w:t>
            </w:r>
          </w:p>
          <w:p w:rsidR="00DE05B7" w:rsidRPr="00E17B44" w:rsidRDefault="00DE05B7" w:rsidP="00DE05B7">
            <w:pPr>
              <w:jc w:val="center"/>
              <w:rPr>
                <w:color w:val="000000"/>
              </w:rPr>
            </w:pPr>
            <w:r w:rsidRPr="00E17B44">
              <w:rPr>
                <w:color w:val="000000"/>
              </w:rPr>
              <w:t>09.12.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E17B44" w:rsidRDefault="00DE05B7" w:rsidP="00DE05B7">
            <w:pPr>
              <w:jc w:val="center"/>
            </w:pPr>
            <w:r w:rsidRPr="00E17B44">
              <w:t>1 870</w:t>
            </w:r>
          </w:p>
          <w:p w:rsidR="00DE05B7" w:rsidRPr="00E17B44" w:rsidRDefault="00DE05B7" w:rsidP="00DE05B7">
            <w:pPr>
              <w:jc w:val="center"/>
            </w:pPr>
            <w:r w:rsidRPr="00E17B44">
              <w:t xml:space="preserve"> (онлайн просмотров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E17B44" w:rsidRDefault="00DE05B7" w:rsidP="00DE05B7">
            <w:pPr>
              <w:jc w:val="center"/>
            </w:pPr>
            <w:r w:rsidRPr="00E17B44">
              <w:t xml:space="preserve">Бюджет </w:t>
            </w:r>
          </w:p>
          <w:p w:rsidR="00DE05B7" w:rsidRPr="00E17B44" w:rsidRDefault="00DE05B7" w:rsidP="00DE05B7">
            <w:pPr>
              <w:jc w:val="center"/>
            </w:pPr>
            <w:proofErr w:type="spellStart"/>
            <w:r w:rsidRPr="00E17B44">
              <w:t>г.п</w:t>
            </w:r>
            <w:proofErr w:type="spellEnd"/>
            <w:r w:rsidRPr="00E17B44">
              <w:t xml:space="preserve">. </w:t>
            </w:r>
            <w:proofErr w:type="spellStart"/>
            <w:r w:rsidRPr="00E17B44">
              <w:t>Лянтор</w:t>
            </w:r>
            <w:proofErr w:type="spellEnd"/>
          </w:p>
        </w:tc>
      </w:tr>
      <w:tr w:rsidR="00DE05B7" w:rsidRPr="008F5BA4" w:rsidTr="001C5F7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Default="00E17B44" w:rsidP="00DE05B7">
            <w:pPr>
              <w:jc w:val="center"/>
            </w:pPr>
            <w:r>
              <w:t>16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E17B44" w:rsidRDefault="00DE05B7" w:rsidP="00DE05B7">
            <w:pPr>
              <w:jc w:val="both"/>
              <w:rPr>
                <w:highlight w:val="lightGray"/>
              </w:rPr>
            </w:pPr>
            <w:r w:rsidRPr="00E17B44">
              <w:t>Профилактическое мероприятие «Дружба народов – мир на планете! в рамках программы по профилактике экстремизм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E17B44" w:rsidRDefault="00DE05B7" w:rsidP="00DE05B7">
            <w:pPr>
              <w:jc w:val="center"/>
              <w:rPr>
                <w:color w:val="000000"/>
              </w:rPr>
            </w:pPr>
            <w:r w:rsidRPr="00E17B44">
              <w:rPr>
                <w:color w:val="000000"/>
              </w:rPr>
              <w:t>21.10.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E17B44" w:rsidRDefault="00DE05B7" w:rsidP="00DE05B7">
            <w:pPr>
              <w:jc w:val="center"/>
            </w:pPr>
            <w:r w:rsidRPr="00E17B44">
              <w:t>5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E17B44" w:rsidRDefault="00DE05B7" w:rsidP="00DE05B7">
            <w:pPr>
              <w:jc w:val="center"/>
            </w:pPr>
            <w:r w:rsidRPr="00E17B44">
              <w:t xml:space="preserve">Бюджет </w:t>
            </w:r>
          </w:p>
          <w:p w:rsidR="00DE05B7" w:rsidRPr="00E17B44" w:rsidRDefault="00DE05B7" w:rsidP="00DE05B7">
            <w:pPr>
              <w:jc w:val="center"/>
            </w:pPr>
            <w:proofErr w:type="spellStart"/>
            <w:r w:rsidRPr="00E17B44">
              <w:t>г.п</w:t>
            </w:r>
            <w:proofErr w:type="spellEnd"/>
            <w:r w:rsidRPr="00E17B44">
              <w:t xml:space="preserve">. </w:t>
            </w:r>
            <w:proofErr w:type="spellStart"/>
            <w:r w:rsidRPr="00E17B44">
              <w:t>Лянтор</w:t>
            </w:r>
            <w:proofErr w:type="spellEnd"/>
          </w:p>
        </w:tc>
      </w:tr>
      <w:tr w:rsidR="00DE05B7" w:rsidRPr="008F5BA4" w:rsidTr="001C5F7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Default="00E17B44" w:rsidP="00DE05B7">
            <w:pPr>
              <w:jc w:val="center"/>
            </w:pPr>
            <w:r>
              <w:t>17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E17B44" w:rsidRDefault="00DE05B7" w:rsidP="00DE05B7">
            <w:pPr>
              <w:jc w:val="both"/>
            </w:pPr>
            <w:r w:rsidRPr="00E17B44">
              <w:t xml:space="preserve">Организация встречи «Ответ священника» в рамках программы по профилактике экстремизма </w:t>
            </w:r>
            <w:proofErr w:type="gramStart"/>
            <w:r w:rsidRPr="00E17B44">
              <w:t>с  участием</w:t>
            </w:r>
            <w:proofErr w:type="gramEnd"/>
            <w:r w:rsidRPr="00E17B44">
              <w:t xml:space="preserve"> представителя Храма Покрова Божией Матери,  иереем Кириллом Сысоевы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E17B44" w:rsidRDefault="00DE05B7" w:rsidP="00DE05B7">
            <w:pPr>
              <w:jc w:val="center"/>
              <w:rPr>
                <w:color w:val="000000"/>
              </w:rPr>
            </w:pPr>
            <w:r w:rsidRPr="00E17B44">
              <w:rPr>
                <w:color w:val="000000"/>
              </w:rPr>
              <w:t>27.10.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E17B44" w:rsidRDefault="00DE05B7" w:rsidP="00DE05B7">
            <w:pPr>
              <w:jc w:val="center"/>
            </w:pPr>
            <w:r w:rsidRPr="00E17B44">
              <w:t>6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E17B44" w:rsidRDefault="00DE05B7" w:rsidP="00DE05B7">
            <w:pPr>
              <w:jc w:val="center"/>
            </w:pPr>
            <w:r w:rsidRPr="00E17B44">
              <w:t xml:space="preserve">Бюджет </w:t>
            </w:r>
          </w:p>
          <w:p w:rsidR="00DE05B7" w:rsidRPr="00E17B44" w:rsidRDefault="00DE05B7" w:rsidP="00DE05B7">
            <w:pPr>
              <w:jc w:val="center"/>
            </w:pPr>
            <w:proofErr w:type="spellStart"/>
            <w:r w:rsidRPr="00E17B44">
              <w:t>г.п</w:t>
            </w:r>
            <w:proofErr w:type="spellEnd"/>
            <w:r w:rsidRPr="00E17B44">
              <w:t xml:space="preserve">. </w:t>
            </w:r>
            <w:proofErr w:type="spellStart"/>
            <w:r w:rsidRPr="00E17B44">
              <w:t>Лянтор</w:t>
            </w:r>
            <w:proofErr w:type="spellEnd"/>
          </w:p>
        </w:tc>
      </w:tr>
      <w:tr w:rsidR="00DE05B7" w:rsidRPr="008F5BA4" w:rsidTr="001C5F7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Default="00E17B44" w:rsidP="00DE05B7">
            <w:pPr>
              <w:jc w:val="center"/>
            </w:pPr>
            <w:r>
              <w:t>18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E17B44" w:rsidRDefault="00DE05B7" w:rsidP="00DE05B7">
            <w:pPr>
              <w:jc w:val="both"/>
            </w:pPr>
            <w:r w:rsidRPr="00E17B44">
              <w:t>IV Городской конкурс агитбригад «Мы – вместе!» в рамках мероприятий по профилактике экстремизм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E17B44" w:rsidRDefault="00DE05B7" w:rsidP="00DE05B7">
            <w:pPr>
              <w:jc w:val="center"/>
              <w:rPr>
                <w:color w:val="000000"/>
              </w:rPr>
            </w:pPr>
            <w:r w:rsidRPr="00E17B44">
              <w:rPr>
                <w:color w:val="000000"/>
              </w:rPr>
              <w:t>11.11.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E17B44" w:rsidRDefault="00DE05B7" w:rsidP="00DE05B7">
            <w:pPr>
              <w:jc w:val="center"/>
            </w:pPr>
            <w:r w:rsidRPr="00E17B44">
              <w:t>15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E17B44" w:rsidRDefault="00DE05B7" w:rsidP="00DE05B7">
            <w:pPr>
              <w:jc w:val="center"/>
            </w:pPr>
            <w:r w:rsidRPr="00E17B44">
              <w:t xml:space="preserve">Бюджет </w:t>
            </w:r>
          </w:p>
          <w:p w:rsidR="00DE05B7" w:rsidRPr="00E17B44" w:rsidRDefault="00DE05B7" w:rsidP="00DE05B7">
            <w:pPr>
              <w:jc w:val="center"/>
            </w:pPr>
            <w:proofErr w:type="spellStart"/>
            <w:r w:rsidRPr="00E17B44">
              <w:t>г.п</w:t>
            </w:r>
            <w:proofErr w:type="spellEnd"/>
            <w:r w:rsidRPr="00E17B44">
              <w:t xml:space="preserve">. </w:t>
            </w:r>
            <w:proofErr w:type="spellStart"/>
            <w:r w:rsidRPr="00E17B44">
              <w:t>Лянтор</w:t>
            </w:r>
            <w:proofErr w:type="spellEnd"/>
          </w:p>
        </w:tc>
      </w:tr>
      <w:tr w:rsidR="00DE05B7" w:rsidRPr="008F5BA4" w:rsidTr="001C5F7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Default="00E17B44" w:rsidP="00DE05B7">
            <w:pPr>
              <w:jc w:val="center"/>
            </w:pPr>
            <w:r>
              <w:t>19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E17B44" w:rsidRDefault="00DE05B7" w:rsidP="00DE05B7">
            <w:pPr>
              <w:jc w:val="both"/>
            </w:pPr>
            <w:r w:rsidRPr="00E17B44">
              <w:t>Беседа «Молодёжная субкультура: Изучение потенциала» в рамках противодействия криминальной субкультуры среди несовершеннолетних и молодёж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E17B44" w:rsidRDefault="00DE05B7" w:rsidP="00DE05B7">
            <w:pPr>
              <w:jc w:val="center"/>
              <w:rPr>
                <w:color w:val="000000"/>
              </w:rPr>
            </w:pPr>
            <w:r w:rsidRPr="00E17B44">
              <w:rPr>
                <w:color w:val="000000"/>
              </w:rPr>
              <w:t>29.11.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E17B44" w:rsidRDefault="00DE05B7" w:rsidP="00DE05B7">
            <w:pPr>
              <w:jc w:val="center"/>
            </w:pPr>
            <w:r w:rsidRPr="00E17B44">
              <w:t>3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E17B44" w:rsidRDefault="00DE05B7" w:rsidP="00DE05B7">
            <w:pPr>
              <w:jc w:val="center"/>
            </w:pPr>
            <w:r w:rsidRPr="00E17B44">
              <w:t xml:space="preserve">Бюджет </w:t>
            </w:r>
          </w:p>
          <w:p w:rsidR="00DE05B7" w:rsidRPr="00E17B44" w:rsidRDefault="00DE05B7" w:rsidP="00DE05B7">
            <w:pPr>
              <w:jc w:val="center"/>
            </w:pPr>
            <w:proofErr w:type="spellStart"/>
            <w:r w:rsidRPr="00E17B44">
              <w:t>г.п</w:t>
            </w:r>
            <w:proofErr w:type="spellEnd"/>
            <w:r w:rsidRPr="00E17B44">
              <w:t xml:space="preserve">. </w:t>
            </w:r>
            <w:proofErr w:type="spellStart"/>
            <w:r w:rsidRPr="00E17B44">
              <w:t>Лянтор</w:t>
            </w:r>
            <w:proofErr w:type="spellEnd"/>
          </w:p>
        </w:tc>
      </w:tr>
      <w:tr w:rsidR="00DE05B7" w:rsidRPr="008F5BA4" w:rsidTr="001C5F73">
        <w:tc>
          <w:tcPr>
            <w:tcW w:w="10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A86E88" w:rsidRDefault="00DE05B7" w:rsidP="00DE05B7">
            <w:pPr>
              <w:jc w:val="center"/>
            </w:pPr>
            <w:r w:rsidRPr="00A86E88">
              <w:t>Мероприятия по воспитанию гражданской ответственности и патриотизма</w:t>
            </w:r>
          </w:p>
        </w:tc>
      </w:tr>
      <w:tr w:rsidR="00DE05B7" w:rsidRPr="008F5BA4" w:rsidTr="001C5F7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8F5BA4" w:rsidRDefault="00DE05B7" w:rsidP="00DE05B7">
            <w:pPr>
              <w:jc w:val="center"/>
            </w:pPr>
            <w:r w:rsidRPr="008F5BA4">
              <w:t>1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8F5BA4" w:rsidRDefault="00DE05B7" w:rsidP="00DE05B7">
            <w:pPr>
              <w:jc w:val="both"/>
            </w:pPr>
            <w:r w:rsidRPr="008F5BA4">
              <w:t>Акция «Блокадный хлеб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8F5BA4" w:rsidRDefault="00DE05B7" w:rsidP="00DE05B7">
            <w:pPr>
              <w:jc w:val="center"/>
            </w:pPr>
            <w:r w:rsidRPr="008F5BA4">
              <w:rPr>
                <w:color w:val="000000"/>
              </w:rPr>
              <w:t>21.01.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8F5BA4" w:rsidRDefault="00DE05B7" w:rsidP="00DE05B7">
            <w:pPr>
              <w:jc w:val="center"/>
            </w:pPr>
            <w:r w:rsidRPr="008F5BA4">
              <w:t>3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8F5BA4" w:rsidRDefault="00DE05B7" w:rsidP="00DE05B7">
            <w:pPr>
              <w:jc w:val="center"/>
            </w:pPr>
            <w:r>
              <w:t>-</w:t>
            </w:r>
          </w:p>
        </w:tc>
      </w:tr>
      <w:tr w:rsidR="00DE05B7" w:rsidRPr="008F5BA4" w:rsidTr="001C5F7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8F5BA4" w:rsidRDefault="00DE05B7" w:rsidP="00DE05B7">
            <w:pPr>
              <w:jc w:val="center"/>
            </w:pPr>
            <w:r w:rsidRPr="008F5BA4">
              <w:t>2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8F5BA4" w:rsidRDefault="00DE05B7" w:rsidP="00DE05B7">
            <w:pPr>
              <w:jc w:val="both"/>
            </w:pPr>
            <w:r w:rsidRPr="008F5BA4">
              <w:t xml:space="preserve">Встреча с интересными людьми «Мы ими гордимся» с почётным жителем </w:t>
            </w:r>
            <w:r>
              <w:t xml:space="preserve">города </w:t>
            </w:r>
            <w:proofErr w:type="spellStart"/>
            <w:r>
              <w:t>Комф</w:t>
            </w:r>
            <w:proofErr w:type="spellEnd"/>
            <w:r>
              <w:t xml:space="preserve"> А.А. </w:t>
            </w:r>
            <w:r w:rsidRPr="008F5BA4">
              <w:t>(онлайн)</w:t>
            </w:r>
          </w:p>
          <w:p w:rsidR="00DE05B7" w:rsidRPr="008F5BA4" w:rsidRDefault="00DE05B7" w:rsidP="00DE05B7">
            <w:pPr>
              <w:jc w:val="both"/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8F5BA4" w:rsidRDefault="00DE05B7" w:rsidP="00DE05B7">
            <w:pPr>
              <w:jc w:val="center"/>
            </w:pPr>
            <w:r w:rsidRPr="008F5BA4">
              <w:t>28.01.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8F5BA4" w:rsidRDefault="00DE05B7" w:rsidP="00DE05B7">
            <w:pPr>
              <w:jc w:val="center"/>
            </w:pPr>
            <w:r w:rsidRPr="008F5BA4">
              <w:t>5</w:t>
            </w:r>
          </w:p>
          <w:p w:rsidR="00DE05B7" w:rsidRPr="008F5BA4" w:rsidRDefault="00DE05B7" w:rsidP="00DE05B7">
            <w:pPr>
              <w:jc w:val="center"/>
            </w:pPr>
          </w:p>
          <w:p w:rsidR="00DE05B7" w:rsidRPr="008F5BA4" w:rsidRDefault="00DE05B7" w:rsidP="00DE05B7">
            <w:pPr>
              <w:jc w:val="center"/>
            </w:pPr>
            <w:r w:rsidRPr="008F5BA4">
              <w:t>1 200</w:t>
            </w:r>
          </w:p>
          <w:p w:rsidR="00DE05B7" w:rsidRPr="008F5BA4" w:rsidRDefault="00DE05B7" w:rsidP="00DE05B7">
            <w:pPr>
              <w:jc w:val="center"/>
            </w:pPr>
            <w:r w:rsidRPr="008F5BA4">
              <w:t>(онлайн просмотров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8F5BA4" w:rsidRDefault="00DE05B7" w:rsidP="00DE05B7">
            <w:pPr>
              <w:jc w:val="center"/>
            </w:pPr>
            <w:r>
              <w:t>-</w:t>
            </w:r>
          </w:p>
        </w:tc>
      </w:tr>
      <w:tr w:rsidR="00DE05B7" w:rsidRPr="008F5BA4" w:rsidTr="001C5F7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8F5BA4" w:rsidRDefault="00DE05B7" w:rsidP="00DE05B7">
            <w:pPr>
              <w:jc w:val="center"/>
            </w:pPr>
            <w:r w:rsidRPr="008F5BA4">
              <w:t>3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8F5BA4" w:rsidRDefault="00DE05B7" w:rsidP="00DE05B7">
            <w:pPr>
              <w:jc w:val="both"/>
            </w:pPr>
            <w:r>
              <w:t>Акция «Снежный десант»</w:t>
            </w:r>
            <w:r w:rsidRPr="008F5BA4">
              <w:t xml:space="preserve"> в рамках празднования Дня защитника О</w:t>
            </w:r>
            <w:r>
              <w:t xml:space="preserve">течества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8F5BA4" w:rsidRDefault="00DE05B7" w:rsidP="00DE05B7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F5BA4">
              <w:rPr>
                <w:rFonts w:ascii="Times New Roman" w:hAnsi="Times New Roman" w:cs="Times New Roman"/>
                <w:sz w:val="24"/>
                <w:szCs w:val="24"/>
              </w:rPr>
              <w:t>17.02.2022</w:t>
            </w:r>
          </w:p>
          <w:p w:rsidR="00DE05B7" w:rsidRPr="008F5BA4" w:rsidRDefault="00DE05B7" w:rsidP="00DE05B7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8F5BA4" w:rsidRDefault="00DE05B7" w:rsidP="00DE05B7">
            <w:pPr>
              <w:jc w:val="center"/>
            </w:pPr>
            <w:r w:rsidRPr="008F5BA4">
              <w:t>4</w:t>
            </w:r>
          </w:p>
          <w:p w:rsidR="00DE05B7" w:rsidRPr="008F5BA4" w:rsidRDefault="00DE05B7" w:rsidP="00DE05B7">
            <w:pPr>
              <w:jc w:val="center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8F5BA4" w:rsidRDefault="00DE05B7" w:rsidP="00DE05B7">
            <w:pPr>
              <w:jc w:val="center"/>
            </w:pPr>
            <w:r>
              <w:t>-</w:t>
            </w:r>
          </w:p>
        </w:tc>
      </w:tr>
      <w:tr w:rsidR="00DE05B7" w:rsidRPr="008F5BA4" w:rsidTr="001C5F7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8F5BA4" w:rsidRDefault="00DE05B7" w:rsidP="00DE05B7">
            <w:pPr>
              <w:jc w:val="center"/>
            </w:pPr>
            <w:r w:rsidRPr="008F5BA4">
              <w:t>4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453F61" w:rsidRDefault="00DE05B7" w:rsidP="00DE05B7">
            <w:r w:rsidRPr="008F5BA4">
              <w:t xml:space="preserve"> </w:t>
            </w:r>
            <w:r w:rsidRPr="00453F61">
              <w:t>Онлайн городская игра «Выбор за нами», посвящённая Дню молодого избирателя;</w:t>
            </w:r>
          </w:p>
          <w:p w:rsidR="00DE05B7" w:rsidRPr="008F5BA4" w:rsidRDefault="00DE05B7" w:rsidP="00DE05B7"/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8F5BA4" w:rsidRDefault="00DE05B7" w:rsidP="00DE05B7">
            <w:pPr>
              <w:jc w:val="center"/>
            </w:pPr>
            <w:r w:rsidRPr="008F5BA4">
              <w:rPr>
                <w:color w:val="000000"/>
              </w:rPr>
              <w:t>с 19.02 по 21.02.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8F5BA4" w:rsidRDefault="00DE05B7" w:rsidP="00DE05B7">
            <w:pPr>
              <w:jc w:val="center"/>
            </w:pPr>
            <w:r w:rsidRPr="008F5BA4">
              <w:t>70</w:t>
            </w:r>
          </w:p>
          <w:p w:rsidR="00DE05B7" w:rsidRPr="008F5BA4" w:rsidRDefault="00DE05B7" w:rsidP="00DE05B7">
            <w:pPr>
              <w:jc w:val="center"/>
            </w:pPr>
            <w:r w:rsidRPr="008F5BA4">
              <w:t>2 223</w:t>
            </w:r>
          </w:p>
          <w:p w:rsidR="00DE05B7" w:rsidRPr="008F5BA4" w:rsidRDefault="00DE05B7" w:rsidP="00DE05B7">
            <w:pPr>
              <w:jc w:val="center"/>
            </w:pPr>
            <w:r w:rsidRPr="008F5BA4">
              <w:t xml:space="preserve"> (онлайн просмотров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8F5BA4" w:rsidRDefault="00DE05B7" w:rsidP="00DE05B7">
            <w:pPr>
              <w:jc w:val="center"/>
            </w:pPr>
            <w:r w:rsidRPr="008F5BA4">
              <w:t>Бюджет</w:t>
            </w:r>
          </w:p>
          <w:p w:rsidR="00DE05B7" w:rsidRPr="008F5BA4" w:rsidRDefault="00DE05B7" w:rsidP="00DE05B7">
            <w:pPr>
              <w:jc w:val="center"/>
            </w:pPr>
            <w:proofErr w:type="spellStart"/>
            <w:r w:rsidRPr="008F5BA4">
              <w:t>г.п</w:t>
            </w:r>
            <w:proofErr w:type="spellEnd"/>
            <w:r w:rsidRPr="008F5BA4">
              <w:t xml:space="preserve">. </w:t>
            </w:r>
            <w:proofErr w:type="spellStart"/>
            <w:r w:rsidRPr="008F5BA4">
              <w:t>Лянтор</w:t>
            </w:r>
            <w:proofErr w:type="spellEnd"/>
          </w:p>
        </w:tc>
      </w:tr>
      <w:tr w:rsidR="00DE05B7" w:rsidRPr="008F5BA4" w:rsidTr="001C5F7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8F5BA4" w:rsidRDefault="00DE05B7" w:rsidP="00DE05B7">
            <w:pPr>
              <w:jc w:val="center"/>
            </w:pPr>
            <w:r w:rsidRPr="008F5BA4">
              <w:t>5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8F5BA4" w:rsidRDefault="00DE05B7" w:rsidP="00DE05B7">
            <w:pPr>
              <w:jc w:val="both"/>
            </w:pPr>
            <w:r w:rsidRPr="008F5BA4">
              <w:t xml:space="preserve">Конкурсная программа              </w:t>
            </w:r>
            <w:proofErr w:type="gramStart"/>
            <w:r w:rsidRPr="008F5BA4">
              <w:t xml:space="preserve">   «</w:t>
            </w:r>
            <w:proofErr w:type="gramEnd"/>
            <w:r w:rsidRPr="008F5BA4">
              <w:t>Армейский магазин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8F5BA4" w:rsidRDefault="00DE05B7" w:rsidP="00DE05B7">
            <w:pPr>
              <w:jc w:val="center"/>
            </w:pPr>
            <w:r w:rsidRPr="008F5BA4">
              <w:t>24.02.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8F5BA4" w:rsidRDefault="00DE05B7" w:rsidP="00DE05B7">
            <w:pPr>
              <w:jc w:val="center"/>
            </w:pPr>
            <w:r w:rsidRPr="008F5BA4">
              <w:t>50</w:t>
            </w:r>
          </w:p>
          <w:p w:rsidR="00DE05B7" w:rsidRPr="008F5BA4" w:rsidRDefault="00DE05B7" w:rsidP="00DE05B7">
            <w:pPr>
              <w:jc w:val="center"/>
            </w:pPr>
          </w:p>
          <w:p w:rsidR="00DE05B7" w:rsidRPr="008F5BA4" w:rsidRDefault="00DE05B7" w:rsidP="00DE05B7">
            <w:pPr>
              <w:jc w:val="center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8F5BA4" w:rsidRDefault="00DE05B7" w:rsidP="00DE05B7">
            <w:pPr>
              <w:jc w:val="center"/>
            </w:pPr>
            <w:r>
              <w:t>-</w:t>
            </w:r>
          </w:p>
        </w:tc>
      </w:tr>
      <w:tr w:rsidR="00DE05B7" w:rsidRPr="008F5BA4" w:rsidTr="001C5F7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8F5BA4" w:rsidRDefault="00DE05B7" w:rsidP="00DE05B7">
            <w:pPr>
              <w:jc w:val="center"/>
            </w:pPr>
            <w:r w:rsidRPr="008F5BA4">
              <w:t>6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453F61" w:rsidRDefault="00DE05B7" w:rsidP="00DE05B7">
            <w:pPr>
              <w:jc w:val="both"/>
            </w:pPr>
            <w:r w:rsidRPr="00453F61">
              <w:t xml:space="preserve">Городской конкурс гражданско-патриотической песни </w:t>
            </w:r>
          </w:p>
          <w:p w:rsidR="00DE05B7" w:rsidRPr="00453F61" w:rsidRDefault="00DE05B7" w:rsidP="00DE05B7">
            <w:pPr>
              <w:jc w:val="both"/>
            </w:pPr>
            <w:r w:rsidRPr="00453F61">
              <w:t xml:space="preserve">«Голос памяти»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8F5BA4" w:rsidRDefault="00DE05B7" w:rsidP="00DE05B7">
            <w:pPr>
              <w:jc w:val="center"/>
            </w:pPr>
            <w:r w:rsidRPr="008F5BA4">
              <w:t>25.02.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8F5BA4" w:rsidRDefault="00DE05B7" w:rsidP="00DE05B7">
            <w:pPr>
              <w:jc w:val="center"/>
            </w:pPr>
            <w:r w:rsidRPr="008F5BA4">
              <w:t>150</w:t>
            </w:r>
          </w:p>
          <w:p w:rsidR="00DE05B7" w:rsidRPr="008F5BA4" w:rsidRDefault="00DE05B7" w:rsidP="00DE05B7">
            <w:pPr>
              <w:jc w:val="center"/>
            </w:pPr>
          </w:p>
          <w:p w:rsidR="00DE05B7" w:rsidRPr="008F5BA4" w:rsidRDefault="00DE05B7" w:rsidP="00DE05B7">
            <w:pPr>
              <w:jc w:val="center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8F5BA4" w:rsidRDefault="00DE05B7" w:rsidP="00DE05B7">
            <w:pPr>
              <w:jc w:val="center"/>
            </w:pPr>
            <w:r w:rsidRPr="008F5BA4">
              <w:t xml:space="preserve">Бюджет </w:t>
            </w:r>
          </w:p>
          <w:p w:rsidR="00DE05B7" w:rsidRPr="008F5BA4" w:rsidRDefault="00DE05B7" w:rsidP="00DE05B7">
            <w:pPr>
              <w:jc w:val="center"/>
            </w:pPr>
            <w:proofErr w:type="spellStart"/>
            <w:r w:rsidRPr="008F5BA4">
              <w:t>г.п</w:t>
            </w:r>
            <w:proofErr w:type="spellEnd"/>
            <w:r w:rsidRPr="008F5BA4">
              <w:t xml:space="preserve">. </w:t>
            </w:r>
            <w:proofErr w:type="spellStart"/>
            <w:r w:rsidRPr="008F5BA4">
              <w:t>Лянтор</w:t>
            </w:r>
            <w:proofErr w:type="spellEnd"/>
          </w:p>
        </w:tc>
      </w:tr>
      <w:tr w:rsidR="00DE05B7" w:rsidRPr="008F5BA4" w:rsidTr="001C5F7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8F5BA4" w:rsidRDefault="00DE05B7" w:rsidP="00DE05B7">
            <w:pPr>
              <w:jc w:val="center"/>
            </w:pPr>
            <w:r w:rsidRPr="008F5BA4">
              <w:t>7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8F5BA4" w:rsidRDefault="00DE05B7" w:rsidP="00DE05B7">
            <w:pPr>
              <w:jc w:val="both"/>
            </w:pPr>
            <w:r w:rsidRPr="008F5BA4">
              <w:t xml:space="preserve">Встреча с интересными людьми </w:t>
            </w:r>
          </w:p>
          <w:p w:rsidR="00DE05B7" w:rsidRPr="008F5BA4" w:rsidRDefault="00DE05B7" w:rsidP="00DE05B7">
            <w:pPr>
              <w:jc w:val="both"/>
            </w:pPr>
            <w:r w:rsidRPr="008F5BA4">
              <w:lastRenderedPageBreak/>
              <w:t xml:space="preserve">«Мы ими гордимся», с директором ЛГ МУП «УТВИВ», представителем городского общественного Совета  </w:t>
            </w:r>
          </w:p>
          <w:p w:rsidR="00DE05B7" w:rsidRPr="008F5BA4" w:rsidRDefault="00DE05B7" w:rsidP="00DE05B7">
            <w:pPr>
              <w:jc w:val="both"/>
            </w:pPr>
            <w:r w:rsidRPr="008F5BA4">
              <w:t xml:space="preserve">В.В. </w:t>
            </w:r>
            <w:proofErr w:type="spellStart"/>
            <w:r w:rsidRPr="008F5BA4">
              <w:t>Билецким</w:t>
            </w:r>
            <w:proofErr w:type="spellEnd"/>
            <w:r w:rsidRPr="008F5BA4">
              <w:t xml:space="preserve"> (онлайн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8F5BA4" w:rsidRDefault="00DE05B7" w:rsidP="00DE05B7">
            <w:pPr>
              <w:jc w:val="center"/>
            </w:pPr>
            <w:r w:rsidRPr="008F5BA4">
              <w:lastRenderedPageBreak/>
              <w:t>19-20.03.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8F5BA4" w:rsidRDefault="00DE05B7" w:rsidP="00DE05B7">
            <w:pPr>
              <w:jc w:val="center"/>
            </w:pPr>
            <w:r w:rsidRPr="008F5BA4">
              <w:t>5</w:t>
            </w:r>
          </w:p>
          <w:p w:rsidR="00DE05B7" w:rsidRPr="008F5BA4" w:rsidRDefault="00DE05B7" w:rsidP="00DE05B7">
            <w:pPr>
              <w:jc w:val="center"/>
            </w:pPr>
            <w:r w:rsidRPr="008F5BA4">
              <w:lastRenderedPageBreak/>
              <w:t>1 310</w:t>
            </w:r>
          </w:p>
          <w:p w:rsidR="00DE05B7" w:rsidRPr="008F5BA4" w:rsidRDefault="00DE05B7" w:rsidP="00DE05B7">
            <w:pPr>
              <w:jc w:val="center"/>
            </w:pPr>
            <w:r w:rsidRPr="008F5BA4">
              <w:t>(онлайн) просмотров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8F5BA4" w:rsidRDefault="00DE05B7" w:rsidP="00DE05B7">
            <w:pPr>
              <w:jc w:val="center"/>
            </w:pPr>
            <w:r>
              <w:lastRenderedPageBreak/>
              <w:t>-</w:t>
            </w:r>
          </w:p>
        </w:tc>
      </w:tr>
      <w:tr w:rsidR="00DE05B7" w:rsidRPr="008F5BA4" w:rsidTr="001C5F7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8F5BA4" w:rsidRDefault="00DE05B7" w:rsidP="00DE05B7">
            <w:pPr>
              <w:jc w:val="center"/>
            </w:pPr>
            <w:r>
              <w:lastRenderedPageBreak/>
              <w:t>8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FF345D" w:rsidRDefault="00DE05B7" w:rsidP="00DE05B7">
            <w:pPr>
              <w:jc w:val="both"/>
            </w:pPr>
            <w:r w:rsidRPr="00FF345D">
              <w:t xml:space="preserve">Встреча с интересными людьми «Мы ими гордимся» </w:t>
            </w:r>
            <w:r>
              <w:t xml:space="preserve">с представителем </w:t>
            </w:r>
            <w:r w:rsidRPr="00FF345D">
              <w:t>окружного межнационального Совета Старейшин при Координационном совете по делам национально-культурных автономий и взаимодействию с религиозными объединениями при правительстве ХМАО-Югры, (онлайн)</w:t>
            </w:r>
            <w:r>
              <w:t xml:space="preserve"> </w:t>
            </w:r>
            <w:proofErr w:type="spellStart"/>
            <w:r>
              <w:t>Абубакировым</w:t>
            </w:r>
            <w:proofErr w:type="spellEnd"/>
            <w:r>
              <w:t xml:space="preserve"> Р.Г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FF345D" w:rsidRDefault="00DE05B7" w:rsidP="00DE05B7">
            <w:pPr>
              <w:jc w:val="center"/>
            </w:pPr>
            <w:r w:rsidRPr="00FF345D">
              <w:rPr>
                <w:color w:val="000000"/>
              </w:rPr>
              <w:t>17.04.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FF345D" w:rsidRDefault="00DE05B7" w:rsidP="00DE05B7">
            <w:pPr>
              <w:jc w:val="center"/>
            </w:pPr>
            <w:r w:rsidRPr="00FF345D">
              <w:t>5</w:t>
            </w:r>
          </w:p>
          <w:p w:rsidR="00DE05B7" w:rsidRPr="00FF345D" w:rsidRDefault="00DE05B7" w:rsidP="00DE05B7">
            <w:pPr>
              <w:jc w:val="center"/>
            </w:pPr>
          </w:p>
          <w:p w:rsidR="00DE05B7" w:rsidRPr="00FF345D" w:rsidRDefault="00DE05B7" w:rsidP="00DE05B7">
            <w:pPr>
              <w:jc w:val="center"/>
            </w:pPr>
            <w:r w:rsidRPr="00FF345D">
              <w:t>1 110</w:t>
            </w:r>
          </w:p>
          <w:p w:rsidR="00DE05B7" w:rsidRPr="00FF345D" w:rsidRDefault="00DE05B7" w:rsidP="00DE05B7">
            <w:pPr>
              <w:jc w:val="center"/>
            </w:pPr>
            <w:r w:rsidRPr="00FF345D">
              <w:t xml:space="preserve"> (онлайн) просмотров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FF345D" w:rsidRDefault="00DE05B7" w:rsidP="00DE05B7">
            <w:pPr>
              <w:jc w:val="center"/>
            </w:pPr>
            <w:r>
              <w:t>-</w:t>
            </w:r>
          </w:p>
        </w:tc>
      </w:tr>
      <w:tr w:rsidR="00DE05B7" w:rsidRPr="008F5BA4" w:rsidTr="001C5F7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Default="00DE05B7" w:rsidP="00DE05B7">
            <w:pPr>
              <w:jc w:val="center"/>
            </w:pPr>
            <w:r>
              <w:t>9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453F61" w:rsidRDefault="00DE05B7" w:rsidP="00DE05B7">
            <w:pPr>
              <w:jc w:val="both"/>
            </w:pPr>
            <w:r w:rsidRPr="00453F61">
              <w:t xml:space="preserve">Открытый диалог молодёжи </w:t>
            </w:r>
            <w:proofErr w:type="spellStart"/>
            <w:r w:rsidRPr="00453F61">
              <w:t>Лянтора</w:t>
            </w:r>
            <w:proofErr w:type="spellEnd"/>
            <w:r w:rsidRPr="00453F61">
              <w:t xml:space="preserve"> и представителей местного самоуправления на тему» «Местное самоуправление – основа народовластия» ко Дню местного самоуправле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FF345D" w:rsidRDefault="00DE05B7" w:rsidP="00DE0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4.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FF345D" w:rsidRDefault="00DE05B7" w:rsidP="00DE05B7">
            <w:pPr>
              <w:jc w:val="center"/>
            </w:pPr>
            <w:r>
              <w:t>7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Default="00DE05B7" w:rsidP="00DE05B7">
            <w:pPr>
              <w:jc w:val="center"/>
            </w:pPr>
            <w:r>
              <w:t>-</w:t>
            </w:r>
          </w:p>
        </w:tc>
      </w:tr>
      <w:tr w:rsidR="00DE05B7" w:rsidRPr="008F5BA4" w:rsidTr="001C5F7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8F5BA4" w:rsidRDefault="00DE05B7" w:rsidP="00DE05B7">
            <w:pPr>
              <w:jc w:val="center"/>
            </w:pPr>
            <w:r>
              <w:t>10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FF345D" w:rsidRDefault="00DE05B7" w:rsidP="00DE05B7">
            <w:pPr>
              <w:jc w:val="both"/>
            </w:pPr>
            <w:r w:rsidRPr="00FF345D">
              <w:t>Всероссийская акция «Георгиевская ленточка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FF345D" w:rsidRDefault="00DE05B7" w:rsidP="00DE05B7">
            <w:pPr>
              <w:jc w:val="center"/>
              <w:rPr>
                <w:color w:val="000000"/>
              </w:rPr>
            </w:pPr>
            <w:r w:rsidRPr="00FF345D">
              <w:rPr>
                <w:color w:val="000000"/>
              </w:rPr>
              <w:t>26.04.2022</w:t>
            </w:r>
          </w:p>
          <w:p w:rsidR="00DE05B7" w:rsidRPr="00FF345D" w:rsidRDefault="00DE05B7" w:rsidP="00DE05B7">
            <w:pPr>
              <w:jc w:val="center"/>
              <w:rPr>
                <w:color w:val="000000"/>
              </w:rPr>
            </w:pPr>
            <w:r w:rsidRPr="00FF345D">
              <w:rPr>
                <w:color w:val="000000"/>
              </w:rPr>
              <w:t>28.04.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FF345D" w:rsidRDefault="00DE05B7" w:rsidP="00DE05B7">
            <w:pPr>
              <w:jc w:val="center"/>
            </w:pPr>
            <w:r w:rsidRPr="00FF345D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E15067" w:rsidRDefault="00DE05B7" w:rsidP="00DE05B7">
            <w:pPr>
              <w:jc w:val="center"/>
            </w:pPr>
            <w:r>
              <w:t>-</w:t>
            </w:r>
          </w:p>
        </w:tc>
      </w:tr>
      <w:tr w:rsidR="00DE05B7" w:rsidRPr="008F5BA4" w:rsidTr="001C5F7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8F5BA4" w:rsidRDefault="00DE05B7" w:rsidP="00DE05B7">
            <w:pPr>
              <w:jc w:val="center"/>
            </w:pPr>
            <w:r>
              <w:t>11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E15067" w:rsidRDefault="00DE05B7" w:rsidP="00DE05B7">
            <w:pPr>
              <w:jc w:val="both"/>
            </w:pPr>
            <w:r w:rsidRPr="00E15067">
              <w:t xml:space="preserve">Городская патриотическая акция </w:t>
            </w:r>
          </w:p>
          <w:p w:rsidR="00DE05B7" w:rsidRPr="00E15067" w:rsidRDefault="00DE05B7" w:rsidP="00DE05B7">
            <w:pPr>
              <w:jc w:val="both"/>
            </w:pPr>
            <w:r w:rsidRPr="00E15067">
              <w:t>«Я помню! Я горжусь!»</w:t>
            </w:r>
          </w:p>
          <w:p w:rsidR="00DE05B7" w:rsidRPr="00E15067" w:rsidRDefault="00DE05B7" w:rsidP="00DE05B7">
            <w:pPr>
              <w:jc w:val="both"/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Default="00DE05B7" w:rsidP="00DE05B7">
            <w:pPr>
              <w:jc w:val="center"/>
              <w:rPr>
                <w:color w:val="000000"/>
              </w:rPr>
            </w:pPr>
            <w:r w:rsidRPr="00E15067">
              <w:rPr>
                <w:color w:val="000000"/>
              </w:rPr>
              <w:t>29; 30.04. 2022</w:t>
            </w:r>
          </w:p>
          <w:p w:rsidR="00DE05B7" w:rsidRPr="00E15067" w:rsidRDefault="00DE05B7" w:rsidP="00DE05B7">
            <w:pPr>
              <w:jc w:val="center"/>
              <w:rPr>
                <w:color w:val="000000"/>
              </w:rPr>
            </w:pPr>
            <w:r w:rsidRPr="00E15067">
              <w:rPr>
                <w:color w:val="000000"/>
              </w:rPr>
              <w:t>5,6,7.05.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FF345D" w:rsidRDefault="00DE05B7" w:rsidP="00DE05B7">
            <w:pPr>
              <w:jc w:val="center"/>
            </w:pPr>
            <w:r>
              <w:t>20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E15067" w:rsidRDefault="00DE05B7" w:rsidP="00DE05B7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-</w:t>
            </w:r>
          </w:p>
        </w:tc>
      </w:tr>
      <w:tr w:rsidR="00DE05B7" w:rsidRPr="008F5BA4" w:rsidTr="001C5F7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8F5BA4" w:rsidRDefault="00DE05B7" w:rsidP="00DE05B7">
            <w:pPr>
              <w:jc w:val="center"/>
            </w:pPr>
            <w:r>
              <w:t>12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E15067" w:rsidRDefault="00DE05B7" w:rsidP="00DE05B7">
            <w:pPr>
              <w:jc w:val="both"/>
            </w:pPr>
            <w:r w:rsidRPr="00E15067">
              <w:t>Организация и сбор гуманитарной помощи жителям Донецкой и Луганской народных республик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E15067" w:rsidRDefault="00DE05B7" w:rsidP="00DE05B7">
            <w:pPr>
              <w:jc w:val="center"/>
              <w:rPr>
                <w:color w:val="000000"/>
              </w:rPr>
            </w:pPr>
            <w:r w:rsidRPr="00E15067">
              <w:rPr>
                <w:color w:val="000000"/>
              </w:rPr>
              <w:t>с 01 по 30.04.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FF345D" w:rsidRDefault="00DE05B7" w:rsidP="00DE05B7">
            <w:pPr>
              <w:jc w:val="center"/>
            </w:pPr>
            <w:r w:rsidRPr="00FF345D">
              <w:t>1 02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E15067" w:rsidRDefault="00DE05B7" w:rsidP="00DE05B7">
            <w:pPr>
              <w:jc w:val="center"/>
            </w:pPr>
            <w:r>
              <w:t>-</w:t>
            </w:r>
          </w:p>
        </w:tc>
      </w:tr>
      <w:tr w:rsidR="00DE05B7" w:rsidRPr="008F5BA4" w:rsidTr="001C5F7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8F5BA4" w:rsidRDefault="00DE05B7" w:rsidP="00DE05B7">
            <w:pPr>
              <w:jc w:val="center"/>
            </w:pPr>
            <w:r>
              <w:t>13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E15067" w:rsidRDefault="00DE05B7" w:rsidP="00DE05B7">
            <w:pPr>
              <w:jc w:val="both"/>
            </w:pPr>
            <w:proofErr w:type="spellStart"/>
            <w:r w:rsidRPr="00E15067">
              <w:t>Квест</w:t>
            </w:r>
            <w:proofErr w:type="spellEnd"/>
            <w:r w:rsidRPr="00E15067">
              <w:t>-игра «Весенний переполох», посвящённый Празднику Весны и Труд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E15067" w:rsidRDefault="00DE05B7" w:rsidP="00DE05B7">
            <w:pPr>
              <w:jc w:val="center"/>
            </w:pPr>
            <w:r w:rsidRPr="00E15067">
              <w:t>1.05.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FF345D" w:rsidRDefault="00DE05B7" w:rsidP="00DE05B7">
            <w:pPr>
              <w:jc w:val="center"/>
            </w:pPr>
            <w:r w:rsidRPr="00FF345D">
              <w:t>3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E15067" w:rsidRDefault="00DE05B7" w:rsidP="00DE05B7">
            <w:pPr>
              <w:jc w:val="center"/>
            </w:pPr>
            <w:r>
              <w:t>-</w:t>
            </w:r>
          </w:p>
        </w:tc>
      </w:tr>
      <w:tr w:rsidR="00DE05B7" w:rsidRPr="008F5BA4" w:rsidTr="001C5F7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8F5BA4" w:rsidRDefault="00DE05B7" w:rsidP="00DE05B7">
            <w:pPr>
              <w:jc w:val="center"/>
            </w:pPr>
            <w:r>
              <w:t>14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E15067" w:rsidRDefault="00DE05B7" w:rsidP="00DE05B7">
            <w:pPr>
              <w:jc w:val="both"/>
            </w:pPr>
            <w:r w:rsidRPr="00E15067">
              <w:t>Адресное поздравление ветеранов и тружеников тыла с Днём Побед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E15067" w:rsidRDefault="00DE05B7" w:rsidP="00DE05B7">
            <w:pPr>
              <w:jc w:val="center"/>
            </w:pPr>
            <w:r w:rsidRPr="00E15067">
              <w:t>7.05.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FF345D" w:rsidRDefault="00DE05B7" w:rsidP="00DE05B7">
            <w:pPr>
              <w:jc w:val="center"/>
            </w:pPr>
            <w:r w:rsidRPr="00FF345D">
              <w:t>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E15067" w:rsidRDefault="00DE05B7" w:rsidP="00DE05B7">
            <w:pPr>
              <w:jc w:val="center"/>
            </w:pPr>
            <w:r>
              <w:t>-</w:t>
            </w:r>
          </w:p>
        </w:tc>
      </w:tr>
      <w:tr w:rsidR="00DE05B7" w:rsidRPr="008F5BA4" w:rsidTr="001C5F7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8F5BA4" w:rsidRDefault="00DE05B7" w:rsidP="00DE05B7">
            <w:pPr>
              <w:jc w:val="center"/>
            </w:pPr>
            <w:r>
              <w:t>15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453F61" w:rsidRDefault="00DE05B7" w:rsidP="00DE05B7">
            <w:pPr>
              <w:jc w:val="both"/>
            </w:pPr>
            <w:r w:rsidRPr="00453F61">
              <w:t xml:space="preserve">Автопробег «Спасибо деду за Победу!», посвящённый 77-летию Победы в </w:t>
            </w:r>
            <w:proofErr w:type="spellStart"/>
            <w:r w:rsidRPr="00453F61">
              <w:t>ВОв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E15067" w:rsidRDefault="00DE05B7" w:rsidP="00DE05B7">
            <w:pPr>
              <w:jc w:val="center"/>
            </w:pPr>
            <w:r w:rsidRPr="00E15067">
              <w:t>8.05.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FF345D" w:rsidRDefault="00DE05B7" w:rsidP="00DE05B7">
            <w:pPr>
              <w:jc w:val="center"/>
            </w:pPr>
            <w:r w:rsidRPr="00FF345D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E15067" w:rsidRDefault="00DE05B7" w:rsidP="00DE05B7">
            <w:pPr>
              <w:jc w:val="center"/>
            </w:pPr>
            <w:r w:rsidRPr="00E15067">
              <w:t xml:space="preserve">Бюджет </w:t>
            </w:r>
          </w:p>
          <w:p w:rsidR="00DE05B7" w:rsidRPr="00E15067" w:rsidRDefault="00DE05B7" w:rsidP="00DE05B7">
            <w:pPr>
              <w:jc w:val="center"/>
            </w:pPr>
            <w:proofErr w:type="spellStart"/>
            <w:r w:rsidRPr="00E15067">
              <w:t>г.п</w:t>
            </w:r>
            <w:proofErr w:type="spellEnd"/>
            <w:r w:rsidRPr="00E15067">
              <w:t xml:space="preserve">. </w:t>
            </w:r>
            <w:proofErr w:type="spellStart"/>
            <w:r w:rsidRPr="00E15067">
              <w:t>Лянтор</w:t>
            </w:r>
            <w:proofErr w:type="spellEnd"/>
          </w:p>
        </w:tc>
      </w:tr>
      <w:tr w:rsidR="00DE05B7" w:rsidRPr="008F5BA4" w:rsidTr="001C5F7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8F5BA4" w:rsidRDefault="00DE05B7" w:rsidP="00DE05B7">
            <w:pPr>
              <w:jc w:val="center"/>
            </w:pPr>
            <w:r>
              <w:t>16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453F61" w:rsidRDefault="00DE05B7" w:rsidP="00DE05B7">
            <w:pPr>
              <w:jc w:val="both"/>
            </w:pPr>
            <w:r w:rsidRPr="00453F61">
              <w:t>Патриотическая акция «Вахта Памяти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E15067" w:rsidRDefault="00DE05B7" w:rsidP="00DE05B7">
            <w:pPr>
              <w:jc w:val="center"/>
            </w:pPr>
            <w:r w:rsidRPr="00E15067">
              <w:t>9.05.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FF345D" w:rsidRDefault="00DE05B7" w:rsidP="00DE05B7">
            <w:pPr>
              <w:jc w:val="center"/>
            </w:pPr>
            <w:r w:rsidRPr="00FF345D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E15067" w:rsidRDefault="00DE05B7" w:rsidP="00DE05B7">
            <w:pPr>
              <w:jc w:val="center"/>
            </w:pPr>
            <w:r>
              <w:t>-</w:t>
            </w:r>
          </w:p>
        </w:tc>
      </w:tr>
      <w:tr w:rsidR="00DE05B7" w:rsidRPr="008F5BA4" w:rsidTr="001C5F7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8F5BA4" w:rsidRDefault="00DE05B7" w:rsidP="00DE05B7">
            <w:pPr>
              <w:jc w:val="center"/>
            </w:pPr>
            <w:r>
              <w:t>17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453F61" w:rsidRDefault="00DE05B7" w:rsidP="00DE05B7">
            <w:pPr>
              <w:jc w:val="both"/>
            </w:pPr>
            <w:r w:rsidRPr="00453F61">
              <w:t>Патриотическая акция «Бессмертный полк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E15067" w:rsidRDefault="00DE05B7" w:rsidP="00DE05B7">
            <w:pPr>
              <w:jc w:val="center"/>
            </w:pPr>
            <w:r w:rsidRPr="00E15067">
              <w:t>9.05.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FF345D" w:rsidRDefault="00DE05B7" w:rsidP="00DE05B7">
            <w:pPr>
              <w:jc w:val="center"/>
            </w:pPr>
            <w:r w:rsidRPr="00FF345D">
              <w:t>2 5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B7" w:rsidRPr="00E15067" w:rsidRDefault="00DE05B7" w:rsidP="00DE05B7">
            <w:pPr>
              <w:jc w:val="center"/>
            </w:pPr>
            <w:r w:rsidRPr="00E15067">
              <w:t xml:space="preserve">Бюджет </w:t>
            </w:r>
          </w:p>
          <w:p w:rsidR="00DE05B7" w:rsidRDefault="00DE05B7" w:rsidP="00DE05B7">
            <w:pPr>
              <w:jc w:val="center"/>
            </w:pPr>
            <w:proofErr w:type="spellStart"/>
            <w:r w:rsidRPr="00E15067">
              <w:t>г.п</w:t>
            </w:r>
            <w:proofErr w:type="spellEnd"/>
            <w:r w:rsidRPr="00E15067">
              <w:t xml:space="preserve">. </w:t>
            </w:r>
            <w:proofErr w:type="spellStart"/>
            <w:r w:rsidRPr="00E15067">
              <w:t>Лянтор</w:t>
            </w:r>
            <w:proofErr w:type="spellEnd"/>
          </w:p>
          <w:p w:rsidR="00DE05B7" w:rsidRPr="00E15067" w:rsidRDefault="00DE05B7" w:rsidP="00DE05B7">
            <w:pPr>
              <w:jc w:val="center"/>
            </w:pPr>
          </w:p>
        </w:tc>
      </w:tr>
      <w:tr w:rsidR="00982973" w:rsidRPr="008F5BA4" w:rsidTr="001C5F7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3" w:rsidRPr="008F5BA4" w:rsidRDefault="00982973" w:rsidP="00982973">
            <w:pPr>
              <w:jc w:val="center"/>
            </w:pPr>
            <w:r>
              <w:t>18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3" w:rsidRPr="00B16E91" w:rsidRDefault="00982973" w:rsidP="00982973">
            <w:r w:rsidRPr="00B16E91">
              <w:t>Городская военно-спортивна игра «Полоса препятствий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3" w:rsidRPr="00B16E91" w:rsidRDefault="00982973" w:rsidP="00982973">
            <w:pPr>
              <w:jc w:val="center"/>
            </w:pPr>
            <w:r w:rsidRPr="00B16E91">
              <w:t>27.05.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3" w:rsidRPr="00B16E91" w:rsidRDefault="00982973" w:rsidP="00982973">
            <w:pPr>
              <w:jc w:val="center"/>
            </w:pPr>
            <w:r w:rsidRPr="00B16E91">
              <w:t>7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3" w:rsidRPr="00E15067" w:rsidRDefault="00982973" w:rsidP="00982973">
            <w:pPr>
              <w:jc w:val="center"/>
            </w:pPr>
            <w:r w:rsidRPr="00E15067">
              <w:t xml:space="preserve">Бюджет </w:t>
            </w:r>
          </w:p>
          <w:p w:rsidR="00982973" w:rsidRDefault="00982973" w:rsidP="00982973">
            <w:pPr>
              <w:jc w:val="center"/>
            </w:pPr>
            <w:proofErr w:type="spellStart"/>
            <w:r w:rsidRPr="00E15067">
              <w:t>г.п</w:t>
            </w:r>
            <w:proofErr w:type="spellEnd"/>
            <w:r w:rsidRPr="00E15067">
              <w:t xml:space="preserve">. </w:t>
            </w:r>
            <w:proofErr w:type="spellStart"/>
            <w:r w:rsidRPr="00E15067">
              <w:t>Лянтор</w:t>
            </w:r>
            <w:proofErr w:type="spellEnd"/>
          </w:p>
          <w:p w:rsidR="00982973" w:rsidRPr="00E15067" w:rsidRDefault="00982973" w:rsidP="00982973">
            <w:pPr>
              <w:jc w:val="center"/>
            </w:pPr>
          </w:p>
        </w:tc>
      </w:tr>
      <w:tr w:rsidR="00982973" w:rsidRPr="008F5BA4" w:rsidTr="001C5F7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3" w:rsidRPr="008F5BA4" w:rsidRDefault="00982973" w:rsidP="00982973">
            <w:pPr>
              <w:jc w:val="center"/>
            </w:pPr>
            <w:r>
              <w:t>19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3" w:rsidRPr="00E15067" w:rsidRDefault="00982973" w:rsidP="00982973">
            <w:proofErr w:type="spellStart"/>
            <w:r w:rsidRPr="001A412E">
              <w:t>Флешмоб</w:t>
            </w:r>
            <w:proofErr w:type="spellEnd"/>
            <w:r w:rsidRPr="001A412E">
              <w:t xml:space="preserve"> «Я люблю Россию</w:t>
            </w:r>
            <w:r w:rsidRPr="00E15067">
              <w:t>» (онлайн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3" w:rsidRPr="00E15067" w:rsidRDefault="00982973" w:rsidP="00982973">
            <w:pPr>
              <w:jc w:val="center"/>
            </w:pPr>
            <w:r w:rsidRPr="00E15067">
              <w:t>11-12.06.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3" w:rsidRPr="00FF345D" w:rsidRDefault="00982973" w:rsidP="00982973">
            <w:pPr>
              <w:jc w:val="center"/>
            </w:pPr>
            <w:r w:rsidRPr="00FF345D">
              <w:t>8</w:t>
            </w:r>
          </w:p>
          <w:p w:rsidR="00982973" w:rsidRPr="00FF345D" w:rsidRDefault="00982973" w:rsidP="00982973">
            <w:pPr>
              <w:jc w:val="center"/>
            </w:pPr>
            <w:r w:rsidRPr="00FF345D">
              <w:t>2 165</w:t>
            </w:r>
          </w:p>
          <w:p w:rsidR="00982973" w:rsidRPr="00FF345D" w:rsidRDefault="00982973" w:rsidP="00982973">
            <w:pPr>
              <w:jc w:val="center"/>
            </w:pPr>
            <w:r w:rsidRPr="00FF345D">
              <w:lastRenderedPageBreak/>
              <w:t xml:space="preserve"> (онлайн) просмотров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3" w:rsidRPr="00E15067" w:rsidRDefault="00982973" w:rsidP="00982973">
            <w:pPr>
              <w:jc w:val="center"/>
            </w:pPr>
            <w:r>
              <w:lastRenderedPageBreak/>
              <w:t>-</w:t>
            </w:r>
          </w:p>
        </w:tc>
      </w:tr>
      <w:tr w:rsidR="00982973" w:rsidRPr="008F5BA4" w:rsidTr="001C5F7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3" w:rsidRPr="008F5BA4" w:rsidRDefault="00982973" w:rsidP="00982973">
            <w:pPr>
              <w:jc w:val="center"/>
            </w:pPr>
            <w:r>
              <w:lastRenderedPageBreak/>
              <w:t>20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3" w:rsidRPr="00E15067" w:rsidRDefault="00982973" w:rsidP="00982973">
            <w:pPr>
              <w:jc w:val="both"/>
            </w:pPr>
            <w:r w:rsidRPr="001A412E">
              <w:t>Молодёжная творческая программа «Вместе мы - Россия</w:t>
            </w:r>
            <w:proofErr w:type="gramStart"/>
            <w:r w:rsidRPr="001A412E">
              <w:t>»:</w:t>
            </w:r>
            <w:r w:rsidRPr="001A412E">
              <w:br/>
            </w:r>
            <w:r w:rsidRPr="00E15067">
              <w:t>-</w:t>
            </w:r>
            <w:proofErr w:type="gramEnd"/>
            <w:r w:rsidRPr="00E15067">
              <w:t xml:space="preserve"> п</w:t>
            </w:r>
            <w:r w:rsidRPr="001A412E">
              <w:t xml:space="preserve">атриотическая акция «Россия в </w:t>
            </w:r>
            <w:proofErr w:type="spellStart"/>
            <w:r w:rsidRPr="001A412E">
              <w:t>триколоре</w:t>
            </w:r>
            <w:proofErr w:type="spellEnd"/>
            <w:r w:rsidRPr="001A412E">
              <w:t>»;</w:t>
            </w:r>
            <w:r w:rsidRPr="001A412E">
              <w:br/>
              <w:t>- акция «Красная гвоздика»</w:t>
            </w:r>
            <w:r w:rsidRPr="00E15067">
              <w:t xml:space="preserve">; </w:t>
            </w:r>
            <w:r w:rsidRPr="00E15067">
              <w:br/>
              <w:t xml:space="preserve">- </w:t>
            </w:r>
            <w:proofErr w:type="spellStart"/>
            <w:r w:rsidRPr="00E15067">
              <w:t>к</w:t>
            </w:r>
            <w:r w:rsidRPr="001A412E">
              <w:t>вест</w:t>
            </w:r>
            <w:proofErr w:type="spellEnd"/>
            <w:r w:rsidRPr="001A412E">
              <w:t>-игра «Молодёжь рулит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3" w:rsidRPr="00E15067" w:rsidRDefault="00982973" w:rsidP="00982973">
            <w:pPr>
              <w:jc w:val="center"/>
            </w:pPr>
            <w:r w:rsidRPr="00E15067">
              <w:t>12.06.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3" w:rsidRPr="00FF345D" w:rsidRDefault="00982973" w:rsidP="00982973">
            <w:pPr>
              <w:jc w:val="center"/>
            </w:pPr>
            <w:r w:rsidRPr="00FF345D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3" w:rsidRPr="00E15067" w:rsidRDefault="00982973" w:rsidP="00982973">
            <w:pPr>
              <w:jc w:val="center"/>
            </w:pPr>
            <w:r>
              <w:t>-</w:t>
            </w:r>
          </w:p>
        </w:tc>
      </w:tr>
      <w:tr w:rsidR="00982973" w:rsidRPr="008F5BA4" w:rsidTr="001C5F7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3" w:rsidRDefault="00982973" w:rsidP="00982973">
            <w:pPr>
              <w:jc w:val="center"/>
            </w:pPr>
            <w:r>
              <w:t>21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3" w:rsidRPr="00453F61" w:rsidRDefault="00982973" w:rsidP="00982973">
            <w:pPr>
              <w:jc w:val="both"/>
            </w:pPr>
            <w:r w:rsidRPr="00453F61">
              <w:t xml:space="preserve">Городская акция «Я – гражданин России» с вручением паспортов юным гражданам </w:t>
            </w:r>
            <w:proofErr w:type="spellStart"/>
            <w:r w:rsidRPr="00453F61">
              <w:t>Лянтора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3" w:rsidRPr="00E15067" w:rsidRDefault="00982973" w:rsidP="00982973">
            <w:pPr>
              <w:jc w:val="center"/>
            </w:pPr>
            <w:r>
              <w:t>12.06.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3" w:rsidRPr="00FF345D" w:rsidRDefault="00982973" w:rsidP="00982973">
            <w:pPr>
              <w:jc w:val="center"/>
            </w:pPr>
            <w:r>
              <w:t>10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3" w:rsidRPr="00E15067" w:rsidRDefault="00982973" w:rsidP="00982973">
            <w:pPr>
              <w:jc w:val="center"/>
            </w:pPr>
            <w:r w:rsidRPr="00E15067">
              <w:t xml:space="preserve">Бюджет </w:t>
            </w:r>
          </w:p>
          <w:p w:rsidR="00982973" w:rsidRDefault="00982973" w:rsidP="00982973">
            <w:pPr>
              <w:jc w:val="center"/>
            </w:pPr>
            <w:proofErr w:type="spellStart"/>
            <w:r w:rsidRPr="00E15067">
              <w:t>г.п</w:t>
            </w:r>
            <w:proofErr w:type="spellEnd"/>
            <w:r w:rsidRPr="00E15067">
              <w:t xml:space="preserve">. </w:t>
            </w:r>
            <w:proofErr w:type="spellStart"/>
            <w:r w:rsidRPr="00E15067">
              <w:t>Лянтор</w:t>
            </w:r>
            <w:proofErr w:type="spellEnd"/>
          </w:p>
          <w:p w:rsidR="00982973" w:rsidRPr="00E15067" w:rsidRDefault="00982973" w:rsidP="00982973">
            <w:pPr>
              <w:jc w:val="center"/>
            </w:pPr>
          </w:p>
        </w:tc>
      </w:tr>
      <w:tr w:rsidR="00982973" w:rsidRPr="008F5BA4" w:rsidTr="001C5F7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3" w:rsidRPr="008F5BA4" w:rsidRDefault="00982973" w:rsidP="00982973">
            <w:pPr>
              <w:jc w:val="center"/>
            </w:pPr>
            <w:r>
              <w:t>22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3" w:rsidRPr="00E15067" w:rsidRDefault="00982973" w:rsidP="00982973">
            <w:pPr>
              <w:jc w:val="both"/>
            </w:pPr>
            <w:r w:rsidRPr="009D2727">
              <w:t xml:space="preserve">Акция по увековечению памяти о военнослужащих, погибших в ходе специальной операции по защите Донецкой и </w:t>
            </w:r>
            <w:r w:rsidRPr="00E15067">
              <w:t>Луганской Народных Республик</w:t>
            </w:r>
            <w:r w:rsidRPr="009D2727">
              <w:t xml:space="preserve">                               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3" w:rsidRPr="00E15067" w:rsidRDefault="00982973" w:rsidP="00982973">
            <w:pPr>
              <w:jc w:val="center"/>
            </w:pPr>
            <w:r w:rsidRPr="00E15067">
              <w:t>22.06.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3" w:rsidRPr="00FF345D" w:rsidRDefault="00982973" w:rsidP="00982973">
            <w:pPr>
              <w:jc w:val="center"/>
            </w:pPr>
            <w:r w:rsidRPr="00FF345D">
              <w:t>2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3" w:rsidRPr="00E15067" w:rsidRDefault="00982973" w:rsidP="00982973">
            <w:pPr>
              <w:jc w:val="center"/>
            </w:pPr>
            <w:r>
              <w:t>-</w:t>
            </w:r>
          </w:p>
        </w:tc>
      </w:tr>
      <w:tr w:rsidR="00982973" w:rsidRPr="008F5BA4" w:rsidTr="001C5F7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3" w:rsidRPr="008F5BA4" w:rsidRDefault="00982973" w:rsidP="00982973">
            <w:pPr>
              <w:jc w:val="center"/>
            </w:pPr>
            <w:r>
              <w:t>23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3" w:rsidRPr="00E15067" w:rsidRDefault="00982973" w:rsidP="00982973">
            <w:pPr>
              <w:jc w:val="both"/>
            </w:pPr>
            <w:r w:rsidRPr="00E73F74">
              <w:t>- Познавательная программа «Перед глазами 41-й, внезапно прерванный войной…</w:t>
            </w:r>
            <w:proofErr w:type="gramStart"/>
            <w:r w:rsidRPr="00E73F74">
              <w:t xml:space="preserve">»;   </w:t>
            </w:r>
            <w:proofErr w:type="gramEnd"/>
            <w:r w:rsidRPr="00E73F74">
              <w:t xml:space="preserve">                                               - Акция  «Свеча памяти», посвящённая Дню памяти и скорби 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3" w:rsidRPr="00E15067" w:rsidRDefault="00982973" w:rsidP="00982973">
            <w:pPr>
              <w:jc w:val="center"/>
            </w:pPr>
            <w:r w:rsidRPr="00E15067">
              <w:t>22.06.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3" w:rsidRPr="00FF345D" w:rsidRDefault="00982973" w:rsidP="00982973">
            <w:pPr>
              <w:jc w:val="center"/>
            </w:pPr>
            <w:r w:rsidRPr="00FF345D">
              <w:t>2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3" w:rsidRPr="00E15067" w:rsidRDefault="00982973" w:rsidP="00982973">
            <w:pPr>
              <w:jc w:val="center"/>
            </w:pPr>
            <w:r>
              <w:t>-</w:t>
            </w:r>
          </w:p>
        </w:tc>
      </w:tr>
      <w:tr w:rsidR="00982973" w:rsidRPr="008F5BA4" w:rsidTr="001C5F7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3" w:rsidRDefault="00982973" w:rsidP="00982973">
            <w:pPr>
              <w:jc w:val="center"/>
            </w:pPr>
            <w:r>
              <w:t>24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3" w:rsidRPr="00166B33" w:rsidRDefault="00982973" w:rsidP="00982973">
            <w:r w:rsidRPr="00166B33">
              <w:t>Онлайн-рубрика «</w:t>
            </w:r>
            <w:proofErr w:type="gramStart"/>
            <w:r w:rsidRPr="00166B33">
              <w:t>Встреча  с</w:t>
            </w:r>
            <w:proofErr w:type="gramEnd"/>
            <w:r w:rsidRPr="00166B33">
              <w:t xml:space="preserve"> интересными людьми» с Юрием Васильевичем </w:t>
            </w:r>
            <w:proofErr w:type="spellStart"/>
            <w:r w:rsidRPr="00166B33">
              <w:t>Кизиченко</w:t>
            </w:r>
            <w:proofErr w:type="spellEnd"/>
            <w:r w:rsidRPr="00166B33">
              <w:t xml:space="preserve"> - заведующий филиалом «Спортивная школа олимпийского резерва» Сургутского район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3" w:rsidRPr="00166B33" w:rsidRDefault="00982973" w:rsidP="00982973">
            <w:pPr>
              <w:jc w:val="center"/>
            </w:pPr>
            <w:r w:rsidRPr="00166B33">
              <w:t>26.11.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3" w:rsidRPr="00166B33" w:rsidRDefault="00982973" w:rsidP="00982973">
            <w:pPr>
              <w:jc w:val="center"/>
            </w:pPr>
            <w:r w:rsidRPr="00166B33">
              <w:t>5</w:t>
            </w:r>
          </w:p>
          <w:p w:rsidR="00982973" w:rsidRPr="00166B33" w:rsidRDefault="00982973" w:rsidP="00982973">
            <w:pPr>
              <w:jc w:val="center"/>
            </w:pPr>
          </w:p>
          <w:p w:rsidR="00982973" w:rsidRPr="00166B33" w:rsidRDefault="00982973" w:rsidP="00982973">
            <w:pPr>
              <w:jc w:val="center"/>
            </w:pPr>
            <w:r w:rsidRPr="00166B33">
              <w:t>4 668</w:t>
            </w:r>
          </w:p>
          <w:p w:rsidR="00982973" w:rsidRPr="00166B33" w:rsidRDefault="00982973" w:rsidP="00982973">
            <w:pPr>
              <w:jc w:val="center"/>
            </w:pPr>
            <w:r w:rsidRPr="00166B33">
              <w:t xml:space="preserve"> (онлайн) просмотров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3" w:rsidRPr="00E15067" w:rsidRDefault="00982973" w:rsidP="00982973">
            <w:pPr>
              <w:jc w:val="center"/>
            </w:pPr>
            <w:r w:rsidRPr="00E15067">
              <w:t xml:space="preserve">Бюджет </w:t>
            </w:r>
          </w:p>
          <w:p w:rsidR="00982973" w:rsidRDefault="00982973" w:rsidP="00982973">
            <w:pPr>
              <w:jc w:val="center"/>
            </w:pPr>
            <w:proofErr w:type="spellStart"/>
            <w:r w:rsidRPr="00E15067">
              <w:t>г.п</w:t>
            </w:r>
            <w:proofErr w:type="spellEnd"/>
            <w:r w:rsidRPr="00E15067">
              <w:t xml:space="preserve">. </w:t>
            </w:r>
            <w:proofErr w:type="spellStart"/>
            <w:r w:rsidRPr="00E15067">
              <w:t>Лянтор</w:t>
            </w:r>
            <w:proofErr w:type="spellEnd"/>
          </w:p>
          <w:p w:rsidR="00982973" w:rsidRPr="00E15067" w:rsidRDefault="00982973" w:rsidP="00982973">
            <w:pPr>
              <w:jc w:val="center"/>
            </w:pPr>
          </w:p>
        </w:tc>
      </w:tr>
      <w:tr w:rsidR="00982973" w:rsidRPr="008F5BA4" w:rsidTr="001C5F7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3" w:rsidRDefault="00982973" w:rsidP="00982973">
            <w:pPr>
              <w:jc w:val="center"/>
            </w:pPr>
            <w:r>
              <w:t>25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3" w:rsidRPr="00CB715A" w:rsidRDefault="00982973" w:rsidP="00982973">
            <w:r w:rsidRPr="00CB715A">
              <w:t>Интеллектуальная игра-</w:t>
            </w:r>
            <w:proofErr w:type="spellStart"/>
            <w:r w:rsidRPr="00CB715A">
              <w:t>квиз</w:t>
            </w:r>
            <w:proofErr w:type="spellEnd"/>
            <w:r w:rsidRPr="00CB715A">
              <w:t xml:space="preserve"> «Горжусь тобой, Россия!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3" w:rsidRPr="00CB715A" w:rsidRDefault="00982973" w:rsidP="00982973">
            <w:pPr>
              <w:jc w:val="center"/>
            </w:pPr>
            <w:r w:rsidRPr="00CB715A">
              <w:t>09.12.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3" w:rsidRPr="00CB715A" w:rsidRDefault="00982973" w:rsidP="00982973">
            <w:pPr>
              <w:jc w:val="center"/>
            </w:pPr>
            <w:r w:rsidRPr="00CB715A">
              <w:t>7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3" w:rsidRPr="00E15067" w:rsidRDefault="00982973" w:rsidP="00982973">
            <w:pPr>
              <w:jc w:val="center"/>
            </w:pPr>
            <w:r w:rsidRPr="00E15067">
              <w:t xml:space="preserve">Бюджет </w:t>
            </w:r>
          </w:p>
          <w:p w:rsidR="00982973" w:rsidRDefault="00982973" w:rsidP="00982973">
            <w:pPr>
              <w:jc w:val="center"/>
            </w:pPr>
            <w:proofErr w:type="spellStart"/>
            <w:r w:rsidRPr="00E15067">
              <w:t>г.п</w:t>
            </w:r>
            <w:proofErr w:type="spellEnd"/>
            <w:r w:rsidRPr="00E15067">
              <w:t xml:space="preserve">. </w:t>
            </w:r>
            <w:proofErr w:type="spellStart"/>
            <w:r w:rsidRPr="00E15067">
              <w:t>Лянтор</w:t>
            </w:r>
            <w:proofErr w:type="spellEnd"/>
          </w:p>
          <w:p w:rsidR="00982973" w:rsidRPr="00E15067" w:rsidRDefault="00982973" w:rsidP="00982973">
            <w:pPr>
              <w:jc w:val="center"/>
            </w:pPr>
          </w:p>
        </w:tc>
      </w:tr>
      <w:tr w:rsidR="00982973" w:rsidRPr="008F5BA4" w:rsidTr="001C5F7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3" w:rsidRDefault="00982973" w:rsidP="00982973">
            <w:pPr>
              <w:jc w:val="center"/>
            </w:pPr>
            <w:r>
              <w:t>26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3" w:rsidRPr="00CB715A" w:rsidRDefault="00982973" w:rsidP="00982973">
            <w:pPr>
              <w:jc w:val="both"/>
            </w:pPr>
            <w:r w:rsidRPr="00CB715A">
              <w:t xml:space="preserve">Торжественное вручение паспортов РФ юным гражданам </w:t>
            </w:r>
            <w:proofErr w:type="spellStart"/>
            <w:r w:rsidRPr="00CB715A">
              <w:t>Лянтора</w:t>
            </w:r>
            <w:proofErr w:type="spellEnd"/>
            <w:r w:rsidRPr="00CB715A">
              <w:t xml:space="preserve"> в День Конституции РФ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3" w:rsidRPr="00CB715A" w:rsidRDefault="00982973" w:rsidP="00982973">
            <w:pPr>
              <w:jc w:val="center"/>
            </w:pPr>
            <w:r w:rsidRPr="00CB715A">
              <w:t>12.12.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3" w:rsidRPr="00CB715A" w:rsidRDefault="00982973" w:rsidP="00982973">
            <w:pPr>
              <w:jc w:val="center"/>
            </w:pPr>
            <w:r w:rsidRPr="00CB715A">
              <w:t>6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3" w:rsidRPr="00E15067" w:rsidRDefault="00982973" w:rsidP="00982973">
            <w:pPr>
              <w:jc w:val="center"/>
            </w:pPr>
            <w:r w:rsidRPr="00E15067">
              <w:t xml:space="preserve">Бюджет </w:t>
            </w:r>
          </w:p>
          <w:p w:rsidR="00982973" w:rsidRDefault="00982973" w:rsidP="00982973">
            <w:pPr>
              <w:jc w:val="center"/>
            </w:pPr>
            <w:proofErr w:type="spellStart"/>
            <w:r w:rsidRPr="00E15067">
              <w:t>г.п</w:t>
            </w:r>
            <w:proofErr w:type="spellEnd"/>
            <w:r w:rsidRPr="00E15067">
              <w:t xml:space="preserve">. </w:t>
            </w:r>
            <w:proofErr w:type="spellStart"/>
            <w:r w:rsidRPr="00E15067">
              <w:t>Лянтор</w:t>
            </w:r>
            <w:proofErr w:type="spellEnd"/>
          </w:p>
          <w:p w:rsidR="00982973" w:rsidRDefault="00982973" w:rsidP="00982973">
            <w:pPr>
              <w:jc w:val="center"/>
            </w:pPr>
          </w:p>
        </w:tc>
      </w:tr>
      <w:tr w:rsidR="00982973" w:rsidRPr="008F5BA4" w:rsidTr="001C5F73">
        <w:tc>
          <w:tcPr>
            <w:tcW w:w="10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3" w:rsidRPr="008F5BA4" w:rsidRDefault="00982973" w:rsidP="00982973">
            <w:pPr>
              <w:jc w:val="center"/>
            </w:pPr>
            <w:r w:rsidRPr="008F5BA4">
              <w:t>Мероприятия по подготовке молодёжи к службе в армии</w:t>
            </w:r>
          </w:p>
        </w:tc>
      </w:tr>
      <w:tr w:rsidR="00982973" w:rsidRPr="008F5BA4" w:rsidTr="001C5F73"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3" w:rsidRPr="008F5BA4" w:rsidRDefault="00982973" w:rsidP="00982973">
            <w:pPr>
              <w:jc w:val="center"/>
            </w:pPr>
            <w:r>
              <w:t>2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3" w:rsidRPr="00453F61" w:rsidRDefault="00982973" w:rsidP="00982973">
            <w:pPr>
              <w:jc w:val="both"/>
            </w:pPr>
            <w:r w:rsidRPr="00453F61">
              <w:t>Торжественные проводы молодёжи в ряды Российской армии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3" w:rsidRPr="008F5BA4" w:rsidRDefault="00982973" w:rsidP="00982973">
            <w:pPr>
              <w:jc w:val="center"/>
            </w:pPr>
            <w:r>
              <w:t>09.05.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3" w:rsidRPr="008F5BA4" w:rsidRDefault="00982973" w:rsidP="00982973">
            <w:pPr>
              <w:jc w:val="center"/>
            </w:pPr>
            <w:r>
              <w:t>5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3" w:rsidRPr="00E15067" w:rsidRDefault="00982973" w:rsidP="00982973">
            <w:pPr>
              <w:jc w:val="center"/>
            </w:pPr>
            <w:r w:rsidRPr="00E15067">
              <w:t xml:space="preserve">Бюджет </w:t>
            </w:r>
          </w:p>
          <w:p w:rsidR="00982973" w:rsidRDefault="00982973" w:rsidP="00982973">
            <w:pPr>
              <w:jc w:val="center"/>
            </w:pPr>
            <w:proofErr w:type="spellStart"/>
            <w:r w:rsidRPr="00E15067">
              <w:t>г.п</w:t>
            </w:r>
            <w:proofErr w:type="spellEnd"/>
            <w:r w:rsidRPr="00E15067">
              <w:t xml:space="preserve">. </w:t>
            </w:r>
            <w:proofErr w:type="spellStart"/>
            <w:r w:rsidRPr="00E15067">
              <w:t>Лянтор</w:t>
            </w:r>
            <w:proofErr w:type="spellEnd"/>
          </w:p>
          <w:p w:rsidR="00982973" w:rsidRPr="008F5BA4" w:rsidRDefault="00982973" w:rsidP="00982973">
            <w:pPr>
              <w:jc w:val="center"/>
            </w:pPr>
          </w:p>
        </w:tc>
      </w:tr>
    </w:tbl>
    <w:p w:rsidR="00F00970" w:rsidRPr="00567DD2" w:rsidRDefault="00F00970" w:rsidP="00F00970">
      <w:pPr>
        <w:jc w:val="both"/>
        <w:rPr>
          <w:b/>
          <w:sz w:val="16"/>
          <w:szCs w:val="16"/>
        </w:rPr>
      </w:pPr>
    </w:p>
    <w:p w:rsidR="00F00970" w:rsidRPr="008F5BA4" w:rsidRDefault="00F00970" w:rsidP="00F00970">
      <w:pPr>
        <w:jc w:val="both"/>
        <w:rPr>
          <w:b/>
        </w:rPr>
      </w:pPr>
      <w:r w:rsidRPr="008F5BA4">
        <w:rPr>
          <w:b/>
        </w:rPr>
        <w:t>Р</w:t>
      </w:r>
      <w:r w:rsidR="003A0B7B">
        <w:rPr>
          <w:b/>
        </w:rPr>
        <w:t>аздел 4. Поддержка молодых семей</w:t>
      </w:r>
    </w:p>
    <w:p w:rsidR="00F00970" w:rsidRPr="008F5BA4" w:rsidRDefault="00F00970" w:rsidP="00F00970">
      <w:pPr>
        <w:jc w:val="both"/>
      </w:pPr>
      <w:r w:rsidRPr="008F5BA4">
        <w:t>Осуществление деятельности, направленной на укрепление статуса молодой семьи (проведение конкурсов, творческих мероприятий, бесед среди подростков по данной тематике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536"/>
        <w:gridCol w:w="1418"/>
        <w:gridCol w:w="1559"/>
        <w:gridCol w:w="1985"/>
      </w:tblGrid>
      <w:tr w:rsidR="00F00970" w:rsidRPr="008F5BA4" w:rsidTr="00A37FAF">
        <w:trPr>
          <w:trHeight w:val="592"/>
        </w:trPr>
        <w:tc>
          <w:tcPr>
            <w:tcW w:w="562" w:type="dxa"/>
          </w:tcPr>
          <w:p w:rsidR="00F00970" w:rsidRPr="008F5BA4" w:rsidRDefault="00F00970" w:rsidP="001C5F73">
            <w:pPr>
              <w:jc w:val="both"/>
            </w:pPr>
            <w:r w:rsidRPr="008F5BA4">
              <w:t>№ п/п</w:t>
            </w:r>
          </w:p>
        </w:tc>
        <w:tc>
          <w:tcPr>
            <w:tcW w:w="4536" w:type="dxa"/>
          </w:tcPr>
          <w:p w:rsidR="00F00970" w:rsidRPr="008F5BA4" w:rsidRDefault="00F00970" w:rsidP="001C5F73">
            <w:pPr>
              <w:jc w:val="center"/>
            </w:pPr>
            <w:r w:rsidRPr="008F5BA4">
              <w:t>Мероприятие</w:t>
            </w:r>
          </w:p>
        </w:tc>
        <w:tc>
          <w:tcPr>
            <w:tcW w:w="1418" w:type="dxa"/>
          </w:tcPr>
          <w:p w:rsidR="00A37FAF" w:rsidRPr="008F5BA4" w:rsidRDefault="00F00970" w:rsidP="00A37FAF">
            <w:pPr>
              <w:jc w:val="center"/>
            </w:pPr>
            <w:r w:rsidRPr="008F5BA4">
              <w:t>Дата</w:t>
            </w:r>
          </w:p>
          <w:p w:rsidR="00F00970" w:rsidRPr="008F5BA4" w:rsidRDefault="00F00970" w:rsidP="00A37FAF">
            <w:pPr>
              <w:jc w:val="center"/>
            </w:pPr>
            <w:r w:rsidRPr="008F5BA4">
              <w:t>проведения</w:t>
            </w:r>
          </w:p>
        </w:tc>
        <w:tc>
          <w:tcPr>
            <w:tcW w:w="1559" w:type="dxa"/>
          </w:tcPr>
          <w:p w:rsidR="00F00970" w:rsidRPr="008F5BA4" w:rsidRDefault="00F00970" w:rsidP="001C5F73">
            <w:pPr>
              <w:jc w:val="both"/>
            </w:pPr>
            <w:r w:rsidRPr="008F5BA4">
              <w:t>Количество участников</w:t>
            </w:r>
          </w:p>
        </w:tc>
        <w:tc>
          <w:tcPr>
            <w:tcW w:w="1985" w:type="dxa"/>
          </w:tcPr>
          <w:p w:rsidR="00F00970" w:rsidRPr="008F5BA4" w:rsidRDefault="00F00970" w:rsidP="001C5F73">
            <w:pPr>
              <w:jc w:val="both"/>
            </w:pPr>
            <w:r w:rsidRPr="008F5BA4">
              <w:t>Финансирование</w:t>
            </w:r>
          </w:p>
        </w:tc>
      </w:tr>
      <w:tr w:rsidR="00DE4B01" w:rsidRPr="008F5BA4" w:rsidTr="00A37FAF">
        <w:tc>
          <w:tcPr>
            <w:tcW w:w="562" w:type="dxa"/>
          </w:tcPr>
          <w:p w:rsidR="00DE4B01" w:rsidRPr="008F5BA4" w:rsidRDefault="00EC6BCA" w:rsidP="00BA0061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DE4B01" w:rsidRPr="00EC6BCA" w:rsidRDefault="00DE4B01" w:rsidP="002E093F">
            <w:pPr>
              <w:jc w:val="both"/>
            </w:pPr>
            <w:r w:rsidRPr="00EC6BCA">
              <w:t>Фестиваль молодых семей «Территория семейного счастья»</w:t>
            </w:r>
          </w:p>
        </w:tc>
        <w:tc>
          <w:tcPr>
            <w:tcW w:w="1418" w:type="dxa"/>
          </w:tcPr>
          <w:p w:rsidR="00DE4B01" w:rsidRPr="008F5BA4" w:rsidRDefault="00DE4B01" w:rsidP="00BA0061">
            <w:pPr>
              <w:jc w:val="center"/>
            </w:pPr>
            <w:r>
              <w:t>14.05.2022</w:t>
            </w:r>
          </w:p>
        </w:tc>
        <w:tc>
          <w:tcPr>
            <w:tcW w:w="1559" w:type="dxa"/>
          </w:tcPr>
          <w:p w:rsidR="00DE4B01" w:rsidRPr="008F5BA4" w:rsidRDefault="00DE4B01" w:rsidP="00BA0061">
            <w:pPr>
              <w:jc w:val="center"/>
            </w:pPr>
            <w:r>
              <w:t>180</w:t>
            </w:r>
          </w:p>
        </w:tc>
        <w:tc>
          <w:tcPr>
            <w:tcW w:w="1985" w:type="dxa"/>
          </w:tcPr>
          <w:p w:rsidR="00DE4B01" w:rsidRPr="00E15067" w:rsidRDefault="00DE4B01" w:rsidP="00DE4B01">
            <w:pPr>
              <w:jc w:val="center"/>
            </w:pPr>
            <w:r w:rsidRPr="00E15067">
              <w:t xml:space="preserve">Бюджет </w:t>
            </w:r>
          </w:p>
          <w:p w:rsidR="00DE4B01" w:rsidRDefault="00DE4B01" w:rsidP="00DE4B01">
            <w:pPr>
              <w:jc w:val="center"/>
            </w:pPr>
            <w:proofErr w:type="spellStart"/>
            <w:r w:rsidRPr="00E15067">
              <w:t>г.п</w:t>
            </w:r>
            <w:proofErr w:type="spellEnd"/>
            <w:r w:rsidRPr="00E15067">
              <w:t xml:space="preserve">. </w:t>
            </w:r>
            <w:proofErr w:type="spellStart"/>
            <w:r w:rsidRPr="00E15067">
              <w:t>Лянтор</w:t>
            </w:r>
            <w:proofErr w:type="spellEnd"/>
          </w:p>
        </w:tc>
      </w:tr>
      <w:tr w:rsidR="008F594D" w:rsidRPr="008F5BA4" w:rsidTr="00A37FAF">
        <w:tc>
          <w:tcPr>
            <w:tcW w:w="562" w:type="dxa"/>
          </w:tcPr>
          <w:p w:rsidR="008F594D" w:rsidRPr="008F594D" w:rsidRDefault="008F594D" w:rsidP="008F594D">
            <w:pPr>
              <w:jc w:val="center"/>
            </w:pPr>
            <w:r w:rsidRPr="008F594D">
              <w:t>2</w:t>
            </w:r>
          </w:p>
        </w:tc>
        <w:tc>
          <w:tcPr>
            <w:tcW w:w="4536" w:type="dxa"/>
          </w:tcPr>
          <w:p w:rsidR="008F594D" w:rsidRPr="008F594D" w:rsidRDefault="008F594D" w:rsidP="002E093F">
            <w:pPr>
              <w:jc w:val="both"/>
            </w:pPr>
            <w:r w:rsidRPr="008F594D">
              <w:t xml:space="preserve">Круглый стол «Семья – социальный институт» для клубного объединения </w:t>
            </w:r>
            <w:r w:rsidRPr="008F594D">
              <w:lastRenderedPageBreak/>
              <w:t>«Моя семья» направленный на укрепление семейных ценностей</w:t>
            </w:r>
          </w:p>
        </w:tc>
        <w:tc>
          <w:tcPr>
            <w:tcW w:w="1418" w:type="dxa"/>
          </w:tcPr>
          <w:p w:rsidR="008F594D" w:rsidRPr="008F594D" w:rsidRDefault="008F594D" w:rsidP="008F594D">
            <w:pPr>
              <w:jc w:val="center"/>
              <w:rPr>
                <w:color w:val="000000"/>
              </w:rPr>
            </w:pPr>
            <w:r w:rsidRPr="008F594D">
              <w:rPr>
                <w:color w:val="000000"/>
              </w:rPr>
              <w:lastRenderedPageBreak/>
              <w:t>21.10.2022</w:t>
            </w:r>
          </w:p>
        </w:tc>
        <w:tc>
          <w:tcPr>
            <w:tcW w:w="1559" w:type="dxa"/>
          </w:tcPr>
          <w:p w:rsidR="008F594D" w:rsidRPr="008F594D" w:rsidRDefault="008F594D" w:rsidP="008F594D">
            <w:pPr>
              <w:jc w:val="center"/>
            </w:pPr>
            <w:r w:rsidRPr="008F594D">
              <w:t>50</w:t>
            </w:r>
          </w:p>
        </w:tc>
        <w:tc>
          <w:tcPr>
            <w:tcW w:w="1985" w:type="dxa"/>
          </w:tcPr>
          <w:p w:rsidR="008F594D" w:rsidRPr="00E15067" w:rsidRDefault="008F594D" w:rsidP="008F594D">
            <w:pPr>
              <w:jc w:val="center"/>
            </w:pPr>
            <w:r w:rsidRPr="00E15067">
              <w:t xml:space="preserve">Бюджет </w:t>
            </w:r>
          </w:p>
          <w:p w:rsidR="008F594D" w:rsidRPr="008F594D" w:rsidRDefault="008F594D" w:rsidP="008F594D">
            <w:pPr>
              <w:jc w:val="center"/>
            </w:pPr>
            <w:proofErr w:type="spellStart"/>
            <w:r w:rsidRPr="00E15067">
              <w:t>г.п</w:t>
            </w:r>
            <w:proofErr w:type="spellEnd"/>
            <w:r w:rsidRPr="00E15067">
              <w:t xml:space="preserve">. </w:t>
            </w:r>
            <w:proofErr w:type="spellStart"/>
            <w:r w:rsidRPr="00E15067">
              <w:t>Лянтор</w:t>
            </w:r>
            <w:proofErr w:type="spellEnd"/>
          </w:p>
        </w:tc>
      </w:tr>
    </w:tbl>
    <w:p w:rsidR="00EC6BCA" w:rsidRPr="00EC6BCA" w:rsidRDefault="00EC6BCA" w:rsidP="008E261F">
      <w:pPr>
        <w:jc w:val="both"/>
        <w:rPr>
          <w:b/>
          <w:sz w:val="16"/>
          <w:szCs w:val="16"/>
        </w:rPr>
      </w:pPr>
    </w:p>
    <w:p w:rsidR="008E261F" w:rsidRPr="008E261F" w:rsidRDefault="008E261F" w:rsidP="008E261F">
      <w:pPr>
        <w:jc w:val="both"/>
        <w:rPr>
          <w:b/>
        </w:rPr>
      </w:pPr>
      <w:r>
        <w:rPr>
          <w:b/>
        </w:rPr>
        <w:t xml:space="preserve">Раздел 5. </w:t>
      </w:r>
      <w:r w:rsidRPr="008E261F">
        <w:rPr>
          <w:b/>
        </w:rPr>
        <w:t>Организация досуга, отдыха, оздоровления молодёжи, формирование условий для занятий физической культурой, спортом, содействие здоровому образу жизни;</w:t>
      </w:r>
    </w:p>
    <w:p w:rsidR="00F00970" w:rsidRPr="008E261F" w:rsidRDefault="00F00970" w:rsidP="00F00970">
      <w:pPr>
        <w:jc w:val="both"/>
        <w:rPr>
          <w:sz w:val="16"/>
          <w:szCs w:val="16"/>
        </w:rPr>
      </w:pPr>
    </w:p>
    <w:p w:rsidR="00F00970" w:rsidRPr="000D3725" w:rsidRDefault="00F00970" w:rsidP="00F00970">
      <w:pPr>
        <w:jc w:val="both"/>
      </w:pPr>
      <w:r w:rsidRPr="008F5BA4">
        <w:t xml:space="preserve">Мероприятия, направленные </w:t>
      </w:r>
      <w:r w:rsidR="000D3725" w:rsidRPr="000D3725">
        <w:t>предупреждение правонарушений и антиобщественных действий молодёж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3781"/>
        <w:gridCol w:w="1436"/>
        <w:gridCol w:w="2088"/>
        <w:gridCol w:w="1985"/>
      </w:tblGrid>
      <w:tr w:rsidR="00F00970" w:rsidRPr="008F5BA4" w:rsidTr="001A3DE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70" w:rsidRPr="008F5BA4" w:rsidRDefault="00F00970" w:rsidP="001C5F73">
            <w:pPr>
              <w:jc w:val="both"/>
            </w:pPr>
            <w:r w:rsidRPr="008F5BA4">
              <w:t>№п\п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70" w:rsidRPr="008F5BA4" w:rsidRDefault="00F00970" w:rsidP="001C5F73">
            <w:pPr>
              <w:jc w:val="center"/>
            </w:pPr>
            <w:r w:rsidRPr="008F5BA4">
              <w:t xml:space="preserve">Наименование мероприятия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70" w:rsidRPr="008F5BA4" w:rsidRDefault="00F00970" w:rsidP="001C5F73">
            <w:pPr>
              <w:jc w:val="center"/>
            </w:pPr>
            <w:r w:rsidRPr="008F5BA4">
              <w:t xml:space="preserve">Дата проведения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70" w:rsidRPr="008F5BA4" w:rsidRDefault="00F00970" w:rsidP="001C5F73">
            <w:pPr>
              <w:jc w:val="center"/>
            </w:pPr>
            <w:r w:rsidRPr="008F5BA4">
              <w:t>Количество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70" w:rsidRPr="008F5BA4" w:rsidRDefault="00F00970" w:rsidP="001C5F73">
            <w:pPr>
              <w:jc w:val="center"/>
            </w:pPr>
            <w:r w:rsidRPr="008F5BA4">
              <w:t>Финансирование</w:t>
            </w:r>
          </w:p>
        </w:tc>
      </w:tr>
      <w:tr w:rsidR="001A3DE8" w:rsidRPr="008F5BA4" w:rsidTr="001A3DE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E8" w:rsidRPr="008F5BA4" w:rsidRDefault="001A3DE8" w:rsidP="001A3DE8">
            <w:pPr>
              <w:jc w:val="center"/>
            </w:pPr>
            <w:r w:rsidRPr="008F5BA4">
              <w:t>1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E8" w:rsidRPr="005620AC" w:rsidRDefault="001A3DE8" w:rsidP="00913161">
            <w:pPr>
              <w:jc w:val="both"/>
            </w:pPr>
            <w:r w:rsidRPr="005620AC">
              <w:t>Городской спортивный праздник «Снежное многоборье» (работающая молодёжь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E8" w:rsidRPr="008F5BA4" w:rsidRDefault="002C249A" w:rsidP="001A3DE8">
            <w:pPr>
              <w:jc w:val="center"/>
              <w:rPr>
                <w:color w:val="000000"/>
              </w:rPr>
            </w:pPr>
            <w:r w:rsidRPr="008F5BA4">
              <w:rPr>
                <w:color w:val="000000"/>
              </w:rPr>
              <w:t>2</w:t>
            </w:r>
            <w:r w:rsidR="001A3DE8" w:rsidRPr="008F5BA4">
              <w:rPr>
                <w:color w:val="000000"/>
              </w:rPr>
              <w:t>6</w:t>
            </w:r>
            <w:r w:rsidRPr="008F5BA4">
              <w:rPr>
                <w:color w:val="000000"/>
              </w:rPr>
              <w:t>.03</w:t>
            </w:r>
            <w:r w:rsidR="001A3DE8" w:rsidRPr="008F5BA4">
              <w:rPr>
                <w:color w:val="000000"/>
              </w:rPr>
              <w:t>.202</w:t>
            </w:r>
            <w:r w:rsidRPr="008F5BA4">
              <w:rPr>
                <w:color w:val="000000"/>
              </w:rP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E8" w:rsidRPr="008F5BA4" w:rsidRDefault="001A3DE8" w:rsidP="001A3DE8">
            <w:pPr>
              <w:jc w:val="center"/>
            </w:pPr>
            <w:r w:rsidRPr="008F5BA4">
              <w:t>150</w:t>
            </w:r>
          </w:p>
          <w:p w:rsidR="001A3DE8" w:rsidRPr="008F5BA4" w:rsidRDefault="001A3DE8" w:rsidP="001A3DE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E8" w:rsidRPr="008F5BA4" w:rsidRDefault="001A3DE8" w:rsidP="001A3DE8">
            <w:pPr>
              <w:jc w:val="center"/>
            </w:pPr>
            <w:r w:rsidRPr="008F5BA4">
              <w:t xml:space="preserve">Бюджет </w:t>
            </w:r>
          </w:p>
          <w:p w:rsidR="001A3DE8" w:rsidRPr="008F5BA4" w:rsidRDefault="001A3DE8" w:rsidP="001A3DE8">
            <w:pPr>
              <w:jc w:val="center"/>
            </w:pPr>
            <w:proofErr w:type="spellStart"/>
            <w:r w:rsidRPr="008F5BA4">
              <w:t>г.п</w:t>
            </w:r>
            <w:proofErr w:type="spellEnd"/>
            <w:r w:rsidRPr="008F5BA4">
              <w:t xml:space="preserve">. </w:t>
            </w:r>
            <w:proofErr w:type="spellStart"/>
            <w:r w:rsidRPr="008F5BA4">
              <w:t>Лянтор</w:t>
            </w:r>
            <w:proofErr w:type="spellEnd"/>
          </w:p>
        </w:tc>
      </w:tr>
      <w:tr w:rsidR="006A62AE" w:rsidRPr="008F5BA4" w:rsidTr="001A3DE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AE" w:rsidRPr="008F5BA4" w:rsidRDefault="006A62AE" w:rsidP="006A62AE">
            <w:pPr>
              <w:jc w:val="center"/>
            </w:pPr>
            <w:r w:rsidRPr="008F5BA4">
              <w:t>2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AE" w:rsidRPr="008F5BA4" w:rsidRDefault="006A62AE" w:rsidP="00913161">
            <w:pPr>
              <w:jc w:val="both"/>
            </w:pPr>
            <w:r w:rsidRPr="008F5BA4">
              <w:rPr>
                <w:lang w:eastAsia="en-US"/>
              </w:rPr>
              <w:t>Акция «</w:t>
            </w:r>
            <w:r w:rsidRPr="008F5BA4">
              <w:rPr>
                <w:lang w:val="en-US" w:eastAsia="en-US"/>
              </w:rPr>
              <w:t>#</w:t>
            </w:r>
            <w:r w:rsidRPr="008F5BA4">
              <w:rPr>
                <w:lang w:eastAsia="en-US"/>
              </w:rPr>
              <w:t xml:space="preserve">Жизнь»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AE" w:rsidRPr="008F5BA4" w:rsidRDefault="006A62AE" w:rsidP="006A62AE">
            <w:pPr>
              <w:jc w:val="center"/>
            </w:pPr>
            <w:r w:rsidRPr="008F5BA4">
              <w:t>21.01.202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AE" w:rsidRPr="008F5BA4" w:rsidRDefault="006A62AE" w:rsidP="006A62AE">
            <w:pPr>
              <w:jc w:val="center"/>
            </w:pPr>
            <w:r w:rsidRPr="008F5BA4">
              <w:t>80</w:t>
            </w:r>
          </w:p>
          <w:p w:rsidR="006A62AE" w:rsidRPr="008F5BA4" w:rsidRDefault="006A62AE" w:rsidP="006A62A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AE" w:rsidRPr="008F5BA4" w:rsidRDefault="006A62AE" w:rsidP="006A62AE">
            <w:pPr>
              <w:jc w:val="center"/>
            </w:pPr>
            <w:r w:rsidRPr="008F5BA4">
              <w:t xml:space="preserve">Бюджет </w:t>
            </w:r>
          </w:p>
          <w:p w:rsidR="006A62AE" w:rsidRPr="008F5BA4" w:rsidRDefault="006A62AE" w:rsidP="006A62AE">
            <w:pPr>
              <w:jc w:val="center"/>
            </w:pPr>
            <w:proofErr w:type="spellStart"/>
            <w:r w:rsidRPr="008F5BA4">
              <w:t>г.п</w:t>
            </w:r>
            <w:proofErr w:type="spellEnd"/>
            <w:r w:rsidRPr="008F5BA4">
              <w:t xml:space="preserve">. </w:t>
            </w:r>
            <w:proofErr w:type="spellStart"/>
            <w:r w:rsidRPr="008F5BA4">
              <w:t>Лянтор</w:t>
            </w:r>
            <w:proofErr w:type="spellEnd"/>
          </w:p>
        </w:tc>
      </w:tr>
      <w:tr w:rsidR="00BA0061" w:rsidRPr="008F5BA4" w:rsidTr="001A3DE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1" w:rsidRPr="008F5BA4" w:rsidRDefault="00BA0061" w:rsidP="00BA0061">
            <w:pPr>
              <w:jc w:val="center"/>
            </w:pPr>
            <w:r w:rsidRPr="008F5BA4">
              <w:t>3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1" w:rsidRPr="008F5BA4" w:rsidRDefault="00BA0061" w:rsidP="00913161">
            <w:pPr>
              <w:jc w:val="both"/>
            </w:pPr>
            <w:r w:rsidRPr="008F5BA4">
              <w:t>Демонстрация онлайн видеороликов «Мы за здоровый образ жизни»:</w:t>
            </w:r>
          </w:p>
          <w:p w:rsidR="00BA0061" w:rsidRPr="008F5BA4" w:rsidRDefault="00BA0061" w:rsidP="00913161">
            <w:pPr>
              <w:jc w:val="both"/>
            </w:pPr>
            <w:r w:rsidRPr="008F5BA4">
              <w:t xml:space="preserve"> - О курении за 30 секунд – Чемпиона мира Александра </w:t>
            </w:r>
            <w:proofErr w:type="spellStart"/>
            <w:r w:rsidRPr="008F5BA4">
              <w:t>Шлеменко</w:t>
            </w:r>
            <w:proofErr w:type="spellEnd"/>
            <w:r w:rsidRPr="008F5BA4">
              <w:t xml:space="preserve"> (0+);</w:t>
            </w:r>
          </w:p>
          <w:p w:rsidR="00BA0061" w:rsidRPr="008F5BA4" w:rsidRDefault="00BA0061" w:rsidP="00913161">
            <w:pPr>
              <w:jc w:val="both"/>
            </w:pPr>
            <w:r w:rsidRPr="008F5BA4">
              <w:t xml:space="preserve">- Трейлер фильма «Секреты манипуляции. Наркотики»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1" w:rsidRPr="008F5BA4" w:rsidRDefault="00BA0061" w:rsidP="00BA0061">
            <w:pPr>
              <w:jc w:val="center"/>
            </w:pPr>
            <w:r w:rsidRPr="008F5BA4">
              <w:rPr>
                <w:color w:val="000000"/>
              </w:rPr>
              <w:t>18.03.202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1" w:rsidRPr="008F5BA4" w:rsidRDefault="00BA0061" w:rsidP="00BA0061">
            <w:pPr>
              <w:jc w:val="center"/>
            </w:pPr>
            <w:r w:rsidRPr="008F5BA4">
              <w:t>375</w:t>
            </w:r>
          </w:p>
          <w:p w:rsidR="00BA0061" w:rsidRPr="008F5BA4" w:rsidRDefault="00BA0061" w:rsidP="00BA0061">
            <w:pPr>
              <w:jc w:val="center"/>
            </w:pPr>
            <w:r w:rsidRPr="008F5BA4">
              <w:t>(онлайн просмотр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1" w:rsidRPr="008F5BA4" w:rsidRDefault="003D3F99" w:rsidP="00BA0061">
            <w:pPr>
              <w:jc w:val="center"/>
            </w:pPr>
            <w:r>
              <w:t>-</w:t>
            </w:r>
          </w:p>
        </w:tc>
      </w:tr>
      <w:tr w:rsidR="004F22C4" w:rsidRPr="008F5BA4" w:rsidTr="001A3DE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4" w:rsidRPr="008F5BA4" w:rsidRDefault="009A172A" w:rsidP="004F22C4">
            <w:pPr>
              <w:jc w:val="center"/>
            </w:pPr>
            <w:r>
              <w:t>4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4" w:rsidRPr="00FC2D52" w:rsidRDefault="004F22C4" w:rsidP="004F22C4">
            <w:pPr>
              <w:jc w:val="both"/>
            </w:pPr>
            <w:r w:rsidRPr="00FC2D52">
              <w:t>Беседа «Мода и здоровье» в рамках профилактики потребления наркотических средств, психотропных веществ, формирование здорового образа жизн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4" w:rsidRPr="00FC2D52" w:rsidRDefault="004F22C4" w:rsidP="004F22C4">
            <w:pPr>
              <w:jc w:val="center"/>
              <w:rPr>
                <w:color w:val="000000"/>
              </w:rPr>
            </w:pPr>
            <w:r w:rsidRPr="00FC2D52">
              <w:rPr>
                <w:color w:val="000000"/>
              </w:rPr>
              <w:t>14.04.202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4" w:rsidRPr="00FC2D52" w:rsidRDefault="004F22C4" w:rsidP="004F22C4">
            <w:pPr>
              <w:jc w:val="center"/>
            </w:pPr>
            <w:r w:rsidRPr="00FC2D52"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4" w:rsidRPr="00FC2D52" w:rsidRDefault="00B90B3E" w:rsidP="004F22C4">
            <w:pPr>
              <w:jc w:val="center"/>
            </w:pPr>
            <w:r>
              <w:t>-</w:t>
            </w:r>
          </w:p>
        </w:tc>
      </w:tr>
      <w:tr w:rsidR="004F22C4" w:rsidRPr="008F5BA4" w:rsidTr="001A3DE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4" w:rsidRPr="008F5BA4" w:rsidRDefault="009A172A" w:rsidP="004F22C4">
            <w:pPr>
              <w:jc w:val="center"/>
            </w:pPr>
            <w:r>
              <w:t>5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4" w:rsidRPr="00FC2D52" w:rsidRDefault="004F22C4" w:rsidP="004F22C4">
            <w:pPr>
              <w:jc w:val="both"/>
            </w:pPr>
            <w:r w:rsidRPr="00FC2D52">
              <w:t>Онлайн-демонстрация социального фильма «Никотин. Секреты манипуляции» – о тёмной стороне табачного бизнес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4" w:rsidRPr="00FC2D52" w:rsidRDefault="004F22C4" w:rsidP="004F22C4">
            <w:pPr>
              <w:jc w:val="center"/>
              <w:rPr>
                <w:color w:val="000000"/>
              </w:rPr>
            </w:pPr>
            <w:r w:rsidRPr="00FC2D52">
              <w:rPr>
                <w:color w:val="000000"/>
              </w:rPr>
              <w:t>с 25 по 31.05.202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4" w:rsidRPr="00FC2D52" w:rsidRDefault="004F22C4" w:rsidP="004F22C4">
            <w:pPr>
              <w:jc w:val="center"/>
            </w:pPr>
            <w:r w:rsidRPr="00FC2D52">
              <w:t>224</w:t>
            </w:r>
          </w:p>
          <w:p w:rsidR="004F22C4" w:rsidRPr="00FC2D52" w:rsidRDefault="004F22C4" w:rsidP="004F22C4">
            <w:pPr>
              <w:jc w:val="center"/>
            </w:pPr>
            <w:r w:rsidRPr="00FC2D52">
              <w:t>(онлайн просмотр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4" w:rsidRPr="00FC2D52" w:rsidRDefault="00B90B3E" w:rsidP="004F22C4">
            <w:pPr>
              <w:jc w:val="center"/>
            </w:pPr>
            <w:r>
              <w:t>-</w:t>
            </w:r>
          </w:p>
        </w:tc>
      </w:tr>
      <w:tr w:rsidR="004F22C4" w:rsidRPr="008F5BA4" w:rsidTr="001A3DE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4" w:rsidRPr="008F5BA4" w:rsidRDefault="009A172A" w:rsidP="004F22C4">
            <w:pPr>
              <w:jc w:val="center"/>
            </w:pPr>
            <w:r>
              <w:t>6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4" w:rsidRPr="00FC2D52" w:rsidRDefault="004F22C4" w:rsidP="004F22C4">
            <w:pPr>
              <w:jc w:val="both"/>
            </w:pPr>
            <w:r w:rsidRPr="00FC2D52">
              <w:t>Онлайн-демонстрация познавательного мультфильма для детей «Опасное погружение! Алкоголь или Трезвость?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4" w:rsidRPr="00FC2D52" w:rsidRDefault="004F22C4" w:rsidP="004F22C4">
            <w:pPr>
              <w:jc w:val="center"/>
              <w:rPr>
                <w:color w:val="000000"/>
              </w:rPr>
            </w:pPr>
            <w:r w:rsidRPr="00FC2D52">
              <w:rPr>
                <w:color w:val="000000"/>
              </w:rPr>
              <w:t>с 26 по 31.05.202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4" w:rsidRPr="00FC2D52" w:rsidRDefault="004F22C4" w:rsidP="004F22C4">
            <w:pPr>
              <w:jc w:val="center"/>
            </w:pPr>
            <w:r w:rsidRPr="00FC2D52">
              <w:t>4 613</w:t>
            </w:r>
          </w:p>
          <w:p w:rsidR="004F22C4" w:rsidRPr="00FC2D52" w:rsidRDefault="004F22C4" w:rsidP="004F22C4">
            <w:pPr>
              <w:jc w:val="center"/>
            </w:pPr>
            <w:r w:rsidRPr="00FC2D52">
              <w:t>(онлайн просмотр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4" w:rsidRPr="00FC2D52" w:rsidRDefault="00B90B3E" w:rsidP="004F22C4">
            <w:pPr>
              <w:jc w:val="center"/>
            </w:pPr>
            <w:r>
              <w:t>-</w:t>
            </w:r>
          </w:p>
        </w:tc>
      </w:tr>
      <w:tr w:rsidR="004F22C4" w:rsidRPr="008F5BA4" w:rsidTr="001A3DE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4" w:rsidRPr="008F5BA4" w:rsidRDefault="009A172A" w:rsidP="004F22C4">
            <w:pPr>
              <w:jc w:val="center"/>
            </w:pPr>
            <w:r>
              <w:t>7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4" w:rsidRPr="00FC2D52" w:rsidRDefault="004F22C4" w:rsidP="004F22C4">
            <w:pPr>
              <w:jc w:val="both"/>
            </w:pPr>
            <w:r w:rsidRPr="00FC2D52">
              <w:t>Тематическая дискотека «Твоё здоровье в твоих руках», посвящённая Всемирному дню без табак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4" w:rsidRPr="00FC2D52" w:rsidRDefault="004F22C4" w:rsidP="004F22C4">
            <w:pPr>
              <w:jc w:val="center"/>
              <w:rPr>
                <w:color w:val="000000"/>
              </w:rPr>
            </w:pPr>
            <w:r w:rsidRPr="00FC2D52">
              <w:rPr>
                <w:color w:val="000000"/>
              </w:rPr>
              <w:t>27.05.202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4" w:rsidRPr="00FC2D52" w:rsidRDefault="004F22C4" w:rsidP="004F22C4">
            <w:pPr>
              <w:jc w:val="center"/>
            </w:pPr>
            <w:r w:rsidRPr="00FC2D52"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4" w:rsidRPr="00FC2D52" w:rsidRDefault="00B90B3E" w:rsidP="004F22C4">
            <w:pPr>
              <w:jc w:val="center"/>
            </w:pPr>
            <w:r>
              <w:t>-</w:t>
            </w:r>
          </w:p>
        </w:tc>
      </w:tr>
      <w:tr w:rsidR="004F22C4" w:rsidRPr="008F5BA4" w:rsidTr="001A3DE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4" w:rsidRPr="008F5BA4" w:rsidRDefault="009A172A" w:rsidP="004F22C4">
            <w:pPr>
              <w:jc w:val="center"/>
            </w:pPr>
            <w:r>
              <w:t>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4" w:rsidRPr="004F22C4" w:rsidRDefault="004F22C4" w:rsidP="004F22C4">
            <w:pPr>
              <w:jc w:val="both"/>
            </w:pPr>
            <w:r w:rsidRPr="004F22C4">
              <w:t xml:space="preserve">Демонстрация </w:t>
            </w:r>
            <w:proofErr w:type="gramStart"/>
            <w:r w:rsidRPr="004F22C4">
              <w:t>видеоролика  «</w:t>
            </w:r>
            <w:proofErr w:type="gramEnd"/>
            <w:r w:rsidRPr="004F22C4">
              <w:t>Неверный шаг»</w:t>
            </w:r>
            <w:r w:rsidRPr="004F22C4">
              <w:br/>
              <w:t>по профилактике наркомани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4" w:rsidRPr="00FC2D52" w:rsidRDefault="004F22C4" w:rsidP="004F22C4">
            <w:pPr>
              <w:jc w:val="center"/>
              <w:rPr>
                <w:color w:val="000000"/>
              </w:rPr>
            </w:pPr>
            <w:r w:rsidRPr="00FC2D52">
              <w:rPr>
                <w:color w:val="000000"/>
              </w:rPr>
              <w:t>10.06.202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4" w:rsidRPr="00FC2D52" w:rsidRDefault="004F22C4" w:rsidP="004F22C4">
            <w:pPr>
              <w:jc w:val="center"/>
            </w:pPr>
            <w:r w:rsidRPr="00FC2D52">
              <w:t>185</w:t>
            </w:r>
          </w:p>
          <w:p w:rsidR="004F22C4" w:rsidRPr="00FC2D52" w:rsidRDefault="004F22C4" w:rsidP="004F22C4">
            <w:pPr>
              <w:jc w:val="center"/>
            </w:pPr>
            <w:r w:rsidRPr="00FC2D52">
              <w:t>(онлайн просмотр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4" w:rsidRPr="000B6549" w:rsidRDefault="00B90B3E" w:rsidP="004F22C4">
            <w:pPr>
              <w:jc w:val="center"/>
            </w:pPr>
            <w:r>
              <w:t>-</w:t>
            </w:r>
          </w:p>
        </w:tc>
      </w:tr>
      <w:tr w:rsidR="004F22C4" w:rsidRPr="008F5BA4" w:rsidTr="001A3DE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4" w:rsidRPr="008F5BA4" w:rsidRDefault="009A172A" w:rsidP="004F22C4">
            <w:pPr>
              <w:jc w:val="center"/>
            </w:pPr>
            <w:r>
              <w:t>9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4" w:rsidRPr="004F22C4" w:rsidRDefault="004F22C4" w:rsidP="00567DD2">
            <w:pPr>
              <w:jc w:val="both"/>
            </w:pPr>
            <w:r>
              <w:t xml:space="preserve">Демонстрация </w:t>
            </w:r>
            <w:r w:rsidRPr="004F22C4">
              <w:t xml:space="preserve">документального фильма «Наркотики. Молодость за решеткой» по профилактике наркомании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4" w:rsidRPr="000B6549" w:rsidRDefault="004F22C4" w:rsidP="004F22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6.202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4" w:rsidRPr="000B6549" w:rsidRDefault="004F22C4" w:rsidP="004F22C4">
            <w:pPr>
              <w:jc w:val="center"/>
            </w:pPr>
            <w:r>
              <w:t>345</w:t>
            </w:r>
          </w:p>
          <w:p w:rsidR="004F22C4" w:rsidRPr="000B6549" w:rsidRDefault="004F22C4" w:rsidP="004F22C4">
            <w:pPr>
              <w:jc w:val="center"/>
            </w:pPr>
            <w:r w:rsidRPr="000B6549">
              <w:t>(онлайн просмотр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4" w:rsidRPr="000B6549" w:rsidRDefault="00B90B3E" w:rsidP="004F22C4">
            <w:pPr>
              <w:jc w:val="center"/>
            </w:pPr>
            <w:r>
              <w:t>-</w:t>
            </w:r>
          </w:p>
        </w:tc>
      </w:tr>
      <w:tr w:rsidR="00B90B3E" w:rsidRPr="008F5BA4" w:rsidTr="001A3DE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3E" w:rsidRPr="008F5BA4" w:rsidRDefault="009A172A" w:rsidP="00B90B3E">
            <w:pPr>
              <w:jc w:val="center"/>
            </w:pPr>
            <w:r>
              <w:t>1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3E" w:rsidRPr="005620AC" w:rsidRDefault="00B90B3E" w:rsidP="00B90B3E">
            <w:pPr>
              <w:jc w:val="both"/>
            </w:pPr>
            <w:r w:rsidRPr="005620AC">
              <w:t>Городская акция «Безопасные дороги – детям!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3E" w:rsidRPr="00E15067" w:rsidRDefault="00B90B3E" w:rsidP="00B90B3E">
            <w:pPr>
              <w:jc w:val="center"/>
            </w:pPr>
            <w:r w:rsidRPr="00E15067">
              <w:t>17.06.202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3E" w:rsidRPr="00FF345D" w:rsidRDefault="00B90B3E" w:rsidP="00B90B3E">
            <w:pPr>
              <w:jc w:val="center"/>
            </w:pPr>
            <w:r w:rsidRPr="00FF345D"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3E" w:rsidRPr="00E15067" w:rsidRDefault="00B90B3E" w:rsidP="00B90B3E">
            <w:pPr>
              <w:jc w:val="center"/>
            </w:pPr>
            <w:r w:rsidRPr="00E15067">
              <w:t xml:space="preserve">Бюджет </w:t>
            </w:r>
          </w:p>
          <w:p w:rsidR="00B90B3E" w:rsidRPr="00E15067" w:rsidRDefault="00B90B3E" w:rsidP="00B90B3E">
            <w:pPr>
              <w:jc w:val="center"/>
            </w:pPr>
            <w:proofErr w:type="spellStart"/>
            <w:r w:rsidRPr="00E15067">
              <w:t>г.п</w:t>
            </w:r>
            <w:proofErr w:type="spellEnd"/>
            <w:r w:rsidRPr="00E15067">
              <w:t xml:space="preserve">. </w:t>
            </w:r>
            <w:proofErr w:type="spellStart"/>
            <w:r w:rsidRPr="00E15067">
              <w:t>Лянтор</w:t>
            </w:r>
            <w:proofErr w:type="spellEnd"/>
          </w:p>
        </w:tc>
      </w:tr>
      <w:tr w:rsidR="00B90B3E" w:rsidRPr="008F5BA4" w:rsidTr="001A3DE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3E" w:rsidRPr="008F5BA4" w:rsidRDefault="009A172A" w:rsidP="00B90B3E">
            <w:pPr>
              <w:jc w:val="center"/>
            </w:pPr>
            <w:r>
              <w:lastRenderedPageBreak/>
              <w:t>11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3E" w:rsidRPr="004F22C4" w:rsidRDefault="00B90B3E" w:rsidP="00B90B3E">
            <w:pPr>
              <w:jc w:val="both"/>
            </w:pPr>
            <w:r w:rsidRPr="004F22C4">
              <w:t>Онлайн-информация «Ваш близкий начал принимать наркотики? Что делать, а чего не делать?»</w:t>
            </w:r>
          </w:p>
          <w:p w:rsidR="00B90B3E" w:rsidRPr="004F22C4" w:rsidRDefault="00B90B3E" w:rsidP="00B90B3E">
            <w:pPr>
              <w:jc w:val="both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3E" w:rsidRDefault="00B90B3E" w:rsidP="00B90B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6.202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3E" w:rsidRPr="000B6549" w:rsidRDefault="00B90B3E" w:rsidP="00B90B3E">
            <w:pPr>
              <w:jc w:val="center"/>
            </w:pPr>
            <w:r>
              <w:t>400</w:t>
            </w:r>
          </w:p>
          <w:p w:rsidR="00B90B3E" w:rsidRPr="000B6549" w:rsidRDefault="00B90B3E" w:rsidP="00B90B3E">
            <w:pPr>
              <w:jc w:val="center"/>
            </w:pPr>
            <w:r w:rsidRPr="000B6549">
              <w:t>(онлайн просмотр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3E" w:rsidRPr="000B6549" w:rsidRDefault="00B90B3E" w:rsidP="00B90B3E">
            <w:pPr>
              <w:jc w:val="center"/>
            </w:pPr>
            <w:r>
              <w:t>-</w:t>
            </w:r>
          </w:p>
        </w:tc>
      </w:tr>
      <w:tr w:rsidR="00B90B3E" w:rsidRPr="008F5BA4" w:rsidTr="001A3DE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3E" w:rsidRPr="008F5BA4" w:rsidRDefault="009A172A" w:rsidP="00B90B3E">
            <w:pPr>
              <w:jc w:val="center"/>
            </w:pPr>
            <w:r>
              <w:t>12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3E" w:rsidRPr="004F22C4" w:rsidRDefault="00B90B3E" w:rsidP="00B90B3E">
            <w:pPr>
              <w:jc w:val="both"/>
            </w:pPr>
            <w:r w:rsidRPr="004F22C4">
              <w:t xml:space="preserve">- Кинолекторий «Здоровому всё здорово!» направленный на формирование ЗОЖ;              </w:t>
            </w:r>
          </w:p>
          <w:p w:rsidR="00B90B3E" w:rsidRPr="004F22C4" w:rsidRDefault="00B90B3E" w:rsidP="00567DD2">
            <w:pPr>
              <w:jc w:val="both"/>
            </w:pPr>
            <w:r w:rsidRPr="004F22C4">
              <w:t>- Конкурс рисунков «Жизнь без пагубных привычек», посвящённый профилактике потребления наркотических средств, психотропных веществ, формирования ЗОЖ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3E" w:rsidRPr="00FC2D52" w:rsidRDefault="00B90B3E" w:rsidP="00B90B3E">
            <w:pPr>
              <w:jc w:val="center"/>
              <w:rPr>
                <w:color w:val="000000"/>
              </w:rPr>
            </w:pPr>
            <w:r w:rsidRPr="00FC2D52">
              <w:rPr>
                <w:color w:val="000000"/>
              </w:rPr>
              <w:t>23.06.202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3E" w:rsidRPr="00FC2D52" w:rsidRDefault="00B90B3E" w:rsidP="00B90B3E">
            <w:pPr>
              <w:jc w:val="center"/>
            </w:pPr>
            <w:r w:rsidRPr="00FC2D52"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3E" w:rsidRPr="00FC2D52" w:rsidRDefault="00B90B3E" w:rsidP="00B90B3E">
            <w:pPr>
              <w:jc w:val="center"/>
            </w:pPr>
            <w:r>
              <w:t>-</w:t>
            </w:r>
          </w:p>
        </w:tc>
      </w:tr>
      <w:tr w:rsidR="00B90B3E" w:rsidRPr="008F5BA4" w:rsidTr="001A3DE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3E" w:rsidRPr="008F5BA4" w:rsidRDefault="009A172A" w:rsidP="00B90B3E">
            <w:pPr>
              <w:jc w:val="center"/>
            </w:pPr>
            <w:r>
              <w:t>13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3E" w:rsidRPr="004F22C4" w:rsidRDefault="00B90B3E" w:rsidP="00B90B3E">
            <w:pPr>
              <w:jc w:val="both"/>
            </w:pPr>
            <w:r w:rsidRPr="004F22C4">
              <w:t xml:space="preserve">Волонтёрская акция </w:t>
            </w:r>
          </w:p>
          <w:p w:rsidR="00B90B3E" w:rsidRPr="004F22C4" w:rsidRDefault="00B90B3E" w:rsidP="00B90B3E">
            <w:pPr>
              <w:jc w:val="both"/>
            </w:pPr>
            <w:r w:rsidRPr="004F22C4">
              <w:t xml:space="preserve">«Стоп наркотикам!»; «Должен знать» </w:t>
            </w:r>
            <w:r w:rsidRPr="004F22C4">
              <w:rPr>
                <w:shd w:val="clear" w:color="auto" w:fill="FFFFFF"/>
              </w:rPr>
              <w:t>по профилактике потребления наркотических веществ и распространения </w:t>
            </w:r>
            <w:r w:rsidRPr="004F22C4">
              <w:rPr>
                <w:bCs/>
                <w:shd w:val="clear" w:color="auto" w:fill="FFFFFF"/>
              </w:rPr>
              <w:t>ВИЧ</w:t>
            </w:r>
            <w:r w:rsidRPr="004F22C4">
              <w:rPr>
                <w:shd w:val="clear" w:color="auto" w:fill="FFFFFF"/>
              </w:rPr>
              <w:t xml:space="preserve">-инфекции </w:t>
            </w:r>
            <w:r w:rsidRPr="004F22C4">
              <w:t>(распространение памяток - 350 ед.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3E" w:rsidRPr="00FC2D52" w:rsidRDefault="00B90B3E" w:rsidP="00B90B3E">
            <w:pPr>
              <w:jc w:val="center"/>
              <w:rPr>
                <w:color w:val="000000"/>
              </w:rPr>
            </w:pPr>
            <w:r w:rsidRPr="00FC2D52">
              <w:rPr>
                <w:color w:val="000000"/>
              </w:rPr>
              <w:t>25.06.202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3E" w:rsidRPr="00FC2D52" w:rsidRDefault="00B90B3E" w:rsidP="00B90B3E">
            <w:pPr>
              <w:jc w:val="center"/>
            </w:pPr>
            <w:r>
              <w:t>3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3E" w:rsidRPr="000B6549" w:rsidRDefault="00D47FA2" w:rsidP="00B90B3E">
            <w:pPr>
              <w:jc w:val="center"/>
            </w:pPr>
            <w:r>
              <w:t>-</w:t>
            </w:r>
          </w:p>
        </w:tc>
      </w:tr>
      <w:tr w:rsidR="00085E7D" w:rsidRPr="008F5BA4" w:rsidTr="001A3DE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D" w:rsidRDefault="00085E7D" w:rsidP="00085E7D">
            <w:pPr>
              <w:jc w:val="center"/>
            </w:pPr>
            <w:r>
              <w:t>14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D" w:rsidRPr="00085E7D" w:rsidRDefault="00085E7D" w:rsidP="00085E7D">
            <w:pPr>
              <w:jc w:val="both"/>
            </w:pPr>
            <w:proofErr w:type="spellStart"/>
            <w:r w:rsidRPr="00085E7D">
              <w:t>Квест</w:t>
            </w:r>
            <w:proofErr w:type="spellEnd"/>
            <w:r w:rsidRPr="00085E7D">
              <w:t>-игра «Путешествие в страну здоровья!» в рамках профилактики потребления наркотических средств, психотропных веществ, формирование ЗОЖ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D" w:rsidRPr="00085E7D" w:rsidRDefault="00085E7D" w:rsidP="00085E7D">
            <w:pPr>
              <w:jc w:val="center"/>
              <w:rPr>
                <w:color w:val="000000"/>
              </w:rPr>
            </w:pPr>
            <w:r w:rsidRPr="00085E7D">
              <w:rPr>
                <w:color w:val="000000"/>
              </w:rPr>
              <w:t>28.07.202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D" w:rsidRPr="00085E7D" w:rsidRDefault="00085E7D" w:rsidP="00085E7D">
            <w:pPr>
              <w:jc w:val="center"/>
            </w:pPr>
            <w:r w:rsidRPr="00085E7D"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D" w:rsidRPr="000B6549" w:rsidRDefault="00D47FA2" w:rsidP="00085E7D">
            <w:pPr>
              <w:jc w:val="center"/>
            </w:pPr>
            <w:r>
              <w:t>-</w:t>
            </w:r>
          </w:p>
        </w:tc>
      </w:tr>
      <w:tr w:rsidR="00085E7D" w:rsidRPr="008F5BA4" w:rsidTr="001A3DE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D" w:rsidRDefault="00085E7D" w:rsidP="00085E7D">
            <w:pPr>
              <w:jc w:val="center"/>
            </w:pPr>
            <w:r>
              <w:t>15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D" w:rsidRPr="00B16E91" w:rsidRDefault="00085E7D" w:rsidP="00D47FA2">
            <w:pPr>
              <w:jc w:val="both"/>
            </w:pPr>
            <w:r w:rsidRPr="00B16E91">
              <w:t>Городской туристический слёт работающей молодёжи «Адреналин»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D" w:rsidRPr="00B16E91" w:rsidRDefault="00085E7D" w:rsidP="00085E7D">
            <w:pPr>
              <w:jc w:val="center"/>
            </w:pPr>
            <w:r w:rsidRPr="00B16E91">
              <w:t>09-10.09.202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D" w:rsidRPr="00B16E91" w:rsidRDefault="00085E7D" w:rsidP="00085E7D">
            <w:pPr>
              <w:jc w:val="center"/>
            </w:pPr>
            <w:r w:rsidRPr="00B16E91"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D" w:rsidRPr="00B16E91" w:rsidRDefault="00085E7D" w:rsidP="00085E7D">
            <w:pPr>
              <w:jc w:val="center"/>
            </w:pPr>
            <w:r w:rsidRPr="00B16E91">
              <w:t xml:space="preserve">Бюджет </w:t>
            </w:r>
          </w:p>
          <w:p w:rsidR="00085E7D" w:rsidRPr="00B16E91" w:rsidRDefault="00085E7D" w:rsidP="00085E7D">
            <w:pPr>
              <w:jc w:val="center"/>
            </w:pPr>
            <w:proofErr w:type="spellStart"/>
            <w:r w:rsidRPr="00B16E91">
              <w:t>г.п</w:t>
            </w:r>
            <w:proofErr w:type="spellEnd"/>
            <w:r w:rsidRPr="00B16E91">
              <w:t xml:space="preserve">. </w:t>
            </w:r>
            <w:proofErr w:type="spellStart"/>
            <w:r w:rsidRPr="00B16E91">
              <w:t>Лянтор</w:t>
            </w:r>
            <w:proofErr w:type="spellEnd"/>
          </w:p>
          <w:p w:rsidR="00085E7D" w:rsidRPr="00B16E91" w:rsidRDefault="00085E7D" w:rsidP="00085E7D">
            <w:pPr>
              <w:jc w:val="center"/>
              <w:rPr>
                <w:szCs w:val="26"/>
              </w:rPr>
            </w:pPr>
          </w:p>
        </w:tc>
      </w:tr>
      <w:tr w:rsidR="00085E7D" w:rsidRPr="008F5BA4" w:rsidTr="001A3DE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D" w:rsidRDefault="00085E7D" w:rsidP="00085E7D">
            <w:pPr>
              <w:jc w:val="center"/>
            </w:pPr>
            <w:r>
              <w:t>16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D" w:rsidRPr="00085E7D" w:rsidRDefault="00085E7D" w:rsidP="00D47FA2">
            <w:pPr>
              <w:jc w:val="both"/>
            </w:pPr>
            <w:r w:rsidRPr="00085E7D">
              <w:t>Городской спортивный праздник «Образ жизни – активный!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D" w:rsidRPr="00085E7D" w:rsidRDefault="00085E7D" w:rsidP="00085E7D">
            <w:pPr>
              <w:jc w:val="center"/>
              <w:rPr>
                <w:color w:val="000000"/>
              </w:rPr>
            </w:pPr>
            <w:r w:rsidRPr="00085E7D">
              <w:rPr>
                <w:color w:val="000000"/>
              </w:rPr>
              <w:t>23.09.202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D" w:rsidRPr="00085E7D" w:rsidRDefault="00085E7D" w:rsidP="00085E7D">
            <w:pPr>
              <w:jc w:val="center"/>
            </w:pPr>
            <w:r w:rsidRPr="00085E7D"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A2" w:rsidRPr="00B16E91" w:rsidRDefault="00D47FA2" w:rsidP="00D47FA2">
            <w:pPr>
              <w:jc w:val="center"/>
            </w:pPr>
            <w:r w:rsidRPr="00B16E91">
              <w:t xml:space="preserve">Бюджет </w:t>
            </w:r>
          </w:p>
          <w:p w:rsidR="00D47FA2" w:rsidRPr="00B16E91" w:rsidRDefault="00D47FA2" w:rsidP="00D47FA2">
            <w:pPr>
              <w:jc w:val="center"/>
            </w:pPr>
            <w:proofErr w:type="spellStart"/>
            <w:r w:rsidRPr="00B16E91">
              <w:t>г.п</w:t>
            </w:r>
            <w:proofErr w:type="spellEnd"/>
            <w:r w:rsidRPr="00B16E91">
              <w:t xml:space="preserve">. </w:t>
            </w:r>
            <w:proofErr w:type="spellStart"/>
            <w:r w:rsidRPr="00B16E91">
              <w:t>Лянтор</w:t>
            </w:r>
            <w:proofErr w:type="spellEnd"/>
          </w:p>
          <w:p w:rsidR="00085E7D" w:rsidRPr="00B16E91" w:rsidRDefault="00085E7D" w:rsidP="00085E7D">
            <w:pPr>
              <w:jc w:val="center"/>
            </w:pPr>
          </w:p>
        </w:tc>
      </w:tr>
      <w:tr w:rsidR="00D61CCB" w:rsidRPr="008F5BA4" w:rsidTr="001A3DE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CB" w:rsidRDefault="00D61CCB" w:rsidP="00D61CCB">
            <w:pPr>
              <w:jc w:val="center"/>
            </w:pPr>
            <w:r>
              <w:t>17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CB" w:rsidRPr="00D61CCB" w:rsidRDefault="00D61CCB" w:rsidP="00D61CCB">
            <w:pPr>
              <w:jc w:val="both"/>
            </w:pPr>
            <w:r w:rsidRPr="00D61CCB">
              <w:t>Онлайн-фильм «Курение. Взгляд изнутри»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CB" w:rsidRPr="00D61CCB" w:rsidRDefault="00D61CCB" w:rsidP="00D61CCB">
            <w:pPr>
              <w:jc w:val="center"/>
              <w:rPr>
                <w:color w:val="000000"/>
              </w:rPr>
            </w:pPr>
            <w:r w:rsidRPr="00D61CCB">
              <w:rPr>
                <w:color w:val="000000"/>
              </w:rPr>
              <w:t>7.10.202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CB" w:rsidRPr="00D61CCB" w:rsidRDefault="00D61CCB" w:rsidP="00D61CCB">
            <w:pPr>
              <w:jc w:val="center"/>
            </w:pPr>
            <w:r w:rsidRPr="00D61CCB">
              <w:t>260</w:t>
            </w:r>
          </w:p>
          <w:p w:rsidR="00D61CCB" w:rsidRPr="00D61CCB" w:rsidRDefault="00D61CCB" w:rsidP="00D61CCB">
            <w:pPr>
              <w:jc w:val="center"/>
            </w:pPr>
            <w:r w:rsidRPr="00D61CCB">
              <w:t>(онлайн просмотр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CB" w:rsidRPr="00B16E91" w:rsidRDefault="00D61CCB" w:rsidP="00D61CCB">
            <w:pPr>
              <w:jc w:val="center"/>
            </w:pPr>
            <w:r w:rsidRPr="00B16E91">
              <w:t xml:space="preserve">Бюджет </w:t>
            </w:r>
          </w:p>
          <w:p w:rsidR="00D61CCB" w:rsidRPr="00D61CCB" w:rsidRDefault="00D61CCB" w:rsidP="00D61CCB">
            <w:pPr>
              <w:jc w:val="center"/>
            </w:pPr>
            <w:proofErr w:type="spellStart"/>
            <w:r w:rsidRPr="00B16E91">
              <w:t>г.п</w:t>
            </w:r>
            <w:proofErr w:type="spellEnd"/>
            <w:r w:rsidRPr="00B16E91">
              <w:t xml:space="preserve">. </w:t>
            </w:r>
            <w:proofErr w:type="spellStart"/>
            <w:r w:rsidRPr="00B16E91">
              <w:t>Лянтор</w:t>
            </w:r>
            <w:proofErr w:type="spellEnd"/>
          </w:p>
        </w:tc>
      </w:tr>
      <w:tr w:rsidR="00D61CCB" w:rsidRPr="008F5BA4" w:rsidTr="001A3DE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CB" w:rsidRDefault="00D61CCB" w:rsidP="00D61CCB">
            <w:pPr>
              <w:jc w:val="center"/>
            </w:pPr>
            <w:r>
              <w:t>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CB" w:rsidRPr="00D61CCB" w:rsidRDefault="00D61CCB" w:rsidP="00D61CCB">
            <w:pPr>
              <w:jc w:val="both"/>
              <w:rPr>
                <w:highlight w:val="yellow"/>
              </w:rPr>
            </w:pPr>
            <w:r w:rsidRPr="00D61CCB">
              <w:t>Социологический опрос, посвящённый изучению проблем наркомании (онлайн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CB" w:rsidRPr="00D61CCB" w:rsidRDefault="00D61CCB" w:rsidP="00D61CCB">
            <w:pPr>
              <w:jc w:val="center"/>
              <w:rPr>
                <w:color w:val="000000"/>
              </w:rPr>
            </w:pPr>
            <w:r w:rsidRPr="00D61CCB">
              <w:rPr>
                <w:color w:val="000000"/>
              </w:rPr>
              <w:t>24.10.202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CB" w:rsidRPr="00D61CCB" w:rsidRDefault="00D61CCB" w:rsidP="00D61CCB">
            <w:pPr>
              <w:jc w:val="center"/>
            </w:pPr>
            <w:r w:rsidRPr="00D61CCB"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CB" w:rsidRPr="00B16E91" w:rsidRDefault="00D61CCB" w:rsidP="00D61CCB">
            <w:pPr>
              <w:jc w:val="center"/>
            </w:pPr>
            <w:r w:rsidRPr="00B16E91">
              <w:t xml:space="preserve">Бюджет </w:t>
            </w:r>
          </w:p>
          <w:p w:rsidR="00D61CCB" w:rsidRPr="00B16E91" w:rsidRDefault="00D61CCB" w:rsidP="00D61CCB">
            <w:pPr>
              <w:jc w:val="center"/>
            </w:pPr>
            <w:proofErr w:type="spellStart"/>
            <w:r w:rsidRPr="00B16E91">
              <w:t>г.п</w:t>
            </w:r>
            <w:proofErr w:type="spellEnd"/>
            <w:r w:rsidRPr="00B16E91">
              <w:t xml:space="preserve">. </w:t>
            </w:r>
            <w:proofErr w:type="spellStart"/>
            <w:r w:rsidRPr="00B16E91">
              <w:t>Лянтор</w:t>
            </w:r>
            <w:proofErr w:type="spellEnd"/>
          </w:p>
          <w:p w:rsidR="00D61CCB" w:rsidRPr="00B16E91" w:rsidRDefault="00D61CCB" w:rsidP="00D61CCB">
            <w:pPr>
              <w:jc w:val="center"/>
            </w:pPr>
          </w:p>
        </w:tc>
      </w:tr>
      <w:tr w:rsidR="00D61CCB" w:rsidRPr="008F5BA4" w:rsidTr="001A3DE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CB" w:rsidRDefault="00D61CCB" w:rsidP="00D61CCB">
            <w:pPr>
              <w:jc w:val="center"/>
            </w:pPr>
            <w:r>
              <w:t>19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CB" w:rsidRPr="00D61CCB" w:rsidRDefault="00D61CCB" w:rsidP="00D61CCB">
            <w:pPr>
              <w:jc w:val="both"/>
            </w:pPr>
            <w:r w:rsidRPr="00D61CCB">
              <w:t xml:space="preserve">Профилактическая беседа о вреде </w:t>
            </w:r>
            <w:proofErr w:type="gramStart"/>
            <w:r w:rsidRPr="00D61CCB">
              <w:t>наркомании  «</w:t>
            </w:r>
            <w:proofErr w:type="gramEnd"/>
            <w:r w:rsidRPr="00D61CCB">
              <w:t xml:space="preserve">Лестница, ведущая вниз» с представителями: </w:t>
            </w:r>
          </w:p>
          <w:p w:rsidR="00D61CCB" w:rsidRPr="00D61CCB" w:rsidRDefault="00D61CCB" w:rsidP="00D61CCB">
            <w:pPr>
              <w:jc w:val="both"/>
              <w:rPr>
                <w:highlight w:val="yellow"/>
              </w:rPr>
            </w:pPr>
            <w:proofErr w:type="gramStart"/>
            <w:r w:rsidRPr="00D61CCB">
              <w:t>ЛГБ,  инспектора</w:t>
            </w:r>
            <w:proofErr w:type="gramEnd"/>
            <w:r w:rsidRPr="00D61CCB">
              <w:t xml:space="preserve"> по делам несовершеннолетних отдела полиции №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CB" w:rsidRPr="00D61CCB" w:rsidRDefault="00D61CCB" w:rsidP="00D61CCB">
            <w:pPr>
              <w:jc w:val="center"/>
              <w:rPr>
                <w:color w:val="000000"/>
              </w:rPr>
            </w:pPr>
            <w:r w:rsidRPr="00D61CCB">
              <w:rPr>
                <w:color w:val="000000"/>
              </w:rPr>
              <w:t>25.10.202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CB" w:rsidRPr="00D61CCB" w:rsidRDefault="00D61CCB" w:rsidP="00D61CCB">
            <w:pPr>
              <w:jc w:val="center"/>
            </w:pPr>
            <w:r w:rsidRPr="00D61CCB"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CB" w:rsidRPr="00B16E91" w:rsidRDefault="00D61CCB" w:rsidP="00D61CCB">
            <w:pPr>
              <w:jc w:val="center"/>
            </w:pPr>
            <w:r w:rsidRPr="00B16E91">
              <w:t xml:space="preserve">Бюджет </w:t>
            </w:r>
          </w:p>
          <w:p w:rsidR="00D61CCB" w:rsidRPr="00D61CCB" w:rsidRDefault="00D61CCB" w:rsidP="00D61CCB">
            <w:pPr>
              <w:jc w:val="center"/>
            </w:pPr>
            <w:proofErr w:type="spellStart"/>
            <w:r w:rsidRPr="00B16E91">
              <w:t>г.п</w:t>
            </w:r>
            <w:proofErr w:type="spellEnd"/>
            <w:r w:rsidRPr="00B16E91">
              <w:t xml:space="preserve">. </w:t>
            </w:r>
            <w:proofErr w:type="spellStart"/>
            <w:r w:rsidRPr="00B16E91">
              <w:t>Лянтор</w:t>
            </w:r>
            <w:proofErr w:type="spellEnd"/>
          </w:p>
        </w:tc>
      </w:tr>
    </w:tbl>
    <w:p w:rsidR="00265CD1" w:rsidRDefault="00265CD1" w:rsidP="00F00970">
      <w:pPr>
        <w:jc w:val="both"/>
        <w:rPr>
          <w:b/>
        </w:rPr>
      </w:pPr>
    </w:p>
    <w:p w:rsidR="00F00970" w:rsidRPr="008F5BA4" w:rsidRDefault="00F00970" w:rsidP="00F00970">
      <w:pPr>
        <w:jc w:val="both"/>
        <w:rPr>
          <w:b/>
        </w:rPr>
      </w:pPr>
      <w:r w:rsidRPr="008F5BA4">
        <w:rPr>
          <w:b/>
        </w:rPr>
        <w:t>Раздел 6. Поддержка деятельности молодежных общественных объединений</w:t>
      </w:r>
      <w:r w:rsidRPr="008F5BA4">
        <w:t xml:space="preserve"> </w:t>
      </w:r>
    </w:p>
    <w:p w:rsidR="00F00970" w:rsidRPr="008F5BA4" w:rsidRDefault="00F00970" w:rsidP="00F00970">
      <w:pPr>
        <w:jc w:val="both"/>
        <w:rPr>
          <w:b/>
        </w:rPr>
      </w:pPr>
      <w:r w:rsidRPr="008F5BA4">
        <w:rPr>
          <w:b/>
        </w:rPr>
        <w:t>(включая волонтёрские формирования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915"/>
        <w:gridCol w:w="1204"/>
        <w:gridCol w:w="2239"/>
        <w:gridCol w:w="2552"/>
      </w:tblGrid>
      <w:tr w:rsidR="00F00970" w:rsidRPr="008F5BA4" w:rsidTr="00527253">
        <w:tc>
          <w:tcPr>
            <w:tcW w:w="1696" w:type="dxa"/>
          </w:tcPr>
          <w:p w:rsidR="00F00970" w:rsidRPr="008F5BA4" w:rsidRDefault="00F00970" w:rsidP="001C5F73">
            <w:pPr>
              <w:jc w:val="center"/>
            </w:pPr>
            <w:r w:rsidRPr="008F5BA4">
              <w:lastRenderedPageBreak/>
              <w:t xml:space="preserve">Название молодёжного объединения </w:t>
            </w:r>
          </w:p>
        </w:tc>
        <w:tc>
          <w:tcPr>
            <w:tcW w:w="1915" w:type="dxa"/>
          </w:tcPr>
          <w:p w:rsidR="00F00970" w:rsidRPr="008F5BA4" w:rsidRDefault="00F00970" w:rsidP="001C5F73">
            <w:pPr>
              <w:jc w:val="center"/>
            </w:pPr>
            <w:r w:rsidRPr="008F5BA4">
              <w:t xml:space="preserve">ФИО   и контактная информация руководителя </w:t>
            </w:r>
          </w:p>
        </w:tc>
        <w:tc>
          <w:tcPr>
            <w:tcW w:w="1204" w:type="dxa"/>
          </w:tcPr>
          <w:p w:rsidR="00F00970" w:rsidRPr="008F5BA4" w:rsidRDefault="00F00970" w:rsidP="001C5F73">
            <w:pPr>
              <w:jc w:val="center"/>
            </w:pPr>
            <w:r w:rsidRPr="008F5BA4">
              <w:t>Дата создания</w:t>
            </w:r>
          </w:p>
        </w:tc>
        <w:tc>
          <w:tcPr>
            <w:tcW w:w="2239" w:type="dxa"/>
          </w:tcPr>
          <w:p w:rsidR="00F00970" w:rsidRPr="008F5BA4" w:rsidRDefault="00F00970" w:rsidP="001C5F73">
            <w:pPr>
              <w:jc w:val="center"/>
            </w:pPr>
            <w:r w:rsidRPr="008F5BA4">
              <w:t>Основные направления деятельности</w:t>
            </w:r>
          </w:p>
        </w:tc>
        <w:tc>
          <w:tcPr>
            <w:tcW w:w="2552" w:type="dxa"/>
          </w:tcPr>
          <w:p w:rsidR="00F00970" w:rsidRPr="008F5BA4" w:rsidRDefault="00F00970" w:rsidP="001C5F73">
            <w:pPr>
              <w:jc w:val="center"/>
            </w:pPr>
            <w:r w:rsidRPr="008F5BA4">
              <w:t>Участие в значимых мероприятиях поселения, района и округа (результативность)</w:t>
            </w:r>
          </w:p>
        </w:tc>
      </w:tr>
      <w:tr w:rsidR="00F00970" w:rsidRPr="008F5BA4" w:rsidTr="00527253">
        <w:tc>
          <w:tcPr>
            <w:tcW w:w="1696" w:type="dxa"/>
          </w:tcPr>
          <w:p w:rsidR="00F00970" w:rsidRPr="008F5BA4" w:rsidRDefault="00F00970" w:rsidP="001C5F73">
            <w:r w:rsidRPr="008F5BA4">
              <w:t xml:space="preserve">Молодёжный Совет при Главе города </w:t>
            </w:r>
            <w:proofErr w:type="spellStart"/>
            <w:r w:rsidRPr="008F5BA4">
              <w:t>Лянтора</w:t>
            </w:r>
            <w:proofErr w:type="spellEnd"/>
          </w:p>
        </w:tc>
        <w:tc>
          <w:tcPr>
            <w:tcW w:w="1915" w:type="dxa"/>
          </w:tcPr>
          <w:p w:rsidR="00F00970" w:rsidRDefault="00D47FA2" w:rsidP="001C5F73">
            <w:proofErr w:type="spellStart"/>
            <w:r>
              <w:t>Яруллина</w:t>
            </w:r>
            <w:proofErr w:type="spellEnd"/>
          </w:p>
          <w:p w:rsidR="00D47FA2" w:rsidRPr="008F5BA4" w:rsidRDefault="00D47FA2" w:rsidP="001C5F73">
            <w:r>
              <w:t>Ольга Владимировна</w:t>
            </w:r>
          </w:p>
        </w:tc>
        <w:tc>
          <w:tcPr>
            <w:tcW w:w="1204" w:type="dxa"/>
          </w:tcPr>
          <w:p w:rsidR="00F00970" w:rsidRPr="008F5BA4" w:rsidRDefault="00F00970" w:rsidP="001C5F73">
            <w:pPr>
              <w:jc w:val="center"/>
            </w:pPr>
            <w:r w:rsidRPr="008F5BA4">
              <w:t>27.01.</w:t>
            </w:r>
          </w:p>
          <w:p w:rsidR="00F00970" w:rsidRPr="008F5BA4" w:rsidRDefault="00F00970" w:rsidP="001C5F73">
            <w:pPr>
              <w:jc w:val="center"/>
            </w:pPr>
            <w:r w:rsidRPr="008F5BA4">
              <w:t>2016</w:t>
            </w:r>
            <w:r w:rsidR="001836B7" w:rsidRPr="008F5BA4">
              <w:t xml:space="preserve"> (первый состав)</w:t>
            </w:r>
            <w:r w:rsidR="00085D0C" w:rsidRPr="008F5BA4">
              <w:t>;</w:t>
            </w:r>
          </w:p>
          <w:p w:rsidR="00085D0C" w:rsidRPr="008F5BA4" w:rsidRDefault="00085D0C" w:rsidP="001C5F73">
            <w:pPr>
              <w:jc w:val="center"/>
            </w:pPr>
            <w:r w:rsidRPr="008F5BA4">
              <w:t>28.11.</w:t>
            </w:r>
          </w:p>
          <w:p w:rsidR="00085D0C" w:rsidRPr="008F5BA4" w:rsidRDefault="00085D0C" w:rsidP="001C5F73">
            <w:pPr>
              <w:jc w:val="center"/>
            </w:pPr>
            <w:r w:rsidRPr="008F5BA4">
              <w:t>2018</w:t>
            </w:r>
          </w:p>
          <w:p w:rsidR="00085D0C" w:rsidRPr="008F5BA4" w:rsidRDefault="00085D0C" w:rsidP="001C5F73">
            <w:pPr>
              <w:jc w:val="center"/>
            </w:pPr>
            <w:r w:rsidRPr="008F5BA4">
              <w:t>(второй состав)</w:t>
            </w:r>
            <w:r w:rsidR="00913161" w:rsidRPr="008F5BA4">
              <w:t>;</w:t>
            </w:r>
          </w:p>
          <w:p w:rsidR="00913161" w:rsidRPr="008F5BA4" w:rsidRDefault="00913161" w:rsidP="001C5F73">
            <w:pPr>
              <w:jc w:val="center"/>
            </w:pPr>
            <w:r w:rsidRPr="008F5BA4">
              <w:t>21.03.</w:t>
            </w:r>
          </w:p>
          <w:p w:rsidR="00913161" w:rsidRPr="008F5BA4" w:rsidRDefault="00913161" w:rsidP="001C5F73">
            <w:pPr>
              <w:jc w:val="center"/>
            </w:pPr>
            <w:r w:rsidRPr="008F5BA4">
              <w:t>2022 (третий состав)</w:t>
            </w:r>
          </w:p>
        </w:tc>
        <w:tc>
          <w:tcPr>
            <w:tcW w:w="2239" w:type="dxa"/>
          </w:tcPr>
          <w:p w:rsidR="00F00970" w:rsidRPr="008F5BA4" w:rsidRDefault="00F00970" w:rsidP="001C5F73">
            <w:r w:rsidRPr="008F5BA4">
              <w:t>- поддержка молодёжных инициатив, содействие участия молодёжи в общественной, социально-экономической и политической жизни города;</w:t>
            </w:r>
          </w:p>
          <w:p w:rsidR="00F00970" w:rsidRPr="008F5BA4" w:rsidRDefault="00F00970" w:rsidP="001C5F73">
            <w:r w:rsidRPr="008F5BA4">
              <w:t>- формирование, укрепление и повышение правовой и политической культуры молодёжи;</w:t>
            </w:r>
          </w:p>
          <w:p w:rsidR="00F00970" w:rsidRPr="008F5BA4" w:rsidRDefault="00F00970" w:rsidP="001C5F73">
            <w:r w:rsidRPr="008F5BA4">
              <w:t>- поддержка активной гражданской активности молодёжи;</w:t>
            </w:r>
          </w:p>
          <w:p w:rsidR="00F00970" w:rsidRPr="008F5BA4" w:rsidRDefault="00F00970" w:rsidP="001C5F73">
            <w:r w:rsidRPr="008F5BA4">
              <w:t>- обеспечение взаимодействия Главы города, Совета депутатов городского поселения и других представителей органов местного самоуправления с молодёжью и общественными молодёжными объединениями.</w:t>
            </w:r>
          </w:p>
        </w:tc>
        <w:tc>
          <w:tcPr>
            <w:tcW w:w="2552" w:type="dxa"/>
          </w:tcPr>
          <w:p w:rsidR="00085D0C" w:rsidRPr="008F5BA4" w:rsidRDefault="00F00970" w:rsidP="001C5F73">
            <w:r w:rsidRPr="008F5BA4">
              <w:t>- участи</w:t>
            </w:r>
            <w:r w:rsidR="00085D0C" w:rsidRPr="008F5BA4">
              <w:t>е в городском спортивном празднике «Снежно</w:t>
            </w:r>
            <w:r w:rsidR="00331906" w:rsidRPr="008F5BA4">
              <w:t>е многоборье»</w:t>
            </w:r>
            <w:r w:rsidR="00085D0C" w:rsidRPr="008F5BA4">
              <w:t>;</w:t>
            </w:r>
          </w:p>
          <w:p w:rsidR="00331906" w:rsidRDefault="00331906" w:rsidP="001C5F73">
            <w:r w:rsidRPr="008F5BA4">
              <w:t>- участие в заседании городского общественного Совета (30.03.2022);</w:t>
            </w:r>
          </w:p>
          <w:p w:rsidR="00B57AB7" w:rsidRDefault="00B57AB7" w:rsidP="001C5F73">
            <w:r>
              <w:t>- участие в городском туристическом слете работающей молодёжи «Адреналин»;</w:t>
            </w:r>
          </w:p>
          <w:p w:rsidR="00B57AB7" w:rsidRDefault="00B57AB7" w:rsidP="001C5F73">
            <w:r>
              <w:t>- участие в городском празднике, посвящённом Дню России;</w:t>
            </w:r>
          </w:p>
          <w:p w:rsidR="00B57AB7" w:rsidRDefault="00B57AB7" w:rsidP="001C5F73">
            <w:r>
              <w:t>- участие в городском празднике, посвящённом «Дню молодежи;</w:t>
            </w:r>
          </w:p>
          <w:p w:rsidR="00B57AB7" w:rsidRPr="008F5BA4" w:rsidRDefault="00B57AB7" w:rsidP="001C5F73">
            <w:r>
              <w:t>- участие в городской акции «Безопасные дороги – детям!»</w:t>
            </w:r>
            <w:r w:rsidR="0060190B">
              <w:t>;</w:t>
            </w:r>
          </w:p>
          <w:p w:rsidR="00CC4968" w:rsidRPr="008F5BA4" w:rsidRDefault="00CC4968" w:rsidP="00747C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68" w:rsidRPr="008F5BA4" w:rsidRDefault="00CC4968" w:rsidP="00747C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301" w:rsidRPr="008F5BA4" w:rsidRDefault="00CE6301" w:rsidP="00747CC8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00970" w:rsidRPr="005A3413" w:rsidTr="00527253">
        <w:tc>
          <w:tcPr>
            <w:tcW w:w="1696" w:type="dxa"/>
          </w:tcPr>
          <w:p w:rsidR="00F00970" w:rsidRPr="00CA3A28" w:rsidRDefault="00F00970" w:rsidP="001C5F73">
            <w:r w:rsidRPr="00CA3A28">
              <w:t xml:space="preserve">Студенческий Совет </w:t>
            </w:r>
            <w:proofErr w:type="spellStart"/>
            <w:r w:rsidRPr="00CA3A28">
              <w:t>Лянторского</w:t>
            </w:r>
            <w:proofErr w:type="spellEnd"/>
            <w:r w:rsidRPr="00CA3A28">
              <w:t xml:space="preserve"> нефтяного техникума ФГБОУ ВПО «ЮГУ»</w:t>
            </w:r>
          </w:p>
        </w:tc>
        <w:tc>
          <w:tcPr>
            <w:tcW w:w="1915" w:type="dxa"/>
          </w:tcPr>
          <w:p w:rsidR="00C21BC9" w:rsidRDefault="00C21BC9" w:rsidP="001C5F73">
            <w:proofErr w:type="spellStart"/>
            <w:r>
              <w:t>Мусенко</w:t>
            </w:r>
            <w:proofErr w:type="spellEnd"/>
            <w:r>
              <w:t xml:space="preserve"> </w:t>
            </w:r>
          </w:p>
          <w:p w:rsidR="00F00970" w:rsidRPr="00CA3A28" w:rsidRDefault="00C21BC9" w:rsidP="001C5F73">
            <w:r>
              <w:t>Ирина Леонидовна</w:t>
            </w:r>
          </w:p>
          <w:p w:rsidR="00F00970" w:rsidRPr="00CA3A28" w:rsidRDefault="00F00970" w:rsidP="001C5F73"/>
        </w:tc>
        <w:tc>
          <w:tcPr>
            <w:tcW w:w="1204" w:type="dxa"/>
          </w:tcPr>
          <w:p w:rsidR="00F00970" w:rsidRPr="00CA3A28" w:rsidRDefault="00F00970" w:rsidP="001C5F73">
            <w:pPr>
              <w:jc w:val="center"/>
            </w:pPr>
            <w:r w:rsidRPr="00CA3A28">
              <w:t>1998</w:t>
            </w:r>
          </w:p>
        </w:tc>
        <w:tc>
          <w:tcPr>
            <w:tcW w:w="2239" w:type="dxa"/>
          </w:tcPr>
          <w:p w:rsidR="00F00970" w:rsidRPr="00CA3A28" w:rsidRDefault="00F00970" w:rsidP="001C5F73">
            <w:pPr>
              <w:jc w:val="both"/>
            </w:pPr>
            <w:r w:rsidRPr="00CA3A28">
              <w:t>-гражданско-патриотическое;</w:t>
            </w:r>
          </w:p>
          <w:p w:rsidR="00F00970" w:rsidRPr="00CA3A28" w:rsidRDefault="00F00970" w:rsidP="001C5F73">
            <w:pPr>
              <w:jc w:val="both"/>
            </w:pPr>
            <w:r w:rsidRPr="00CA3A28">
              <w:t>-спортивно-массовое;</w:t>
            </w:r>
          </w:p>
          <w:p w:rsidR="00F00970" w:rsidRPr="00CA3A28" w:rsidRDefault="00F00970" w:rsidP="001C5F73">
            <w:pPr>
              <w:jc w:val="both"/>
            </w:pPr>
            <w:r w:rsidRPr="00CA3A28">
              <w:t>-развитие творческого потенциала студентов.</w:t>
            </w:r>
          </w:p>
        </w:tc>
        <w:tc>
          <w:tcPr>
            <w:tcW w:w="2552" w:type="dxa"/>
          </w:tcPr>
          <w:p w:rsidR="00C726C9" w:rsidRDefault="00C726C9" w:rsidP="001C5F73">
            <w:pPr>
              <w:jc w:val="both"/>
            </w:pPr>
            <w:r>
              <w:t>- участие в городском празднике, посвящённом Дню российского студенче</w:t>
            </w:r>
            <w:r w:rsidR="008275D1">
              <w:t>с</w:t>
            </w:r>
            <w:r>
              <w:t>тва;</w:t>
            </w:r>
          </w:p>
          <w:p w:rsidR="00866425" w:rsidRPr="00CA3A28" w:rsidRDefault="0084151C" w:rsidP="0007798E">
            <w:pPr>
              <w:jc w:val="both"/>
            </w:pPr>
            <w:r>
              <w:t xml:space="preserve">- участие </w:t>
            </w:r>
            <w:r w:rsidR="001F2DCA">
              <w:t>в городском конкурсе гражданско-патриотической песни «Голос памяти»;</w:t>
            </w:r>
          </w:p>
        </w:tc>
      </w:tr>
      <w:tr w:rsidR="00F00970" w:rsidRPr="005A3413" w:rsidTr="00527253">
        <w:tc>
          <w:tcPr>
            <w:tcW w:w="1696" w:type="dxa"/>
          </w:tcPr>
          <w:p w:rsidR="00F00970" w:rsidRPr="00664FFD" w:rsidRDefault="00F00970" w:rsidP="001C5F73">
            <w:r w:rsidRPr="00664FFD">
              <w:lastRenderedPageBreak/>
              <w:t>Волонтёрское объединение «Фортуна ЛСОШ № 3</w:t>
            </w:r>
          </w:p>
        </w:tc>
        <w:tc>
          <w:tcPr>
            <w:tcW w:w="1915" w:type="dxa"/>
          </w:tcPr>
          <w:p w:rsidR="00F00970" w:rsidRPr="00664FFD" w:rsidRDefault="00031AAD" w:rsidP="001C5F73">
            <w:r>
              <w:t xml:space="preserve">Родичкина Светлана Николаевна, </w:t>
            </w:r>
            <w:r w:rsidR="00B95ADF">
              <w:t>Дмитриева Наталья Владимировна</w:t>
            </w:r>
          </w:p>
        </w:tc>
        <w:tc>
          <w:tcPr>
            <w:tcW w:w="1204" w:type="dxa"/>
          </w:tcPr>
          <w:p w:rsidR="00F00970" w:rsidRPr="00664FFD" w:rsidRDefault="00F00970" w:rsidP="001C5F73">
            <w:pPr>
              <w:jc w:val="center"/>
            </w:pPr>
            <w:r w:rsidRPr="00664FFD">
              <w:t>2013-2014 учебный год</w:t>
            </w:r>
          </w:p>
          <w:p w:rsidR="00F00970" w:rsidRPr="00664FFD" w:rsidRDefault="00CC5C23" w:rsidP="001C5F73">
            <w:pPr>
              <w:jc w:val="center"/>
            </w:pPr>
            <w:r>
              <w:t>(36</w:t>
            </w:r>
            <w:r w:rsidR="00F00970" w:rsidRPr="00664FFD">
              <w:t xml:space="preserve"> чел.)</w:t>
            </w:r>
          </w:p>
        </w:tc>
        <w:tc>
          <w:tcPr>
            <w:tcW w:w="2239" w:type="dxa"/>
          </w:tcPr>
          <w:p w:rsidR="00F00970" w:rsidRPr="00664FFD" w:rsidRDefault="00F00970" w:rsidP="001C5F73">
            <w:pPr>
              <w:jc w:val="both"/>
            </w:pPr>
            <w:r w:rsidRPr="00664FFD">
              <w:t>-пропаганда здорового образа жизни;</w:t>
            </w:r>
          </w:p>
          <w:p w:rsidR="00F00970" w:rsidRPr="00664FFD" w:rsidRDefault="00F00970" w:rsidP="001C5F73">
            <w:pPr>
              <w:jc w:val="both"/>
            </w:pPr>
            <w:r w:rsidRPr="00664FFD">
              <w:t>- защита окружающей среды;</w:t>
            </w:r>
          </w:p>
          <w:p w:rsidR="00F00970" w:rsidRPr="00664FFD" w:rsidRDefault="00F00970" w:rsidP="001C5F73">
            <w:pPr>
              <w:jc w:val="both"/>
            </w:pPr>
            <w:r w:rsidRPr="00664FFD">
              <w:t xml:space="preserve">- социальное </w:t>
            </w:r>
            <w:proofErr w:type="spellStart"/>
            <w:r w:rsidRPr="00664FFD">
              <w:t>волонтёрство</w:t>
            </w:r>
            <w:proofErr w:type="spellEnd"/>
            <w:r w:rsidRPr="00664FFD">
              <w:t>;</w:t>
            </w:r>
          </w:p>
        </w:tc>
        <w:tc>
          <w:tcPr>
            <w:tcW w:w="2552" w:type="dxa"/>
          </w:tcPr>
          <w:p w:rsidR="00F00970" w:rsidRPr="001B2AA4" w:rsidRDefault="009C5C85" w:rsidP="001C5F73">
            <w:r>
              <w:rPr>
                <w:rFonts w:eastAsia="Calibri"/>
              </w:rPr>
              <w:t>-</w:t>
            </w:r>
            <w:r w:rsidR="00C0473A">
              <w:rPr>
                <w:rFonts w:eastAsia="Calibri"/>
              </w:rPr>
              <w:t>у</w:t>
            </w:r>
            <w:r w:rsidR="00602B8C">
              <w:rPr>
                <w:rFonts w:eastAsia="Calibri"/>
              </w:rPr>
              <w:t xml:space="preserve">частие в </w:t>
            </w:r>
            <w:r w:rsidR="00F00970">
              <w:rPr>
                <w:rFonts w:eastAsia="Calibri"/>
              </w:rPr>
              <w:t>благотворительной акции</w:t>
            </w:r>
            <w:r w:rsidR="00F00970" w:rsidRPr="001B2AA4">
              <w:rPr>
                <w:rFonts w:eastAsia="Calibri"/>
              </w:rPr>
              <w:t xml:space="preserve"> </w:t>
            </w:r>
          </w:p>
          <w:p w:rsidR="00F00970" w:rsidRDefault="00F00970" w:rsidP="001C5F73">
            <w:pPr>
              <w:rPr>
                <w:rFonts w:eastAsia="Calibri"/>
                <w:bCs/>
              </w:rPr>
            </w:pPr>
            <w:r w:rsidRPr="001B2AA4">
              <w:rPr>
                <w:rFonts w:eastAsia="Calibri"/>
                <w:bCs/>
              </w:rPr>
              <w:t>«Письмо, посылка солдату – земляку»</w:t>
            </w:r>
            <w:r>
              <w:rPr>
                <w:rFonts w:eastAsia="Calibri"/>
                <w:bCs/>
              </w:rPr>
              <w:t>;</w:t>
            </w:r>
          </w:p>
          <w:p w:rsidR="006A065D" w:rsidRPr="00664FFD" w:rsidRDefault="00EB454D" w:rsidP="00B3224D">
            <w:r>
              <w:rPr>
                <w:rFonts w:eastAsia="Calibri"/>
                <w:bCs/>
              </w:rPr>
              <w:t xml:space="preserve">районной акции </w:t>
            </w:r>
            <w:r w:rsidR="006A065D">
              <w:rPr>
                <w:rFonts w:eastAsia="Calibri"/>
                <w:bCs/>
              </w:rPr>
              <w:t xml:space="preserve">«Снежный десант»; </w:t>
            </w:r>
            <w:r w:rsidR="0092113A">
              <w:rPr>
                <w:rFonts w:eastAsia="Calibri"/>
                <w:bCs/>
              </w:rPr>
              <w:t>«Блокадный хлеб»;</w:t>
            </w:r>
          </w:p>
        </w:tc>
      </w:tr>
      <w:tr w:rsidR="00F00970" w:rsidRPr="005A3413" w:rsidTr="00527253">
        <w:tc>
          <w:tcPr>
            <w:tcW w:w="1696" w:type="dxa"/>
          </w:tcPr>
          <w:p w:rsidR="00F00970" w:rsidRPr="00664FFD" w:rsidRDefault="00F00970" w:rsidP="001C5F73">
            <w:r w:rsidRPr="00664FFD">
              <w:t>Волонтёрское объединение «Адреналин» ЛСОШ № 4</w:t>
            </w:r>
          </w:p>
        </w:tc>
        <w:tc>
          <w:tcPr>
            <w:tcW w:w="1915" w:type="dxa"/>
          </w:tcPr>
          <w:p w:rsidR="00B95ADF" w:rsidRDefault="00F00970" w:rsidP="001C5F73">
            <w:proofErr w:type="spellStart"/>
            <w:r w:rsidRPr="00664FFD">
              <w:t>Руди</w:t>
            </w:r>
            <w:proofErr w:type="spellEnd"/>
          </w:p>
          <w:p w:rsidR="00F00970" w:rsidRPr="00664FFD" w:rsidRDefault="00F00970" w:rsidP="001C5F73">
            <w:r w:rsidRPr="00664FFD">
              <w:t>Наталья Владимировна, социальный педагог</w:t>
            </w:r>
          </w:p>
        </w:tc>
        <w:tc>
          <w:tcPr>
            <w:tcW w:w="1204" w:type="dxa"/>
          </w:tcPr>
          <w:p w:rsidR="00F00970" w:rsidRPr="00664FFD" w:rsidRDefault="00F00970" w:rsidP="001C5F73">
            <w:pPr>
              <w:jc w:val="center"/>
            </w:pPr>
            <w:r w:rsidRPr="00664FFD">
              <w:t>17 апреля</w:t>
            </w:r>
          </w:p>
          <w:p w:rsidR="00F00970" w:rsidRPr="00664FFD" w:rsidRDefault="00F00970" w:rsidP="001C5F73">
            <w:pPr>
              <w:jc w:val="center"/>
            </w:pPr>
            <w:r w:rsidRPr="00664FFD">
              <w:t>2010 года</w:t>
            </w:r>
          </w:p>
          <w:p w:rsidR="00F00970" w:rsidRPr="00664FFD" w:rsidRDefault="00F00970" w:rsidP="001C5F73">
            <w:pPr>
              <w:jc w:val="center"/>
            </w:pPr>
            <w:r w:rsidRPr="00664FFD">
              <w:t>(45 чел.)</w:t>
            </w:r>
          </w:p>
        </w:tc>
        <w:tc>
          <w:tcPr>
            <w:tcW w:w="2239" w:type="dxa"/>
          </w:tcPr>
          <w:p w:rsidR="00F00970" w:rsidRPr="00664FFD" w:rsidRDefault="00F00970" w:rsidP="001C5F73">
            <w:pPr>
              <w:jc w:val="both"/>
            </w:pPr>
            <w:r w:rsidRPr="00664FFD">
              <w:t xml:space="preserve">-социальное </w:t>
            </w:r>
            <w:proofErr w:type="spellStart"/>
            <w:r w:rsidRPr="00664FFD">
              <w:t>волонтёрство</w:t>
            </w:r>
            <w:proofErr w:type="spellEnd"/>
            <w:r w:rsidRPr="00664FFD">
              <w:t>;</w:t>
            </w:r>
          </w:p>
          <w:p w:rsidR="00F00970" w:rsidRPr="00664FFD" w:rsidRDefault="00F00970" w:rsidP="001C5F73">
            <w:pPr>
              <w:jc w:val="both"/>
            </w:pPr>
            <w:r w:rsidRPr="00664FFD">
              <w:t xml:space="preserve">- культурное </w:t>
            </w:r>
            <w:proofErr w:type="spellStart"/>
            <w:r w:rsidRPr="00664FFD">
              <w:t>волонтёрство</w:t>
            </w:r>
            <w:proofErr w:type="spellEnd"/>
            <w:r w:rsidRPr="00664FFD">
              <w:t>;</w:t>
            </w:r>
          </w:p>
          <w:p w:rsidR="00F00970" w:rsidRPr="00664FFD" w:rsidRDefault="00F00970" w:rsidP="001C5F73">
            <w:pPr>
              <w:jc w:val="both"/>
            </w:pPr>
            <w:r w:rsidRPr="00664FFD">
              <w:t xml:space="preserve">- событийное </w:t>
            </w:r>
            <w:proofErr w:type="spellStart"/>
            <w:r w:rsidRPr="00664FFD">
              <w:t>волонтёрство</w:t>
            </w:r>
            <w:proofErr w:type="spellEnd"/>
            <w:r w:rsidRPr="00664FFD">
              <w:t>;</w:t>
            </w:r>
          </w:p>
          <w:p w:rsidR="00F00970" w:rsidRPr="00664FFD" w:rsidRDefault="00F00970" w:rsidP="001C5F73">
            <w:pPr>
              <w:jc w:val="both"/>
            </w:pPr>
            <w:r w:rsidRPr="00664FFD">
              <w:t>- Волонтёры Победы.</w:t>
            </w:r>
          </w:p>
          <w:p w:rsidR="00F00970" w:rsidRPr="00664FFD" w:rsidRDefault="00F00970" w:rsidP="001C5F73">
            <w:pPr>
              <w:jc w:val="both"/>
            </w:pPr>
          </w:p>
        </w:tc>
        <w:tc>
          <w:tcPr>
            <w:tcW w:w="2552" w:type="dxa"/>
          </w:tcPr>
          <w:p w:rsidR="00F00970" w:rsidRPr="001B2AA4" w:rsidRDefault="00C0473A" w:rsidP="001C5F73">
            <w:r>
              <w:rPr>
                <w:rFonts w:eastAsia="Calibri"/>
              </w:rPr>
              <w:t>у</w:t>
            </w:r>
            <w:r w:rsidR="00602B8C">
              <w:rPr>
                <w:rFonts w:eastAsia="Calibri"/>
              </w:rPr>
              <w:t xml:space="preserve">частие в </w:t>
            </w:r>
            <w:r w:rsidR="00F00970">
              <w:rPr>
                <w:rFonts w:eastAsia="Calibri"/>
              </w:rPr>
              <w:t>благотворительной акции</w:t>
            </w:r>
            <w:r w:rsidR="00F00970" w:rsidRPr="001B2AA4">
              <w:rPr>
                <w:rFonts w:eastAsia="Calibri"/>
              </w:rPr>
              <w:t xml:space="preserve"> </w:t>
            </w:r>
          </w:p>
          <w:p w:rsidR="00F00970" w:rsidRDefault="00F00970" w:rsidP="001C5F73">
            <w:pPr>
              <w:rPr>
                <w:rFonts w:eastAsia="Calibri"/>
                <w:bCs/>
              </w:rPr>
            </w:pPr>
            <w:r w:rsidRPr="001B2AA4">
              <w:rPr>
                <w:rFonts w:eastAsia="Calibri"/>
                <w:bCs/>
              </w:rPr>
              <w:t>«Письмо, посылка солдату – земляку»</w:t>
            </w:r>
            <w:r>
              <w:rPr>
                <w:rFonts w:eastAsia="Calibri"/>
                <w:bCs/>
              </w:rPr>
              <w:t>;</w:t>
            </w:r>
          </w:p>
          <w:p w:rsidR="00EB454D" w:rsidRDefault="000736D6" w:rsidP="001C5F7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участие во Всероссийской акции п</w:t>
            </w:r>
            <w:r w:rsidR="00B3224D">
              <w:rPr>
                <w:rFonts w:eastAsia="Calibri"/>
                <w:bCs/>
              </w:rPr>
              <w:t>амяти «Блокадный хлеб»;</w:t>
            </w:r>
          </w:p>
          <w:p w:rsidR="00872D70" w:rsidRPr="000736D6" w:rsidRDefault="00E009D8" w:rsidP="001C5F73">
            <w:r>
              <w:rPr>
                <w:rFonts w:eastAsia="Calibri"/>
                <w:bCs/>
              </w:rPr>
              <w:t>у</w:t>
            </w:r>
            <w:r w:rsidR="00872D70">
              <w:rPr>
                <w:rFonts w:eastAsia="Calibri"/>
                <w:bCs/>
              </w:rPr>
              <w:t>частие в районной акции «Снежный десант»;</w:t>
            </w:r>
          </w:p>
        </w:tc>
      </w:tr>
      <w:tr w:rsidR="00F00970" w:rsidRPr="005A3413" w:rsidTr="00527253">
        <w:tc>
          <w:tcPr>
            <w:tcW w:w="1696" w:type="dxa"/>
          </w:tcPr>
          <w:p w:rsidR="00F00970" w:rsidRPr="00664FFD" w:rsidRDefault="00F00970" w:rsidP="001C5F73">
            <w:r w:rsidRPr="00664FFD">
              <w:t>Волонтёрский отряд «Ракета» ЛСОШ № 5</w:t>
            </w:r>
          </w:p>
        </w:tc>
        <w:tc>
          <w:tcPr>
            <w:tcW w:w="1915" w:type="dxa"/>
          </w:tcPr>
          <w:p w:rsidR="00602B8C" w:rsidRDefault="00F00970" w:rsidP="001C5F73">
            <w:r w:rsidRPr="00664FFD">
              <w:t xml:space="preserve">Линд </w:t>
            </w:r>
          </w:p>
          <w:p w:rsidR="00F00970" w:rsidRPr="00664FFD" w:rsidRDefault="00F00970" w:rsidP="001C5F73">
            <w:r w:rsidRPr="00664FFD">
              <w:t>Татьяна Геннадьевна, заместитель директора</w:t>
            </w:r>
          </w:p>
        </w:tc>
        <w:tc>
          <w:tcPr>
            <w:tcW w:w="1204" w:type="dxa"/>
          </w:tcPr>
          <w:p w:rsidR="00F00970" w:rsidRPr="00664FFD" w:rsidRDefault="00F00970" w:rsidP="001C5F73">
            <w:pPr>
              <w:jc w:val="center"/>
            </w:pPr>
            <w:r w:rsidRPr="00664FFD">
              <w:t>2011 год</w:t>
            </w:r>
          </w:p>
          <w:p w:rsidR="00F00970" w:rsidRPr="00664FFD" w:rsidRDefault="00F00970" w:rsidP="001C5F73">
            <w:pPr>
              <w:jc w:val="center"/>
            </w:pPr>
            <w:r w:rsidRPr="00664FFD">
              <w:t>(35 чел.)</w:t>
            </w:r>
          </w:p>
        </w:tc>
        <w:tc>
          <w:tcPr>
            <w:tcW w:w="2239" w:type="dxa"/>
          </w:tcPr>
          <w:p w:rsidR="00F00970" w:rsidRPr="00664FFD" w:rsidRDefault="00F00970" w:rsidP="001C5F73">
            <w:pPr>
              <w:jc w:val="both"/>
            </w:pPr>
            <w:r w:rsidRPr="00664FFD">
              <w:t>-социальная поддержка детей и подростков;</w:t>
            </w:r>
          </w:p>
          <w:p w:rsidR="00F00970" w:rsidRPr="00664FFD" w:rsidRDefault="00F00970" w:rsidP="001C5F73">
            <w:pPr>
              <w:jc w:val="both"/>
            </w:pPr>
            <w:r w:rsidRPr="00664FFD">
              <w:t>-гражданско-патриотическое;</w:t>
            </w:r>
          </w:p>
        </w:tc>
        <w:tc>
          <w:tcPr>
            <w:tcW w:w="2552" w:type="dxa"/>
          </w:tcPr>
          <w:p w:rsidR="00F00970" w:rsidRPr="001B2AA4" w:rsidRDefault="00C0473A" w:rsidP="001C5F73">
            <w:r>
              <w:rPr>
                <w:rFonts w:eastAsia="Calibri"/>
              </w:rPr>
              <w:t>у</w:t>
            </w:r>
            <w:r w:rsidR="00602B8C">
              <w:rPr>
                <w:rFonts w:eastAsia="Calibri"/>
              </w:rPr>
              <w:t xml:space="preserve">частие </w:t>
            </w:r>
            <w:proofErr w:type="gramStart"/>
            <w:r w:rsidR="00602B8C">
              <w:rPr>
                <w:rFonts w:eastAsia="Calibri"/>
              </w:rPr>
              <w:t xml:space="preserve">в </w:t>
            </w:r>
            <w:r w:rsidR="00F00970">
              <w:rPr>
                <w:rFonts w:eastAsia="Calibri"/>
              </w:rPr>
              <w:t xml:space="preserve"> благотворительной</w:t>
            </w:r>
            <w:proofErr w:type="gramEnd"/>
            <w:r w:rsidR="00F00970">
              <w:rPr>
                <w:rFonts w:eastAsia="Calibri"/>
              </w:rPr>
              <w:t xml:space="preserve"> акции</w:t>
            </w:r>
            <w:r w:rsidR="00F00970" w:rsidRPr="001B2AA4">
              <w:rPr>
                <w:rFonts w:eastAsia="Calibri"/>
              </w:rPr>
              <w:t xml:space="preserve"> </w:t>
            </w:r>
          </w:p>
          <w:p w:rsidR="00F00970" w:rsidRDefault="00F00970" w:rsidP="001C5F73">
            <w:pPr>
              <w:rPr>
                <w:rFonts w:eastAsia="Calibri"/>
                <w:bCs/>
              </w:rPr>
            </w:pPr>
            <w:r w:rsidRPr="001B2AA4">
              <w:rPr>
                <w:rFonts w:eastAsia="Calibri"/>
                <w:bCs/>
              </w:rPr>
              <w:t>«Письмо, посылка солдату – земляку»</w:t>
            </w:r>
            <w:r>
              <w:rPr>
                <w:rFonts w:eastAsia="Calibri"/>
                <w:bCs/>
              </w:rPr>
              <w:t>;</w:t>
            </w:r>
          </w:p>
          <w:p w:rsidR="00A31035" w:rsidRPr="00664FFD" w:rsidRDefault="00A31035" w:rsidP="001C5F73">
            <w:r>
              <w:rPr>
                <w:rFonts w:eastAsia="Calibri"/>
                <w:bCs/>
              </w:rPr>
              <w:t>участие во Всероссийской акции памяти «Блокадный хлеб»;</w:t>
            </w:r>
          </w:p>
        </w:tc>
      </w:tr>
      <w:tr w:rsidR="00F00970" w:rsidRPr="005A3413" w:rsidTr="00527253">
        <w:tc>
          <w:tcPr>
            <w:tcW w:w="1696" w:type="dxa"/>
          </w:tcPr>
          <w:p w:rsidR="00F00970" w:rsidRPr="00664FFD" w:rsidRDefault="00F00970" w:rsidP="001C5F73">
            <w:r w:rsidRPr="00664FFD">
              <w:t>Волонтёрское объединение «РИТМ»</w:t>
            </w:r>
          </w:p>
          <w:p w:rsidR="00F00970" w:rsidRPr="00664FFD" w:rsidRDefault="00F00970" w:rsidP="001C5F73">
            <w:r w:rsidRPr="00664FFD">
              <w:t>ЛСОШ № 6</w:t>
            </w:r>
          </w:p>
        </w:tc>
        <w:tc>
          <w:tcPr>
            <w:tcW w:w="1915" w:type="dxa"/>
          </w:tcPr>
          <w:p w:rsidR="00FC4A6D" w:rsidRDefault="00FC4A6D" w:rsidP="001C5F73">
            <w:r>
              <w:t xml:space="preserve">Еременко </w:t>
            </w:r>
          </w:p>
          <w:p w:rsidR="00F00970" w:rsidRPr="00664FFD" w:rsidRDefault="00FC4A6D" w:rsidP="001C5F73">
            <w:r>
              <w:t>Ольга Анатольевна</w:t>
            </w:r>
          </w:p>
        </w:tc>
        <w:tc>
          <w:tcPr>
            <w:tcW w:w="1204" w:type="dxa"/>
          </w:tcPr>
          <w:p w:rsidR="00F00970" w:rsidRPr="00664FFD" w:rsidRDefault="00F00970" w:rsidP="001C5F73">
            <w:pPr>
              <w:jc w:val="center"/>
            </w:pPr>
            <w:r w:rsidRPr="00664FFD">
              <w:t>1 сентября 2011года</w:t>
            </w:r>
          </w:p>
          <w:p w:rsidR="00F00970" w:rsidRPr="00664FFD" w:rsidRDefault="00C173BC" w:rsidP="001C5F73">
            <w:pPr>
              <w:jc w:val="center"/>
            </w:pPr>
            <w:r>
              <w:t>(35</w:t>
            </w:r>
            <w:r w:rsidR="00F00970" w:rsidRPr="00664FFD">
              <w:t xml:space="preserve"> чел.)</w:t>
            </w:r>
          </w:p>
          <w:p w:rsidR="00F00970" w:rsidRPr="00664FFD" w:rsidRDefault="00F00970" w:rsidP="001C5F73">
            <w:pPr>
              <w:jc w:val="center"/>
            </w:pPr>
          </w:p>
        </w:tc>
        <w:tc>
          <w:tcPr>
            <w:tcW w:w="2239" w:type="dxa"/>
          </w:tcPr>
          <w:p w:rsidR="00F00970" w:rsidRPr="00664FFD" w:rsidRDefault="00F00970" w:rsidP="001C5F73">
            <w:pPr>
              <w:jc w:val="both"/>
            </w:pPr>
            <w:r w:rsidRPr="00664FFD">
              <w:t>-работа с социально незащищёнными группами населения;</w:t>
            </w:r>
          </w:p>
          <w:p w:rsidR="00F00970" w:rsidRPr="00664FFD" w:rsidRDefault="00F00970" w:rsidP="001C5F73">
            <w:pPr>
              <w:jc w:val="both"/>
            </w:pPr>
            <w:r w:rsidRPr="00664FFD">
              <w:t>- просветительская деятельность, направленная на формирование здорового образа жизни;</w:t>
            </w:r>
          </w:p>
          <w:p w:rsidR="00F00970" w:rsidRPr="00664FFD" w:rsidRDefault="00F00970" w:rsidP="001C5F73">
            <w:pPr>
              <w:jc w:val="both"/>
            </w:pPr>
            <w:r w:rsidRPr="00664FFD">
              <w:t>- защита окружающей среды;</w:t>
            </w:r>
          </w:p>
          <w:p w:rsidR="00F00970" w:rsidRPr="00664FFD" w:rsidRDefault="00F00970" w:rsidP="001C5F73">
            <w:pPr>
              <w:jc w:val="both"/>
            </w:pPr>
            <w:r w:rsidRPr="00664FFD">
              <w:t>- творческая деятельность;</w:t>
            </w:r>
          </w:p>
        </w:tc>
        <w:tc>
          <w:tcPr>
            <w:tcW w:w="2552" w:type="dxa"/>
          </w:tcPr>
          <w:p w:rsidR="00F00970" w:rsidRPr="001B2AA4" w:rsidRDefault="00C0473A" w:rsidP="001C5F73">
            <w:r>
              <w:rPr>
                <w:rFonts w:eastAsia="Calibri"/>
              </w:rPr>
              <w:t>у</w:t>
            </w:r>
            <w:r w:rsidR="00602B8C">
              <w:rPr>
                <w:rFonts w:eastAsia="Calibri"/>
              </w:rPr>
              <w:t>частие в</w:t>
            </w:r>
            <w:r w:rsidR="00F00970">
              <w:rPr>
                <w:rFonts w:eastAsia="Calibri"/>
              </w:rPr>
              <w:t xml:space="preserve"> благотворительной акции</w:t>
            </w:r>
            <w:r w:rsidR="00F00970" w:rsidRPr="001B2AA4">
              <w:rPr>
                <w:rFonts w:eastAsia="Calibri"/>
              </w:rPr>
              <w:t xml:space="preserve"> </w:t>
            </w:r>
          </w:p>
          <w:p w:rsidR="00F00970" w:rsidRPr="00664FFD" w:rsidRDefault="00F00970" w:rsidP="00E009D8">
            <w:r w:rsidRPr="001B2AA4">
              <w:rPr>
                <w:rFonts w:eastAsia="Calibri"/>
                <w:bCs/>
              </w:rPr>
              <w:t>«Письмо, посылка солдату – земляку»</w:t>
            </w:r>
            <w:r>
              <w:rPr>
                <w:rFonts w:eastAsia="Calibri"/>
                <w:bCs/>
              </w:rPr>
              <w:t>;</w:t>
            </w:r>
            <w:r w:rsidR="00872D70">
              <w:rPr>
                <w:rFonts w:eastAsia="Calibri"/>
                <w:bCs/>
              </w:rPr>
              <w:t xml:space="preserve"> участие в районной акции «Снежный десант»; </w:t>
            </w:r>
            <w:r w:rsidR="00E009D8">
              <w:rPr>
                <w:rFonts w:eastAsia="Calibri"/>
                <w:bCs/>
              </w:rPr>
              <w:t xml:space="preserve">участие в </w:t>
            </w:r>
            <w:r w:rsidR="00284FE5">
              <w:rPr>
                <w:rFonts w:eastAsia="Calibri"/>
                <w:bCs/>
              </w:rPr>
              <w:t xml:space="preserve">акции «Бумеранг добра» </w:t>
            </w:r>
          </w:p>
        </w:tc>
      </w:tr>
      <w:tr w:rsidR="00F00970" w:rsidRPr="005A3413" w:rsidTr="00527253">
        <w:tc>
          <w:tcPr>
            <w:tcW w:w="1696" w:type="dxa"/>
          </w:tcPr>
          <w:p w:rsidR="00F00970" w:rsidRPr="00A768BA" w:rsidRDefault="00F00970" w:rsidP="001C5F73">
            <w:r w:rsidRPr="00A768BA">
              <w:t>Волонтёрское объединение «Шаг навстречу»</w:t>
            </w:r>
          </w:p>
          <w:p w:rsidR="00F00970" w:rsidRPr="00A768BA" w:rsidRDefault="00F00970" w:rsidP="001C5F73">
            <w:r w:rsidRPr="00A768BA">
              <w:t>ЛСОШ № 7</w:t>
            </w:r>
          </w:p>
        </w:tc>
        <w:tc>
          <w:tcPr>
            <w:tcW w:w="1915" w:type="dxa"/>
          </w:tcPr>
          <w:p w:rsidR="00F00970" w:rsidRPr="00A768BA" w:rsidRDefault="00F00970" w:rsidP="001C5F73">
            <w:proofErr w:type="spellStart"/>
            <w:r w:rsidRPr="00A768BA">
              <w:t>Батырова</w:t>
            </w:r>
            <w:proofErr w:type="spellEnd"/>
            <w:r w:rsidRPr="00A768BA">
              <w:t xml:space="preserve"> Джамиля </w:t>
            </w:r>
            <w:proofErr w:type="spellStart"/>
            <w:r w:rsidRPr="00A768BA">
              <w:t>Насрулаевна</w:t>
            </w:r>
            <w:proofErr w:type="spellEnd"/>
            <w:r w:rsidRPr="00A768BA">
              <w:t>, педагог-организатор</w:t>
            </w:r>
          </w:p>
        </w:tc>
        <w:tc>
          <w:tcPr>
            <w:tcW w:w="1204" w:type="dxa"/>
          </w:tcPr>
          <w:p w:rsidR="00F00970" w:rsidRPr="00A768BA" w:rsidRDefault="00F00970" w:rsidP="001C5F73">
            <w:pPr>
              <w:jc w:val="center"/>
            </w:pPr>
            <w:r w:rsidRPr="00A768BA">
              <w:t>3 сентября 2010 года</w:t>
            </w:r>
          </w:p>
          <w:p w:rsidR="00F00970" w:rsidRPr="00A768BA" w:rsidRDefault="00D11DEE" w:rsidP="001C5F73">
            <w:pPr>
              <w:jc w:val="center"/>
            </w:pPr>
            <w:r>
              <w:t>(75</w:t>
            </w:r>
            <w:r w:rsidR="00F00970" w:rsidRPr="00A768BA">
              <w:t xml:space="preserve"> чел.)</w:t>
            </w:r>
          </w:p>
        </w:tc>
        <w:tc>
          <w:tcPr>
            <w:tcW w:w="2239" w:type="dxa"/>
          </w:tcPr>
          <w:p w:rsidR="00F00970" w:rsidRPr="00A768BA" w:rsidRDefault="00F00970" w:rsidP="001C5F73">
            <w:pPr>
              <w:jc w:val="both"/>
            </w:pPr>
            <w:r w:rsidRPr="00A768BA">
              <w:t xml:space="preserve">- социальное </w:t>
            </w:r>
            <w:proofErr w:type="spellStart"/>
            <w:r w:rsidRPr="00A768BA">
              <w:t>волонтёрство</w:t>
            </w:r>
            <w:proofErr w:type="spellEnd"/>
            <w:r w:rsidRPr="00A768BA">
              <w:t>;</w:t>
            </w:r>
          </w:p>
          <w:p w:rsidR="00F00970" w:rsidRPr="00A768BA" w:rsidRDefault="00F00970" w:rsidP="001C5F73">
            <w:pPr>
              <w:jc w:val="both"/>
            </w:pPr>
            <w:r w:rsidRPr="00A768BA">
              <w:t xml:space="preserve">- событийное </w:t>
            </w:r>
            <w:proofErr w:type="spellStart"/>
            <w:r w:rsidRPr="00A768BA">
              <w:t>волонтёрство</w:t>
            </w:r>
            <w:proofErr w:type="spellEnd"/>
            <w:r w:rsidRPr="00A768BA">
              <w:t>;</w:t>
            </w:r>
          </w:p>
          <w:p w:rsidR="00F00970" w:rsidRPr="00A768BA" w:rsidRDefault="00F00970" w:rsidP="001C5F73">
            <w:pPr>
              <w:jc w:val="both"/>
            </w:pPr>
            <w:r w:rsidRPr="00A768BA">
              <w:lastRenderedPageBreak/>
              <w:t>- Волонтёры Победы</w:t>
            </w:r>
          </w:p>
        </w:tc>
        <w:tc>
          <w:tcPr>
            <w:tcW w:w="2552" w:type="dxa"/>
          </w:tcPr>
          <w:p w:rsidR="00F00970" w:rsidRPr="001B2AA4" w:rsidRDefault="00C0473A" w:rsidP="001C5F73">
            <w:r>
              <w:rPr>
                <w:rFonts w:eastAsia="Calibri"/>
              </w:rPr>
              <w:lastRenderedPageBreak/>
              <w:t>у</w:t>
            </w:r>
            <w:r w:rsidR="00602B8C">
              <w:rPr>
                <w:rFonts w:eastAsia="Calibri"/>
              </w:rPr>
              <w:t>частие в</w:t>
            </w:r>
            <w:r w:rsidR="00F00970">
              <w:rPr>
                <w:rFonts w:eastAsia="Calibri"/>
              </w:rPr>
              <w:t xml:space="preserve"> благотворительной акции</w:t>
            </w:r>
            <w:r w:rsidR="00F00970" w:rsidRPr="001B2AA4">
              <w:rPr>
                <w:rFonts w:eastAsia="Calibri"/>
              </w:rPr>
              <w:t xml:space="preserve"> </w:t>
            </w:r>
          </w:p>
          <w:p w:rsidR="00F00970" w:rsidRPr="00A768BA" w:rsidRDefault="00F00970" w:rsidP="00D14614">
            <w:r w:rsidRPr="001B2AA4">
              <w:rPr>
                <w:rFonts w:eastAsia="Calibri"/>
                <w:bCs/>
              </w:rPr>
              <w:t>«Письмо, посылка солдату – земляку»</w:t>
            </w:r>
            <w:r>
              <w:rPr>
                <w:rFonts w:eastAsia="Calibri"/>
                <w:bCs/>
              </w:rPr>
              <w:t>;</w:t>
            </w:r>
            <w:r w:rsidR="00D11DEE">
              <w:rPr>
                <w:rFonts w:eastAsia="Calibri"/>
                <w:bCs/>
              </w:rPr>
              <w:t xml:space="preserve"> </w:t>
            </w:r>
            <w:r w:rsidR="00D11DEE">
              <w:rPr>
                <w:rFonts w:eastAsia="Calibri"/>
                <w:bCs/>
              </w:rPr>
              <w:lastRenderedPageBreak/>
              <w:t>участие во Всероссийской акции памяти «Блокадный хлеб»;</w:t>
            </w:r>
          </w:p>
        </w:tc>
      </w:tr>
      <w:tr w:rsidR="00F00970" w:rsidRPr="005A3413" w:rsidTr="00527253">
        <w:tc>
          <w:tcPr>
            <w:tcW w:w="1696" w:type="dxa"/>
          </w:tcPr>
          <w:p w:rsidR="00F00970" w:rsidRPr="00A768BA" w:rsidRDefault="00F00970" w:rsidP="001C5F73">
            <w:r w:rsidRPr="00A768BA">
              <w:lastRenderedPageBreak/>
              <w:t xml:space="preserve">Волонтёрское объединение «Весёлая зебра» </w:t>
            </w:r>
            <w:proofErr w:type="spellStart"/>
            <w:r w:rsidRPr="00A768BA">
              <w:t>Лянторский</w:t>
            </w:r>
            <w:proofErr w:type="spellEnd"/>
            <w:r w:rsidRPr="00A768BA">
              <w:t xml:space="preserve"> нефтяной техникум (филиал)</w:t>
            </w:r>
          </w:p>
          <w:p w:rsidR="00F00970" w:rsidRPr="00A768BA" w:rsidRDefault="00F00970" w:rsidP="001C5F73">
            <w:r w:rsidRPr="00A768BA">
              <w:t>ФГБОУ ВО «ЮГУ»</w:t>
            </w:r>
          </w:p>
        </w:tc>
        <w:tc>
          <w:tcPr>
            <w:tcW w:w="1915" w:type="dxa"/>
          </w:tcPr>
          <w:p w:rsidR="00F00970" w:rsidRPr="00A768BA" w:rsidRDefault="00F00970" w:rsidP="001C5F73">
            <w:proofErr w:type="spellStart"/>
            <w:r w:rsidRPr="00A768BA">
              <w:t>Мусенко</w:t>
            </w:r>
            <w:proofErr w:type="spellEnd"/>
            <w:r w:rsidRPr="00A768BA">
              <w:t xml:space="preserve"> Ирина Леонидовна, социальный педагог</w:t>
            </w:r>
          </w:p>
        </w:tc>
        <w:tc>
          <w:tcPr>
            <w:tcW w:w="1204" w:type="dxa"/>
          </w:tcPr>
          <w:p w:rsidR="00F00970" w:rsidRPr="00A768BA" w:rsidRDefault="00F00970" w:rsidP="001C5F73">
            <w:pPr>
              <w:jc w:val="center"/>
            </w:pPr>
            <w:r w:rsidRPr="00A768BA">
              <w:t>2010</w:t>
            </w:r>
          </w:p>
          <w:p w:rsidR="00F00970" w:rsidRPr="00A768BA" w:rsidRDefault="007D56EF" w:rsidP="001C5F73">
            <w:pPr>
              <w:jc w:val="center"/>
            </w:pPr>
            <w:r>
              <w:t>(75</w:t>
            </w:r>
            <w:r w:rsidR="00F00970" w:rsidRPr="00A768BA">
              <w:t xml:space="preserve"> чел.)</w:t>
            </w:r>
          </w:p>
        </w:tc>
        <w:tc>
          <w:tcPr>
            <w:tcW w:w="2239" w:type="dxa"/>
          </w:tcPr>
          <w:p w:rsidR="00F00970" w:rsidRPr="00A768BA" w:rsidRDefault="00F00970" w:rsidP="001C5F73">
            <w:pPr>
              <w:jc w:val="both"/>
            </w:pPr>
            <w:r w:rsidRPr="00A768BA">
              <w:t xml:space="preserve">Социальное </w:t>
            </w:r>
            <w:proofErr w:type="spellStart"/>
            <w:r w:rsidRPr="00A768BA">
              <w:t>патронирование</w:t>
            </w:r>
            <w:proofErr w:type="spellEnd"/>
            <w:r w:rsidRPr="00A768BA">
              <w:t xml:space="preserve"> и оказание волонтёрской помощи;</w:t>
            </w:r>
          </w:p>
        </w:tc>
        <w:tc>
          <w:tcPr>
            <w:tcW w:w="2552" w:type="dxa"/>
          </w:tcPr>
          <w:p w:rsidR="00F00970" w:rsidRPr="00A768BA" w:rsidRDefault="00C33735" w:rsidP="003373C4">
            <w:r>
              <w:rPr>
                <w:rFonts w:eastAsia="Calibri"/>
                <w:bCs/>
              </w:rPr>
              <w:t xml:space="preserve">участие в городском празднике, посвящённом Дню российского студенчества; </w:t>
            </w:r>
          </w:p>
        </w:tc>
      </w:tr>
      <w:tr w:rsidR="00F00970" w:rsidRPr="005A3413" w:rsidTr="00527253">
        <w:tc>
          <w:tcPr>
            <w:tcW w:w="1696" w:type="dxa"/>
          </w:tcPr>
          <w:p w:rsidR="00F00970" w:rsidRPr="00A768BA" w:rsidRDefault="003A527F" w:rsidP="001C5F73">
            <w:r>
              <w:t>Волонтёры «серебряного возраста»</w:t>
            </w:r>
          </w:p>
        </w:tc>
        <w:tc>
          <w:tcPr>
            <w:tcW w:w="1915" w:type="dxa"/>
          </w:tcPr>
          <w:p w:rsidR="00F00970" w:rsidRPr="00A768BA" w:rsidRDefault="005D79A3" w:rsidP="001C5F73">
            <w:proofErr w:type="spellStart"/>
            <w:r>
              <w:t>Бибалаева</w:t>
            </w:r>
            <w:proofErr w:type="spellEnd"/>
            <w:r>
              <w:t xml:space="preserve"> </w:t>
            </w:r>
            <w:proofErr w:type="spellStart"/>
            <w:r>
              <w:t>Умайра</w:t>
            </w:r>
            <w:proofErr w:type="spellEnd"/>
            <w:r>
              <w:t xml:space="preserve"> </w:t>
            </w:r>
            <w:proofErr w:type="spellStart"/>
            <w:r>
              <w:t>Насруллаевна</w:t>
            </w:r>
            <w:proofErr w:type="spellEnd"/>
            <w:r w:rsidR="0093114E">
              <w:t xml:space="preserve">, </w:t>
            </w:r>
            <w:r w:rsidR="00405432">
              <w:t>директор БУ «</w:t>
            </w:r>
            <w:proofErr w:type="spellStart"/>
            <w:r w:rsidR="00405432">
              <w:t>Сургутский</w:t>
            </w:r>
            <w:proofErr w:type="spellEnd"/>
            <w:r w:rsidR="00405432">
              <w:t xml:space="preserve"> районный комплексный центр социального обслуживания населения»</w:t>
            </w:r>
          </w:p>
        </w:tc>
        <w:tc>
          <w:tcPr>
            <w:tcW w:w="1204" w:type="dxa"/>
          </w:tcPr>
          <w:p w:rsidR="00F00970" w:rsidRPr="00A768BA" w:rsidRDefault="007E26A8" w:rsidP="001C5F73">
            <w:pPr>
              <w:jc w:val="center"/>
            </w:pPr>
            <w:r>
              <w:t>15</w:t>
            </w:r>
          </w:p>
        </w:tc>
        <w:tc>
          <w:tcPr>
            <w:tcW w:w="2239" w:type="dxa"/>
          </w:tcPr>
          <w:p w:rsidR="00F00970" w:rsidRPr="00A768BA" w:rsidRDefault="007E26A8" w:rsidP="001C5F73">
            <w:pPr>
              <w:jc w:val="both"/>
            </w:pPr>
            <w:r>
              <w:t>Оказание помощи гражданам пожилого возраста и инвалидам, имеющим</w:t>
            </w:r>
            <w:r w:rsidR="008E57E7">
              <w:t xml:space="preserve"> тяжёлые ограничения жизнедеятельности персональными помощниками</w:t>
            </w:r>
          </w:p>
        </w:tc>
        <w:tc>
          <w:tcPr>
            <w:tcW w:w="2552" w:type="dxa"/>
          </w:tcPr>
          <w:p w:rsidR="00DE05BD" w:rsidRPr="001B2AA4" w:rsidRDefault="003373C4" w:rsidP="00DE05BD">
            <w:r>
              <w:rPr>
                <w:rFonts w:eastAsia="Calibri"/>
              </w:rPr>
              <w:t>Участие в</w:t>
            </w:r>
            <w:r w:rsidR="00DE05BD">
              <w:rPr>
                <w:rFonts w:eastAsia="Calibri"/>
              </w:rPr>
              <w:t xml:space="preserve"> благотворительной акции</w:t>
            </w:r>
            <w:r w:rsidR="00DE05BD" w:rsidRPr="001B2AA4">
              <w:rPr>
                <w:rFonts w:eastAsia="Calibri"/>
              </w:rPr>
              <w:t xml:space="preserve"> </w:t>
            </w:r>
          </w:p>
          <w:p w:rsidR="00F00970" w:rsidRPr="00A768BA" w:rsidRDefault="00DE05BD" w:rsidP="00DE05BD">
            <w:r w:rsidRPr="001B2AA4">
              <w:rPr>
                <w:rFonts w:eastAsia="Calibri"/>
                <w:bCs/>
              </w:rPr>
              <w:t>«Письмо, посылка солдату – земляку»</w:t>
            </w:r>
            <w:r>
              <w:rPr>
                <w:rFonts w:eastAsia="Calibri"/>
                <w:bCs/>
              </w:rPr>
              <w:t>;</w:t>
            </w:r>
          </w:p>
        </w:tc>
      </w:tr>
      <w:tr w:rsidR="00F00970" w:rsidRPr="005A3413" w:rsidTr="00527253">
        <w:tc>
          <w:tcPr>
            <w:tcW w:w="1696" w:type="dxa"/>
          </w:tcPr>
          <w:p w:rsidR="00F00970" w:rsidRPr="00A768BA" w:rsidRDefault="00713272" w:rsidP="001C5F73">
            <w:proofErr w:type="spellStart"/>
            <w:r>
              <w:t>Региональная</w:t>
            </w:r>
            <w:r w:rsidR="00F00970" w:rsidRPr="00A768BA">
              <w:t>общественная</w:t>
            </w:r>
            <w:proofErr w:type="spellEnd"/>
            <w:r w:rsidR="00F00970" w:rsidRPr="00A768BA">
              <w:t xml:space="preserve"> организация </w:t>
            </w:r>
            <w:r>
              <w:t xml:space="preserve">ХМАО-Югры </w:t>
            </w:r>
            <w:r w:rsidR="00F00970" w:rsidRPr="00A768BA">
              <w:t>«Центр гражданского и патриотического воспитания молодёжи «</w:t>
            </w:r>
            <w:proofErr w:type="spellStart"/>
            <w:r w:rsidR="00F00970" w:rsidRPr="00A768BA">
              <w:t>Пересвет</w:t>
            </w:r>
            <w:proofErr w:type="spellEnd"/>
            <w:r w:rsidR="00F00970" w:rsidRPr="00A768BA">
              <w:t>»</w:t>
            </w:r>
          </w:p>
        </w:tc>
        <w:tc>
          <w:tcPr>
            <w:tcW w:w="1915" w:type="dxa"/>
          </w:tcPr>
          <w:p w:rsidR="00F00970" w:rsidRPr="00A768BA" w:rsidRDefault="00F00970" w:rsidP="001C5F73">
            <w:r w:rsidRPr="00A768BA">
              <w:t>Юдин Сергей Геннадьевич</w:t>
            </w:r>
          </w:p>
        </w:tc>
        <w:tc>
          <w:tcPr>
            <w:tcW w:w="1204" w:type="dxa"/>
          </w:tcPr>
          <w:p w:rsidR="00F00970" w:rsidRPr="00A768BA" w:rsidRDefault="00F00970" w:rsidP="001C5F73">
            <w:pPr>
              <w:jc w:val="center"/>
            </w:pPr>
            <w:r w:rsidRPr="00A768BA">
              <w:t>сентябрь</w:t>
            </w:r>
          </w:p>
          <w:p w:rsidR="00F00970" w:rsidRDefault="00F00970" w:rsidP="001C5F73">
            <w:pPr>
              <w:jc w:val="center"/>
            </w:pPr>
            <w:r w:rsidRPr="00A768BA">
              <w:t>2015</w:t>
            </w:r>
          </w:p>
          <w:p w:rsidR="00F63117" w:rsidRPr="00A768BA" w:rsidRDefault="00F63117" w:rsidP="001C5F73">
            <w:pPr>
              <w:jc w:val="center"/>
            </w:pPr>
            <w:r>
              <w:t>(400 чел.)</w:t>
            </w:r>
          </w:p>
        </w:tc>
        <w:tc>
          <w:tcPr>
            <w:tcW w:w="2239" w:type="dxa"/>
          </w:tcPr>
          <w:p w:rsidR="00F00970" w:rsidRPr="00A768BA" w:rsidRDefault="00F00970" w:rsidP="001C5F73">
            <w:pPr>
              <w:jc w:val="both"/>
            </w:pPr>
            <w:r w:rsidRPr="00A768BA">
              <w:t>Развитие военно-прикладного и технических видов спорта</w:t>
            </w:r>
          </w:p>
        </w:tc>
        <w:tc>
          <w:tcPr>
            <w:tcW w:w="2552" w:type="dxa"/>
          </w:tcPr>
          <w:p w:rsidR="00F00970" w:rsidRPr="00A768BA" w:rsidRDefault="00854E86" w:rsidP="001C5F73">
            <w:r>
              <w:t>-</w:t>
            </w:r>
          </w:p>
        </w:tc>
      </w:tr>
      <w:tr w:rsidR="00F00970" w:rsidRPr="00E91A05" w:rsidTr="00527253">
        <w:tc>
          <w:tcPr>
            <w:tcW w:w="1696" w:type="dxa"/>
          </w:tcPr>
          <w:p w:rsidR="00F00970" w:rsidRPr="00A768BA" w:rsidRDefault="00F00970" w:rsidP="001C5F73">
            <w:r w:rsidRPr="00A768BA">
              <w:t xml:space="preserve">Клубное объединение </w:t>
            </w:r>
          </w:p>
          <w:p w:rsidR="00F00970" w:rsidRDefault="00F00970" w:rsidP="001C5F73">
            <w:r w:rsidRPr="00A768BA">
              <w:t>«Моя семья»</w:t>
            </w:r>
          </w:p>
          <w:p w:rsidR="00020DF9" w:rsidRPr="00A768BA" w:rsidRDefault="00020DF9" w:rsidP="001C5F73"/>
        </w:tc>
        <w:tc>
          <w:tcPr>
            <w:tcW w:w="1915" w:type="dxa"/>
          </w:tcPr>
          <w:p w:rsidR="00F00970" w:rsidRPr="00A768BA" w:rsidRDefault="00F00970" w:rsidP="001C5F73">
            <w:proofErr w:type="spellStart"/>
            <w:r w:rsidRPr="00A768BA">
              <w:t>Лабанова</w:t>
            </w:r>
            <w:proofErr w:type="spellEnd"/>
          </w:p>
          <w:p w:rsidR="00F00970" w:rsidRPr="00A768BA" w:rsidRDefault="00F00970" w:rsidP="001C5F73">
            <w:r w:rsidRPr="00A768BA">
              <w:t>Альбина Алексеевна,</w:t>
            </w:r>
          </w:p>
          <w:p w:rsidR="00F00970" w:rsidRPr="00A768BA" w:rsidRDefault="00F00970" w:rsidP="001C5F73">
            <w:r w:rsidRPr="00A768BA">
              <w:t>руководитель клубного объединения</w:t>
            </w:r>
          </w:p>
          <w:p w:rsidR="00F00970" w:rsidRPr="00A768BA" w:rsidRDefault="00F00970" w:rsidP="001C5F73">
            <w:r w:rsidRPr="00A768BA">
              <w:t xml:space="preserve">8 (34638) </w:t>
            </w:r>
          </w:p>
          <w:p w:rsidR="00F00970" w:rsidRPr="00A768BA" w:rsidRDefault="00F00970" w:rsidP="001C5F73">
            <w:r w:rsidRPr="00A768BA">
              <w:t>22-189</w:t>
            </w:r>
          </w:p>
        </w:tc>
        <w:tc>
          <w:tcPr>
            <w:tcW w:w="1204" w:type="dxa"/>
          </w:tcPr>
          <w:p w:rsidR="00F00970" w:rsidRPr="00A768BA" w:rsidRDefault="00F00970" w:rsidP="001C5F73">
            <w:r w:rsidRPr="00A768BA">
              <w:t>15.05.</w:t>
            </w:r>
          </w:p>
          <w:p w:rsidR="00F00970" w:rsidRDefault="00F00970" w:rsidP="001C5F73">
            <w:r w:rsidRPr="00A768BA">
              <w:t>2015</w:t>
            </w:r>
          </w:p>
          <w:p w:rsidR="004973EF" w:rsidRPr="00A768BA" w:rsidRDefault="00020DF9" w:rsidP="001C5F73">
            <w:r>
              <w:t>(4</w:t>
            </w:r>
            <w:r w:rsidR="004973EF">
              <w:t>0 чел.)</w:t>
            </w:r>
          </w:p>
        </w:tc>
        <w:tc>
          <w:tcPr>
            <w:tcW w:w="2239" w:type="dxa"/>
          </w:tcPr>
          <w:p w:rsidR="00F00970" w:rsidRPr="00A768BA" w:rsidRDefault="00F00970" w:rsidP="001C5F73">
            <w:r w:rsidRPr="00A768BA">
              <w:t>- популяризация семейных ценностей;</w:t>
            </w:r>
          </w:p>
          <w:p w:rsidR="00F00970" w:rsidRPr="00A768BA" w:rsidRDefault="00F00970" w:rsidP="001C5F73">
            <w:pPr>
              <w:jc w:val="both"/>
            </w:pPr>
            <w:r w:rsidRPr="00A768BA">
              <w:t>-укрепление института молодой семьи</w:t>
            </w:r>
          </w:p>
        </w:tc>
        <w:tc>
          <w:tcPr>
            <w:tcW w:w="2552" w:type="dxa"/>
          </w:tcPr>
          <w:p w:rsidR="00F00970" w:rsidRDefault="00854E86" w:rsidP="001C5F73">
            <w:r>
              <w:t>-</w:t>
            </w:r>
            <w:r w:rsidR="00C0473A">
              <w:t xml:space="preserve"> участие в городском конкурсе «Мисс Весна»;</w:t>
            </w:r>
          </w:p>
          <w:p w:rsidR="00361637" w:rsidRPr="00A768BA" w:rsidRDefault="00361637" w:rsidP="001C5F73">
            <w:r>
              <w:t>- участие в туристическом слёте «Адреналин»;</w:t>
            </w:r>
          </w:p>
        </w:tc>
      </w:tr>
      <w:tr w:rsidR="00F00970" w:rsidRPr="00E91A05" w:rsidTr="00527253">
        <w:tc>
          <w:tcPr>
            <w:tcW w:w="1696" w:type="dxa"/>
          </w:tcPr>
          <w:p w:rsidR="00F00970" w:rsidRPr="00A768BA" w:rsidRDefault="00F00970" w:rsidP="001C5F73">
            <w:r w:rsidRPr="00A768BA">
              <w:t xml:space="preserve">Клубное объединение </w:t>
            </w:r>
          </w:p>
          <w:p w:rsidR="00F00970" w:rsidRPr="00A768BA" w:rsidRDefault="00F00970" w:rsidP="001C5F73">
            <w:r w:rsidRPr="00A768BA">
              <w:t>«Вне игры»</w:t>
            </w:r>
          </w:p>
        </w:tc>
        <w:tc>
          <w:tcPr>
            <w:tcW w:w="1915" w:type="dxa"/>
          </w:tcPr>
          <w:p w:rsidR="00F00970" w:rsidRPr="00A768BA" w:rsidRDefault="00F00970" w:rsidP="001C5F73">
            <w:r w:rsidRPr="00A768BA">
              <w:t xml:space="preserve">Островская Лариса Дмитриевна, руководитель </w:t>
            </w:r>
            <w:r w:rsidRPr="00A768BA">
              <w:lastRenderedPageBreak/>
              <w:t xml:space="preserve">клубного объединения </w:t>
            </w:r>
          </w:p>
          <w:p w:rsidR="00F00970" w:rsidRPr="00A768BA" w:rsidRDefault="00F00970" w:rsidP="001C5F73">
            <w:r w:rsidRPr="00A768BA">
              <w:t xml:space="preserve">8 (34638) </w:t>
            </w:r>
          </w:p>
          <w:p w:rsidR="00F00970" w:rsidRPr="00A768BA" w:rsidRDefault="00F00970" w:rsidP="001C5F73">
            <w:r w:rsidRPr="00A768BA">
              <w:t>22-189</w:t>
            </w:r>
          </w:p>
        </w:tc>
        <w:tc>
          <w:tcPr>
            <w:tcW w:w="1204" w:type="dxa"/>
          </w:tcPr>
          <w:p w:rsidR="00F00970" w:rsidRPr="00A768BA" w:rsidRDefault="00F00970" w:rsidP="001C5F73">
            <w:r w:rsidRPr="00A768BA">
              <w:lastRenderedPageBreak/>
              <w:t>01.02.</w:t>
            </w:r>
          </w:p>
          <w:p w:rsidR="00F00970" w:rsidRDefault="00F00970" w:rsidP="001C5F73">
            <w:r w:rsidRPr="00A768BA">
              <w:t>2018</w:t>
            </w:r>
          </w:p>
          <w:p w:rsidR="002F7501" w:rsidRPr="00A768BA" w:rsidRDefault="00020DF9" w:rsidP="001C5F73">
            <w:r>
              <w:t>(4</w:t>
            </w:r>
            <w:r w:rsidR="002F7501">
              <w:t>0 чел.)</w:t>
            </w:r>
          </w:p>
        </w:tc>
        <w:tc>
          <w:tcPr>
            <w:tcW w:w="2239" w:type="dxa"/>
          </w:tcPr>
          <w:p w:rsidR="00F00970" w:rsidRPr="00A768BA" w:rsidRDefault="00F00970" w:rsidP="001C5F73">
            <w:r w:rsidRPr="00A768BA">
              <w:t xml:space="preserve">- развитие творческих способностей у молодежи города при помощи </w:t>
            </w:r>
            <w:r w:rsidRPr="00A768BA">
              <w:lastRenderedPageBreak/>
              <w:t>занятий по актёрскому мастерству, популяризации игр КВН;</w:t>
            </w:r>
          </w:p>
          <w:p w:rsidR="00F00970" w:rsidRPr="00A768BA" w:rsidRDefault="00F00970" w:rsidP="001C5F73">
            <w:r w:rsidRPr="00A768BA">
              <w:t>- создание целостной системы развития и поддержки молодёжных инициатив;</w:t>
            </w:r>
          </w:p>
          <w:p w:rsidR="00F00970" w:rsidRPr="00A768BA" w:rsidRDefault="00F00970" w:rsidP="001C5F73">
            <w:r w:rsidRPr="00A768BA">
              <w:t>- формирование коллективов, команд КВН, способных к самодеятельной деятельности, активно принимающих участие в культурной жизни города.</w:t>
            </w:r>
          </w:p>
        </w:tc>
        <w:tc>
          <w:tcPr>
            <w:tcW w:w="2552" w:type="dxa"/>
          </w:tcPr>
          <w:p w:rsidR="00F00970" w:rsidRPr="00A768BA" w:rsidRDefault="00F00970" w:rsidP="00854E86">
            <w:r>
              <w:rPr>
                <w:szCs w:val="26"/>
              </w:rPr>
              <w:lastRenderedPageBreak/>
              <w:t xml:space="preserve"> Организация и проведение </w:t>
            </w:r>
            <w:r w:rsidR="00C0473A">
              <w:rPr>
                <w:szCs w:val="26"/>
              </w:rPr>
              <w:t>КВН-концерта городских команд КВН;</w:t>
            </w:r>
          </w:p>
        </w:tc>
      </w:tr>
      <w:tr w:rsidR="00F00970" w:rsidRPr="00E91A05" w:rsidTr="00527253">
        <w:tc>
          <w:tcPr>
            <w:tcW w:w="1696" w:type="dxa"/>
          </w:tcPr>
          <w:p w:rsidR="00F00970" w:rsidRPr="00E91A05" w:rsidRDefault="00F00970" w:rsidP="001C5F73">
            <w:r w:rsidRPr="00E91A05">
              <w:lastRenderedPageBreak/>
              <w:t>Клубное объединение работающей молодёжи «Доброволец»</w:t>
            </w:r>
          </w:p>
        </w:tc>
        <w:tc>
          <w:tcPr>
            <w:tcW w:w="1915" w:type="dxa"/>
          </w:tcPr>
          <w:p w:rsidR="009F4ED3" w:rsidRDefault="009F4ED3" w:rsidP="001C5F73">
            <w:proofErr w:type="spellStart"/>
            <w:r>
              <w:t>Спринчан</w:t>
            </w:r>
            <w:proofErr w:type="spellEnd"/>
            <w:r>
              <w:t xml:space="preserve"> </w:t>
            </w:r>
          </w:p>
          <w:p w:rsidR="00F00970" w:rsidRPr="00E91A05" w:rsidRDefault="009F4ED3" w:rsidP="001C5F73">
            <w:r>
              <w:t>Юлия Анатольевна</w:t>
            </w:r>
            <w:r w:rsidR="00F00970" w:rsidRPr="00E91A05">
              <w:t xml:space="preserve">, </w:t>
            </w:r>
          </w:p>
          <w:p w:rsidR="00F00970" w:rsidRPr="00E91A05" w:rsidRDefault="00F00970" w:rsidP="001C5F73">
            <w:r w:rsidRPr="00E91A05">
              <w:t>руководитель клубного объединения отдела гражданско-патриотического воспитания детей и молодёжи МУ «</w:t>
            </w:r>
            <w:proofErr w:type="spellStart"/>
            <w:r w:rsidRPr="00E91A05">
              <w:t>ЦФКиС</w:t>
            </w:r>
            <w:proofErr w:type="spellEnd"/>
            <w:r w:rsidRPr="00E91A05">
              <w:t xml:space="preserve"> «Юность»</w:t>
            </w:r>
          </w:p>
          <w:p w:rsidR="00F00970" w:rsidRPr="00E91A05" w:rsidRDefault="00F00970" w:rsidP="001C5F73">
            <w:r w:rsidRPr="00E91A05">
              <w:t xml:space="preserve">тел. раб.                   </w:t>
            </w:r>
            <w:r w:rsidRPr="00E91A05">
              <w:rPr>
                <w:color w:val="000000" w:themeColor="text1"/>
              </w:rPr>
              <w:t>8 (34638)                22-189</w:t>
            </w:r>
          </w:p>
        </w:tc>
        <w:tc>
          <w:tcPr>
            <w:tcW w:w="1204" w:type="dxa"/>
          </w:tcPr>
          <w:p w:rsidR="00F00970" w:rsidRPr="00E91A05" w:rsidRDefault="00F00970" w:rsidP="001C5F73">
            <w:pPr>
              <w:jc w:val="center"/>
            </w:pPr>
            <w:r w:rsidRPr="00E91A05">
              <w:t>01.02.</w:t>
            </w:r>
          </w:p>
          <w:p w:rsidR="00F00970" w:rsidRDefault="00F00970" w:rsidP="001C5F73">
            <w:pPr>
              <w:jc w:val="center"/>
            </w:pPr>
            <w:r w:rsidRPr="00E91A05">
              <w:t>2018</w:t>
            </w:r>
          </w:p>
          <w:p w:rsidR="00020DF9" w:rsidRPr="00E91A05" w:rsidRDefault="00020DF9" w:rsidP="001C5F73">
            <w:pPr>
              <w:jc w:val="center"/>
            </w:pPr>
            <w:r>
              <w:t>(40 чел.)</w:t>
            </w:r>
          </w:p>
        </w:tc>
        <w:tc>
          <w:tcPr>
            <w:tcW w:w="2239" w:type="dxa"/>
          </w:tcPr>
          <w:p w:rsidR="00F00970" w:rsidRPr="00E91A05" w:rsidRDefault="00F00970" w:rsidP="001C5F73">
            <w:r w:rsidRPr="00E91A05">
              <w:t>- привлечение молодёжи к социально-полезной деятельности, привить понимание причастности ко всему, что происходит вокруг;</w:t>
            </w:r>
          </w:p>
          <w:p w:rsidR="00F00970" w:rsidRPr="00E91A05" w:rsidRDefault="00F00970" w:rsidP="001C5F73">
            <w:r w:rsidRPr="00E91A05">
              <w:t>- популяризация идеи добровольчества;</w:t>
            </w:r>
          </w:p>
          <w:p w:rsidR="00F00970" w:rsidRPr="00E91A05" w:rsidRDefault="00F00970" w:rsidP="001C5F73">
            <w:r w:rsidRPr="00E91A05">
              <w:t>- воспитание толерантного отношения ко всем людям;</w:t>
            </w:r>
          </w:p>
          <w:p w:rsidR="00F00970" w:rsidRPr="00E91A05" w:rsidRDefault="00F00970" w:rsidP="001C5F73">
            <w:r w:rsidRPr="00E91A05">
              <w:t>- поддержка созидательной, гражданской активности молодёжи</w:t>
            </w:r>
          </w:p>
        </w:tc>
        <w:tc>
          <w:tcPr>
            <w:tcW w:w="2552" w:type="dxa"/>
          </w:tcPr>
          <w:p w:rsidR="00F00970" w:rsidRDefault="009F4ED3" w:rsidP="00734803">
            <w:pPr>
              <w:jc w:val="both"/>
            </w:pPr>
            <w:r>
              <w:t>Организация работы волонтерского корпуса комфортной среды</w:t>
            </w:r>
            <w:r w:rsidR="00734803">
              <w:t xml:space="preserve"> в соответствии с «дорожной картой»:</w:t>
            </w:r>
          </w:p>
          <w:p w:rsidR="00734803" w:rsidRPr="00E91A05" w:rsidRDefault="009F1DD9" w:rsidP="00734803">
            <w:pPr>
              <w:jc w:val="both"/>
            </w:pPr>
            <w:r>
              <w:t>регистрация волонтеров; прохождение обучения; составление графика работы волонтеров4</w:t>
            </w:r>
          </w:p>
        </w:tc>
      </w:tr>
    </w:tbl>
    <w:p w:rsidR="00F00970" w:rsidRDefault="00F00970" w:rsidP="00F009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7. Кадры сферы молодёжной политик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3969"/>
        <w:gridCol w:w="1276"/>
        <w:gridCol w:w="2268"/>
      </w:tblGrid>
      <w:tr w:rsidR="00CB72B6" w:rsidTr="00565ED7">
        <w:tc>
          <w:tcPr>
            <w:tcW w:w="562" w:type="dxa"/>
          </w:tcPr>
          <w:p w:rsidR="00CB72B6" w:rsidRPr="00B42798" w:rsidRDefault="00CB72B6" w:rsidP="001C5F73">
            <w:pPr>
              <w:jc w:val="center"/>
              <w:rPr>
                <w:sz w:val="20"/>
                <w:szCs w:val="20"/>
              </w:rPr>
            </w:pPr>
            <w:r w:rsidRPr="00B42798">
              <w:rPr>
                <w:sz w:val="20"/>
                <w:szCs w:val="20"/>
              </w:rPr>
              <w:t>№</w:t>
            </w:r>
          </w:p>
          <w:p w:rsidR="00CB72B6" w:rsidRPr="00B42798" w:rsidRDefault="00CB72B6" w:rsidP="001C5F73">
            <w:pPr>
              <w:jc w:val="center"/>
              <w:rPr>
                <w:sz w:val="20"/>
                <w:szCs w:val="20"/>
              </w:rPr>
            </w:pPr>
            <w:r w:rsidRPr="00B42798">
              <w:rPr>
                <w:sz w:val="20"/>
                <w:szCs w:val="20"/>
              </w:rPr>
              <w:t>п/п</w:t>
            </w:r>
          </w:p>
        </w:tc>
        <w:tc>
          <w:tcPr>
            <w:tcW w:w="1418" w:type="dxa"/>
          </w:tcPr>
          <w:p w:rsidR="00CB72B6" w:rsidRPr="00B42798" w:rsidRDefault="00565ED7" w:rsidP="001C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</w:t>
            </w:r>
            <w:r w:rsidR="00CB72B6" w:rsidRPr="00B42798">
              <w:rPr>
                <w:sz w:val="20"/>
                <w:szCs w:val="20"/>
              </w:rPr>
              <w:t>во специалистов по делам молодёжи</w:t>
            </w:r>
          </w:p>
        </w:tc>
        <w:tc>
          <w:tcPr>
            <w:tcW w:w="3969" w:type="dxa"/>
          </w:tcPr>
          <w:p w:rsidR="00CB72B6" w:rsidRPr="00B42798" w:rsidRDefault="00CB72B6" w:rsidP="001C5F73">
            <w:pPr>
              <w:jc w:val="center"/>
              <w:rPr>
                <w:sz w:val="20"/>
                <w:szCs w:val="20"/>
              </w:rPr>
            </w:pPr>
            <w:r w:rsidRPr="00B42798">
              <w:rPr>
                <w:sz w:val="20"/>
                <w:szCs w:val="20"/>
              </w:rPr>
              <w:t>Образование специалиста по делам молодёжи</w:t>
            </w:r>
          </w:p>
        </w:tc>
        <w:tc>
          <w:tcPr>
            <w:tcW w:w="1276" w:type="dxa"/>
          </w:tcPr>
          <w:p w:rsidR="00CB72B6" w:rsidRPr="00B42798" w:rsidRDefault="00CB72B6" w:rsidP="001C5F73">
            <w:pPr>
              <w:jc w:val="center"/>
              <w:rPr>
                <w:sz w:val="20"/>
                <w:szCs w:val="20"/>
              </w:rPr>
            </w:pPr>
            <w:r w:rsidRPr="00B42798">
              <w:rPr>
                <w:sz w:val="20"/>
                <w:szCs w:val="20"/>
              </w:rPr>
              <w:t>Пол специалиста</w:t>
            </w:r>
          </w:p>
        </w:tc>
        <w:tc>
          <w:tcPr>
            <w:tcW w:w="2268" w:type="dxa"/>
          </w:tcPr>
          <w:p w:rsidR="00CB72B6" w:rsidRPr="00B42798" w:rsidRDefault="00CB72B6" w:rsidP="001C5F73">
            <w:pPr>
              <w:jc w:val="center"/>
              <w:rPr>
                <w:sz w:val="20"/>
                <w:szCs w:val="20"/>
              </w:rPr>
            </w:pPr>
            <w:r w:rsidRPr="00B42798">
              <w:rPr>
                <w:sz w:val="20"/>
                <w:szCs w:val="20"/>
              </w:rPr>
              <w:t>Направление деятельности специалиста по делам молодёжи (</w:t>
            </w:r>
            <w:proofErr w:type="gramStart"/>
            <w:r w:rsidRPr="00B42798">
              <w:rPr>
                <w:sz w:val="20"/>
                <w:szCs w:val="20"/>
              </w:rPr>
              <w:t>например</w:t>
            </w:r>
            <w:proofErr w:type="gramEnd"/>
            <w:r w:rsidRPr="00B42798">
              <w:rPr>
                <w:sz w:val="20"/>
                <w:szCs w:val="20"/>
              </w:rPr>
              <w:t>: молодёжная политика, аппарат Думы, ЗАГС, спорт, культуры и т.д.)</w:t>
            </w:r>
          </w:p>
        </w:tc>
      </w:tr>
      <w:tr w:rsidR="00CB72B6" w:rsidTr="00565ED7">
        <w:tc>
          <w:tcPr>
            <w:tcW w:w="562" w:type="dxa"/>
          </w:tcPr>
          <w:p w:rsidR="00CB72B6" w:rsidRPr="00E706FC" w:rsidRDefault="00CB72B6" w:rsidP="001C5F73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8" w:type="dxa"/>
          </w:tcPr>
          <w:p w:rsidR="00CB72B6" w:rsidRPr="00E706FC" w:rsidRDefault="00CB72B6" w:rsidP="001C5F73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CB72B6" w:rsidRDefault="00CB72B6" w:rsidP="00565ED7">
            <w:pPr>
              <w:jc w:val="both"/>
            </w:pPr>
            <w:r>
              <w:t>Высшее образование;</w:t>
            </w:r>
          </w:p>
          <w:p w:rsidR="00CB72B6" w:rsidRDefault="00CB72B6" w:rsidP="00565ED7">
            <w:pPr>
              <w:jc w:val="both"/>
            </w:pPr>
            <w:r>
              <w:t>Квалификация – педагог, организатор социально-культурной деятельности;</w:t>
            </w:r>
          </w:p>
          <w:p w:rsidR="00CB72B6" w:rsidRPr="00E706FC" w:rsidRDefault="00CB72B6" w:rsidP="00565ED7">
            <w:pPr>
              <w:jc w:val="both"/>
            </w:pPr>
            <w:r>
              <w:t>Специальность – организация культурно-досуговой деятельности.</w:t>
            </w:r>
          </w:p>
        </w:tc>
        <w:tc>
          <w:tcPr>
            <w:tcW w:w="1276" w:type="dxa"/>
          </w:tcPr>
          <w:p w:rsidR="00CB72B6" w:rsidRPr="00E706FC" w:rsidRDefault="00CB72B6" w:rsidP="001C5F73">
            <w:pPr>
              <w:jc w:val="center"/>
            </w:pPr>
            <w:r>
              <w:t>Жен.</w:t>
            </w:r>
          </w:p>
        </w:tc>
        <w:tc>
          <w:tcPr>
            <w:tcW w:w="2268" w:type="dxa"/>
          </w:tcPr>
          <w:p w:rsidR="00CB72B6" w:rsidRPr="00E706FC" w:rsidRDefault="00CB72B6" w:rsidP="001C5F73">
            <w:pPr>
              <w:jc w:val="center"/>
            </w:pPr>
            <w:r>
              <w:t>Молодёжная политика</w:t>
            </w:r>
          </w:p>
        </w:tc>
      </w:tr>
    </w:tbl>
    <w:p w:rsidR="00391BAF" w:rsidRPr="00865EEF" w:rsidRDefault="00391BAF" w:rsidP="00F00970">
      <w:pPr>
        <w:jc w:val="both"/>
        <w:rPr>
          <w:b/>
          <w:sz w:val="16"/>
          <w:szCs w:val="16"/>
        </w:rPr>
      </w:pPr>
    </w:p>
    <w:p w:rsidR="00F00970" w:rsidRDefault="00F00970" w:rsidP="00F00970">
      <w:pPr>
        <w:jc w:val="both"/>
      </w:pPr>
      <w:r>
        <w:rPr>
          <w:b/>
          <w:sz w:val="28"/>
          <w:szCs w:val="28"/>
        </w:rPr>
        <w:t xml:space="preserve">Подведение итогов деятельности в сравнении с предыдущим периодом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3112"/>
      </w:tblGrid>
      <w:tr w:rsidR="00F00970" w:rsidTr="007D4456">
        <w:trPr>
          <w:trHeight w:val="377"/>
        </w:trPr>
        <w:tc>
          <w:tcPr>
            <w:tcW w:w="10195" w:type="dxa"/>
            <w:gridSpan w:val="3"/>
          </w:tcPr>
          <w:p w:rsidR="00F00970" w:rsidRPr="00C9282A" w:rsidRDefault="00F00970" w:rsidP="001C5F73">
            <w:pPr>
              <w:jc w:val="center"/>
              <w:rPr>
                <w:b/>
              </w:rPr>
            </w:pPr>
            <w:r w:rsidRPr="00C9282A">
              <w:rPr>
                <w:b/>
              </w:rPr>
              <w:t>И</w:t>
            </w:r>
            <w:r>
              <w:rPr>
                <w:b/>
              </w:rPr>
              <w:t>тоговая табли</w:t>
            </w:r>
            <w:r w:rsidR="00D71EDE">
              <w:rPr>
                <w:b/>
              </w:rPr>
              <w:t xml:space="preserve">ца </w:t>
            </w:r>
            <w:r w:rsidR="00CB715A">
              <w:rPr>
                <w:b/>
              </w:rPr>
              <w:t>мероприятий за</w:t>
            </w:r>
            <w:r w:rsidR="005563F6">
              <w:rPr>
                <w:b/>
              </w:rPr>
              <w:t xml:space="preserve"> 2022</w:t>
            </w:r>
            <w:r w:rsidR="00CB715A">
              <w:rPr>
                <w:b/>
              </w:rPr>
              <w:t xml:space="preserve"> год</w:t>
            </w:r>
          </w:p>
        </w:tc>
      </w:tr>
      <w:tr w:rsidR="00F00970" w:rsidTr="007A7AC2">
        <w:tc>
          <w:tcPr>
            <w:tcW w:w="3539" w:type="dxa"/>
          </w:tcPr>
          <w:p w:rsidR="00F00970" w:rsidRPr="00C9282A" w:rsidRDefault="00F00970" w:rsidP="001C5F73">
            <w:pPr>
              <w:jc w:val="center"/>
              <w:rPr>
                <w:b/>
              </w:rPr>
            </w:pPr>
            <w:r w:rsidRPr="00C9282A">
              <w:rPr>
                <w:b/>
              </w:rPr>
              <w:t>Количество организованных мероприятий/количество участников в них</w:t>
            </w:r>
          </w:p>
        </w:tc>
        <w:tc>
          <w:tcPr>
            <w:tcW w:w="3544" w:type="dxa"/>
          </w:tcPr>
          <w:p w:rsidR="00F00970" w:rsidRPr="00C9282A" w:rsidRDefault="00F00970" w:rsidP="001C5F73">
            <w:pPr>
              <w:jc w:val="both"/>
              <w:rPr>
                <w:b/>
              </w:rPr>
            </w:pPr>
            <w:r w:rsidRPr="00C9282A">
              <w:rPr>
                <w:b/>
              </w:rPr>
              <w:t>Участие в мероприятиях различного уровня (в том числе районные, окружные, региональные, всероссийские)</w:t>
            </w:r>
          </w:p>
        </w:tc>
        <w:tc>
          <w:tcPr>
            <w:tcW w:w="3112" w:type="dxa"/>
          </w:tcPr>
          <w:p w:rsidR="00F00970" w:rsidRPr="00C9282A" w:rsidRDefault="00F00970" w:rsidP="001C5F73">
            <w:pPr>
              <w:jc w:val="both"/>
              <w:rPr>
                <w:b/>
              </w:rPr>
            </w:pPr>
            <w:r w:rsidRPr="00C9282A">
              <w:rPr>
                <w:b/>
              </w:rPr>
              <w:t>Итого:</w:t>
            </w:r>
          </w:p>
          <w:p w:rsidR="00F00970" w:rsidRPr="00C9282A" w:rsidRDefault="00F00970" w:rsidP="001C5F73">
            <w:pPr>
              <w:jc w:val="both"/>
              <w:rPr>
                <w:b/>
              </w:rPr>
            </w:pPr>
            <w:r w:rsidRPr="00C9282A">
              <w:rPr>
                <w:b/>
              </w:rPr>
              <w:t>(мероприятия/участники)</w:t>
            </w:r>
          </w:p>
        </w:tc>
      </w:tr>
      <w:tr w:rsidR="00F00970" w:rsidTr="007A7AC2">
        <w:tc>
          <w:tcPr>
            <w:tcW w:w="3539" w:type="dxa"/>
          </w:tcPr>
          <w:p w:rsidR="00F00970" w:rsidRPr="005563F6" w:rsidRDefault="001B6DBF" w:rsidP="001C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 / 15 046</w:t>
            </w:r>
          </w:p>
          <w:p w:rsidR="000E5BBB" w:rsidRPr="005563F6" w:rsidRDefault="000E5BBB" w:rsidP="000E5BBB">
            <w:pPr>
              <w:jc w:val="center"/>
              <w:rPr>
                <w:sz w:val="28"/>
                <w:szCs w:val="28"/>
              </w:rPr>
            </w:pPr>
            <w:r w:rsidRPr="005563F6">
              <w:rPr>
                <w:sz w:val="28"/>
                <w:szCs w:val="28"/>
              </w:rPr>
              <w:t>(</w:t>
            </w:r>
            <w:r w:rsidR="001B6DBF">
              <w:t>37 228</w:t>
            </w:r>
            <w:r w:rsidRPr="005563F6">
              <w:t xml:space="preserve"> онлайн просмотров)</w:t>
            </w:r>
          </w:p>
        </w:tc>
        <w:tc>
          <w:tcPr>
            <w:tcW w:w="3544" w:type="dxa"/>
          </w:tcPr>
          <w:p w:rsidR="00F00970" w:rsidRPr="005563F6" w:rsidRDefault="001B6DBF" w:rsidP="001C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/ 1935</w:t>
            </w:r>
          </w:p>
        </w:tc>
        <w:tc>
          <w:tcPr>
            <w:tcW w:w="3112" w:type="dxa"/>
          </w:tcPr>
          <w:p w:rsidR="00F00970" w:rsidRPr="005563F6" w:rsidRDefault="001B6DBF" w:rsidP="001C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  <w:r w:rsidR="008518F9" w:rsidRPr="005563F6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16 981</w:t>
            </w:r>
          </w:p>
          <w:p w:rsidR="007A7AC2" w:rsidRPr="005563F6" w:rsidRDefault="007A7AC2" w:rsidP="001C5F73">
            <w:pPr>
              <w:jc w:val="center"/>
              <w:rPr>
                <w:sz w:val="28"/>
                <w:szCs w:val="28"/>
              </w:rPr>
            </w:pPr>
            <w:r w:rsidRPr="005563F6">
              <w:rPr>
                <w:sz w:val="28"/>
                <w:szCs w:val="28"/>
              </w:rPr>
              <w:t>(</w:t>
            </w:r>
            <w:r w:rsidR="009201F8">
              <w:t>37 228</w:t>
            </w:r>
            <w:r w:rsidRPr="005563F6">
              <w:t>онлайн просмотров)</w:t>
            </w:r>
          </w:p>
        </w:tc>
      </w:tr>
    </w:tbl>
    <w:p w:rsidR="00F00970" w:rsidRPr="00391BAF" w:rsidRDefault="00F00970" w:rsidP="00F00970">
      <w:pPr>
        <w:jc w:val="both"/>
        <w:rPr>
          <w:b/>
          <w:sz w:val="16"/>
          <w:szCs w:val="16"/>
        </w:rPr>
      </w:pPr>
    </w:p>
    <w:p w:rsidR="00EF25AD" w:rsidRPr="009201F8" w:rsidRDefault="00F00970" w:rsidP="00F0097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EF25AD" w:rsidRPr="009201F8">
        <w:rPr>
          <w:sz w:val="28"/>
          <w:szCs w:val="28"/>
        </w:rPr>
        <w:t>В соответствии с полномочиями органов местного самоупра</w:t>
      </w:r>
      <w:r w:rsidR="009D7A25" w:rsidRPr="009201F8">
        <w:rPr>
          <w:sz w:val="28"/>
          <w:szCs w:val="28"/>
        </w:rPr>
        <w:t xml:space="preserve">вления </w:t>
      </w:r>
      <w:proofErr w:type="spellStart"/>
      <w:r w:rsidR="009D7A25" w:rsidRPr="009201F8">
        <w:rPr>
          <w:sz w:val="28"/>
          <w:szCs w:val="28"/>
        </w:rPr>
        <w:t>г.п.Лянтор</w:t>
      </w:r>
      <w:proofErr w:type="spellEnd"/>
      <w:r w:rsidR="009D7A25" w:rsidRPr="009201F8">
        <w:rPr>
          <w:sz w:val="28"/>
          <w:szCs w:val="28"/>
        </w:rPr>
        <w:t xml:space="preserve"> за</w:t>
      </w:r>
      <w:r w:rsidR="00EF25AD" w:rsidRPr="009201F8">
        <w:rPr>
          <w:sz w:val="28"/>
          <w:szCs w:val="28"/>
        </w:rPr>
        <w:t xml:space="preserve"> </w:t>
      </w:r>
      <w:r w:rsidR="005563F6" w:rsidRPr="009201F8">
        <w:rPr>
          <w:sz w:val="28"/>
          <w:szCs w:val="28"/>
        </w:rPr>
        <w:t>2022</w:t>
      </w:r>
      <w:r w:rsidR="009D7A25" w:rsidRPr="009201F8">
        <w:rPr>
          <w:sz w:val="28"/>
          <w:szCs w:val="28"/>
        </w:rPr>
        <w:t xml:space="preserve"> год </w:t>
      </w:r>
      <w:r w:rsidR="00EF25AD" w:rsidRPr="009201F8">
        <w:rPr>
          <w:sz w:val="28"/>
          <w:szCs w:val="28"/>
        </w:rPr>
        <w:t xml:space="preserve">организовано проведение </w:t>
      </w:r>
      <w:r w:rsidR="009D7A25" w:rsidRPr="00EA1434">
        <w:rPr>
          <w:b/>
          <w:sz w:val="28"/>
          <w:szCs w:val="28"/>
        </w:rPr>
        <w:t>28-</w:t>
      </w:r>
      <w:r w:rsidR="00F43475" w:rsidRPr="009201F8">
        <w:rPr>
          <w:sz w:val="28"/>
          <w:szCs w:val="28"/>
        </w:rPr>
        <w:t>м</w:t>
      </w:r>
      <w:r w:rsidR="009D7A25" w:rsidRPr="009201F8">
        <w:rPr>
          <w:sz w:val="28"/>
          <w:szCs w:val="28"/>
        </w:rPr>
        <w:t>и</w:t>
      </w:r>
      <w:r w:rsidR="00EB60FA" w:rsidRPr="009201F8">
        <w:rPr>
          <w:sz w:val="28"/>
          <w:szCs w:val="28"/>
        </w:rPr>
        <w:t xml:space="preserve"> городских мероприятий</w:t>
      </w:r>
      <w:r w:rsidR="00EA1434">
        <w:rPr>
          <w:sz w:val="28"/>
          <w:szCs w:val="28"/>
        </w:rPr>
        <w:t xml:space="preserve"> (</w:t>
      </w:r>
      <w:r w:rsidR="00EA1434" w:rsidRPr="00EA1434">
        <w:rPr>
          <w:b/>
          <w:sz w:val="28"/>
          <w:szCs w:val="28"/>
        </w:rPr>
        <w:t>7440</w:t>
      </w:r>
      <w:r w:rsidR="00EA1434">
        <w:rPr>
          <w:sz w:val="28"/>
          <w:szCs w:val="28"/>
        </w:rPr>
        <w:t xml:space="preserve"> участников)</w:t>
      </w:r>
      <w:r w:rsidR="00EF25AD" w:rsidRPr="009201F8">
        <w:rPr>
          <w:sz w:val="28"/>
          <w:szCs w:val="28"/>
        </w:rPr>
        <w:t xml:space="preserve"> для </w:t>
      </w:r>
      <w:r w:rsidR="00EF7DF1" w:rsidRPr="009201F8">
        <w:rPr>
          <w:sz w:val="28"/>
          <w:szCs w:val="28"/>
        </w:rPr>
        <w:t>молодё</w:t>
      </w:r>
      <w:r w:rsidR="00251A52" w:rsidRPr="009201F8">
        <w:rPr>
          <w:sz w:val="28"/>
          <w:szCs w:val="28"/>
        </w:rPr>
        <w:t xml:space="preserve">жи, </w:t>
      </w:r>
      <w:r w:rsidR="009201F8">
        <w:rPr>
          <w:sz w:val="28"/>
          <w:szCs w:val="28"/>
        </w:rPr>
        <w:t>5</w:t>
      </w:r>
      <w:r w:rsidR="0081321D" w:rsidRPr="009201F8">
        <w:rPr>
          <w:sz w:val="28"/>
          <w:szCs w:val="28"/>
        </w:rPr>
        <w:t>5</w:t>
      </w:r>
      <w:r w:rsidR="00EF25AD" w:rsidRPr="009201F8">
        <w:rPr>
          <w:sz w:val="28"/>
          <w:szCs w:val="28"/>
        </w:rPr>
        <w:t xml:space="preserve"> молодёжных мероприятий на базе отдела гражданско-патриотического воспитания детей и молодёж</w:t>
      </w:r>
      <w:r w:rsidR="00EF7DF1" w:rsidRPr="009201F8">
        <w:rPr>
          <w:sz w:val="28"/>
          <w:szCs w:val="28"/>
        </w:rPr>
        <w:t>и «</w:t>
      </w:r>
      <w:r w:rsidR="001D36F1" w:rsidRPr="009201F8">
        <w:rPr>
          <w:sz w:val="28"/>
          <w:szCs w:val="28"/>
        </w:rPr>
        <w:t>Строитель» МУ «</w:t>
      </w:r>
      <w:proofErr w:type="spellStart"/>
      <w:r w:rsidR="001D36F1" w:rsidRPr="009201F8">
        <w:rPr>
          <w:sz w:val="28"/>
          <w:szCs w:val="28"/>
        </w:rPr>
        <w:t>ЦФКиС</w:t>
      </w:r>
      <w:proofErr w:type="spellEnd"/>
      <w:r w:rsidR="001D36F1" w:rsidRPr="009201F8">
        <w:rPr>
          <w:sz w:val="28"/>
          <w:szCs w:val="28"/>
        </w:rPr>
        <w:t xml:space="preserve"> «Юность»</w:t>
      </w:r>
      <w:r w:rsidR="009201F8">
        <w:rPr>
          <w:sz w:val="28"/>
          <w:szCs w:val="28"/>
        </w:rPr>
        <w:t>, 3</w:t>
      </w:r>
      <w:r w:rsidR="0081321D" w:rsidRPr="009201F8">
        <w:rPr>
          <w:sz w:val="28"/>
          <w:szCs w:val="28"/>
        </w:rPr>
        <w:t>0</w:t>
      </w:r>
      <w:r w:rsidR="00E66CAB" w:rsidRPr="009201F8">
        <w:rPr>
          <w:sz w:val="28"/>
          <w:szCs w:val="28"/>
        </w:rPr>
        <w:t xml:space="preserve"> дискотек на базе МУК «ЛДК «Нефтяник»</w:t>
      </w:r>
      <w:r w:rsidR="002D19FA" w:rsidRPr="009201F8">
        <w:rPr>
          <w:sz w:val="28"/>
          <w:szCs w:val="28"/>
        </w:rPr>
        <w:t xml:space="preserve"> Состоялись конкурс молодежных идей по отбору кандидатов в состав молодежного Совета при Главе города </w:t>
      </w:r>
      <w:proofErr w:type="spellStart"/>
      <w:r w:rsidR="002D19FA" w:rsidRPr="009201F8">
        <w:rPr>
          <w:sz w:val="28"/>
          <w:szCs w:val="28"/>
        </w:rPr>
        <w:t>Лянтора</w:t>
      </w:r>
      <w:proofErr w:type="spellEnd"/>
      <w:r w:rsidR="002D19FA" w:rsidRPr="009201F8">
        <w:rPr>
          <w:sz w:val="28"/>
          <w:szCs w:val="28"/>
        </w:rPr>
        <w:t xml:space="preserve"> и</w:t>
      </w:r>
      <w:r w:rsidR="001D36F1" w:rsidRPr="009201F8">
        <w:rPr>
          <w:sz w:val="28"/>
          <w:szCs w:val="28"/>
        </w:rPr>
        <w:t xml:space="preserve"> </w:t>
      </w:r>
      <w:r w:rsidR="009201F8">
        <w:rPr>
          <w:sz w:val="28"/>
          <w:szCs w:val="28"/>
        </w:rPr>
        <w:t>4</w:t>
      </w:r>
      <w:r w:rsidR="00E66CAB" w:rsidRPr="009201F8">
        <w:rPr>
          <w:sz w:val="28"/>
          <w:szCs w:val="28"/>
        </w:rPr>
        <w:t xml:space="preserve"> заседания </w:t>
      </w:r>
      <w:r w:rsidR="0042426B" w:rsidRPr="009201F8">
        <w:rPr>
          <w:sz w:val="28"/>
          <w:szCs w:val="28"/>
        </w:rPr>
        <w:t xml:space="preserve">молодёжного Совета при Главе города </w:t>
      </w:r>
      <w:proofErr w:type="spellStart"/>
      <w:r w:rsidR="0042426B" w:rsidRPr="009201F8">
        <w:rPr>
          <w:sz w:val="28"/>
          <w:szCs w:val="28"/>
        </w:rPr>
        <w:t>Лянтора</w:t>
      </w:r>
      <w:proofErr w:type="spellEnd"/>
      <w:r w:rsidR="0079561B" w:rsidRPr="009201F8">
        <w:rPr>
          <w:sz w:val="28"/>
          <w:szCs w:val="28"/>
        </w:rPr>
        <w:t xml:space="preserve"> в очном формате</w:t>
      </w:r>
      <w:r w:rsidR="0042426B" w:rsidRPr="009201F8">
        <w:rPr>
          <w:sz w:val="28"/>
          <w:szCs w:val="28"/>
        </w:rPr>
        <w:t>.</w:t>
      </w:r>
    </w:p>
    <w:p w:rsidR="00F00970" w:rsidRDefault="00F833F2" w:rsidP="00F009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держка инициатив молодёжи</w:t>
      </w:r>
      <w:r w:rsidR="00F00970">
        <w:rPr>
          <w:sz w:val="28"/>
          <w:szCs w:val="28"/>
        </w:rPr>
        <w:t xml:space="preserve"> является ведущим направлением в работ</w:t>
      </w:r>
      <w:r w:rsidR="007F30A8">
        <w:rPr>
          <w:sz w:val="28"/>
          <w:szCs w:val="28"/>
        </w:rPr>
        <w:t>е с молодёжью</w:t>
      </w:r>
      <w:r w:rsidR="00F43475">
        <w:rPr>
          <w:sz w:val="28"/>
          <w:szCs w:val="28"/>
        </w:rPr>
        <w:t>. За</w:t>
      </w:r>
      <w:r w:rsidR="0079561B">
        <w:rPr>
          <w:sz w:val="28"/>
          <w:szCs w:val="28"/>
        </w:rPr>
        <w:t xml:space="preserve"> 2022</w:t>
      </w:r>
      <w:r w:rsidR="00F43475">
        <w:rPr>
          <w:sz w:val="28"/>
          <w:szCs w:val="28"/>
        </w:rPr>
        <w:t xml:space="preserve"> год</w:t>
      </w:r>
      <w:r w:rsidR="00A44160">
        <w:rPr>
          <w:sz w:val="28"/>
          <w:szCs w:val="28"/>
        </w:rPr>
        <w:t xml:space="preserve"> организовано и прове</w:t>
      </w:r>
      <w:r w:rsidR="00F43475">
        <w:rPr>
          <w:sz w:val="28"/>
          <w:szCs w:val="28"/>
        </w:rPr>
        <w:t>дено 12 городских мероприятий</w:t>
      </w:r>
      <w:r w:rsidR="00F00970">
        <w:rPr>
          <w:sz w:val="28"/>
          <w:szCs w:val="28"/>
        </w:rPr>
        <w:t xml:space="preserve"> данной направленности:</w:t>
      </w:r>
    </w:p>
    <w:p w:rsidR="00B74734" w:rsidRDefault="00872607" w:rsidP="00F009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25 января 2022</w:t>
      </w:r>
      <w:r w:rsidR="00930301">
        <w:rPr>
          <w:sz w:val="28"/>
          <w:szCs w:val="28"/>
        </w:rPr>
        <w:t xml:space="preserve"> года</w:t>
      </w:r>
      <w:r w:rsidR="007F30A8">
        <w:rPr>
          <w:sz w:val="28"/>
          <w:szCs w:val="28"/>
        </w:rPr>
        <w:t xml:space="preserve"> </w:t>
      </w:r>
      <w:r w:rsidR="004800D3">
        <w:rPr>
          <w:sz w:val="28"/>
          <w:szCs w:val="28"/>
        </w:rPr>
        <w:t xml:space="preserve">состоялся </w:t>
      </w:r>
      <w:r w:rsidR="00930301">
        <w:rPr>
          <w:sz w:val="28"/>
          <w:szCs w:val="28"/>
        </w:rPr>
        <w:t xml:space="preserve">онлайн </w:t>
      </w:r>
      <w:r w:rsidR="004800D3">
        <w:rPr>
          <w:sz w:val="28"/>
          <w:szCs w:val="28"/>
        </w:rPr>
        <w:t>городской праздник</w:t>
      </w:r>
      <w:r w:rsidR="002F522E">
        <w:rPr>
          <w:sz w:val="28"/>
          <w:szCs w:val="28"/>
        </w:rPr>
        <w:t>,</w:t>
      </w:r>
      <w:r w:rsidR="004800D3">
        <w:rPr>
          <w:sz w:val="28"/>
          <w:szCs w:val="28"/>
        </w:rPr>
        <w:t xml:space="preserve"> посвящённый Дню российского студенчества,</w:t>
      </w:r>
      <w:r w:rsidR="002F522E">
        <w:rPr>
          <w:sz w:val="28"/>
          <w:szCs w:val="28"/>
        </w:rPr>
        <w:t xml:space="preserve"> в котором при</w:t>
      </w:r>
      <w:r w:rsidR="007F30A8">
        <w:rPr>
          <w:sz w:val="28"/>
          <w:szCs w:val="28"/>
        </w:rPr>
        <w:t>няли участие 1</w:t>
      </w:r>
      <w:r>
        <w:rPr>
          <w:sz w:val="28"/>
          <w:szCs w:val="28"/>
        </w:rPr>
        <w:t>5</w:t>
      </w:r>
      <w:r w:rsidR="004800D3">
        <w:rPr>
          <w:sz w:val="28"/>
          <w:szCs w:val="28"/>
        </w:rPr>
        <w:t xml:space="preserve">0 </w:t>
      </w:r>
      <w:r w:rsidR="00C06CC7">
        <w:rPr>
          <w:sz w:val="28"/>
          <w:szCs w:val="28"/>
        </w:rPr>
        <w:t>челов</w:t>
      </w:r>
      <w:r>
        <w:rPr>
          <w:sz w:val="28"/>
          <w:szCs w:val="28"/>
        </w:rPr>
        <w:t>ек</w:t>
      </w:r>
      <w:r w:rsidR="00930301">
        <w:rPr>
          <w:sz w:val="28"/>
          <w:szCs w:val="28"/>
        </w:rPr>
        <w:t xml:space="preserve"> (3385</w:t>
      </w:r>
      <w:r w:rsidR="007F30A8">
        <w:rPr>
          <w:sz w:val="28"/>
          <w:szCs w:val="28"/>
        </w:rPr>
        <w:t xml:space="preserve"> онлайн просмотров)</w:t>
      </w:r>
      <w:r w:rsidR="00C06CC7">
        <w:rPr>
          <w:sz w:val="28"/>
          <w:szCs w:val="28"/>
        </w:rPr>
        <w:t>.</w:t>
      </w:r>
      <w:r w:rsidR="001127D6">
        <w:rPr>
          <w:sz w:val="28"/>
          <w:szCs w:val="28"/>
        </w:rPr>
        <w:t xml:space="preserve"> </w:t>
      </w:r>
    </w:p>
    <w:p w:rsidR="00F00970" w:rsidRDefault="00F972A1" w:rsidP="00F009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930301">
        <w:rPr>
          <w:sz w:val="28"/>
          <w:szCs w:val="28"/>
        </w:rPr>
        <w:t>. 12 марта 2022</w:t>
      </w:r>
      <w:r w:rsidR="00E35BD7">
        <w:rPr>
          <w:sz w:val="28"/>
          <w:szCs w:val="28"/>
        </w:rPr>
        <w:t xml:space="preserve"> года на площадке «Строитель»</w:t>
      </w:r>
      <w:r w:rsidR="00D7439D">
        <w:rPr>
          <w:sz w:val="28"/>
          <w:szCs w:val="28"/>
        </w:rPr>
        <w:t xml:space="preserve"> состоялся городской конкурс «Мисс Весна города </w:t>
      </w:r>
      <w:proofErr w:type="spellStart"/>
      <w:r w:rsidR="00D7439D">
        <w:rPr>
          <w:sz w:val="28"/>
          <w:szCs w:val="28"/>
        </w:rPr>
        <w:t>Лянтора</w:t>
      </w:r>
      <w:proofErr w:type="spellEnd"/>
      <w:r w:rsidR="007E0E48">
        <w:rPr>
          <w:sz w:val="28"/>
          <w:szCs w:val="28"/>
        </w:rPr>
        <w:t>», в котором приняли участие</w:t>
      </w:r>
      <w:r w:rsidR="000D364D">
        <w:rPr>
          <w:sz w:val="28"/>
          <w:szCs w:val="28"/>
        </w:rPr>
        <w:t xml:space="preserve"> 5</w:t>
      </w:r>
      <w:r w:rsidR="000F1D79">
        <w:rPr>
          <w:sz w:val="28"/>
          <w:szCs w:val="28"/>
        </w:rPr>
        <w:t xml:space="preserve"> представительниц работающей молодёжи, общее число участн</w:t>
      </w:r>
      <w:r w:rsidR="00E35BD7">
        <w:rPr>
          <w:sz w:val="28"/>
          <w:szCs w:val="28"/>
        </w:rPr>
        <w:t>иков мероприятия составило – 150</w:t>
      </w:r>
      <w:r w:rsidR="000F1D79">
        <w:rPr>
          <w:sz w:val="28"/>
          <w:szCs w:val="28"/>
        </w:rPr>
        <w:t xml:space="preserve"> человек.</w:t>
      </w:r>
      <w:r w:rsidR="004B0CE5">
        <w:rPr>
          <w:sz w:val="28"/>
          <w:szCs w:val="28"/>
        </w:rPr>
        <w:t xml:space="preserve"> </w:t>
      </w:r>
    </w:p>
    <w:p w:rsidR="00F972A1" w:rsidRDefault="00E35BD7" w:rsidP="00F009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27 марта 2022</w:t>
      </w:r>
      <w:r w:rsidR="00F972A1">
        <w:rPr>
          <w:sz w:val="28"/>
          <w:szCs w:val="28"/>
        </w:rPr>
        <w:t xml:space="preserve"> года в здании «Строитель» состоялся городской турнир по интеллектуальным играм</w:t>
      </w:r>
      <w:r w:rsidR="004D5910">
        <w:rPr>
          <w:sz w:val="28"/>
          <w:szCs w:val="28"/>
        </w:rPr>
        <w:t xml:space="preserve"> «Что? Где?</w:t>
      </w:r>
      <w:r w:rsidR="00DA2E40">
        <w:rPr>
          <w:sz w:val="28"/>
          <w:szCs w:val="28"/>
        </w:rPr>
        <w:t xml:space="preserve"> Когда?»</w:t>
      </w:r>
      <w:r w:rsidR="000B3087">
        <w:rPr>
          <w:sz w:val="28"/>
          <w:szCs w:val="28"/>
        </w:rPr>
        <w:t>, в котором приняли участие 9</w:t>
      </w:r>
      <w:r w:rsidR="00E03EE6">
        <w:rPr>
          <w:sz w:val="28"/>
          <w:szCs w:val="28"/>
        </w:rPr>
        <w:t xml:space="preserve"> команд работа</w:t>
      </w:r>
      <w:r w:rsidR="00DA2E40">
        <w:rPr>
          <w:sz w:val="28"/>
          <w:szCs w:val="28"/>
        </w:rPr>
        <w:t>ющей молодёжи</w:t>
      </w:r>
      <w:r w:rsidR="00E03EE6">
        <w:rPr>
          <w:sz w:val="28"/>
          <w:szCs w:val="28"/>
        </w:rPr>
        <w:t>.</w:t>
      </w:r>
    </w:p>
    <w:p w:rsidR="003869F9" w:rsidRDefault="003869F9" w:rsidP="00F009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03 апреля на площадке «Строитель» состоялся отчетный концерт Клуба Вес</w:t>
      </w:r>
      <w:r w:rsidR="00B3628B">
        <w:rPr>
          <w:sz w:val="28"/>
          <w:szCs w:val="28"/>
        </w:rPr>
        <w:t>ёлых и Находчивых, посвящённый Дню юмора и смеха.</w:t>
      </w:r>
    </w:p>
    <w:p w:rsidR="00FF0258" w:rsidRDefault="00FF0258" w:rsidP="00F009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23 апреля в здании «Строитель» прошел конкурс для будущих мам, в котором приняли участие </w:t>
      </w:r>
      <w:r w:rsidR="00AB43A9">
        <w:rPr>
          <w:sz w:val="28"/>
          <w:szCs w:val="28"/>
        </w:rPr>
        <w:t>9 участниц.</w:t>
      </w:r>
    </w:p>
    <w:p w:rsidR="00AB43A9" w:rsidRDefault="00AB43A9" w:rsidP="00F009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="00843738">
        <w:rPr>
          <w:sz w:val="28"/>
          <w:szCs w:val="28"/>
        </w:rPr>
        <w:t xml:space="preserve">24 июня </w:t>
      </w:r>
      <w:r w:rsidR="006C3C5C">
        <w:rPr>
          <w:sz w:val="28"/>
          <w:szCs w:val="28"/>
        </w:rPr>
        <w:t xml:space="preserve">в ДК «Нефтяник» </w:t>
      </w:r>
      <w:r w:rsidR="00DF56DA">
        <w:rPr>
          <w:sz w:val="28"/>
          <w:szCs w:val="28"/>
        </w:rPr>
        <w:t>состоялось самое красивое и масштабное мероприятие – городской праздник «Выпускник-2022».</w:t>
      </w:r>
      <w:r w:rsidR="00081706">
        <w:rPr>
          <w:sz w:val="28"/>
          <w:szCs w:val="28"/>
        </w:rPr>
        <w:t xml:space="preserve"> За выдающиеся успехи в учёбе и активную деятельность в общественно-политической, культурной, социальной жизни города 20 выпускников были награждены Благодарственным </w:t>
      </w:r>
      <w:r w:rsidR="00081706">
        <w:rPr>
          <w:sz w:val="28"/>
          <w:szCs w:val="28"/>
        </w:rPr>
        <w:lastRenderedPageBreak/>
        <w:t>письмом Главы города</w:t>
      </w:r>
      <w:r w:rsidR="008744F9">
        <w:rPr>
          <w:sz w:val="28"/>
          <w:szCs w:val="28"/>
        </w:rPr>
        <w:t>. Лучших выпускников школ города чествовали</w:t>
      </w:r>
      <w:r w:rsidR="00115317">
        <w:rPr>
          <w:sz w:val="28"/>
          <w:szCs w:val="28"/>
        </w:rPr>
        <w:t xml:space="preserve"> </w:t>
      </w:r>
      <w:r w:rsidR="008744F9">
        <w:rPr>
          <w:sz w:val="28"/>
          <w:szCs w:val="28"/>
        </w:rPr>
        <w:t>в номинациях «Образование», «Культура», «Общественная деятельность», «Спорт».</w:t>
      </w:r>
    </w:p>
    <w:p w:rsidR="00115317" w:rsidRDefault="00115317" w:rsidP="00F009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 25 июня на городской площади и в городском сквере прошел городской праздник, посвящённый Дню молодежи.</w:t>
      </w:r>
      <w:r w:rsidR="00C7139D">
        <w:rPr>
          <w:sz w:val="28"/>
          <w:szCs w:val="28"/>
        </w:rPr>
        <w:t xml:space="preserve"> </w:t>
      </w:r>
      <w:r w:rsidR="003675EC">
        <w:rPr>
          <w:sz w:val="28"/>
          <w:szCs w:val="28"/>
        </w:rPr>
        <w:t>Для молодежи работали творческие, игровые, спортивные площадки. На сцене горо</w:t>
      </w:r>
      <w:r w:rsidR="00D31AEB">
        <w:rPr>
          <w:sz w:val="28"/>
          <w:szCs w:val="28"/>
        </w:rPr>
        <w:t>дской</w:t>
      </w:r>
      <w:r w:rsidR="003675EC">
        <w:rPr>
          <w:sz w:val="28"/>
          <w:szCs w:val="28"/>
        </w:rPr>
        <w:t xml:space="preserve"> площади был представлен праздничный концерт творческих коллективов города</w:t>
      </w:r>
      <w:r w:rsidR="00D31AEB">
        <w:rPr>
          <w:sz w:val="28"/>
          <w:szCs w:val="28"/>
        </w:rPr>
        <w:t>.</w:t>
      </w:r>
    </w:p>
    <w:p w:rsidR="00D316C9" w:rsidRDefault="00D316C9" w:rsidP="00F009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245C">
        <w:rPr>
          <w:sz w:val="28"/>
          <w:szCs w:val="28"/>
        </w:rPr>
        <w:t>8. 25 сентября</w:t>
      </w:r>
      <w:r>
        <w:rPr>
          <w:sz w:val="28"/>
          <w:szCs w:val="28"/>
        </w:rPr>
        <w:t xml:space="preserve"> на площадке «Строитель» состоялся г</w:t>
      </w:r>
      <w:r w:rsidRPr="00D316C9">
        <w:rPr>
          <w:sz w:val="28"/>
          <w:szCs w:val="28"/>
        </w:rPr>
        <w:t xml:space="preserve">ородской турнир по интеллектуальным играм «Что? Где? Когда? для работающей молодёжи </w:t>
      </w:r>
      <w:r w:rsidRPr="00D316C9">
        <w:rPr>
          <w:sz w:val="28"/>
          <w:szCs w:val="28"/>
        </w:rPr>
        <w:br/>
        <w:t>(2-я игра сезона 2022</w:t>
      </w:r>
      <w:r>
        <w:rPr>
          <w:sz w:val="28"/>
          <w:szCs w:val="28"/>
        </w:rPr>
        <w:t xml:space="preserve">), </w:t>
      </w:r>
      <w:r w:rsidR="001C0656">
        <w:rPr>
          <w:sz w:val="28"/>
          <w:szCs w:val="28"/>
        </w:rPr>
        <w:t>в котором приняли участие 9 команд работающей молодёжи.</w:t>
      </w:r>
    </w:p>
    <w:p w:rsidR="00F43475" w:rsidRDefault="00F43475" w:rsidP="00F009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</w:t>
      </w:r>
      <w:r w:rsidR="00967023">
        <w:rPr>
          <w:sz w:val="28"/>
          <w:szCs w:val="28"/>
        </w:rPr>
        <w:t>12 ноября на площадке «Строитель» Клуб Весёлых и Находчивых представил</w:t>
      </w:r>
      <w:r w:rsidR="00942CC0">
        <w:rPr>
          <w:sz w:val="28"/>
          <w:szCs w:val="28"/>
        </w:rPr>
        <w:t xml:space="preserve"> КВН-фристайл, посвящённый дню рождения КВН.</w:t>
      </w:r>
    </w:p>
    <w:p w:rsidR="009E5A51" w:rsidRDefault="009E5A51" w:rsidP="00F00970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 xml:space="preserve">10. </w:t>
      </w:r>
      <w:r w:rsidR="00157B81">
        <w:rPr>
          <w:color w:val="000000" w:themeColor="text1"/>
          <w:sz w:val="28"/>
          <w:szCs w:val="28"/>
        </w:rPr>
        <w:t>05 декабря состоялся городской слёт волонтёров, где с</w:t>
      </w:r>
      <w:r w:rsidR="00157B81" w:rsidRPr="00F6722C">
        <w:rPr>
          <w:color w:val="000000" w:themeColor="text1"/>
          <w:sz w:val="28"/>
          <w:szCs w:val="28"/>
        </w:rPr>
        <w:t>амые активные вол</w:t>
      </w:r>
      <w:r w:rsidR="00157B81">
        <w:rPr>
          <w:color w:val="000000" w:themeColor="text1"/>
          <w:sz w:val="28"/>
          <w:szCs w:val="28"/>
        </w:rPr>
        <w:t>онтеры, по итогам работы за 2022 год</w:t>
      </w:r>
      <w:r w:rsidR="00157B81" w:rsidRPr="00F6722C">
        <w:rPr>
          <w:color w:val="000000" w:themeColor="text1"/>
          <w:sz w:val="28"/>
          <w:szCs w:val="28"/>
        </w:rPr>
        <w:t>, были отмечены дипломами в номинации «Лучший волонтер года»;</w:t>
      </w:r>
    </w:p>
    <w:p w:rsidR="008C465D" w:rsidRPr="00D87E78" w:rsidRDefault="008C465D" w:rsidP="008C465D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E17FA4">
        <w:rPr>
          <w:color w:val="000000" w:themeColor="text1"/>
          <w:sz w:val="28"/>
          <w:szCs w:val="28"/>
        </w:rPr>
        <w:t xml:space="preserve">11. </w:t>
      </w:r>
      <w:r>
        <w:rPr>
          <w:color w:val="000000" w:themeColor="text1"/>
          <w:sz w:val="28"/>
          <w:szCs w:val="28"/>
        </w:rPr>
        <w:t xml:space="preserve">17 декабря </w:t>
      </w:r>
      <w:r w:rsidRPr="00D87E78">
        <w:rPr>
          <w:sz w:val="28"/>
          <w:szCs w:val="28"/>
        </w:rPr>
        <w:t>в ДК «Нефтяник»</w:t>
      </w:r>
      <w:r>
        <w:rPr>
          <w:sz w:val="28"/>
          <w:szCs w:val="28"/>
        </w:rPr>
        <w:t xml:space="preserve"> состоялся грандиозный </w:t>
      </w:r>
      <w:r w:rsidRPr="00D87E78">
        <w:rPr>
          <w:sz w:val="28"/>
          <w:szCs w:val="28"/>
        </w:rPr>
        <w:t>праздник «Новогодний бал Главы города для одарённой молодёжи». Участники мероприятия – обучающ</w:t>
      </w:r>
      <w:r>
        <w:rPr>
          <w:sz w:val="28"/>
          <w:szCs w:val="28"/>
        </w:rPr>
        <w:t>иеся образовательных учреждений города, добившиеся в 2022</w:t>
      </w:r>
      <w:r w:rsidRPr="00D87E78">
        <w:rPr>
          <w:sz w:val="28"/>
          <w:szCs w:val="28"/>
        </w:rPr>
        <w:t xml:space="preserve"> году особых успехов в учебе, </w:t>
      </w:r>
      <w:r>
        <w:rPr>
          <w:sz w:val="28"/>
          <w:szCs w:val="28"/>
        </w:rPr>
        <w:t xml:space="preserve">общественной деятельности, </w:t>
      </w:r>
      <w:r w:rsidRPr="00D87E78">
        <w:rPr>
          <w:sz w:val="28"/>
          <w:szCs w:val="28"/>
        </w:rPr>
        <w:t xml:space="preserve">творчестве и спорте. </w:t>
      </w:r>
    </w:p>
    <w:p w:rsidR="00374D8D" w:rsidRPr="00F6722C" w:rsidRDefault="008C465D" w:rsidP="00374D8D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E17FA4">
        <w:rPr>
          <w:sz w:val="28"/>
          <w:szCs w:val="28"/>
        </w:rPr>
        <w:t xml:space="preserve">12. </w:t>
      </w:r>
      <w:r w:rsidR="00374D8D">
        <w:rPr>
          <w:color w:val="000000" w:themeColor="text1"/>
          <w:sz w:val="28"/>
          <w:szCs w:val="28"/>
        </w:rPr>
        <w:t>23 декабря</w:t>
      </w:r>
      <w:r w:rsidR="00374D8D" w:rsidRPr="00F6722C">
        <w:rPr>
          <w:color w:val="000000" w:themeColor="text1"/>
          <w:sz w:val="28"/>
          <w:szCs w:val="28"/>
        </w:rPr>
        <w:t xml:space="preserve"> </w:t>
      </w:r>
      <w:r w:rsidR="00374D8D">
        <w:rPr>
          <w:color w:val="000000" w:themeColor="text1"/>
          <w:sz w:val="28"/>
          <w:szCs w:val="28"/>
        </w:rPr>
        <w:t>на площадке «Строитель» прошла церемония награждения актива работающей молодёжи</w:t>
      </w:r>
      <w:r w:rsidR="00692472">
        <w:rPr>
          <w:color w:val="000000" w:themeColor="text1"/>
          <w:sz w:val="28"/>
          <w:szCs w:val="28"/>
        </w:rPr>
        <w:t>.</w:t>
      </w:r>
      <w:r w:rsidR="00374D8D" w:rsidRPr="00CC38A0">
        <w:rPr>
          <w:color w:val="000000" w:themeColor="text1"/>
          <w:sz w:val="28"/>
          <w:szCs w:val="28"/>
        </w:rPr>
        <w:t xml:space="preserve"> </w:t>
      </w:r>
      <w:r w:rsidR="00692472">
        <w:rPr>
          <w:color w:val="000000" w:themeColor="text1"/>
          <w:sz w:val="28"/>
          <w:szCs w:val="28"/>
        </w:rPr>
        <w:t>С</w:t>
      </w:r>
      <w:r w:rsidR="00374D8D" w:rsidRPr="00F6722C">
        <w:rPr>
          <w:color w:val="000000" w:themeColor="text1"/>
          <w:sz w:val="28"/>
          <w:szCs w:val="28"/>
        </w:rPr>
        <w:t>амые активные молодёжные ко</w:t>
      </w:r>
      <w:r w:rsidR="00374D8D">
        <w:rPr>
          <w:color w:val="000000" w:themeColor="text1"/>
          <w:sz w:val="28"/>
          <w:szCs w:val="28"/>
        </w:rPr>
        <w:t>ллективы предприятий, учреждений, организаций города</w:t>
      </w:r>
      <w:r w:rsidR="00692472">
        <w:rPr>
          <w:color w:val="000000" w:themeColor="text1"/>
          <w:sz w:val="28"/>
          <w:szCs w:val="28"/>
        </w:rPr>
        <w:t xml:space="preserve"> отмечены в номинации «Лидер-2022</w:t>
      </w:r>
      <w:r w:rsidR="00692472" w:rsidRPr="00F6722C">
        <w:rPr>
          <w:color w:val="000000" w:themeColor="text1"/>
          <w:sz w:val="28"/>
          <w:szCs w:val="28"/>
        </w:rPr>
        <w:t>»</w:t>
      </w:r>
      <w:r w:rsidR="00692472">
        <w:rPr>
          <w:color w:val="000000" w:themeColor="text1"/>
          <w:sz w:val="28"/>
          <w:szCs w:val="28"/>
        </w:rPr>
        <w:t>.</w:t>
      </w:r>
    </w:p>
    <w:p w:rsidR="00F00970" w:rsidRDefault="00F00970" w:rsidP="00F0097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17FA4">
        <w:rPr>
          <w:sz w:val="28"/>
          <w:szCs w:val="28"/>
        </w:rPr>
        <w:t>За</w:t>
      </w:r>
      <w:r w:rsidR="00FA49EF">
        <w:rPr>
          <w:sz w:val="28"/>
          <w:szCs w:val="28"/>
        </w:rPr>
        <w:t xml:space="preserve"> 2022</w:t>
      </w:r>
      <w:r w:rsidR="00E17FA4">
        <w:rPr>
          <w:sz w:val="28"/>
          <w:szCs w:val="28"/>
        </w:rPr>
        <w:t xml:space="preserve"> год организовано проведение 11</w:t>
      </w:r>
      <w:r w:rsidRPr="00780958">
        <w:rPr>
          <w:sz w:val="28"/>
          <w:szCs w:val="28"/>
        </w:rPr>
        <w:t xml:space="preserve"> городских</w:t>
      </w:r>
      <w:r>
        <w:rPr>
          <w:sz w:val="28"/>
          <w:szCs w:val="28"/>
        </w:rPr>
        <w:t xml:space="preserve"> мероприятий гражданско-патриотической направленности: </w:t>
      </w:r>
      <w:r>
        <w:rPr>
          <w:sz w:val="28"/>
          <w:szCs w:val="28"/>
        </w:rPr>
        <w:tab/>
      </w:r>
    </w:p>
    <w:p w:rsidR="00F00970" w:rsidRPr="003E0606" w:rsidRDefault="00F00970" w:rsidP="00F00970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 </w:t>
      </w:r>
      <w:r w:rsidRPr="003E0606">
        <w:rPr>
          <w:sz w:val="28"/>
          <w:szCs w:val="28"/>
        </w:rPr>
        <w:t xml:space="preserve">В целях повышения правовой и </w:t>
      </w:r>
      <w:r w:rsidR="00FA49EF">
        <w:rPr>
          <w:sz w:val="28"/>
          <w:szCs w:val="28"/>
        </w:rPr>
        <w:t>электоральной культуры молодёжи с 19 по 21 февраля 2022</w:t>
      </w:r>
      <w:r w:rsidRPr="003E0606">
        <w:rPr>
          <w:sz w:val="28"/>
          <w:szCs w:val="28"/>
        </w:rPr>
        <w:t xml:space="preserve"> года состоялась</w:t>
      </w:r>
      <w:r w:rsidR="0064686B">
        <w:rPr>
          <w:sz w:val="28"/>
          <w:szCs w:val="28"/>
        </w:rPr>
        <w:t xml:space="preserve"> онлайн</w:t>
      </w:r>
      <w:r w:rsidRPr="003E0606">
        <w:rPr>
          <w:sz w:val="28"/>
          <w:szCs w:val="28"/>
        </w:rPr>
        <w:t xml:space="preserve"> городская игра «Выбор за нами», посвящённая Дню молодого избирателя. </w:t>
      </w:r>
    </w:p>
    <w:p w:rsidR="00F00970" w:rsidRDefault="00030130" w:rsidP="00F00970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 25 февраля 2022</w:t>
      </w:r>
      <w:r w:rsidR="00F00970">
        <w:rPr>
          <w:sz w:val="28"/>
          <w:szCs w:val="28"/>
        </w:rPr>
        <w:t xml:space="preserve"> </w:t>
      </w:r>
      <w:r w:rsidR="00EA558B">
        <w:rPr>
          <w:sz w:val="28"/>
          <w:szCs w:val="28"/>
        </w:rPr>
        <w:t>года состоялся городской конкурс гражданско-патриотической песни «Голос памяти»</w:t>
      </w:r>
      <w:r w:rsidR="003A0A66">
        <w:rPr>
          <w:sz w:val="28"/>
          <w:szCs w:val="28"/>
        </w:rPr>
        <w:t>, в котором приняли участие 150 человек</w:t>
      </w:r>
      <w:r w:rsidR="00F00970">
        <w:rPr>
          <w:sz w:val="28"/>
          <w:szCs w:val="28"/>
        </w:rPr>
        <w:t>.</w:t>
      </w:r>
    </w:p>
    <w:p w:rsidR="009C744F" w:rsidRDefault="00CD1614" w:rsidP="00F00970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20 апреля</w:t>
      </w:r>
      <w:r w:rsidR="009C744F">
        <w:rPr>
          <w:sz w:val="28"/>
          <w:szCs w:val="28"/>
        </w:rPr>
        <w:t xml:space="preserve"> в зале торжеств МУ «КСК «Юбилейный»</w:t>
      </w:r>
      <w:r>
        <w:rPr>
          <w:sz w:val="28"/>
          <w:szCs w:val="28"/>
        </w:rPr>
        <w:t xml:space="preserve"> состоялся открытый диалог</w:t>
      </w:r>
      <w:r w:rsidR="00A61D6E">
        <w:rPr>
          <w:sz w:val="28"/>
          <w:szCs w:val="28"/>
        </w:rPr>
        <w:t xml:space="preserve"> молодёжи </w:t>
      </w:r>
      <w:proofErr w:type="spellStart"/>
      <w:r w:rsidR="00A61D6E">
        <w:rPr>
          <w:sz w:val="28"/>
          <w:szCs w:val="28"/>
        </w:rPr>
        <w:t>Лянтора</w:t>
      </w:r>
      <w:proofErr w:type="spellEnd"/>
      <w:r w:rsidR="00A61D6E">
        <w:rPr>
          <w:sz w:val="28"/>
          <w:szCs w:val="28"/>
        </w:rPr>
        <w:t xml:space="preserve"> и представителей органов местного самоуправления, посвящённый Дню местного самоуправления. Участники мероприятия – студенты ЛНТ, молодёжный Совет при Главе города, обучающиеся старших классов школ города.</w:t>
      </w:r>
    </w:p>
    <w:p w:rsidR="007947AE" w:rsidRDefault="001672E4" w:rsidP="007947AE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7947AE">
        <w:rPr>
          <w:sz w:val="28"/>
          <w:szCs w:val="28"/>
        </w:rPr>
        <w:t>08 мая состоялся городской молодёжный автопробег «Спасибо деду за Победу!», в котором приняли участие 14 экипажей автомобилей.</w:t>
      </w:r>
    </w:p>
    <w:p w:rsidR="001341C1" w:rsidRDefault="007642D8" w:rsidP="00F00970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 09 мая обучающиеся старших классов школ города приняли участие в патриотической акции «Вахта Памяти». Воспитанники военно-патриотичес</w:t>
      </w:r>
      <w:r w:rsidR="001341C1">
        <w:rPr>
          <w:sz w:val="28"/>
          <w:szCs w:val="28"/>
        </w:rPr>
        <w:t xml:space="preserve">ких клубов стояли в почетном карауле у памятника воинской Славы (6 </w:t>
      </w:r>
      <w:proofErr w:type="spellStart"/>
      <w:r w:rsidR="001341C1">
        <w:rPr>
          <w:sz w:val="28"/>
          <w:szCs w:val="28"/>
        </w:rPr>
        <w:t>мкр</w:t>
      </w:r>
      <w:proofErr w:type="spellEnd"/>
      <w:r w:rsidR="001341C1">
        <w:rPr>
          <w:sz w:val="28"/>
          <w:szCs w:val="28"/>
        </w:rPr>
        <w:t>.) и Стелы Памяти</w:t>
      </w:r>
      <w:r w:rsidR="00F00970">
        <w:rPr>
          <w:sz w:val="28"/>
          <w:szCs w:val="28"/>
        </w:rPr>
        <w:t xml:space="preserve"> </w:t>
      </w:r>
      <w:r w:rsidR="001341C1">
        <w:rPr>
          <w:sz w:val="28"/>
          <w:szCs w:val="28"/>
        </w:rPr>
        <w:t>(проспект Победы).</w:t>
      </w:r>
    </w:p>
    <w:p w:rsidR="00DD2880" w:rsidRDefault="00DD2880" w:rsidP="00F00970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 09 мая жители города приняли участие во всенародном шествии «Бессмертный полк». Число участников составило около 2500 человек.</w:t>
      </w:r>
    </w:p>
    <w:p w:rsidR="009D047E" w:rsidRDefault="009D047E" w:rsidP="00F00970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7. 09 мая на городской площади, при проведении праздника, посвящённого Дню Победы, </w:t>
      </w:r>
      <w:r w:rsidR="006B5371">
        <w:rPr>
          <w:sz w:val="28"/>
          <w:szCs w:val="28"/>
        </w:rPr>
        <w:t>состоялись торжественные проводы призывников на военную службу. По традиции призывники посадили дерево в городском сквере на аллее призывников.</w:t>
      </w:r>
    </w:p>
    <w:p w:rsidR="007F5690" w:rsidRDefault="007F5690" w:rsidP="00F00970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8. 27 мая на городском стадионе обучающие</w:t>
      </w:r>
      <w:r w:rsidR="00BA6BF1">
        <w:rPr>
          <w:sz w:val="28"/>
          <w:szCs w:val="28"/>
        </w:rPr>
        <w:t>ся</w:t>
      </w:r>
      <w:r>
        <w:rPr>
          <w:sz w:val="28"/>
          <w:szCs w:val="28"/>
        </w:rPr>
        <w:t xml:space="preserve"> школ приняли участие</w:t>
      </w:r>
      <w:r w:rsidR="00BA6BF1">
        <w:rPr>
          <w:sz w:val="28"/>
          <w:szCs w:val="28"/>
        </w:rPr>
        <w:t xml:space="preserve"> в военно-спортивной игре «Полоса препятствий».</w:t>
      </w:r>
    </w:p>
    <w:p w:rsidR="00BA6BF1" w:rsidRDefault="00BA6BF1" w:rsidP="00F00970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12 июня, в День России, на городской площади юным гражданам </w:t>
      </w:r>
      <w:proofErr w:type="spellStart"/>
      <w:r>
        <w:rPr>
          <w:sz w:val="28"/>
          <w:szCs w:val="28"/>
        </w:rPr>
        <w:t>Лянтора</w:t>
      </w:r>
      <w:proofErr w:type="spellEnd"/>
      <w:r w:rsidR="001F3CD3">
        <w:rPr>
          <w:sz w:val="28"/>
          <w:szCs w:val="28"/>
        </w:rPr>
        <w:t xml:space="preserve"> торжественно были вручены паспорта РФ. Ребятам вручили памятные подарки от Главы города.</w:t>
      </w:r>
    </w:p>
    <w:p w:rsidR="00E977D8" w:rsidRDefault="00E977D8" w:rsidP="00E977D8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 xml:space="preserve">10. </w:t>
      </w:r>
      <w:r>
        <w:rPr>
          <w:color w:val="000000" w:themeColor="text1"/>
          <w:sz w:val="28"/>
          <w:szCs w:val="28"/>
          <w:shd w:val="clear" w:color="auto" w:fill="FFFFFF"/>
        </w:rPr>
        <w:t>09 декабря на площадке «Строитель» прошла игра-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квиз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«Горжусь тобой, Россия!», участники игры – команды образовательных учреждений;</w:t>
      </w:r>
    </w:p>
    <w:p w:rsidR="00976BDF" w:rsidRPr="00F6722C" w:rsidRDefault="00976BDF" w:rsidP="00976BDF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 xml:space="preserve">11. </w:t>
      </w:r>
      <w:r>
        <w:rPr>
          <w:color w:val="000000" w:themeColor="text1"/>
          <w:sz w:val="28"/>
          <w:szCs w:val="28"/>
          <w:shd w:val="clear" w:color="auto" w:fill="FFFFFF"/>
        </w:rPr>
        <w:t>12 декабря,</w:t>
      </w:r>
      <w:r w:rsidRPr="00F6722C">
        <w:rPr>
          <w:color w:val="000000" w:themeColor="text1"/>
          <w:sz w:val="28"/>
          <w:szCs w:val="28"/>
          <w:shd w:val="clear" w:color="auto" w:fill="FFFFFF"/>
        </w:rPr>
        <w:t xml:space="preserve"> в День Конституции Российской Федерации, в зале торжест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МУ «КСК «Юбилейный»</w:t>
      </w:r>
      <w:r w:rsidRPr="00F6722C">
        <w:rPr>
          <w:color w:val="000000" w:themeColor="text1"/>
          <w:sz w:val="28"/>
          <w:szCs w:val="28"/>
          <w:shd w:val="clear" w:color="auto" w:fill="FFFFFF"/>
        </w:rPr>
        <w:t xml:space="preserve"> состоялась торжественная церемония вручения паспорто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РФ</w:t>
      </w:r>
      <w:r w:rsidRPr="00F6722C">
        <w:rPr>
          <w:color w:val="000000" w:themeColor="text1"/>
          <w:sz w:val="28"/>
          <w:szCs w:val="28"/>
          <w:shd w:val="clear" w:color="auto" w:fill="FFFFFF"/>
        </w:rPr>
        <w:t xml:space="preserve"> юным гражданам </w:t>
      </w:r>
      <w:proofErr w:type="spellStart"/>
      <w:r w:rsidRPr="00F6722C">
        <w:rPr>
          <w:color w:val="000000" w:themeColor="text1"/>
          <w:sz w:val="28"/>
          <w:szCs w:val="28"/>
          <w:shd w:val="clear" w:color="auto" w:fill="FFFFFF"/>
        </w:rPr>
        <w:t>Лянтора</w:t>
      </w:r>
      <w:proofErr w:type="spellEnd"/>
      <w:r w:rsidRPr="00F6722C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F00970" w:rsidRPr="006A7CB8" w:rsidRDefault="00F00970" w:rsidP="00F00970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A7CB8">
        <w:rPr>
          <w:sz w:val="28"/>
          <w:szCs w:val="28"/>
        </w:rPr>
        <w:t xml:space="preserve"> </w:t>
      </w:r>
      <w:r w:rsidRPr="00445BEB">
        <w:rPr>
          <w:sz w:val="28"/>
          <w:szCs w:val="28"/>
        </w:rPr>
        <w:tab/>
      </w:r>
      <w:r w:rsidRPr="006A7CB8">
        <w:rPr>
          <w:sz w:val="28"/>
          <w:szCs w:val="28"/>
        </w:rPr>
        <w:t>Мероприятия, направленные на формирование здорового образа жизни, решают задачу профилактики негативных проявлений в молодёжной среде и организации содержательного досуга молодёжи.</w:t>
      </w:r>
    </w:p>
    <w:p w:rsidR="00F00970" w:rsidRDefault="00F00970" w:rsidP="00F00970">
      <w:pPr>
        <w:jc w:val="both"/>
        <w:rPr>
          <w:sz w:val="28"/>
          <w:szCs w:val="28"/>
        </w:rPr>
      </w:pPr>
      <w:r w:rsidRPr="006A7CB8">
        <w:rPr>
          <w:sz w:val="28"/>
          <w:szCs w:val="28"/>
        </w:rPr>
        <w:tab/>
        <w:t>С этой целью</w:t>
      </w:r>
      <w:r w:rsidRPr="005863BA">
        <w:rPr>
          <w:sz w:val="28"/>
          <w:szCs w:val="28"/>
        </w:rPr>
        <w:t xml:space="preserve"> </w:t>
      </w:r>
      <w:r w:rsidR="00B95BC6">
        <w:rPr>
          <w:sz w:val="28"/>
          <w:szCs w:val="28"/>
        </w:rPr>
        <w:t>в</w:t>
      </w:r>
      <w:r w:rsidR="00715748">
        <w:rPr>
          <w:sz w:val="28"/>
          <w:szCs w:val="28"/>
        </w:rPr>
        <w:t xml:space="preserve"> </w:t>
      </w:r>
      <w:r w:rsidR="00030130">
        <w:rPr>
          <w:sz w:val="28"/>
          <w:szCs w:val="28"/>
        </w:rPr>
        <w:t>2022</w:t>
      </w:r>
      <w:r w:rsidR="00B95BC6">
        <w:rPr>
          <w:sz w:val="28"/>
          <w:szCs w:val="28"/>
        </w:rPr>
        <w:t xml:space="preserve"> году</w:t>
      </w:r>
      <w:r w:rsidR="00A44160">
        <w:rPr>
          <w:sz w:val="28"/>
          <w:szCs w:val="28"/>
        </w:rPr>
        <w:t xml:space="preserve"> </w:t>
      </w:r>
      <w:r w:rsidR="00D45830">
        <w:rPr>
          <w:sz w:val="28"/>
          <w:szCs w:val="28"/>
        </w:rPr>
        <w:t xml:space="preserve">проведено </w:t>
      </w:r>
      <w:r w:rsidR="00D45830" w:rsidRPr="006E3DD9">
        <w:rPr>
          <w:sz w:val="28"/>
          <w:szCs w:val="28"/>
        </w:rPr>
        <w:t>4</w:t>
      </w:r>
      <w:r w:rsidRPr="006E3DD9">
        <w:rPr>
          <w:sz w:val="28"/>
          <w:szCs w:val="28"/>
        </w:rPr>
        <w:t xml:space="preserve"> </w:t>
      </w:r>
      <w:r w:rsidR="005B6043" w:rsidRPr="006E3DD9">
        <w:rPr>
          <w:sz w:val="28"/>
          <w:szCs w:val="28"/>
        </w:rPr>
        <w:t>городских</w:t>
      </w:r>
      <w:r w:rsidR="005B6043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>:</w:t>
      </w:r>
    </w:p>
    <w:p w:rsidR="00F00970" w:rsidRDefault="002E5653" w:rsidP="00F009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4C46">
        <w:rPr>
          <w:sz w:val="28"/>
          <w:szCs w:val="28"/>
        </w:rPr>
        <w:t>1. 26 марта</w:t>
      </w:r>
      <w:r w:rsidR="00543206">
        <w:rPr>
          <w:sz w:val="28"/>
          <w:szCs w:val="28"/>
        </w:rPr>
        <w:t xml:space="preserve"> 2022</w:t>
      </w:r>
      <w:r w:rsidR="00F00970">
        <w:rPr>
          <w:sz w:val="28"/>
          <w:szCs w:val="28"/>
        </w:rPr>
        <w:t xml:space="preserve"> года на территории </w:t>
      </w:r>
      <w:proofErr w:type="spellStart"/>
      <w:r w:rsidR="00F00970">
        <w:rPr>
          <w:sz w:val="28"/>
          <w:szCs w:val="28"/>
        </w:rPr>
        <w:t>лыжероллерной</w:t>
      </w:r>
      <w:proofErr w:type="spellEnd"/>
      <w:r w:rsidR="00F00970">
        <w:rPr>
          <w:sz w:val="28"/>
          <w:szCs w:val="28"/>
        </w:rPr>
        <w:t xml:space="preserve"> трассы</w:t>
      </w:r>
      <w:r w:rsidR="00F00970" w:rsidRPr="006A7CB8">
        <w:rPr>
          <w:sz w:val="28"/>
          <w:szCs w:val="28"/>
        </w:rPr>
        <w:t xml:space="preserve"> о</w:t>
      </w:r>
      <w:r w:rsidR="00F00970">
        <w:rPr>
          <w:sz w:val="28"/>
          <w:szCs w:val="28"/>
        </w:rPr>
        <w:t xml:space="preserve">рганизовано проведение городского спортивного праздника «Снежное многоборье». Участники </w:t>
      </w:r>
      <w:r w:rsidR="00674A68">
        <w:rPr>
          <w:sz w:val="28"/>
          <w:szCs w:val="28"/>
        </w:rPr>
        <w:t xml:space="preserve">праздника – </w:t>
      </w:r>
      <w:r w:rsidR="00543206">
        <w:rPr>
          <w:sz w:val="28"/>
          <w:szCs w:val="28"/>
        </w:rPr>
        <w:t>8</w:t>
      </w:r>
      <w:r w:rsidR="00F00970">
        <w:rPr>
          <w:sz w:val="28"/>
          <w:szCs w:val="28"/>
        </w:rPr>
        <w:t xml:space="preserve"> молодёжных команд коллективов предприятий, учреждений и организаций города</w:t>
      </w:r>
    </w:p>
    <w:p w:rsidR="005B6043" w:rsidRDefault="005B6043" w:rsidP="00F009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. </w:t>
      </w:r>
      <w:r w:rsidR="00A02F71">
        <w:rPr>
          <w:sz w:val="28"/>
          <w:szCs w:val="28"/>
        </w:rPr>
        <w:t xml:space="preserve">В целях предупреждения дорожно-транспортных происшествий с участием детей и подростков </w:t>
      </w:r>
      <w:r>
        <w:rPr>
          <w:sz w:val="28"/>
          <w:szCs w:val="28"/>
        </w:rPr>
        <w:t>17 июня на городской площади и в городском сквере</w:t>
      </w:r>
      <w:r w:rsidR="00A02F71">
        <w:rPr>
          <w:sz w:val="28"/>
          <w:szCs w:val="28"/>
        </w:rPr>
        <w:t xml:space="preserve"> состоялась городская акция «Безопасные дороги – детям!»</w:t>
      </w:r>
      <w:r w:rsidR="000C1DAA">
        <w:rPr>
          <w:sz w:val="28"/>
          <w:szCs w:val="28"/>
        </w:rPr>
        <w:t>.</w:t>
      </w:r>
    </w:p>
    <w:p w:rsidR="00D45830" w:rsidRDefault="00D45830" w:rsidP="00F009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4B1CDE">
        <w:rPr>
          <w:sz w:val="28"/>
          <w:szCs w:val="28"/>
        </w:rPr>
        <w:t>09-10 сентября 2022 года в лесном массиве состоялся городской туристический слёт работающ</w:t>
      </w:r>
      <w:r w:rsidR="004842A2">
        <w:rPr>
          <w:sz w:val="28"/>
          <w:szCs w:val="28"/>
        </w:rPr>
        <w:t>ей молодёжи «Адреналин», в котором приняли участие 5 молодёжных команд предприятий, учреждений, организаций города.</w:t>
      </w:r>
    </w:p>
    <w:p w:rsidR="0002506D" w:rsidRDefault="0002506D" w:rsidP="00F009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23 сентября в спортивном зале МУ «КСК «Юбилейный» прошел спортивный праздник «Образ жизни – активный!». Участники мероприятия – </w:t>
      </w:r>
      <w:r w:rsidR="00870F5E">
        <w:rPr>
          <w:sz w:val="28"/>
          <w:szCs w:val="28"/>
        </w:rPr>
        <w:t>обучающиеся и студенты образовательных учреждений города (6 команд).</w:t>
      </w:r>
    </w:p>
    <w:p w:rsidR="00356C39" w:rsidRDefault="00356C39" w:rsidP="00F009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укрепления статуса молодой семьи и формирования у молодёжи ценностей семейной культуры 14 мая на площадке «Строитель» </w:t>
      </w:r>
      <w:r w:rsidR="00B30350">
        <w:rPr>
          <w:sz w:val="28"/>
          <w:szCs w:val="28"/>
        </w:rPr>
        <w:t>прошел фестиваль молодых семей «Территория семейного счастья», где все желающие могли</w:t>
      </w:r>
      <w:r w:rsidR="00FD14DF">
        <w:rPr>
          <w:sz w:val="28"/>
          <w:szCs w:val="28"/>
        </w:rPr>
        <w:t xml:space="preserve"> показать свои силы в мастер-классах по декоративно-прикладному творчес</w:t>
      </w:r>
      <w:r w:rsidR="009375E9">
        <w:rPr>
          <w:sz w:val="28"/>
          <w:szCs w:val="28"/>
        </w:rPr>
        <w:t>т</w:t>
      </w:r>
      <w:r w:rsidR="00FD14DF">
        <w:rPr>
          <w:sz w:val="28"/>
          <w:szCs w:val="28"/>
        </w:rPr>
        <w:t>ву</w:t>
      </w:r>
      <w:r w:rsidR="009375E9">
        <w:rPr>
          <w:sz w:val="28"/>
          <w:szCs w:val="28"/>
        </w:rPr>
        <w:t>, принять участие</w:t>
      </w:r>
      <w:r w:rsidR="00E732E3">
        <w:rPr>
          <w:sz w:val="28"/>
          <w:szCs w:val="28"/>
        </w:rPr>
        <w:t xml:space="preserve"> в тематических викторинах и др.</w:t>
      </w:r>
    </w:p>
    <w:p w:rsidR="000D56A5" w:rsidRDefault="00543206" w:rsidP="000D56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0616">
        <w:rPr>
          <w:sz w:val="28"/>
          <w:szCs w:val="28"/>
        </w:rPr>
        <w:t>Продолжает работу</w:t>
      </w:r>
      <w:r>
        <w:rPr>
          <w:sz w:val="28"/>
          <w:szCs w:val="28"/>
        </w:rPr>
        <w:t xml:space="preserve"> третий состав молодежного Совета при Главе города </w:t>
      </w:r>
      <w:proofErr w:type="spellStart"/>
      <w:r>
        <w:rPr>
          <w:sz w:val="28"/>
          <w:szCs w:val="28"/>
        </w:rPr>
        <w:t>Лянтора</w:t>
      </w:r>
      <w:proofErr w:type="spellEnd"/>
      <w:r w:rsidR="00237391">
        <w:rPr>
          <w:sz w:val="28"/>
          <w:szCs w:val="28"/>
        </w:rPr>
        <w:t>:</w:t>
      </w:r>
    </w:p>
    <w:p w:rsidR="00713013" w:rsidRDefault="00713013" w:rsidP="000D56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21 марта 2022 года в Администрации города состоялся конкурс молодежных идей по отбору кандидатов в состав молодежного Совета при Главе города </w:t>
      </w:r>
      <w:proofErr w:type="spellStart"/>
      <w:r>
        <w:rPr>
          <w:sz w:val="28"/>
          <w:szCs w:val="28"/>
        </w:rPr>
        <w:t>Лянтора</w:t>
      </w:r>
      <w:proofErr w:type="spellEnd"/>
      <w:r w:rsidR="00681179">
        <w:rPr>
          <w:sz w:val="28"/>
          <w:szCs w:val="28"/>
        </w:rPr>
        <w:t>, в котором приняли участие 18 человек</w:t>
      </w:r>
      <w:r w:rsidR="002E4EB9">
        <w:rPr>
          <w:sz w:val="28"/>
          <w:szCs w:val="28"/>
        </w:rPr>
        <w:t>;</w:t>
      </w:r>
    </w:p>
    <w:p w:rsidR="000D56A5" w:rsidRDefault="00237391" w:rsidP="000D56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30</w:t>
      </w:r>
      <w:r w:rsidR="000D56A5">
        <w:rPr>
          <w:sz w:val="28"/>
          <w:szCs w:val="28"/>
        </w:rPr>
        <w:t xml:space="preserve"> ма</w:t>
      </w:r>
      <w:r>
        <w:rPr>
          <w:sz w:val="28"/>
          <w:szCs w:val="28"/>
        </w:rPr>
        <w:t>рта 2022</w:t>
      </w:r>
      <w:r w:rsidR="002366B2">
        <w:rPr>
          <w:sz w:val="28"/>
          <w:szCs w:val="28"/>
        </w:rPr>
        <w:t xml:space="preserve"> года</w:t>
      </w:r>
      <w:r w:rsidR="000D56A5">
        <w:rPr>
          <w:sz w:val="28"/>
          <w:szCs w:val="28"/>
        </w:rPr>
        <w:t xml:space="preserve"> состоялось</w:t>
      </w:r>
      <w:r>
        <w:rPr>
          <w:sz w:val="28"/>
          <w:szCs w:val="28"/>
        </w:rPr>
        <w:t xml:space="preserve"> первое</w:t>
      </w:r>
      <w:r w:rsidR="000D56A5">
        <w:rPr>
          <w:sz w:val="28"/>
          <w:szCs w:val="28"/>
        </w:rPr>
        <w:t xml:space="preserve"> заседание молодёжного Совета при Главе города </w:t>
      </w:r>
      <w:proofErr w:type="spellStart"/>
      <w:r w:rsidR="000D56A5"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 xml:space="preserve"> в </w:t>
      </w:r>
      <w:r w:rsidR="002366B2">
        <w:rPr>
          <w:sz w:val="28"/>
          <w:szCs w:val="28"/>
        </w:rPr>
        <w:t>очном формате</w:t>
      </w:r>
      <w:r w:rsidR="00573318">
        <w:rPr>
          <w:sz w:val="28"/>
          <w:szCs w:val="28"/>
        </w:rPr>
        <w:t>, где представители</w:t>
      </w:r>
      <w:r w:rsidR="001C45BC">
        <w:rPr>
          <w:sz w:val="28"/>
          <w:szCs w:val="28"/>
        </w:rPr>
        <w:t xml:space="preserve"> Совета разработали план работы на 2022 год.</w:t>
      </w:r>
    </w:p>
    <w:p w:rsidR="00056C39" w:rsidRDefault="00056C39" w:rsidP="000D56A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30 июня 2022 года состоялось второе заседание Совета при Главе города, где</w:t>
      </w:r>
      <w:r w:rsidR="00334BEA">
        <w:rPr>
          <w:sz w:val="28"/>
          <w:szCs w:val="28"/>
        </w:rPr>
        <w:t xml:space="preserve"> председатель</w:t>
      </w:r>
      <w:r w:rsidR="00B23790">
        <w:rPr>
          <w:sz w:val="28"/>
          <w:szCs w:val="28"/>
        </w:rPr>
        <w:t xml:space="preserve"> Совета </w:t>
      </w:r>
      <w:r w:rsidR="00334BEA">
        <w:rPr>
          <w:sz w:val="28"/>
          <w:szCs w:val="28"/>
        </w:rPr>
        <w:t>представил отчет за 2 квартал 2022 года.</w:t>
      </w:r>
    </w:p>
    <w:p w:rsidR="001C0656" w:rsidRDefault="001C0656" w:rsidP="001C06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30 сентября 2022 года состоялось третье заседание Совета при Главе города, где</w:t>
      </w:r>
      <w:r w:rsidR="00DF0616">
        <w:rPr>
          <w:sz w:val="28"/>
          <w:szCs w:val="28"/>
        </w:rPr>
        <w:t xml:space="preserve"> был представлен отчет за 3</w:t>
      </w:r>
      <w:r>
        <w:rPr>
          <w:sz w:val="28"/>
          <w:szCs w:val="28"/>
        </w:rPr>
        <w:t xml:space="preserve"> квартал 2022 года.</w:t>
      </w:r>
      <w:r w:rsidR="00DF0616">
        <w:rPr>
          <w:sz w:val="28"/>
          <w:szCs w:val="28"/>
        </w:rPr>
        <w:t xml:space="preserve"> В связи с выходом из состава Совета председателя</w:t>
      </w:r>
      <w:r w:rsidR="005539C9">
        <w:rPr>
          <w:sz w:val="28"/>
          <w:szCs w:val="28"/>
        </w:rPr>
        <w:t>, было проведено переизбрание председателя и заместителя председателя молодёжного Совета при Главе города.</w:t>
      </w:r>
    </w:p>
    <w:p w:rsidR="000007B9" w:rsidRDefault="000007B9" w:rsidP="001C06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27 декабря 2022 года состоялось четвёртое заседание молодёжного Совета при Главе города</w:t>
      </w:r>
      <w:r w:rsidR="00E21AD8">
        <w:rPr>
          <w:sz w:val="28"/>
          <w:szCs w:val="28"/>
        </w:rPr>
        <w:t xml:space="preserve"> был представлен отчет за 4 квартал 2022 года</w:t>
      </w:r>
      <w:r w:rsidR="00ED7E53">
        <w:rPr>
          <w:sz w:val="28"/>
          <w:szCs w:val="28"/>
        </w:rPr>
        <w:t xml:space="preserve"> и сформирован план работы молодёжного Совета на 2023 год.</w:t>
      </w:r>
    </w:p>
    <w:p w:rsidR="00F00970" w:rsidRDefault="001C45BC" w:rsidP="00F009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5244">
        <w:rPr>
          <w:sz w:val="28"/>
          <w:szCs w:val="28"/>
        </w:rPr>
        <w:tab/>
      </w:r>
      <w:r w:rsidR="004C1D6F">
        <w:rPr>
          <w:sz w:val="28"/>
          <w:szCs w:val="28"/>
        </w:rPr>
        <w:t>Всего</w:t>
      </w:r>
      <w:r w:rsidR="00DF5C3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2022</w:t>
      </w:r>
      <w:r w:rsidR="00ED7E53">
        <w:rPr>
          <w:sz w:val="28"/>
          <w:szCs w:val="28"/>
        </w:rPr>
        <w:t xml:space="preserve"> год</w:t>
      </w:r>
      <w:r w:rsidR="00DF5C39">
        <w:rPr>
          <w:sz w:val="28"/>
          <w:szCs w:val="28"/>
        </w:rPr>
        <w:t>у</w:t>
      </w:r>
      <w:r w:rsidR="00183874">
        <w:rPr>
          <w:sz w:val="28"/>
          <w:szCs w:val="28"/>
        </w:rPr>
        <w:t xml:space="preserve"> проведено </w:t>
      </w:r>
      <w:r w:rsidR="00DF5C39">
        <w:rPr>
          <w:sz w:val="28"/>
          <w:szCs w:val="28"/>
        </w:rPr>
        <w:t>118</w:t>
      </w:r>
      <w:r w:rsidR="000F2B27" w:rsidRPr="00B83FA0">
        <w:rPr>
          <w:b/>
          <w:sz w:val="28"/>
          <w:szCs w:val="28"/>
        </w:rPr>
        <w:t xml:space="preserve"> </w:t>
      </w:r>
      <w:r w:rsidR="00DF5C39">
        <w:rPr>
          <w:sz w:val="28"/>
          <w:szCs w:val="28"/>
        </w:rPr>
        <w:t>мероприятий</w:t>
      </w:r>
      <w:r w:rsidR="002D2F2F">
        <w:rPr>
          <w:sz w:val="28"/>
          <w:szCs w:val="28"/>
        </w:rPr>
        <w:t>, в</w:t>
      </w:r>
      <w:r w:rsidR="00F00970">
        <w:rPr>
          <w:sz w:val="28"/>
          <w:szCs w:val="28"/>
        </w:rPr>
        <w:t xml:space="preserve"> которых приняли участие в качестве конкурса</w:t>
      </w:r>
      <w:r w:rsidR="00183874">
        <w:rPr>
          <w:sz w:val="28"/>
          <w:szCs w:val="28"/>
        </w:rPr>
        <w:t xml:space="preserve">нтов, болельщиков, зрителей </w:t>
      </w:r>
      <w:r w:rsidR="00DF5C39">
        <w:rPr>
          <w:sz w:val="28"/>
          <w:szCs w:val="28"/>
        </w:rPr>
        <w:t>15</w:t>
      </w:r>
      <w:r w:rsidR="00205C39">
        <w:rPr>
          <w:sz w:val="28"/>
          <w:szCs w:val="28"/>
        </w:rPr>
        <w:t xml:space="preserve"> </w:t>
      </w:r>
      <w:r w:rsidR="00DF5C39">
        <w:rPr>
          <w:sz w:val="28"/>
          <w:szCs w:val="28"/>
        </w:rPr>
        <w:t>046</w:t>
      </w:r>
      <w:r w:rsidR="002366B2" w:rsidRPr="000F2B27">
        <w:rPr>
          <w:sz w:val="28"/>
          <w:szCs w:val="28"/>
        </w:rPr>
        <w:t xml:space="preserve"> </w:t>
      </w:r>
      <w:r w:rsidR="002366B2">
        <w:rPr>
          <w:sz w:val="28"/>
          <w:szCs w:val="28"/>
        </w:rPr>
        <w:t>человек (</w:t>
      </w:r>
      <w:r w:rsidR="00611FDE">
        <w:rPr>
          <w:sz w:val="28"/>
          <w:szCs w:val="28"/>
        </w:rPr>
        <w:t>количество онлайн просмотров</w:t>
      </w:r>
      <w:r w:rsidR="00795244">
        <w:rPr>
          <w:sz w:val="28"/>
          <w:szCs w:val="28"/>
        </w:rPr>
        <w:t xml:space="preserve"> составило</w:t>
      </w:r>
      <w:r w:rsidR="002366B2">
        <w:rPr>
          <w:sz w:val="28"/>
          <w:szCs w:val="28"/>
        </w:rPr>
        <w:t xml:space="preserve"> – </w:t>
      </w:r>
      <w:r w:rsidR="00DF5C39">
        <w:rPr>
          <w:sz w:val="28"/>
          <w:szCs w:val="28"/>
        </w:rPr>
        <w:t>37 228</w:t>
      </w:r>
      <w:r w:rsidR="002366B2" w:rsidRPr="000F2B27">
        <w:rPr>
          <w:sz w:val="28"/>
          <w:szCs w:val="28"/>
        </w:rPr>
        <w:t>)</w:t>
      </w:r>
      <w:r w:rsidR="00F00970" w:rsidRPr="000F2B27">
        <w:rPr>
          <w:sz w:val="28"/>
          <w:szCs w:val="28"/>
        </w:rPr>
        <w:t>.</w:t>
      </w:r>
      <w:r w:rsidR="00F00970">
        <w:rPr>
          <w:sz w:val="28"/>
          <w:szCs w:val="28"/>
        </w:rPr>
        <w:t xml:space="preserve"> </w:t>
      </w:r>
    </w:p>
    <w:p w:rsidR="00F00970" w:rsidRDefault="00F00970" w:rsidP="00F009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5216">
        <w:rPr>
          <w:sz w:val="28"/>
          <w:szCs w:val="28"/>
        </w:rPr>
        <w:t>В</w:t>
      </w:r>
      <w:r w:rsidR="001C45BC">
        <w:rPr>
          <w:sz w:val="28"/>
          <w:szCs w:val="28"/>
        </w:rPr>
        <w:t xml:space="preserve"> 2022</w:t>
      </w:r>
      <w:r w:rsidR="00355216">
        <w:rPr>
          <w:sz w:val="28"/>
          <w:szCs w:val="28"/>
        </w:rPr>
        <w:t xml:space="preserve"> году</w:t>
      </w:r>
      <w:r w:rsidR="00A0264A">
        <w:rPr>
          <w:sz w:val="28"/>
          <w:szCs w:val="28"/>
        </w:rPr>
        <w:t xml:space="preserve"> м</w:t>
      </w:r>
      <w:r>
        <w:rPr>
          <w:sz w:val="28"/>
          <w:szCs w:val="28"/>
        </w:rPr>
        <w:t>оло</w:t>
      </w:r>
      <w:r w:rsidR="004D753E">
        <w:rPr>
          <w:sz w:val="28"/>
          <w:szCs w:val="28"/>
        </w:rPr>
        <w:t>д</w:t>
      </w:r>
      <w:r w:rsidR="00611FDE">
        <w:rPr>
          <w:sz w:val="28"/>
          <w:szCs w:val="28"/>
        </w:rPr>
        <w:t xml:space="preserve">ёжь </w:t>
      </w:r>
      <w:proofErr w:type="spellStart"/>
      <w:r w:rsidR="00611FDE">
        <w:rPr>
          <w:sz w:val="28"/>
          <w:szCs w:val="28"/>
        </w:rPr>
        <w:t>Лянтора</w:t>
      </w:r>
      <w:proofErr w:type="spellEnd"/>
      <w:r w:rsidR="00611FDE">
        <w:rPr>
          <w:sz w:val="28"/>
          <w:szCs w:val="28"/>
        </w:rPr>
        <w:t xml:space="preserve"> приняла участие в </w:t>
      </w:r>
      <w:r w:rsidR="00355216">
        <w:rPr>
          <w:sz w:val="28"/>
          <w:szCs w:val="28"/>
        </w:rPr>
        <w:t>23</w:t>
      </w:r>
      <w:r w:rsidR="00611FDE" w:rsidRPr="00205C39">
        <w:rPr>
          <w:sz w:val="28"/>
          <w:szCs w:val="28"/>
        </w:rPr>
        <w:t xml:space="preserve"> </w:t>
      </w:r>
      <w:r w:rsidR="00611FDE">
        <w:rPr>
          <w:sz w:val="28"/>
          <w:szCs w:val="28"/>
        </w:rPr>
        <w:t>мероприятиях различного уровня</w:t>
      </w:r>
      <w:r w:rsidR="00F82E81">
        <w:rPr>
          <w:sz w:val="28"/>
          <w:szCs w:val="28"/>
        </w:rPr>
        <w:t>, о</w:t>
      </w:r>
      <w:r>
        <w:rPr>
          <w:sz w:val="28"/>
          <w:szCs w:val="28"/>
        </w:rPr>
        <w:t xml:space="preserve">бщее </w:t>
      </w:r>
      <w:r w:rsidR="00F26F85">
        <w:rPr>
          <w:sz w:val="28"/>
          <w:szCs w:val="28"/>
        </w:rPr>
        <w:t>число участников составило –</w:t>
      </w:r>
      <w:r w:rsidR="004D753E">
        <w:rPr>
          <w:sz w:val="28"/>
          <w:szCs w:val="28"/>
        </w:rPr>
        <w:t xml:space="preserve"> </w:t>
      </w:r>
      <w:r w:rsidR="00205C39">
        <w:rPr>
          <w:sz w:val="28"/>
          <w:szCs w:val="28"/>
        </w:rPr>
        <w:t>1</w:t>
      </w:r>
      <w:r w:rsidR="00F55810">
        <w:rPr>
          <w:sz w:val="28"/>
          <w:szCs w:val="28"/>
        </w:rPr>
        <w:t xml:space="preserve"> </w:t>
      </w:r>
      <w:r w:rsidR="00355216">
        <w:rPr>
          <w:sz w:val="28"/>
          <w:szCs w:val="28"/>
        </w:rPr>
        <w:t>935</w:t>
      </w:r>
      <w:r w:rsidR="00906287" w:rsidRPr="000F2B27">
        <w:rPr>
          <w:sz w:val="28"/>
          <w:szCs w:val="28"/>
        </w:rPr>
        <w:t xml:space="preserve"> </w:t>
      </w:r>
      <w:r w:rsidR="00906287">
        <w:rPr>
          <w:sz w:val="28"/>
          <w:szCs w:val="28"/>
        </w:rPr>
        <w:t>человек</w:t>
      </w:r>
      <w:r>
        <w:rPr>
          <w:sz w:val="28"/>
          <w:szCs w:val="28"/>
        </w:rPr>
        <w:t>.</w:t>
      </w:r>
      <w:r w:rsidR="00641B8C">
        <w:rPr>
          <w:sz w:val="28"/>
          <w:szCs w:val="28"/>
        </w:rPr>
        <w:t xml:space="preserve"> </w:t>
      </w:r>
    </w:p>
    <w:p w:rsidR="00A42E9B" w:rsidRDefault="00715748" w:rsidP="009862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5485">
        <w:rPr>
          <w:sz w:val="28"/>
          <w:szCs w:val="28"/>
        </w:rPr>
        <w:t xml:space="preserve">В 2021 году, в связи с эпидемиологической обстановкой по </w:t>
      </w:r>
      <w:proofErr w:type="spellStart"/>
      <w:r w:rsidR="002F5485">
        <w:rPr>
          <w:sz w:val="28"/>
          <w:szCs w:val="28"/>
        </w:rPr>
        <w:t>коронавирусу</w:t>
      </w:r>
      <w:proofErr w:type="spellEnd"/>
      <w:r w:rsidR="002F5485">
        <w:rPr>
          <w:sz w:val="28"/>
          <w:szCs w:val="28"/>
        </w:rPr>
        <w:t xml:space="preserve"> на территории города </w:t>
      </w:r>
      <w:r w:rsidR="001C0F5D">
        <w:rPr>
          <w:sz w:val="28"/>
          <w:szCs w:val="28"/>
        </w:rPr>
        <w:t xml:space="preserve">были </w:t>
      </w:r>
      <w:r w:rsidR="002F5485">
        <w:rPr>
          <w:sz w:val="28"/>
          <w:szCs w:val="28"/>
        </w:rPr>
        <w:t>введены запрет на проведение массовых мероприятий и другие ограничительные меры</w:t>
      </w:r>
      <w:r w:rsidR="00A35ABF">
        <w:rPr>
          <w:sz w:val="28"/>
          <w:szCs w:val="28"/>
        </w:rPr>
        <w:t>. В связи с чем большая часть мероприятий для молодежи проводилась</w:t>
      </w:r>
      <w:r w:rsidR="00205C39">
        <w:rPr>
          <w:sz w:val="28"/>
          <w:szCs w:val="28"/>
        </w:rPr>
        <w:t xml:space="preserve"> заочно и</w:t>
      </w:r>
      <w:r w:rsidR="00A35ABF">
        <w:rPr>
          <w:sz w:val="28"/>
          <w:szCs w:val="28"/>
        </w:rPr>
        <w:t xml:space="preserve"> в онлайн ф</w:t>
      </w:r>
      <w:r w:rsidR="00A42E9B">
        <w:rPr>
          <w:sz w:val="28"/>
          <w:szCs w:val="28"/>
        </w:rPr>
        <w:t>о</w:t>
      </w:r>
      <w:r w:rsidR="00A35ABF">
        <w:rPr>
          <w:sz w:val="28"/>
          <w:szCs w:val="28"/>
        </w:rPr>
        <w:t>рмате.</w:t>
      </w:r>
    </w:p>
    <w:p w:rsidR="0098623F" w:rsidRDefault="00A42E9B" w:rsidP="009862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55216">
        <w:rPr>
          <w:sz w:val="28"/>
          <w:szCs w:val="28"/>
        </w:rPr>
        <w:t>В сравнении, в</w:t>
      </w:r>
      <w:r w:rsidR="00C252B8">
        <w:rPr>
          <w:sz w:val="28"/>
          <w:szCs w:val="28"/>
        </w:rPr>
        <w:t xml:space="preserve"> 2021</w:t>
      </w:r>
      <w:r w:rsidR="00355216">
        <w:rPr>
          <w:sz w:val="28"/>
          <w:szCs w:val="28"/>
        </w:rPr>
        <w:t xml:space="preserve"> году</w:t>
      </w:r>
      <w:r w:rsidR="00E557C4">
        <w:rPr>
          <w:sz w:val="28"/>
          <w:szCs w:val="28"/>
        </w:rPr>
        <w:t xml:space="preserve"> проведено </w:t>
      </w:r>
      <w:r w:rsidR="00355216">
        <w:rPr>
          <w:sz w:val="28"/>
          <w:szCs w:val="28"/>
        </w:rPr>
        <w:t>8</w:t>
      </w:r>
      <w:r w:rsidR="00205C39">
        <w:rPr>
          <w:sz w:val="28"/>
          <w:szCs w:val="28"/>
        </w:rPr>
        <w:t>1</w:t>
      </w:r>
      <w:r w:rsidR="00E557C4">
        <w:rPr>
          <w:sz w:val="28"/>
          <w:szCs w:val="28"/>
        </w:rPr>
        <w:t xml:space="preserve"> м</w:t>
      </w:r>
      <w:r w:rsidR="00205C39">
        <w:rPr>
          <w:sz w:val="28"/>
          <w:szCs w:val="28"/>
        </w:rPr>
        <w:t>ероприятие</w:t>
      </w:r>
      <w:r w:rsidR="0098623F">
        <w:rPr>
          <w:sz w:val="28"/>
          <w:szCs w:val="28"/>
        </w:rPr>
        <w:t>, в которых приняли участие в качестве конкурса</w:t>
      </w:r>
      <w:r w:rsidR="00FD3D69">
        <w:rPr>
          <w:sz w:val="28"/>
          <w:szCs w:val="28"/>
        </w:rPr>
        <w:t xml:space="preserve">нтов, болельщиков, зрителей </w:t>
      </w:r>
      <w:r w:rsidR="00CA6DE2">
        <w:rPr>
          <w:sz w:val="28"/>
          <w:szCs w:val="28"/>
        </w:rPr>
        <w:t>3 138</w:t>
      </w:r>
      <w:r w:rsidR="0098623F" w:rsidRPr="00685D65">
        <w:rPr>
          <w:sz w:val="28"/>
          <w:szCs w:val="28"/>
        </w:rPr>
        <w:t xml:space="preserve"> </w:t>
      </w:r>
      <w:r w:rsidR="00571984">
        <w:rPr>
          <w:sz w:val="28"/>
          <w:szCs w:val="28"/>
        </w:rPr>
        <w:t>человек (</w:t>
      </w:r>
      <w:r w:rsidR="002C3ABB">
        <w:rPr>
          <w:sz w:val="28"/>
          <w:szCs w:val="28"/>
        </w:rPr>
        <w:t xml:space="preserve">количество онлайн просмотров составило </w:t>
      </w:r>
      <w:r w:rsidR="006A276A">
        <w:rPr>
          <w:sz w:val="28"/>
          <w:szCs w:val="28"/>
        </w:rPr>
        <w:t>–</w:t>
      </w:r>
      <w:r w:rsidR="002C3ABB">
        <w:rPr>
          <w:sz w:val="28"/>
          <w:szCs w:val="28"/>
        </w:rPr>
        <w:t xml:space="preserve"> </w:t>
      </w:r>
      <w:r w:rsidR="00CA6DE2">
        <w:rPr>
          <w:sz w:val="28"/>
          <w:szCs w:val="28"/>
        </w:rPr>
        <w:t>103 828</w:t>
      </w:r>
      <w:r w:rsidR="00685D65">
        <w:rPr>
          <w:sz w:val="28"/>
          <w:szCs w:val="28"/>
        </w:rPr>
        <w:t>)</w:t>
      </w:r>
      <w:r w:rsidR="0098623F">
        <w:rPr>
          <w:sz w:val="28"/>
          <w:szCs w:val="28"/>
        </w:rPr>
        <w:t xml:space="preserve">. </w:t>
      </w:r>
    </w:p>
    <w:p w:rsidR="0098623F" w:rsidRDefault="00CA6DE2" w:rsidP="009862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C252B8">
        <w:rPr>
          <w:sz w:val="28"/>
          <w:szCs w:val="28"/>
        </w:rPr>
        <w:t xml:space="preserve"> 202</w:t>
      </w:r>
      <w:r w:rsidR="003D32F2">
        <w:rPr>
          <w:sz w:val="28"/>
          <w:szCs w:val="28"/>
        </w:rPr>
        <w:t>1</w:t>
      </w:r>
      <w:r>
        <w:rPr>
          <w:sz w:val="28"/>
          <w:szCs w:val="28"/>
        </w:rPr>
        <w:t xml:space="preserve"> году</w:t>
      </w:r>
      <w:r w:rsidR="0098623F">
        <w:rPr>
          <w:sz w:val="28"/>
          <w:szCs w:val="28"/>
        </w:rPr>
        <w:t xml:space="preserve"> молодёжь </w:t>
      </w:r>
      <w:proofErr w:type="spellStart"/>
      <w:r w:rsidR="0098623F">
        <w:rPr>
          <w:sz w:val="28"/>
          <w:szCs w:val="28"/>
        </w:rPr>
        <w:t>Лянтора</w:t>
      </w:r>
      <w:proofErr w:type="spellEnd"/>
      <w:r w:rsidR="0098623F">
        <w:rPr>
          <w:sz w:val="28"/>
          <w:szCs w:val="28"/>
        </w:rPr>
        <w:t xml:space="preserve"> приняла участие в</w:t>
      </w:r>
      <w:r w:rsidR="00FD3D69">
        <w:rPr>
          <w:sz w:val="28"/>
          <w:szCs w:val="28"/>
        </w:rPr>
        <w:t xml:space="preserve"> </w:t>
      </w:r>
      <w:r>
        <w:rPr>
          <w:sz w:val="28"/>
          <w:szCs w:val="28"/>
        </w:rPr>
        <w:t>37</w:t>
      </w:r>
      <w:r w:rsidR="00FD3D69" w:rsidRPr="0015098A">
        <w:rPr>
          <w:sz w:val="28"/>
          <w:szCs w:val="28"/>
        </w:rPr>
        <w:t xml:space="preserve"> </w:t>
      </w:r>
      <w:r w:rsidR="00FD3D69">
        <w:rPr>
          <w:sz w:val="28"/>
          <w:szCs w:val="28"/>
        </w:rPr>
        <w:t>мероприятиях различного уровня</w:t>
      </w:r>
      <w:r w:rsidR="0098623F">
        <w:rPr>
          <w:sz w:val="28"/>
          <w:szCs w:val="28"/>
        </w:rPr>
        <w:t xml:space="preserve">, общее </w:t>
      </w:r>
      <w:r w:rsidR="00FD3D69">
        <w:rPr>
          <w:sz w:val="28"/>
          <w:szCs w:val="28"/>
        </w:rPr>
        <w:t xml:space="preserve">число участников составило </w:t>
      </w:r>
      <w:r w:rsidR="0015098A"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2 674</w:t>
      </w:r>
      <w:r w:rsidR="00FD3D69" w:rsidRPr="0015098A">
        <w:rPr>
          <w:sz w:val="28"/>
          <w:szCs w:val="28"/>
        </w:rPr>
        <w:t>человек</w:t>
      </w:r>
      <w:r w:rsidR="0098623F">
        <w:rPr>
          <w:sz w:val="28"/>
          <w:szCs w:val="28"/>
        </w:rPr>
        <w:t xml:space="preserve">. </w:t>
      </w:r>
    </w:p>
    <w:p w:rsidR="00F00970" w:rsidRPr="00A06F58" w:rsidRDefault="001679D9" w:rsidP="003E179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F00970" w:rsidRDefault="00F00970" w:rsidP="00F00970">
      <w:pPr>
        <w:jc w:val="both"/>
        <w:rPr>
          <w:b/>
          <w:sz w:val="28"/>
          <w:szCs w:val="28"/>
        </w:rPr>
      </w:pPr>
    </w:p>
    <w:p w:rsidR="00F00970" w:rsidRDefault="00F00970" w:rsidP="00F00970">
      <w:pPr>
        <w:jc w:val="both"/>
        <w:rPr>
          <w:b/>
          <w:sz w:val="28"/>
          <w:szCs w:val="28"/>
        </w:rPr>
      </w:pPr>
    </w:p>
    <w:p w:rsidR="00F00970" w:rsidRDefault="00F00970" w:rsidP="00F00970">
      <w:pPr>
        <w:jc w:val="both"/>
        <w:rPr>
          <w:b/>
          <w:sz w:val="28"/>
          <w:szCs w:val="28"/>
        </w:rPr>
      </w:pPr>
    </w:p>
    <w:p w:rsidR="00F00970" w:rsidRDefault="00F00970" w:rsidP="00F00970">
      <w:pPr>
        <w:jc w:val="both"/>
        <w:rPr>
          <w:b/>
          <w:sz w:val="28"/>
          <w:szCs w:val="28"/>
        </w:rPr>
      </w:pPr>
    </w:p>
    <w:p w:rsidR="00F00970" w:rsidRDefault="00F00970" w:rsidP="00F00970">
      <w:pPr>
        <w:jc w:val="both"/>
        <w:rPr>
          <w:b/>
          <w:sz w:val="28"/>
          <w:szCs w:val="28"/>
        </w:rPr>
      </w:pPr>
    </w:p>
    <w:p w:rsidR="00F00970" w:rsidRDefault="00F00970" w:rsidP="00F00970">
      <w:pPr>
        <w:jc w:val="both"/>
        <w:rPr>
          <w:b/>
          <w:sz w:val="28"/>
          <w:szCs w:val="28"/>
        </w:rPr>
      </w:pPr>
    </w:p>
    <w:p w:rsidR="00F00970" w:rsidRDefault="00F00970" w:rsidP="00F00970">
      <w:pPr>
        <w:jc w:val="both"/>
        <w:rPr>
          <w:b/>
          <w:sz w:val="28"/>
          <w:szCs w:val="28"/>
        </w:rPr>
      </w:pPr>
    </w:p>
    <w:p w:rsidR="00F00970" w:rsidRDefault="00F00970" w:rsidP="00F00970">
      <w:pPr>
        <w:jc w:val="both"/>
        <w:rPr>
          <w:b/>
          <w:sz w:val="28"/>
          <w:szCs w:val="28"/>
        </w:rPr>
      </w:pPr>
    </w:p>
    <w:p w:rsidR="00F00970" w:rsidRDefault="00F00970" w:rsidP="00F00970">
      <w:pPr>
        <w:jc w:val="both"/>
        <w:rPr>
          <w:b/>
          <w:sz w:val="28"/>
          <w:szCs w:val="28"/>
        </w:rPr>
      </w:pPr>
    </w:p>
    <w:p w:rsidR="00F00970" w:rsidRPr="00905FC8" w:rsidRDefault="00F00970" w:rsidP="00F00970">
      <w:pPr>
        <w:rPr>
          <w:sz w:val="28"/>
          <w:szCs w:val="28"/>
        </w:rPr>
      </w:pPr>
    </w:p>
    <w:p w:rsidR="00F00970" w:rsidRPr="00724430" w:rsidRDefault="00F00970" w:rsidP="00F00970">
      <w:pPr>
        <w:rPr>
          <w:sz w:val="28"/>
          <w:szCs w:val="28"/>
        </w:rPr>
      </w:pPr>
    </w:p>
    <w:p w:rsidR="00F00970" w:rsidRPr="00724430" w:rsidRDefault="00F00970" w:rsidP="00F00970">
      <w:pPr>
        <w:rPr>
          <w:sz w:val="28"/>
          <w:szCs w:val="28"/>
        </w:rPr>
      </w:pPr>
    </w:p>
    <w:p w:rsidR="00F00970" w:rsidRPr="00AF2518" w:rsidRDefault="00F00970" w:rsidP="00F00970">
      <w:pPr>
        <w:rPr>
          <w:sz w:val="28"/>
          <w:szCs w:val="28"/>
        </w:rPr>
      </w:pPr>
    </w:p>
    <w:p w:rsidR="00F00970" w:rsidRPr="000F3725" w:rsidRDefault="00F00970" w:rsidP="00F00970">
      <w:pPr>
        <w:rPr>
          <w:sz w:val="28"/>
          <w:szCs w:val="28"/>
        </w:rPr>
      </w:pPr>
    </w:p>
    <w:p w:rsidR="00F00970" w:rsidRPr="00E91A05" w:rsidRDefault="00F00970" w:rsidP="00F00970">
      <w:pPr>
        <w:jc w:val="both"/>
      </w:pPr>
    </w:p>
    <w:p w:rsidR="00F00970" w:rsidRPr="00E91A05" w:rsidRDefault="00F00970" w:rsidP="00F00970">
      <w:pPr>
        <w:jc w:val="both"/>
      </w:pPr>
    </w:p>
    <w:p w:rsidR="00A40C89" w:rsidRPr="00B93681" w:rsidRDefault="00A40C89">
      <w:pPr>
        <w:rPr>
          <w:sz w:val="28"/>
          <w:szCs w:val="28"/>
        </w:rPr>
      </w:pPr>
    </w:p>
    <w:sectPr w:rsidR="00A40C89" w:rsidRPr="00B93681" w:rsidSect="001C5F73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992" w:rsidRDefault="008F0992">
      <w:r>
        <w:separator/>
      </w:r>
    </w:p>
  </w:endnote>
  <w:endnote w:type="continuationSeparator" w:id="0">
    <w:p w:rsidR="008F0992" w:rsidRDefault="008F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15A" w:rsidRDefault="00CB715A">
    <w:pPr>
      <w:pStyle w:val="a4"/>
    </w:pPr>
  </w:p>
  <w:p w:rsidR="00CB715A" w:rsidRDefault="00CB715A">
    <w:pPr>
      <w:pStyle w:val="a4"/>
    </w:pPr>
  </w:p>
  <w:p w:rsidR="00CB715A" w:rsidRDefault="00CB715A">
    <w:pPr>
      <w:pStyle w:val="a4"/>
    </w:pPr>
  </w:p>
  <w:p w:rsidR="00CB715A" w:rsidRDefault="00CB715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992" w:rsidRDefault="008F0992">
      <w:r>
        <w:separator/>
      </w:r>
    </w:p>
  </w:footnote>
  <w:footnote w:type="continuationSeparator" w:id="0">
    <w:p w:rsidR="008F0992" w:rsidRDefault="008F0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506ABB"/>
    <w:multiLevelType w:val="hybridMultilevel"/>
    <w:tmpl w:val="74D6BAE8"/>
    <w:lvl w:ilvl="0" w:tplc="B9BAC7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59780DCB"/>
    <w:multiLevelType w:val="hybridMultilevel"/>
    <w:tmpl w:val="8B86F562"/>
    <w:lvl w:ilvl="0" w:tplc="B9BAC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AF7"/>
    <w:rsid w:val="000007B9"/>
    <w:rsid w:val="00003475"/>
    <w:rsid w:val="000062AA"/>
    <w:rsid w:val="0001081F"/>
    <w:rsid w:val="0001354F"/>
    <w:rsid w:val="00020DF9"/>
    <w:rsid w:val="0002506D"/>
    <w:rsid w:val="00030130"/>
    <w:rsid w:val="00031AAD"/>
    <w:rsid w:val="00032E57"/>
    <w:rsid w:val="00056C39"/>
    <w:rsid w:val="00061C7A"/>
    <w:rsid w:val="000736D6"/>
    <w:rsid w:val="00075267"/>
    <w:rsid w:val="00075DE7"/>
    <w:rsid w:val="00077003"/>
    <w:rsid w:val="0007798E"/>
    <w:rsid w:val="000807A4"/>
    <w:rsid w:val="00081706"/>
    <w:rsid w:val="00081718"/>
    <w:rsid w:val="00081941"/>
    <w:rsid w:val="0008267A"/>
    <w:rsid w:val="00085D0C"/>
    <w:rsid w:val="00085E7D"/>
    <w:rsid w:val="00094198"/>
    <w:rsid w:val="00094A08"/>
    <w:rsid w:val="00094D41"/>
    <w:rsid w:val="000952A4"/>
    <w:rsid w:val="00097365"/>
    <w:rsid w:val="000A36E7"/>
    <w:rsid w:val="000A5565"/>
    <w:rsid w:val="000B3087"/>
    <w:rsid w:val="000B42D9"/>
    <w:rsid w:val="000B7440"/>
    <w:rsid w:val="000B7EB5"/>
    <w:rsid w:val="000C1DAA"/>
    <w:rsid w:val="000D0636"/>
    <w:rsid w:val="000D364D"/>
    <w:rsid w:val="000D3725"/>
    <w:rsid w:val="000D3F1E"/>
    <w:rsid w:val="000D56A5"/>
    <w:rsid w:val="000D5B24"/>
    <w:rsid w:val="000E0C3C"/>
    <w:rsid w:val="000E5BBB"/>
    <w:rsid w:val="000F1D79"/>
    <w:rsid w:val="000F2B27"/>
    <w:rsid w:val="00105576"/>
    <w:rsid w:val="001127D6"/>
    <w:rsid w:val="00115317"/>
    <w:rsid w:val="00116FFD"/>
    <w:rsid w:val="00117276"/>
    <w:rsid w:val="001271BE"/>
    <w:rsid w:val="00131A21"/>
    <w:rsid w:val="001341C1"/>
    <w:rsid w:val="0014058F"/>
    <w:rsid w:val="001457C4"/>
    <w:rsid w:val="0015098A"/>
    <w:rsid w:val="00155846"/>
    <w:rsid w:val="00157B81"/>
    <w:rsid w:val="00166B33"/>
    <w:rsid w:val="001672E4"/>
    <w:rsid w:val="001679D9"/>
    <w:rsid w:val="00173F20"/>
    <w:rsid w:val="00176B85"/>
    <w:rsid w:val="0017727E"/>
    <w:rsid w:val="00182EF0"/>
    <w:rsid w:val="001836B7"/>
    <w:rsid w:val="00183874"/>
    <w:rsid w:val="001A3DE8"/>
    <w:rsid w:val="001B6DBF"/>
    <w:rsid w:val="001C0656"/>
    <w:rsid w:val="001C0AE1"/>
    <w:rsid w:val="001C0F5D"/>
    <w:rsid w:val="001C45BC"/>
    <w:rsid w:val="001C59D2"/>
    <w:rsid w:val="001C5F73"/>
    <w:rsid w:val="001C6C92"/>
    <w:rsid w:val="001D1FD4"/>
    <w:rsid w:val="001D36F1"/>
    <w:rsid w:val="001E76A4"/>
    <w:rsid w:val="001F2DCA"/>
    <w:rsid w:val="001F3012"/>
    <w:rsid w:val="001F3CD3"/>
    <w:rsid w:val="001F4D23"/>
    <w:rsid w:val="00200BA4"/>
    <w:rsid w:val="00205C39"/>
    <w:rsid w:val="0022342D"/>
    <w:rsid w:val="002268FE"/>
    <w:rsid w:val="002366B2"/>
    <w:rsid w:val="00237391"/>
    <w:rsid w:val="0024059E"/>
    <w:rsid w:val="00244AF5"/>
    <w:rsid w:val="002501CD"/>
    <w:rsid w:val="002510B0"/>
    <w:rsid w:val="00251A52"/>
    <w:rsid w:val="0025609E"/>
    <w:rsid w:val="00265CD1"/>
    <w:rsid w:val="00275DDF"/>
    <w:rsid w:val="00284FE5"/>
    <w:rsid w:val="0028655F"/>
    <w:rsid w:val="00290C42"/>
    <w:rsid w:val="00293850"/>
    <w:rsid w:val="002A3656"/>
    <w:rsid w:val="002B4A13"/>
    <w:rsid w:val="002C1F7D"/>
    <w:rsid w:val="002C249A"/>
    <w:rsid w:val="002C2724"/>
    <w:rsid w:val="002C3ABB"/>
    <w:rsid w:val="002D19FA"/>
    <w:rsid w:val="002D2F2F"/>
    <w:rsid w:val="002E093F"/>
    <w:rsid w:val="002E4EB9"/>
    <w:rsid w:val="002E5653"/>
    <w:rsid w:val="002E68C2"/>
    <w:rsid w:val="002F2F88"/>
    <w:rsid w:val="002F522E"/>
    <w:rsid w:val="002F547F"/>
    <w:rsid w:val="002F5485"/>
    <w:rsid w:val="002F7501"/>
    <w:rsid w:val="00304DE3"/>
    <w:rsid w:val="00310DB4"/>
    <w:rsid w:val="00330EA6"/>
    <w:rsid w:val="00331906"/>
    <w:rsid w:val="00334BEA"/>
    <w:rsid w:val="003373C4"/>
    <w:rsid w:val="00343A24"/>
    <w:rsid w:val="003472E7"/>
    <w:rsid w:val="00347DAE"/>
    <w:rsid w:val="00353EA3"/>
    <w:rsid w:val="00355216"/>
    <w:rsid w:val="00356C39"/>
    <w:rsid w:val="00361637"/>
    <w:rsid w:val="00362238"/>
    <w:rsid w:val="003624C5"/>
    <w:rsid w:val="003675EC"/>
    <w:rsid w:val="00373AE5"/>
    <w:rsid w:val="00374D8D"/>
    <w:rsid w:val="003767DA"/>
    <w:rsid w:val="00380C81"/>
    <w:rsid w:val="003858ED"/>
    <w:rsid w:val="003869F9"/>
    <w:rsid w:val="0039155C"/>
    <w:rsid w:val="00391BAF"/>
    <w:rsid w:val="00392AA3"/>
    <w:rsid w:val="00395BED"/>
    <w:rsid w:val="003A0A66"/>
    <w:rsid w:val="003A0B7B"/>
    <w:rsid w:val="003A527F"/>
    <w:rsid w:val="003A5B71"/>
    <w:rsid w:val="003C053B"/>
    <w:rsid w:val="003C4FB5"/>
    <w:rsid w:val="003C6EB0"/>
    <w:rsid w:val="003C6F38"/>
    <w:rsid w:val="003D2B92"/>
    <w:rsid w:val="003D32F2"/>
    <w:rsid w:val="003D3AAD"/>
    <w:rsid w:val="003D3F99"/>
    <w:rsid w:val="003D4A73"/>
    <w:rsid w:val="003E1792"/>
    <w:rsid w:val="003F42D4"/>
    <w:rsid w:val="003F715E"/>
    <w:rsid w:val="00401D8B"/>
    <w:rsid w:val="00403895"/>
    <w:rsid w:val="00405432"/>
    <w:rsid w:val="0042426B"/>
    <w:rsid w:val="0043788E"/>
    <w:rsid w:val="00453F61"/>
    <w:rsid w:val="00471D0B"/>
    <w:rsid w:val="00475FA4"/>
    <w:rsid w:val="00477C88"/>
    <w:rsid w:val="004800D3"/>
    <w:rsid w:val="004842A2"/>
    <w:rsid w:val="00493C18"/>
    <w:rsid w:val="004973EF"/>
    <w:rsid w:val="004B0CE5"/>
    <w:rsid w:val="004B1CDE"/>
    <w:rsid w:val="004B5BD1"/>
    <w:rsid w:val="004C1D6F"/>
    <w:rsid w:val="004C6120"/>
    <w:rsid w:val="004D30FF"/>
    <w:rsid w:val="004D5910"/>
    <w:rsid w:val="004D753E"/>
    <w:rsid w:val="004E2DBA"/>
    <w:rsid w:val="004F1CD1"/>
    <w:rsid w:val="004F22C4"/>
    <w:rsid w:val="004F4BD1"/>
    <w:rsid w:val="004F66F8"/>
    <w:rsid w:val="005005EA"/>
    <w:rsid w:val="00501811"/>
    <w:rsid w:val="005021B3"/>
    <w:rsid w:val="00504A7F"/>
    <w:rsid w:val="00512CA7"/>
    <w:rsid w:val="005130DC"/>
    <w:rsid w:val="0052311F"/>
    <w:rsid w:val="00527253"/>
    <w:rsid w:val="00533801"/>
    <w:rsid w:val="00535EA7"/>
    <w:rsid w:val="0053737A"/>
    <w:rsid w:val="00543206"/>
    <w:rsid w:val="00543600"/>
    <w:rsid w:val="00543E76"/>
    <w:rsid w:val="005539C9"/>
    <w:rsid w:val="00555D57"/>
    <w:rsid w:val="005563F6"/>
    <w:rsid w:val="005620AC"/>
    <w:rsid w:val="00564FE9"/>
    <w:rsid w:val="00565ED7"/>
    <w:rsid w:val="0056670E"/>
    <w:rsid w:val="0056782E"/>
    <w:rsid w:val="00567DD2"/>
    <w:rsid w:val="00571984"/>
    <w:rsid w:val="00573318"/>
    <w:rsid w:val="00577FDD"/>
    <w:rsid w:val="005903D2"/>
    <w:rsid w:val="00593BB3"/>
    <w:rsid w:val="005A289C"/>
    <w:rsid w:val="005A5B82"/>
    <w:rsid w:val="005B6043"/>
    <w:rsid w:val="005C7DB0"/>
    <w:rsid w:val="005D3841"/>
    <w:rsid w:val="005D6E47"/>
    <w:rsid w:val="005D79A3"/>
    <w:rsid w:val="005E0108"/>
    <w:rsid w:val="005E0C0B"/>
    <w:rsid w:val="005F59FB"/>
    <w:rsid w:val="005F69D9"/>
    <w:rsid w:val="005F6A9F"/>
    <w:rsid w:val="005F6AF7"/>
    <w:rsid w:val="0060190B"/>
    <w:rsid w:val="00601D4F"/>
    <w:rsid w:val="00602873"/>
    <w:rsid w:val="00602B8C"/>
    <w:rsid w:val="00611B5F"/>
    <w:rsid w:val="00611FDE"/>
    <w:rsid w:val="00617CF1"/>
    <w:rsid w:val="006258EB"/>
    <w:rsid w:val="0062643B"/>
    <w:rsid w:val="00626BFF"/>
    <w:rsid w:val="006274E5"/>
    <w:rsid w:val="00632C2B"/>
    <w:rsid w:val="00637CB5"/>
    <w:rsid w:val="00641315"/>
    <w:rsid w:val="00641B8C"/>
    <w:rsid w:val="0064686B"/>
    <w:rsid w:val="00657A15"/>
    <w:rsid w:val="006601B4"/>
    <w:rsid w:val="0066131A"/>
    <w:rsid w:val="0066487F"/>
    <w:rsid w:val="006677CD"/>
    <w:rsid w:val="00673DE4"/>
    <w:rsid w:val="00674A68"/>
    <w:rsid w:val="00675B3C"/>
    <w:rsid w:val="00681179"/>
    <w:rsid w:val="0068235F"/>
    <w:rsid w:val="00685D65"/>
    <w:rsid w:val="00692472"/>
    <w:rsid w:val="006A0510"/>
    <w:rsid w:val="006A065D"/>
    <w:rsid w:val="006A071B"/>
    <w:rsid w:val="006A0C28"/>
    <w:rsid w:val="006A1D0B"/>
    <w:rsid w:val="006A276A"/>
    <w:rsid w:val="006A5654"/>
    <w:rsid w:val="006A62AE"/>
    <w:rsid w:val="006B4675"/>
    <w:rsid w:val="006B5371"/>
    <w:rsid w:val="006B6AE5"/>
    <w:rsid w:val="006C3C5C"/>
    <w:rsid w:val="006C3ED1"/>
    <w:rsid w:val="006D0D43"/>
    <w:rsid w:val="006D5393"/>
    <w:rsid w:val="006E0681"/>
    <w:rsid w:val="006E3DD9"/>
    <w:rsid w:val="006F18CB"/>
    <w:rsid w:val="006F7599"/>
    <w:rsid w:val="00702933"/>
    <w:rsid w:val="0070546B"/>
    <w:rsid w:val="00713013"/>
    <w:rsid w:val="00713272"/>
    <w:rsid w:val="007141E5"/>
    <w:rsid w:val="00715748"/>
    <w:rsid w:val="0072622C"/>
    <w:rsid w:val="00733860"/>
    <w:rsid w:val="00734803"/>
    <w:rsid w:val="00736E4D"/>
    <w:rsid w:val="00742075"/>
    <w:rsid w:val="00747CC8"/>
    <w:rsid w:val="007577A5"/>
    <w:rsid w:val="007612C4"/>
    <w:rsid w:val="007642D8"/>
    <w:rsid w:val="0077051B"/>
    <w:rsid w:val="00772652"/>
    <w:rsid w:val="0079056E"/>
    <w:rsid w:val="00791CFB"/>
    <w:rsid w:val="00792C32"/>
    <w:rsid w:val="007947AE"/>
    <w:rsid w:val="00795244"/>
    <w:rsid w:val="0079561B"/>
    <w:rsid w:val="007A1A6D"/>
    <w:rsid w:val="007A2F19"/>
    <w:rsid w:val="007A7AC2"/>
    <w:rsid w:val="007B73CA"/>
    <w:rsid w:val="007C3BD0"/>
    <w:rsid w:val="007D4456"/>
    <w:rsid w:val="007D56EF"/>
    <w:rsid w:val="007E0E48"/>
    <w:rsid w:val="007E26A8"/>
    <w:rsid w:val="007F30A8"/>
    <w:rsid w:val="007F3B17"/>
    <w:rsid w:val="007F4701"/>
    <w:rsid w:val="007F5690"/>
    <w:rsid w:val="00800A08"/>
    <w:rsid w:val="00806CFF"/>
    <w:rsid w:val="00812205"/>
    <w:rsid w:val="0081321D"/>
    <w:rsid w:val="008145E1"/>
    <w:rsid w:val="00815CBC"/>
    <w:rsid w:val="00815F12"/>
    <w:rsid w:val="00816A8D"/>
    <w:rsid w:val="008275D1"/>
    <w:rsid w:val="008304A1"/>
    <w:rsid w:val="00833455"/>
    <w:rsid w:val="00833EAC"/>
    <w:rsid w:val="008364AB"/>
    <w:rsid w:val="0084151C"/>
    <w:rsid w:val="00841CB8"/>
    <w:rsid w:val="008422B9"/>
    <w:rsid w:val="00843738"/>
    <w:rsid w:val="008473CF"/>
    <w:rsid w:val="008518F9"/>
    <w:rsid w:val="00854E86"/>
    <w:rsid w:val="008551C8"/>
    <w:rsid w:val="00865EEF"/>
    <w:rsid w:val="00866425"/>
    <w:rsid w:val="00866A3B"/>
    <w:rsid w:val="00870F5E"/>
    <w:rsid w:val="00872607"/>
    <w:rsid w:val="00872D70"/>
    <w:rsid w:val="008744F9"/>
    <w:rsid w:val="00877DB9"/>
    <w:rsid w:val="00886A19"/>
    <w:rsid w:val="008A245C"/>
    <w:rsid w:val="008A3DDC"/>
    <w:rsid w:val="008A6145"/>
    <w:rsid w:val="008A63C2"/>
    <w:rsid w:val="008B70FE"/>
    <w:rsid w:val="008C465D"/>
    <w:rsid w:val="008C729B"/>
    <w:rsid w:val="008D089F"/>
    <w:rsid w:val="008D2B09"/>
    <w:rsid w:val="008D3321"/>
    <w:rsid w:val="008E261F"/>
    <w:rsid w:val="008E57E7"/>
    <w:rsid w:val="008F0992"/>
    <w:rsid w:val="008F2A84"/>
    <w:rsid w:val="008F34C8"/>
    <w:rsid w:val="008F5754"/>
    <w:rsid w:val="008F594D"/>
    <w:rsid w:val="008F5BA4"/>
    <w:rsid w:val="00902042"/>
    <w:rsid w:val="00906287"/>
    <w:rsid w:val="00913161"/>
    <w:rsid w:val="0091445B"/>
    <w:rsid w:val="009201F8"/>
    <w:rsid w:val="0092113A"/>
    <w:rsid w:val="009230FD"/>
    <w:rsid w:val="00930301"/>
    <w:rsid w:val="0093114E"/>
    <w:rsid w:val="00932798"/>
    <w:rsid w:val="00932E45"/>
    <w:rsid w:val="00934E02"/>
    <w:rsid w:val="009375E9"/>
    <w:rsid w:val="00942CC0"/>
    <w:rsid w:val="00945ABA"/>
    <w:rsid w:val="00955ADC"/>
    <w:rsid w:val="00960747"/>
    <w:rsid w:val="00961C33"/>
    <w:rsid w:val="00967023"/>
    <w:rsid w:val="00967568"/>
    <w:rsid w:val="00971430"/>
    <w:rsid w:val="00971782"/>
    <w:rsid w:val="00973788"/>
    <w:rsid w:val="00976BDF"/>
    <w:rsid w:val="00982973"/>
    <w:rsid w:val="0098623F"/>
    <w:rsid w:val="009925C3"/>
    <w:rsid w:val="00995A35"/>
    <w:rsid w:val="00997D8D"/>
    <w:rsid w:val="009A172A"/>
    <w:rsid w:val="009B2A77"/>
    <w:rsid w:val="009B329D"/>
    <w:rsid w:val="009C08EE"/>
    <w:rsid w:val="009C5C85"/>
    <w:rsid w:val="009C6043"/>
    <w:rsid w:val="009C744F"/>
    <w:rsid w:val="009D047E"/>
    <w:rsid w:val="009D33C9"/>
    <w:rsid w:val="009D7A25"/>
    <w:rsid w:val="009E4CCB"/>
    <w:rsid w:val="009E5A51"/>
    <w:rsid w:val="009F1DD9"/>
    <w:rsid w:val="009F3858"/>
    <w:rsid w:val="009F4ED3"/>
    <w:rsid w:val="009F636B"/>
    <w:rsid w:val="00A0264A"/>
    <w:rsid w:val="00A02F71"/>
    <w:rsid w:val="00A0581F"/>
    <w:rsid w:val="00A25EBB"/>
    <w:rsid w:val="00A31035"/>
    <w:rsid w:val="00A35ABF"/>
    <w:rsid w:val="00A37FAF"/>
    <w:rsid w:val="00A40C89"/>
    <w:rsid w:val="00A42E9B"/>
    <w:rsid w:val="00A44160"/>
    <w:rsid w:val="00A4722E"/>
    <w:rsid w:val="00A479C4"/>
    <w:rsid w:val="00A53194"/>
    <w:rsid w:val="00A60326"/>
    <w:rsid w:val="00A60B02"/>
    <w:rsid w:val="00A61D6E"/>
    <w:rsid w:val="00A65BAE"/>
    <w:rsid w:val="00A71032"/>
    <w:rsid w:val="00A71046"/>
    <w:rsid w:val="00A73428"/>
    <w:rsid w:val="00A76BF9"/>
    <w:rsid w:val="00A80D31"/>
    <w:rsid w:val="00A8270D"/>
    <w:rsid w:val="00A82DE2"/>
    <w:rsid w:val="00A86E88"/>
    <w:rsid w:val="00A97B0E"/>
    <w:rsid w:val="00AA65F4"/>
    <w:rsid w:val="00AB43A9"/>
    <w:rsid w:val="00AD3356"/>
    <w:rsid w:val="00AD5C4F"/>
    <w:rsid w:val="00AE1AC2"/>
    <w:rsid w:val="00AE6B1F"/>
    <w:rsid w:val="00AF0B21"/>
    <w:rsid w:val="00AF2C87"/>
    <w:rsid w:val="00B0037F"/>
    <w:rsid w:val="00B02257"/>
    <w:rsid w:val="00B04110"/>
    <w:rsid w:val="00B066AB"/>
    <w:rsid w:val="00B1389A"/>
    <w:rsid w:val="00B2339F"/>
    <w:rsid w:val="00B23790"/>
    <w:rsid w:val="00B238B9"/>
    <w:rsid w:val="00B25434"/>
    <w:rsid w:val="00B30350"/>
    <w:rsid w:val="00B3224D"/>
    <w:rsid w:val="00B341D7"/>
    <w:rsid w:val="00B3628B"/>
    <w:rsid w:val="00B4658F"/>
    <w:rsid w:val="00B5642A"/>
    <w:rsid w:val="00B57797"/>
    <w:rsid w:val="00B57AB7"/>
    <w:rsid w:val="00B67794"/>
    <w:rsid w:val="00B746BA"/>
    <w:rsid w:val="00B74734"/>
    <w:rsid w:val="00B75041"/>
    <w:rsid w:val="00B82D70"/>
    <w:rsid w:val="00B83FA0"/>
    <w:rsid w:val="00B90B3E"/>
    <w:rsid w:val="00B93681"/>
    <w:rsid w:val="00B95ADF"/>
    <w:rsid w:val="00B95BC6"/>
    <w:rsid w:val="00BA0061"/>
    <w:rsid w:val="00BA0FD7"/>
    <w:rsid w:val="00BA3543"/>
    <w:rsid w:val="00BA6BF1"/>
    <w:rsid w:val="00BA6C0D"/>
    <w:rsid w:val="00BB13E8"/>
    <w:rsid w:val="00BC496E"/>
    <w:rsid w:val="00BC63BB"/>
    <w:rsid w:val="00BC75C6"/>
    <w:rsid w:val="00BC7946"/>
    <w:rsid w:val="00BD41B6"/>
    <w:rsid w:val="00BF137C"/>
    <w:rsid w:val="00BF16C2"/>
    <w:rsid w:val="00BF4D1B"/>
    <w:rsid w:val="00BF4E2C"/>
    <w:rsid w:val="00BF5C32"/>
    <w:rsid w:val="00C0473A"/>
    <w:rsid w:val="00C06CC7"/>
    <w:rsid w:val="00C0747B"/>
    <w:rsid w:val="00C152FF"/>
    <w:rsid w:val="00C173BC"/>
    <w:rsid w:val="00C20E5F"/>
    <w:rsid w:val="00C21BC9"/>
    <w:rsid w:val="00C252B8"/>
    <w:rsid w:val="00C273D4"/>
    <w:rsid w:val="00C33735"/>
    <w:rsid w:val="00C36328"/>
    <w:rsid w:val="00C370FC"/>
    <w:rsid w:val="00C56E7C"/>
    <w:rsid w:val="00C647F5"/>
    <w:rsid w:val="00C7139D"/>
    <w:rsid w:val="00C726C9"/>
    <w:rsid w:val="00C82383"/>
    <w:rsid w:val="00C9091F"/>
    <w:rsid w:val="00CA50B7"/>
    <w:rsid w:val="00CA6DE2"/>
    <w:rsid w:val="00CA700D"/>
    <w:rsid w:val="00CA7F64"/>
    <w:rsid w:val="00CB5236"/>
    <w:rsid w:val="00CB715A"/>
    <w:rsid w:val="00CB72B6"/>
    <w:rsid w:val="00CC006D"/>
    <w:rsid w:val="00CC4968"/>
    <w:rsid w:val="00CC4A3E"/>
    <w:rsid w:val="00CC5C23"/>
    <w:rsid w:val="00CD1614"/>
    <w:rsid w:val="00CE283C"/>
    <w:rsid w:val="00CE6301"/>
    <w:rsid w:val="00CF15F3"/>
    <w:rsid w:val="00CF1981"/>
    <w:rsid w:val="00CF2DAE"/>
    <w:rsid w:val="00CF5E32"/>
    <w:rsid w:val="00D11DEE"/>
    <w:rsid w:val="00D14614"/>
    <w:rsid w:val="00D316C9"/>
    <w:rsid w:val="00D31AEB"/>
    <w:rsid w:val="00D4518D"/>
    <w:rsid w:val="00D45830"/>
    <w:rsid w:val="00D47FA2"/>
    <w:rsid w:val="00D61CCB"/>
    <w:rsid w:val="00D62D89"/>
    <w:rsid w:val="00D654A1"/>
    <w:rsid w:val="00D71EDE"/>
    <w:rsid w:val="00D7439D"/>
    <w:rsid w:val="00D759B2"/>
    <w:rsid w:val="00D80597"/>
    <w:rsid w:val="00D97F44"/>
    <w:rsid w:val="00DA0BD1"/>
    <w:rsid w:val="00DA1AD0"/>
    <w:rsid w:val="00DA2E40"/>
    <w:rsid w:val="00DA386C"/>
    <w:rsid w:val="00DA6A4A"/>
    <w:rsid w:val="00DA7AF2"/>
    <w:rsid w:val="00DB6913"/>
    <w:rsid w:val="00DB7565"/>
    <w:rsid w:val="00DC2F75"/>
    <w:rsid w:val="00DC3C2B"/>
    <w:rsid w:val="00DD2880"/>
    <w:rsid w:val="00DD4758"/>
    <w:rsid w:val="00DD489C"/>
    <w:rsid w:val="00DD6BBF"/>
    <w:rsid w:val="00DE05B7"/>
    <w:rsid w:val="00DE05BD"/>
    <w:rsid w:val="00DE2FB5"/>
    <w:rsid w:val="00DE4B01"/>
    <w:rsid w:val="00DE562D"/>
    <w:rsid w:val="00DF0616"/>
    <w:rsid w:val="00DF40B6"/>
    <w:rsid w:val="00DF56DA"/>
    <w:rsid w:val="00DF5C39"/>
    <w:rsid w:val="00DF6343"/>
    <w:rsid w:val="00E00798"/>
    <w:rsid w:val="00E009D8"/>
    <w:rsid w:val="00E029E1"/>
    <w:rsid w:val="00E03EE6"/>
    <w:rsid w:val="00E04668"/>
    <w:rsid w:val="00E0539A"/>
    <w:rsid w:val="00E15820"/>
    <w:rsid w:val="00E17B44"/>
    <w:rsid w:val="00E17FA4"/>
    <w:rsid w:val="00E21AD8"/>
    <w:rsid w:val="00E25983"/>
    <w:rsid w:val="00E33840"/>
    <w:rsid w:val="00E35BD7"/>
    <w:rsid w:val="00E36C65"/>
    <w:rsid w:val="00E44C46"/>
    <w:rsid w:val="00E44FC9"/>
    <w:rsid w:val="00E4660E"/>
    <w:rsid w:val="00E47664"/>
    <w:rsid w:val="00E5033B"/>
    <w:rsid w:val="00E50397"/>
    <w:rsid w:val="00E53CEE"/>
    <w:rsid w:val="00E557C4"/>
    <w:rsid w:val="00E60145"/>
    <w:rsid w:val="00E63703"/>
    <w:rsid w:val="00E642D2"/>
    <w:rsid w:val="00E66CAB"/>
    <w:rsid w:val="00E67385"/>
    <w:rsid w:val="00E732E3"/>
    <w:rsid w:val="00E74EE9"/>
    <w:rsid w:val="00E80729"/>
    <w:rsid w:val="00E977D8"/>
    <w:rsid w:val="00EA1434"/>
    <w:rsid w:val="00EA558B"/>
    <w:rsid w:val="00EA75F4"/>
    <w:rsid w:val="00EB454D"/>
    <w:rsid w:val="00EB4603"/>
    <w:rsid w:val="00EB60FA"/>
    <w:rsid w:val="00EC6BCA"/>
    <w:rsid w:val="00ED275E"/>
    <w:rsid w:val="00ED7E53"/>
    <w:rsid w:val="00EE6E1B"/>
    <w:rsid w:val="00EF25AD"/>
    <w:rsid w:val="00EF7DF1"/>
    <w:rsid w:val="00EF7EF5"/>
    <w:rsid w:val="00F00970"/>
    <w:rsid w:val="00F10C41"/>
    <w:rsid w:val="00F14208"/>
    <w:rsid w:val="00F16249"/>
    <w:rsid w:val="00F23B05"/>
    <w:rsid w:val="00F268E0"/>
    <w:rsid w:val="00F26F85"/>
    <w:rsid w:val="00F320DF"/>
    <w:rsid w:val="00F34A63"/>
    <w:rsid w:val="00F42862"/>
    <w:rsid w:val="00F43475"/>
    <w:rsid w:val="00F53822"/>
    <w:rsid w:val="00F54D74"/>
    <w:rsid w:val="00F55810"/>
    <w:rsid w:val="00F55926"/>
    <w:rsid w:val="00F56C37"/>
    <w:rsid w:val="00F63117"/>
    <w:rsid w:val="00F653F0"/>
    <w:rsid w:val="00F743F6"/>
    <w:rsid w:val="00F81E92"/>
    <w:rsid w:val="00F82E81"/>
    <w:rsid w:val="00F833F2"/>
    <w:rsid w:val="00F939AC"/>
    <w:rsid w:val="00F972A1"/>
    <w:rsid w:val="00FA19BF"/>
    <w:rsid w:val="00FA1D36"/>
    <w:rsid w:val="00FA49EF"/>
    <w:rsid w:val="00FB283B"/>
    <w:rsid w:val="00FB7D95"/>
    <w:rsid w:val="00FC0DB8"/>
    <w:rsid w:val="00FC1018"/>
    <w:rsid w:val="00FC4A6D"/>
    <w:rsid w:val="00FC665C"/>
    <w:rsid w:val="00FD14DF"/>
    <w:rsid w:val="00FD3A7F"/>
    <w:rsid w:val="00FD3D69"/>
    <w:rsid w:val="00FE1A64"/>
    <w:rsid w:val="00FF0258"/>
    <w:rsid w:val="00FF0A7D"/>
    <w:rsid w:val="00FF323F"/>
    <w:rsid w:val="00FF4584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DC5CBE-AA72-44C2-901D-8587BAE9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F0097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0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00970"/>
    <w:pPr>
      <w:ind w:left="720"/>
      <w:contextualSpacing/>
    </w:pPr>
  </w:style>
  <w:style w:type="paragraph" w:styleId="a7">
    <w:name w:val="No Spacing"/>
    <w:uiPriority w:val="1"/>
    <w:qFormat/>
    <w:rsid w:val="00747CC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1B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1B8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rmal">
    <w:name w:val="ConsPlusNormal Знак"/>
    <w:link w:val="ConsPlusNormal0"/>
    <w:locked/>
    <w:rsid w:val="006A62AE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6A62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55BC1-6511-4DBE-A51C-A60594A2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5142</Words>
  <Characters>2931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ukanyaevaSO</dc:creator>
  <cp:keywords/>
  <dc:description/>
  <cp:lastModifiedBy>_BukanyaevaSO</cp:lastModifiedBy>
  <cp:revision>92</cp:revision>
  <cp:lastPrinted>2023-02-09T06:02:00Z</cp:lastPrinted>
  <dcterms:created xsi:type="dcterms:W3CDTF">2019-04-14T08:12:00Z</dcterms:created>
  <dcterms:modified xsi:type="dcterms:W3CDTF">2023-02-21T11:29:00Z</dcterms:modified>
</cp:coreProperties>
</file>